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5423" w14:textId="2C0E8D64" w:rsidR="003B6198" w:rsidRPr="006B4873" w:rsidRDefault="003B6198" w:rsidP="003B6198">
      <w:pPr>
        <w:jc w:val="center"/>
        <w:rPr>
          <w:rFonts w:ascii="ＭＳ ゴシック" w:eastAsia="ＭＳ ゴシック" w:hAnsi="ＭＳ ゴシック"/>
          <w:b/>
        </w:rPr>
      </w:pPr>
      <w:r w:rsidRPr="006B4873">
        <w:rPr>
          <w:rFonts w:ascii="ＭＳ ゴシック" w:eastAsia="ＭＳ ゴシック" w:hAnsi="ＭＳ ゴシック" w:cs="ＭＳ ゴシック" w:hint="eastAsia"/>
          <w:b/>
          <w:kern w:val="0"/>
          <w:sz w:val="26"/>
          <w:szCs w:val="26"/>
        </w:rPr>
        <w:t>地方独立行政法人大阪府立環境農林水産総合研究所　令和</w:t>
      </w:r>
      <w:r w:rsidR="00006C53" w:rsidRPr="006B4873">
        <w:rPr>
          <w:rFonts w:ascii="ＭＳ ゴシック" w:eastAsia="ＭＳ ゴシック" w:hAnsi="ＭＳ ゴシック" w:cs="ＭＳ ゴシック" w:hint="eastAsia"/>
          <w:b/>
          <w:kern w:val="0"/>
          <w:sz w:val="26"/>
          <w:szCs w:val="26"/>
        </w:rPr>
        <w:t>３</w:t>
      </w:r>
      <w:r w:rsidRPr="006B4873">
        <w:rPr>
          <w:rFonts w:ascii="ＭＳ ゴシック" w:eastAsia="ＭＳ ゴシック" w:hAnsi="ＭＳ ゴシック" w:cs="ＭＳ ゴシック" w:hint="eastAsia"/>
          <w:b/>
          <w:kern w:val="0"/>
          <w:sz w:val="26"/>
          <w:szCs w:val="26"/>
        </w:rPr>
        <w:t>年度計画</w:t>
      </w:r>
    </w:p>
    <w:p w14:paraId="5FCD5B6B" w14:textId="77777777" w:rsidR="00C57EF6" w:rsidRPr="003B6198" w:rsidRDefault="00C57EF6" w:rsidP="003B6198">
      <w:pPr>
        <w:rPr>
          <w:rFonts w:ascii="ＭＳ ゴシック" w:eastAsia="ＭＳ ゴシック" w:hAnsi="ＭＳ ゴシック"/>
        </w:rPr>
      </w:pPr>
    </w:p>
    <w:p w14:paraId="0670A0F0" w14:textId="77777777" w:rsidR="003B6198" w:rsidRPr="003B6198" w:rsidRDefault="003B6198" w:rsidP="00782266">
      <w:pPr>
        <w:ind w:left="663" w:hangingChars="300" w:hanging="663"/>
        <w:rPr>
          <w:rFonts w:ascii="ＭＳ ゴシック" w:eastAsia="ＭＳ ゴシック" w:hAnsi="ＭＳ ゴシック"/>
          <w:b/>
          <w:sz w:val="22"/>
          <w:szCs w:val="22"/>
        </w:rPr>
      </w:pPr>
      <w:r w:rsidRPr="003B6198">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bookmarkStart w:id="0" w:name="_GoBack"/>
      <w:bookmarkEnd w:id="0"/>
    </w:p>
    <w:p w14:paraId="09152823" w14:textId="77777777" w:rsidR="00A41D6E" w:rsidRDefault="00A41D6E" w:rsidP="003B6198">
      <w:pPr>
        <w:rPr>
          <w:rFonts w:ascii="ＭＳ ゴシック" w:eastAsia="ＭＳ ゴシック" w:hAnsi="ＭＳ ゴシック"/>
          <w:b/>
          <w:color w:val="FF0000"/>
        </w:rPr>
      </w:pPr>
    </w:p>
    <w:p w14:paraId="497B3D5A" w14:textId="67627FFB" w:rsidR="003B6198"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１　技術支援の実施及び知見の提供等</w:t>
      </w:r>
    </w:p>
    <w:p w14:paraId="146150D1" w14:textId="5D7FE39C" w:rsidR="00B57FA9" w:rsidRPr="008D719D" w:rsidRDefault="00B57FA9" w:rsidP="00B57FA9">
      <w:pPr>
        <w:overflowPunct w:val="0"/>
        <w:ind w:leftChars="100" w:left="210" w:firstLineChars="100" w:firstLine="210"/>
        <w:rPr>
          <w:rFonts w:ascii="ＭＳ 明朝" w:hAnsi="ＭＳ 明朝"/>
          <w:color w:val="000000" w:themeColor="text1"/>
        </w:rPr>
      </w:pPr>
      <w:r w:rsidRPr="008D719D">
        <w:rPr>
          <w:rFonts w:ascii="ＭＳ 明朝" w:hAnsi="ＭＳ 明朝" w:hint="eastAsia"/>
          <w:color w:val="000000" w:themeColor="text1"/>
        </w:rPr>
        <w:t>研究所は、事業者や行政などに対して調査及び試験研究（以下「調査研究」という。）等で得た知見を提供し、技術支援を行う。調査研究の実施に当たっては、ＳＤＧｓやＳｏｃｉｅｔｙ 5.0の理念のもと、成果の知的財産化、製品化・商品化までを意識し、業務に取組む。</w:t>
      </w:r>
    </w:p>
    <w:p w14:paraId="1074479D" w14:textId="2EC312C4" w:rsidR="00D1589A" w:rsidRPr="00B57FA9" w:rsidRDefault="00D1589A" w:rsidP="00B57FA9">
      <w:pPr>
        <w:rPr>
          <w:rFonts w:ascii="ＭＳ ゴシック" w:eastAsia="ＭＳ ゴシック" w:hAnsi="ＭＳ ゴシック"/>
          <w:color w:val="000000" w:themeColor="text1"/>
        </w:rPr>
      </w:pPr>
    </w:p>
    <w:p w14:paraId="74626774" w14:textId="4BF8860C" w:rsidR="00C57EF6"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１）事業者に対する支援</w:t>
      </w:r>
    </w:p>
    <w:p w14:paraId="168AAE05" w14:textId="37FB18ED" w:rsidR="003B6198" w:rsidRPr="00E5430C" w:rsidRDefault="003B6198" w:rsidP="003B6198">
      <w:pPr>
        <w:ind w:leftChars="100" w:left="210"/>
        <w:rPr>
          <w:rFonts w:ascii="ＭＳ ゴシック" w:eastAsia="ＭＳ ゴシック" w:hAnsi="ＭＳ ゴシック"/>
          <w:color w:val="000000" w:themeColor="text1"/>
        </w:rPr>
      </w:pPr>
      <w:r w:rsidRPr="00E5430C">
        <w:rPr>
          <w:rFonts w:ascii="ＭＳ ゴシック" w:eastAsia="ＭＳ ゴシック" w:hAnsi="ＭＳ ゴシック" w:hint="eastAsia"/>
          <w:color w:val="000000" w:themeColor="text1"/>
        </w:rPr>
        <w:t>①</w:t>
      </w:r>
      <w:r w:rsidR="002C07CF" w:rsidRPr="00E5430C">
        <w:rPr>
          <w:rFonts w:ascii="ＭＳ ゴシック" w:eastAsia="ＭＳ ゴシック" w:hAnsi="ＭＳ ゴシック" w:hint="eastAsia"/>
          <w:color w:val="000000" w:themeColor="text1"/>
        </w:rPr>
        <w:t xml:space="preserve"> </w:t>
      </w:r>
      <w:r w:rsidRPr="00E5430C">
        <w:rPr>
          <w:rFonts w:ascii="ＭＳ ゴシック" w:eastAsia="ＭＳ ゴシック" w:hAnsi="ＭＳ ゴシック" w:hint="eastAsia"/>
          <w:color w:val="000000" w:themeColor="text1"/>
        </w:rPr>
        <w:t>事業者に対する技術支援</w:t>
      </w:r>
    </w:p>
    <w:p w14:paraId="6142BCEC" w14:textId="70104729" w:rsidR="003B6198" w:rsidRPr="008D719D" w:rsidRDefault="00F864F2" w:rsidP="002C07CF">
      <w:pPr>
        <w:ind w:leftChars="250" w:left="525" w:firstLineChars="100" w:firstLine="210"/>
        <w:rPr>
          <w:rFonts w:ascii="ＭＳ 明朝" w:hAnsi="ＭＳ 明朝"/>
          <w:color w:val="000000" w:themeColor="text1"/>
        </w:rPr>
      </w:pPr>
      <w:r w:rsidRPr="008D719D">
        <w:rPr>
          <w:rFonts w:ascii="ＭＳ 明朝" w:hAnsi="ＭＳ 明朝" w:hint="eastAsia"/>
          <w:color w:val="000000" w:themeColor="text1"/>
        </w:rPr>
        <w:t>環境、農林水産業及び食品産業の事業者に対して以下の取組を行う</w:t>
      </w:r>
      <w:r w:rsidR="003B6198" w:rsidRPr="008D719D">
        <w:rPr>
          <w:rFonts w:ascii="ＭＳ 明朝" w:hAnsi="ＭＳ 明朝" w:hint="eastAsia"/>
          <w:color w:val="000000" w:themeColor="text1"/>
        </w:rPr>
        <w:t>。</w:t>
      </w:r>
    </w:p>
    <w:p w14:paraId="3B86D965" w14:textId="77777777" w:rsidR="00C57EF6" w:rsidRPr="00E5430C" w:rsidRDefault="00C57EF6" w:rsidP="002C07CF">
      <w:pPr>
        <w:ind w:leftChars="250" w:left="525" w:firstLineChars="100" w:firstLine="210"/>
        <w:rPr>
          <w:rFonts w:ascii="ＭＳ ゴシック" w:eastAsia="ＭＳ ゴシック" w:hAnsi="ＭＳ ゴシック"/>
          <w:color w:val="000000" w:themeColor="text1"/>
        </w:rPr>
      </w:pPr>
    </w:p>
    <w:p w14:paraId="58569209" w14:textId="32EDA110" w:rsidR="003B6198" w:rsidRPr="006A0340" w:rsidRDefault="003B6198" w:rsidP="003B6198">
      <w:pPr>
        <w:ind w:leftChars="250" w:left="525"/>
        <w:rPr>
          <w:rFonts w:ascii="ＭＳ ゴシック" w:eastAsia="ＭＳ ゴシック" w:hAnsi="ＭＳ ゴシック"/>
          <w:color w:val="FF0000"/>
        </w:rPr>
      </w:pPr>
      <w:r w:rsidRPr="006A0340">
        <w:rPr>
          <w:rFonts w:ascii="ＭＳ ゴシック" w:eastAsia="ＭＳ ゴシック" w:hAnsi="ＭＳ ゴシック"/>
          <w:color w:val="000000" w:themeColor="text1"/>
        </w:rPr>
        <w:t>a</w:t>
      </w:r>
      <w:r w:rsidRPr="006A0340">
        <w:rPr>
          <w:rFonts w:ascii="ＭＳ ゴシック" w:eastAsia="ＭＳ ゴシック" w:hAnsi="ＭＳ ゴシック" w:hint="eastAsia"/>
          <w:color w:val="000000" w:themeColor="text1"/>
        </w:rPr>
        <w:t xml:space="preserve"> </w:t>
      </w:r>
      <w:r w:rsidR="001075C4" w:rsidRPr="006A0340">
        <w:rPr>
          <w:rFonts w:ascii="ＭＳ ゴシック" w:eastAsia="ＭＳ ゴシック" w:hAnsi="ＭＳ ゴシック" w:hint="eastAsia"/>
          <w:color w:val="000000" w:themeColor="text1"/>
        </w:rPr>
        <w:t>今年度の重点的な取組</w:t>
      </w:r>
    </w:p>
    <w:p w14:paraId="70655D5B" w14:textId="5D266305" w:rsidR="00237875" w:rsidRPr="006A0340" w:rsidRDefault="00690529" w:rsidP="006E1313">
      <w:pPr>
        <w:ind w:leftChars="300" w:left="735" w:hangingChars="50" w:hanging="105"/>
        <w:rPr>
          <w:rFonts w:ascii="ＭＳ 明朝" w:hAnsi="ＭＳ 明朝"/>
        </w:rPr>
      </w:pPr>
      <w:r w:rsidRPr="006A0340">
        <w:rPr>
          <w:rFonts w:ascii="ＭＳ 明朝" w:hAnsi="ＭＳ 明朝" w:hint="eastAsia"/>
        </w:rPr>
        <w:t xml:space="preserve">ⅰ </w:t>
      </w:r>
      <w:r w:rsidR="006E1313" w:rsidRPr="006A0340">
        <w:rPr>
          <w:rFonts w:ascii="ＭＳ 明朝" w:hAnsi="ＭＳ 明朝" w:hint="eastAsia"/>
        </w:rPr>
        <w:t>気候変動適応の効果的な情報発信に取り組み、</w:t>
      </w:r>
      <w:r w:rsidR="00E7718E" w:rsidRPr="006A0340">
        <w:rPr>
          <w:rFonts w:hint="eastAsia"/>
        </w:rPr>
        <w:t>研究所が実施した「気候変動が農業・水産業・自然生態系・府民生活などに及ぼす影響の予測」や「適応策の開発」に関する調査研究の成果をはじめ、</w:t>
      </w:r>
      <w:r w:rsidR="006E1313" w:rsidRPr="006A0340">
        <w:rPr>
          <w:rFonts w:ascii="ＭＳ 明朝" w:hAnsi="ＭＳ 明朝" w:hint="eastAsia"/>
        </w:rPr>
        <w:t>おおさか気候変動適応センターが収集した情報や関連する研究成果を事業者に</w:t>
      </w:r>
      <w:r w:rsidR="00E7718E" w:rsidRPr="006A0340">
        <w:rPr>
          <w:rFonts w:hint="eastAsia"/>
        </w:rPr>
        <w:t>効果的に発信するとともに、</w:t>
      </w:r>
      <w:r w:rsidR="006E1313" w:rsidRPr="006A0340">
        <w:rPr>
          <w:rFonts w:ascii="ＭＳ 明朝" w:hAnsi="ＭＳ 明朝" w:hint="eastAsia"/>
        </w:rPr>
        <w:t>気候変動適応に向けたアドバイスや専門家の紹介を行う。（セミナーの実施、ＨＰ運営）</w:t>
      </w:r>
    </w:p>
    <w:p w14:paraId="7A384656" w14:textId="00BA5ED2" w:rsidR="00237875" w:rsidRPr="006A0340" w:rsidRDefault="00690529" w:rsidP="009624B4">
      <w:pPr>
        <w:ind w:leftChars="300" w:left="735" w:hangingChars="50" w:hanging="105"/>
        <w:rPr>
          <w:rFonts w:ascii="ＭＳ 明朝" w:hAnsi="ＭＳ 明朝"/>
        </w:rPr>
      </w:pPr>
      <w:r w:rsidRPr="006A0340">
        <w:rPr>
          <w:rFonts w:ascii="ＭＳ 明朝" w:hAnsi="ＭＳ 明朝" w:hint="eastAsia"/>
        </w:rPr>
        <w:t xml:space="preserve">ⅱ </w:t>
      </w:r>
      <w:r w:rsidR="006E1313" w:rsidRPr="006A0340">
        <w:rPr>
          <w:rFonts w:ascii="ＭＳ 明朝" w:hAnsi="ＭＳ 明朝" w:hint="eastAsia"/>
        </w:rPr>
        <w:t>水なすの</w:t>
      </w:r>
      <w:r w:rsidR="007F0A66" w:rsidRPr="006A0340">
        <w:rPr>
          <w:rFonts w:ascii="ＭＳ 明朝" w:hAnsi="ＭＳ 明朝" w:hint="eastAsia"/>
        </w:rPr>
        <w:t>ＧＡＢＡ</w:t>
      </w:r>
      <w:r w:rsidR="006E1313" w:rsidRPr="006A0340">
        <w:rPr>
          <w:rFonts w:ascii="ＭＳ 明朝" w:hAnsi="ＭＳ 明朝" w:hint="eastAsia"/>
        </w:rPr>
        <w:t>含有量分析や大阪ワインの成分分析、それらの変動要因に関する知見の集積等を行うことにより、府内事業者団体が、農産物の機能性表示や酒類の地理的表示（</w:t>
      </w:r>
      <w:r w:rsidR="00087D00" w:rsidRPr="006A0340">
        <w:rPr>
          <w:rFonts w:ascii="ＭＳ 明朝" w:hAnsi="ＭＳ 明朝" w:hint="eastAsia"/>
        </w:rPr>
        <w:t>ＧＩ</w:t>
      </w:r>
      <w:r w:rsidR="006E1313" w:rsidRPr="006A0340">
        <w:rPr>
          <w:rFonts w:ascii="ＭＳ 明朝" w:hAnsi="ＭＳ 明朝" w:hint="eastAsia"/>
        </w:rPr>
        <w:t>）を取得して</w:t>
      </w:r>
      <w:r w:rsidR="00612DFA" w:rsidRPr="006A0340">
        <w:rPr>
          <w:rFonts w:ascii="ＭＳ 明朝" w:hAnsi="ＭＳ 明朝" w:hint="eastAsia"/>
          <w:kern w:val="0"/>
        </w:rPr>
        <w:t>大阪産農産物やその加工品の生産・販売</w:t>
      </w:r>
      <w:r w:rsidR="006E1313" w:rsidRPr="006A0340">
        <w:rPr>
          <w:rFonts w:ascii="ＭＳ 明朝" w:hAnsi="ＭＳ 明朝" w:hint="eastAsia"/>
        </w:rPr>
        <w:t>を振興することを支援する。</w:t>
      </w:r>
    </w:p>
    <w:p w14:paraId="529040B6" w14:textId="69FF1BF0" w:rsidR="00957C48" w:rsidRPr="006A0340" w:rsidRDefault="00957C48" w:rsidP="00957C48">
      <w:pPr>
        <w:ind w:leftChars="300" w:left="735" w:hangingChars="50" w:hanging="105"/>
        <w:rPr>
          <w:rFonts w:ascii="ＭＳ 明朝" w:hAnsi="ＭＳ 明朝"/>
        </w:rPr>
      </w:pPr>
      <w:r w:rsidRPr="006A0340">
        <w:rPr>
          <w:rFonts w:ascii="ＭＳ ゴシック" w:eastAsia="ＭＳ ゴシック" w:hAnsi="ＭＳ ゴシック" w:hint="eastAsia"/>
        </w:rPr>
        <w:t>ⅲ</w:t>
      </w:r>
      <w:r w:rsidRPr="006A0340">
        <w:rPr>
          <w:rFonts w:ascii="ＭＳ 明朝" w:hAnsi="ＭＳ 明朝" w:hint="eastAsia"/>
        </w:rPr>
        <w:t xml:space="preserve"> 毒化した貝の毒化部位除去による出荷を推進するため、大阪府や漁業関係者と連携して安全性の検証と手法の確立を行う。</w:t>
      </w:r>
    </w:p>
    <w:p w14:paraId="013B9CCF" w14:textId="77777777" w:rsidR="00237875" w:rsidRPr="006A0340" w:rsidRDefault="00237875" w:rsidP="00E84556">
      <w:pPr>
        <w:ind w:leftChars="250" w:left="525" w:firstLineChars="100" w:firstLine="210"/>
        <w:rPr>
          <w:rFonts w:ascii="ＭＳ ゴシック" w:eastAsia="ＭＳ ゴシック" w:hAnsi="ＭＳ ゴシック"/>
          <w:color w:val="FF0000"/>
        </w:rPr>
      </w:pPr>
    </w:p>
    <w:p w14:paraId="3DA83731" w14:textId="4507DF26" w:rsidR="00FA1FB1" w:rsidRPr="006A0340" w:rsidRDefault="003B6198" w:rsidP="003B6198">
      <w:pPr>
        <w:ind w:leftChars="250" w:left="525"/>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 xml:space="preserve">b </w:t>
      </w:r>
      <w:r w:rsidR="00FA1FB1" w:rsidRPr="006A0340">
        <w:rPr>
          <w:rFonts w:ascii="ＭＳ ゴシック" w:eastAsia="ＭＳ ゴシック" w:hAnsi="ＭＳ ゴシック" w:hint="eastAsia"/>
          <w:color w:val="000000" w:themeColor="text1"/>
        </w:rPr>
        <w:t>受託研究の実施</w:t>
      </w:r>
    </w:p>
    <w:p w14:paraId="387BE0AC" w14:textId="325C4100" w:rsidR="00C57EF6" w:rsidRPr="006A0340" w:rsidRDefault="00FA1FB1" w:rsidP="00C57EF6">
      <w:pPr>
        <w:ind w:leftChars="350" w:left="735" w:firstLineChars="100" w:firstLine="210"/>
        <w:rPr>
          <w:rFonts w:ascii="ＭＳ 明朝" w:hAnsi="ＭＳ 明朝"/>
          <w:color w:val="000000" w:themeColor="text1"/>
        </w:rPr>
      </w:pPr>
      <w:r w:rsidRPr="006A0340">
        <w:rPr>
          <w:rFonts w:ascii="ＭＳ 明朝" w:hAnsi="ＭＳ 明朝" w:hint="eastAsia"/>
          <w:color w:val="000000" w:themeColor="text1"/>
        </w:rPr>
        <w:t>受託研</w:t>
      </w:r>
      <w:r w:rsidR="00F864F2" w:rsidRPr="006A0340">
        <w:rPr>
          <w:rFonts w:ascii="ＭＳ 明朝" w:hAnsi="ＭＳ 明朝" w:hint="eastAsia"/>
          <w:color w:val="000000" w:themeColor="text1"/>
        </w:rPr>
        <w:t>究制度により、農林水産業、環境保全、食品などの分野における府内企業等からの依頼に対応し</w:t>
      </w:r>
      <w:r w:rsidRPr="006A0340">
        <w:rPr>
          <w:rFonts w:ascii="ＭＳ 明朝" w:hAnsi="ＭＳ 明朝" w:hint="eastAsia"/>
          <w:color w:val="000000" w:themeColor="text1"/>
        </w:rPr>
        <w:t>、事業者の課題解決を図る。</w:t>
      </w:r>
      <w:r w:rsidR="00F864F2" w:rsidRPr="006A0340">
        <w:rPr>
          <w:rFonts w:ascii="ＭＳ 明朝" w:hAnsi="ＭＳ 明朝" w:hint="eastAsia"/>
          <w:color w:val="000000" w:themeColor="text1"/>
        </w:rPr>
        <w:t>また、</w:t>
      </w:r>
      <w:r w:rsidRPr="006A0340">
        <w:rPr>
          <w:rFonts w:ascii="ＭＳ 明朝" w:hAnsi="ＭＳ 明朝" w:hint="eastAsia"/>
          <w:color w:val="000000" w:themeColor="text1"/>
        </w:rPr>
        <w:t>契約手続、納期、研究内容水準などの項目について、利用者より評価を受ける。</w:t>
      </w:r>
    </w:p>
    <w:p w14:paraId="18367CB0" w14:textId="77777777" w:rsidR="004D2495" w:rsidRPr="006A0340" w:rsidRDefault="004D2495" w:rsidP="00C57EF6">
      <w:pPr>
        <w:ind w:leftChars="350" w:left="735" w:firstLineChars="100" w:firstLine="210"/>
        <w:rPr>
          <w:rFonts w:ascii="ＭＳ ゴシック" w:eastAsia="ＭＳ ゴシック" w:hAnsi="ＭＳ ゴシック"/>
          <w:color w:val="000000" w:themeColor="text1"/>
        </w:rPr>
      </w:pPr>
    </w:p>
    <w:p w14:paraId="11083CEE" w14:textId="5E979A9F" w:rsidR="00FA1FB1" w:rsidRPr="006A0340" w:rsidRDefault="00FA1FB1" w:rsidP="00BB2A03">
      <w:pPr>
        <w:ind w:firstLineChars="300" w:firstLine="632"/>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6A0340" w14:paraId="649BCADA" w14:textId="77777777" w:rsidTr="00FA1FB1">
        <w:trPr>
          <w:trHeight w:val="311"/>
        </w:trPr>
        <w:tc>
          <w:tcPr>
            <w:tcW w:w="1134" w:type="dxa"/>
            <w:vAlign w:val="center"/>
          </w:tcPr>
          <w:p w14:paraId="0416290B"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番　号</w:t>
            </w:r>
          </w:p>
        </w:tc>
        <w:tc>
          <w:tcPr>
            <w:tcW w:w="4394" w:type="dxa"/>
            <w:vAlign w:val="center"/>
          </w:tcPr>
          <w:p w14:paraId="61312F69"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設　　定　　内　　容</w:t>
            </w:r>
          </w:p>
        </w:tc>
        <w:tc>
          <w:tcPr>
            <w:tcW w:w="2828" w:type="dxa"/>
            <w:vAlign w:val="center"/>
          </w:tcPr>
          <w:p w14:paraId="36F4B3A0" w14:textId="23837A25"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目標値（令和</w:t>
            </w:r>
            <w:r w:rsidR="00F7032D" w:rsidRPr="006A0340">
              <w:rPr>
                <w:rFonts w:ascii="ＭＳ ゴシック" w:eastAsia="ＭＳ ゴシック" w:hAnsi="ＭＳ ゴシック" w:hint="eastAsia"/>
                <w:b/>
                <w:color w:val="000000" w:themeColor="text1"/>
              </w:rPr>
              <w:t>３</w:t>
            </w:r>
            <w:r w:rsidRPr="006A0340">
              <w:rPr>
                <w:rFonts w:ascii="ＭＳ ゴシック" w:eastAsia="ＭＳ ゴシック" w:hAnsi="ＭＳ ゴシック" w:hint="eastAsia"/>
                <w:b/>
                <w:color w:val="000000" w:themeColor="text1"/>
              </w:rPr>
              <w:t>年度）</w:t>
            </w:r>
          </w:p>
        </w:tc>
      </w:tr>
      <w:tr w:rsidR="00E5430C" w:rsidRPr="006A0340" w14:paraId="69F69317" w14:textId="77777777" w:rsidTr="00FA1FB1">
        <w:trPr>
          <w:trHeight w:val="699"/>
        </w:trPr>
        <w:tc>
          <w:tcPr>
            <w:tcW w:w="1134" w:type="dxa"/>
            <w:vAlign w:val="center"/>
          </w:tcPr>
          <w:p w14:paraId="47C20335" w14:textId="77777777" w:rsidR="00FA1FB1" w:rsidRPr="006A0340" w:rsidRDefault="00E50EEF"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１</w:t>
            </w:r>
          </w:p>
        </w:tc>
        <w:tc>
          <w:tcPr>
            <w:tcW w:w="4394" w:type="dxa"/>
            <w:vAlign w:val="center"/>
          </w:tcPr>
          <w:p w14:paraId="7901E550"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受託研究の実施件数</w:t>
            </w:r>
          </w:p>
        </w:tc>
        <w:tc>
          <w:tcPr>
            <w:tcW w:w="2828" w:type="dxa"/>
            <w:vAlign w:val="center"/>
          </w:tcPr>
          <w:p w14:paraId="58C71ED4"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b/>
                <w:color w:val="000000" w:themeColor="text1"/>
              </w:rPr>
              <w:t>2</w:t>
            </w:r>
            <w:r w:rsidRPr="006A0340">
              <w:rPr>
                <w:rFonts w:ascii="ＭＳ ゴシック" w:eastAsia="ＭＳ ゴシック" w:hAnsi="ＭＳ ゴシック" w:hint="eastAsia"/>
                <w:b/>
                <w:color w:val="000000" w:themeColor="text1"/>
              </w:rPr>
              <w:t>0件以上</w:t>
            </w:r>
          </w:p>
        </w:tc>
      </w:tr>
      <w:tr w:rsidR="00E5430C" w:rsidRPr="006A0340" w14:paraId="4E4ABA99" w14:textId="77777777" w:rsidTr="00FA1FB1">
        <w:trPr>
          <w:trHeight w:val="693"/>
        </w:trPr>
        <w:tc>
          <w:tcPr>
            <w:tcW w:w="1134" w:type="dxa"/>
            <w:vAlign w:val="center"/>
          </w:tcPr>
          <w:p w14:paraId="3375BEA9" w14:textId="77777777" w:rsidR="00FA1FB1" w:rsidRPr="006A0340" w:rsidRDefault="00E50EEF"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２</w:t>
            </w:r>
          </w:p>
        </w:tc>
        <w:tc>
          <w:tcPr>
            <w:tcW w:w="4394" w:type="dxa"/>
            <w:vAlign w:val="center"/>
          </w:tcPr>
          <w:p w14:paraId="4720230D"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受託研究利用者の総合評価</w:t>
            </w:r>
          </w:p>
        </w:tc>
        <w:tc>
          <w:tcPr>
            <w:tcW w:w="2828" w:type="dxa"/>
            <w:vAlign w:val="center"/>
          </w:tcPr>
          <w:p w14:paraId="36ED7267"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平均値４以上（５段階評価）</w:t>
            </w:r>
          </w:p>
        </w:tc>
      </w:tr>
    </w:tbl>
    <w:p w14:paraId="23E56FFA" w14:textId="77777777" w:rsidR="00EA20AD" w:rsidRPr="006A0340" w:rsidRDefault="00EA20AD" w:rsidP="00E50EEF">
      <w:pPr>
        <w:rPr>
          <w:rFonts w:ascii="ＭＳ ゴシック" w:eastAsia="ＭＳ ゴシック" w:hAnsi="ＭＳ ゴシック"/>
          <w:color w:val="FF0000"/>
        </w:rPr>
      </w:pPr>
    </w:p>
    <w:p w14:paraId="34058EFB" w14:textId="0DBD5E5E" w:rsidR="003B6198" w:rsidRPr="006A0340" w:rsidRDefault="00FA1FB1" w:rsidP="003B6198">
      <w:pPr>
        <w:ind w:leftChars="250" w:left="525"/>
        <w:rPr>
          <w:rFonts w:ascii="ＭＳ ゴシック" w:eastAsia="ＭＳ ゴシック" w:hAnsi="ＭＳ ゴシック"/>
          <w:b/>
          <w:color w:val="FF0000"/>
        </w:rPr>
      </w:pPr>
      <w:r w:rsidRPr="006A0340">
        <w:rPr>
          <w:rFonts w:ascii="ＭＳ ゴシック" w:eastAsia="ＭＳ ゴシック" w:hAnsi="ＭＳ ゴシック"/>
          <w:color w:val="000000" w:themeColor="text1"/>
        </w:rPr>
        <w:t xml:space="preserve">c </w:t>
      </w:r>
      <w:r w:rsidRPr="006A0340">
        <w:rPr>
          <w:rFonts w:ascii="ＭＳ ゴシック" w:eastAsia="ＭＳ ゴシック" w:hAnsi="ＭＳ ゴシック" w:hint="eastAsia"/>
          <w:color w:val="000000" w:themeColor="text1"/>
        </w:rPr>
        <w:t>製品化・商品化やそのＰＲに係る支援</w:t>
      </w:r>
    </w:p>
    <w:p w14:paraId="544AFFC2" w14:textId="787A3367" w:rsidR="00E50EEF" w:rsidRPr="006A0340" w:rsidRDefault="00FA1FB1" w:rsidP="00D1589A">
      <w:pPr>
        <w:ind w:leftChars="350" w:left="735" w:firstLineChars="100" w:firstLine="210"/>
        <w:rPr>
          <w:rFonts w:ascii="ＭＳ 明朝" w:hAnsi="ＭＳ 明朝"/>
          <w:color w:val="000000" w:themeColor="text1"/>
        </w:rPr>
      </w:pPr>
      <w:r w:rsidRPr="006A0340">
        <w:rPr>
          <w:rFonts w:ascii="ＭＳ 明朝" w:hAnsi="ＭＳ 明朝" w:hint="eastAsia"/>
          <w:color w:val="000000" w:themeColor="text1"/>
        </w:rPr>
        <w:t>大阪産（もん）を使用した商品</w:t>
      </w:r>
      <w:r w:rsidR="00F864F2" w:rsidRPr="006A0340">
        <w:rPr>
          <w:rFonts w:ascii="ＭＳ 明朝" w:hAnsi="ＭＳ 明朝" w:hint="eastAsia"/>
          <w:color w:val="000000" w:themeColor="text1"/>
        </w:rPr>
        <w:t>の</w:t>
      </w:r>
      <w:r w:rsidRPr="006A0340">
        <w:rPr>
          <w:rFonts w:ascii="ＭＳ 明朝" w:hAnsi="ＭＳ 明朝" w:hint="eastAsia"/>
          <w:color w:val="000000" w:themeColor="text1"/>
        </w:rPr>
        <w:t>開発</w:t>
      </w:r>
      <w:r w:rsidR="00F864F2" w:rsidRPr="006A0340">
        <w:rPr>
          <w:rFonts w:ascii="ＭＳ 明朝" w:hAnsi="ＭＳ 明朝" w:hint="eastAsia"/>
          <w:color w:val="000000" w:themeColor="text1"/>
        </w:rPr>
        <w:t>・改良</w:t>
      </w:r>
      <w:r w:rsidRPr="006A0340">
        <w:rPr>
          <w:rFonts w:ascii="ＭＳ 明朝" w:hAnsi="ＭＳ 明朝" w:hint="eastAsia"/>
          <w:color w:val="000000" w:themeColor="text1"/>
        </w:rPr>
        <w:t>などに取組む事業者を技術面からサポートする</w:t>
      </w:r>
      <w:r w:rsidR="00CD1832" w:rsidRPr="006A0340">
        <w:rPr>
          <w:rFonts w:ascii="ＭＳ 明朝" w:hAnsi="ＭＳ 明朝" w:hint="eastAsia"/>
        </w:rPr>
        <w:t>た</w:t>
      </w:r>
      <w:r w:rsidR="00CD1832" w:rsidRPr="006A0340">
        <w:rPr>
          <w:rFonts w:ascii="ＭＳ 明朝" w:hAnsi="ＭＳ 明朝" w:hint="eastAsia"/>
        </w:rPr>
        <w:lastRenderedPageBreak/>
        <w:t>め、技術移転や共同研究</w:t>
      </w:r>
      <w:r w:rsidRPr="006A0340">
        <w:rPr>
          <w:rFonts w:ascii="ＭＳ 明朝" w:hAnsi="ＭＳ 明朝" w:hint="eastAsia"/>
          <w:color w:val="000000" w:themeColor="text1"/>
        </w:rPr>
        <w:t>などにより農林水産物の加工品の製品化・商品化を進め、成果をホームページやパンフレット</w:t>
      </w:r>
      <w:r w:rsidR="00F864F2" w:rsidRPr="006A0340">
        <w:rPr>
          <w:rFonts w:ascii="ＭＳ 明朝" w:hAnsi="ＭＳ 明朝" w:hint="eastAsia"/>
          <w:color w:val="000000" w:themeColor="text1"/>
        </w:rPr>
        <w:t>、展示会</w:t>
      </w:r>
      <w:r w:rsidRPr="006A0340">
        <w:rPr>
          <w:rFonts w:ascii="ＭＳ 明朝" w:hAnsi="ＭＳ 明朝" w:hint="eastAsia"/>
          <w:color w:val="000000" w:themeColor="text1"/>
        </w:rPr>
        <w:t>等で発信する。また、</w:t>
      </w:r>
      <w:r w:rsidR="002771B7" w:rsidRPr="006A0340">
        <w:rPr>
          <w:rFonts w:ascii="ＭＳ 明朝" w:hAnsi="ＭＳ 明朝" w:hint="eastAsia"/>
        </w:rPr>
        <w:t>６次産業化プランナーを派遣することにより、６次産業化に取り組む農林漁業者等の経営改善を支援する</w:t>
      </w:r>
      <w:r w:rsidR="002771B7" w:rsidRPr="006A0340">
        <w:rPr>
          <w:rFonts w:ascii="ＭＳ 明朝" w:hAnsi="ＭＳ 明朝" w:hint="eastAsia"/>
          <w:color w:val="000000" w:themeColor="text1"/>
        </w:rPr>
        <w:t>。</w:t>
      </w:r>
    </w:p>
    <w:p w14:paraId="0312E025" w14:textId="77777777" w:rsidR="00227A03" w:rsidRPr="006A0340" w:rsidRDefault="00227A03" w:rsidP="00D1589A">
      <w:pPr>
        <w:ind w:leftChars="350" w:left="735" w:firstLineChars="100" w:firstLine="210"/>
        <w:rPr>
          <w:rFonts w:ascii="ＭＳ 明朝" w:hAnsi="ＭＳ 明朝"/>
          <w:color w:val="000000" w:themeColor="text1"/>
        </w:rPr>
      </w:pPr>
    </w:p>
    <w:p w14:paraId="5C42A7BE" w14:textId="50FC945F" w:rsidR="00FA1FB1" w:rsidRPr="006A0340" w:rsidRDefault="00FA1FB1" w:rsidP="00FA1FB1">
      <w:pPr>
        <w:ind w:leftChars="250" w:left="525"/>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d 事業者団体等への支援</w:t>
      </w:r>
    </w:p>
    <w:p w14:paraId="0429FDF1" w14:textId="00E472AF" w:rsidR="00FA1FB1" w:rsidRPr="006A0340" w:rsidRDefault="0085321C" w:rsidP="00D1589A">
      <w:pPr>
        <w:ind w:leftChars="350" w:left="735" w:firstLineChars="100" w:firstLine="210"/>
        <w:rPr>
          <w:rFonts w:ascii="ＭＳ 明朝" w:hAnsi="ＭＳ 明朝"/>
          <w:color w:val="000000" w:themeColor="text1"/>
        </w:rPr>
      </w:pPr>
      <w:r w:rsidRPr="006A0340">
        <w:rPr>
          <w:rFonts w:ascii="ＭＳ 明朝" w:hAnsi="ＭＳ 明朝" w:hint="eastAsia"/>
          <w:color w:val="000000" w:themeColor="text1"/>
        </w:rPr>
        <w:t>府内</w:t>
      </w:r>
      <w:r w:rsidR="00E50EEF" w:rsidRPr="006A0340">
        <w:rPr>
          <w:rFonts w:ascii="ＭＳ 明朝" w:hAnsi="ＭＳ 明朝" w:hint="eastAsia"/>
          <w:color w:val="000000" w:themeColor="text1"/>
        </w:rPr>
        <w:t>農業協同組合など農業関係団体からの研究受託や研修会への講師派遣のほか</w:t>
      </w:r>
      <w:r w:rsidR="00FF6A06" w:rsidRPr="006A0340">
        <w:rPr>
          <w:rFonts w:ascii="ＭＳ 明朝" w:hAnsi="ＭＳ 明朝" w:hint="eastAsia"/>
          <w:color w:val="000000" w:themeColor="text1"/>
        </w:rPr>
        <w:t>、府内</w:t>
      </w:r>
      <w:r w:rsidR="00E50EEF" w:rsidRPr="006A0340">
        <w:rPr>
          <w:rFonts w:ascii="ＭＳ 明朝" w:hAnsi="ＭＳ 明朝" w:hint="eastAsia"/>
          <w:color w:val="000000" w:themeColor="text1"/>
        </w:rPr>
        <w:t>漁業協同組合</w:t>
      </w:r>
      <w:r w:rsidR="00FF6A06" w:rsidRPr="006A0340">
        <w:rPr>
          <w:rFonts w:ascii="ＭＳ 明朝" w:hAnsi="ＭＳ 明朝" w:hint="eastAsia"/>
          <w:color w:val="000000" w:themeColor="text1"/>
        </w:rPr>
        <w:t>へ</w:t>
      </w:r>
      <w:r w:rsidR="00E50EEF" w:rsidRPr="006A0340">
        <w:rPr>
          <w:rFonts w:ascii="ＭＳ 明朝" w:hAnsi="ＭＳ 明朝" w:hint="eastAsia"/>
          <w:color w:val="000000" w:themeColor="text1"/>
        </w:rPr>
        <w:t>の</w:t>
      </w:r>
      <w:r w:rsidR="00FF6A06" w:rsidRPr="006A0340">
        <w:rPr>
          <w:rFonts w:ascii="ＭＳ 明朝" w:hAnsi="ＭＳ 明朝" w:hint="eastAsia"/>
          <w:color w:val="000000" w:themeColor="text1"/>
        </w:rPr>
        <w:t>資源管理に係る</w:t>
      </w:r>
      <w:r w:rsidR="00E50EEF" w:rsidRPr="006A0340">
        <w:rPr>
          <w:rFonts w:ascii="ＭＳ 明朝" w:hAnsi="ＭＳ 明朝" w:hint="eastAsia"/>
          <w:color w:val="000000" w:themeColor="text1"/>
        </w:rPr>
        <w:t>情報提供や、その他事業者団体の活動を支援する。</w:t>
      </w:r>
    </w:p>
    <w:p w14:paraId="571043A4" w14:textId="77777777" w:rsidR="00C57EF6" w:rsidRPr="006A0340" w:rsidRDefault="00C57EF6" w:rsidP="00D1589A">
      <w:pPr>
        <w:ind w:leftChars="350" w:left="735" w:firstLineChars="100" w:firstLine="210"/>
        <w:rPr>
          <w:rFonts w:ascii="ＭＳ ゴシック" w:eastAsia="ＭＳ ゴシック" w:hAnsi="ＭＳ ゴシック"/>
          <w:color w:val="000000" w:themeColor="text1"/>
        </w:rPr>
      </w:pPr>
    </w:p>
    <w:p w14:paraId="59FFB8D4" w14:textId="7B8244F4" w:rsidR="00FA1FB1" w:rsidRPr="006A0340" w:rsidRDefault="00FA1FB1" w:rsidP="00FA1FB1">
      <w:pPr>
        <w:ind w:leftChars="250" w:left="525"/>
        <w:rPr>
          <w:rFonts w:ascii="ＭＳ ゴシック" w:eastAsia="ＭＳ ゴシック" w:hAnsi="ＭＳ ゴシック"/>
          <w:color w:val="FF0000"/>
        </w:rPr>
      </w:pPr>
      <w:r w:rsidRPr="006A0340">
        <w:rPr>
          <w:rFonts w:ascii="ＭＳ ゴシック" w:eastAsia="ＭＳ ゴシック" w:hAnsi="ＭＳ ゴシック"/>
          <w:color w:val="000000" w:themeColor="text1"/>
        </w:rPr>
        <w:t xml:space="preserve">e </w:t>
      </w:r>
      <w:r w:rsidRPr="006A0340">
        <w:rPr>
          <w:rFonts w:ascii="ＭＳ ゴシック" w:eastAsia="ＭＳ ゴシック" w:hAnsi="ＭＳ ゴシック" w:hint="eastAsia"/>
          <w:color w:val="000000" w:themeColor="text1"/>
        </w:rPr>
        <w:t>技術相談への対応</w:t>
      </w:r>
    </w:p>
    <w:p w14:paraId="2777F9D9" w14:textId="30201AA6" w:rsidR="00C57EF6" w:rsidRPr="006A0340" w:rsidRDefault="00F44930" w:rsidP="00C57EF6">
      <w:pPr>
        <w:ind w:leftChars="350" w:left="735" w:firstLineChars="100" w:firstLine="210"/>
        <w:rPr>
          <w:rFonts w:ascii="ＭＳ 明朝" w:hAnsi="ＭＳ 明朝"/>
          <w:color w:val="000000" w:themeColor="text1"/>
        </w:rPr>
      </w:pPr>
      <w:r w:rsidRPr="006A0340">
        <w:rPr>
          <w:rFonts w:ascii="ＭＳ 明朝" w:hAnsi="ＭＳ 明朝" w:hint="eastAsia"/>
          <w:color w:val="000000" w:themeColor="text1"/>
        </w:rPr>
        <w:t>電話、インターネット、電子メールなどによる相談や、</w:t>
      </w:r>
      <w:r w:rsidR="00D1589A" w:rsidRPr="006A0340">
        <w:rPr>
          <w:rFonts w:ascii="ＭＳ 明朝" w:hAnsi="ＭＳ 明朝" w:hint="eastAsia"/>
          <w:color w:val="000000" w:themeColor="text1"/>
        </w:rPr>
        <w:t>来所</w:t>
      </w:r>
      <w:r w:rsidRPr="006A0340">
        <w:rPr>
          <w:rFonts w:ascii="ＭＳ 明朝" w:hAnsi="ＭＳ 明朝" w:hint="eastAsia"/>
          <w:color w:val="000000" w:themeColor="text1"/>
        </w:rPr>
        <w:t>、イベントなどでの対面相談に応えるほか、現地指導も実施し、事業者へ情報提供する</w:t>
      </w:r>
      <w:r w:rsidR="00FA1FB1" w:rsidRPr="006A0340">
        <w:rPr>
          <w:rFonts w:ascii="ＭＳ 明朝" w:hAnsi="ＭＳ 明朝" w:hint="eastAsia"/>
          <w:color w:val="000000" w:themeColor="text1"/>
        </w:rPr>
        <w:t>。</w:t>
      </w:r>
    </w:p>
    <w:p w14:paraId="5AAB294C" w14:textId="77777777" w:rsidR="00907C10" w:rsidRPr="006A0340" w:rsidRDefault="00907C10" w:rsidP="00C57EF6">
      <w:pPr>
        <w:ind w:leftChars="350" w:left="735" w:firstLineChars="100" w:firstLine="210"/>
        <w:rPr>
          <w:rFonts w:ascii="ＭＳ ゴシック" w:eastAsia="ＭＳ ゴシック" w:hAnsi="ＭＳ ゴシック"/>
          <w:color w:val="000000" w:themeColor="text1"/>
        </w:rPr>
      </w:pPr>
    </w:p>
    <w:p w14:paraId="55C7291E" w14:textId="2CEDB2F5" w:rsidR="00FA1FB1" w:rsidRPr="006A0340" w:rsidRDefault="00FA1FB1" w:rsidP="00BB2A03">
      <w:pPr>
        <w:ind w:firstLineChars="300" w:firstLine="632"/>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6A0340" w14:paraId="4548E076" w14:textId="77777777" w:rsidTr="00FA1FB1">
        <w:trPr>
          <w:trHeight w:val="303"/>
        </w:trPr>
        <w:tc>
          <w:tcPr>
            <w:tcW w:w="1134" w:type="dxa"/>
            <w:vAlign w:val="center"/>
          </w:tcPr>
          <w:p w14:paraId="5481527E"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番　号</w:t>
            </w:r>
          </w:p>
        </w:tc>
        <w:tc>
          <w:tcPr>
            <w:tcW w:w="4394" w:type="dxa"/>
            <w:vAlign w:val="center"/>
          </w:tcPr>
          <w:p w14:paraId="00468983"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設　　定　　内　　容</w:t>
            </w:r>
          </w:p>
        </w:tc>
        <w:tc>
          <w:tcPr>
            <w:tcW w:w="2828" w:type="dxa"/>
            <w:vAlign w:val="center"/>
          </w:tcPr>
          <w:p w14:paraId="2D1622FC" w14:textId="3642AD1D"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目標値（令和</w:t>
            </w:r>
            <w:r w:rsidR="00F7032D" w:rsidRPr="006A0340">
              <w:rPr>
                <w:rFonts w:ascii="ＭＳ ゴシック" w:eastAsia="ＭＳ ゴシック" w:hAnsi="ＭＳ ゴシック" w:hint="eastAsia"/>
                <w:b/>
                <w:color w:val="000000" w:themeColor="text1"/>
              </w:rPr>
              <w:t>３</w:t>
            </w:r>
            <w:r w:rsidRPr="006A0340">
              <w:rPr>
                <w:rFonts w:ascii="ＭＳ ゴシック" w:eastAsia="ＭＳ ゴシック" w:hAnsi="ＭＳ ゴシック" w:hint="eastAsia"/>
                <w:b/>
                <w:color w:val="000000" w:themeColor="text1"/>
              </w:rPr>
              <w:t>年度）</w:t>
            </w:r>
          </w:p>
        </w:tc>
      </w:tr>
      <w:tr w:rsidR="00FA1FB1" w:rsidRPr="006A0340" w14:paraId="7F49D389" w14:textId="77777777" w:rsidTr="00FA1FB1">
        <w:trPr>
          <w:trHeight w:val="633"/>
        </w:trPr>
        <w:tc>
          <w:tcPr>
            <w:tcW w:w="1134" w:type="dxa"/>
            <w:vAlign w:val="center"/>
          </w:tcPr>
          <w:p w14:paraId="17D7D899" w14:textId="77777777" w:rsidR="00FA1FB1" w:rsidRPr="006A0340" w:rsidRDefault="00E50EEF"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３</w:t>
            </w:r>
          </w:p>
        </w:tc>
        <w:tc>
          <w:tcPr>
            <w:tcW w:w="4394" w:type="dxa"/>
            <w:vAlign w:val="center"/>
          </w:tcPr>
          <w:p w14:paraId="4E9D353B"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事業者の技術課題などへの相談対応</w:t>
            </w:r>
          </w:p>
        </w:tc>
        <w:tc>
          <w:tcPr>
            <w:tcW w:w="2828" w:type="dxa"/>
            <w:vAlign w:val="center"/>
          </w:tcPr>
          <w:p w14:paraId="000FF580" w14:textId="77777777" w:rsidR="00FA1FB1" w:rsidRPr="006A0340" w:rsidRDefault="00FA1FB1" w:rsidP="00FA1FB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4</w:t>
            </w:r>
            <w:r w:rsidRPr="006A0340">
              <w:rPr>
                <w:rFonts w:ascii="ＭＳ ゴシック" w:eastAsia="ＭＳ ゴシック" w:hAnsi="ＭＳ ゴシック"/>
                <w:b/>
                <w:color w:val="000000" w:themeColor="text1"/>
              </w:rPr>
              <w:t>5</w:t>
            </w:r>
            <w:r w:rsidRPr="006A0340">
              <w:rPr>
                <w:rFonts w:ascii="ＭＳ ゴシック" w:eastAsia="ＭＳ ゴシック" w:hAnsi="ＭＳ ゴシック" w:hint="eastAsia"/>
                <w:b/>
                <w:color w:val="000000" w:themeColor="text1"/>
              </w:rPr>
              <w:t>0件以上</w:t>
            </w:r>
          </w:p>
        </w:tc>
      </w:tr>
    </w:tbl>
    <w:p w14:paraId="4E453D22" w14:textId="77777777" w:rsidR="00FA1FB1" w:rsidRPr="006A0340" w:rsidRDefault="00FA1FB1" w:rsidP="00FA1FB1">
      <w:pPr>
        <w:ind w:leftChars="350" w:left="735" w:firstLineChars="100" w:firstLine="210"/>
        <w:rPr>
          <w:rFonts w:ascii="ＭＳ ゴシック" w:eastAsia="ＭＳ ゴシック" w:hAnsi="ＭＳ ゴシック"/>
          <w:color w:val="000000" w:themeColor="text1"/>
        </w:rPr>
      </w:pPr>
    </w:p>
    <w:p w14:paraId="51472D79" w14:textId="77777777" w:rsidR="003B6198" w:rsidRPr="006A0340" w:rsidRDefault="003B6198" w:rsidP="003B6198">
      <w:pPr>
        <w:ind w:leftChars="250" w:left="525"/>
        <w:rPr>
          <w:rFonts w:ascii="ＭＳ ゴシック" w:eastAsia="ＭＳ ゴシック" w:hAnsi="ＭＳ ゴシック"/>
          <w:color w:val="000000" w:themeColor="text1"/>
        </w:rPr>
      </w:pPr>
      <w:r w:rsidRPr="006A0340">
        <w:rPr>
          <w:rFonts w:ascii="ＭＳ ゴシック" w:eastAsia="ＭＳ ゴシック" w:hAnsi="ＭＳ ゴシック" w:hint="eastAsia"/>
          <w:color w:val="000000" w:themeColor="text1"/>
        </w:rPr>
        <w:t xml:space="preserve">f </w:t>
      </w:r>
      <w:r w:rsidR="00E50EEF" w:rsidRPr="006A0340">
        <w:rPr>
          <w:rFonts w:ascii="ＭＳ ゴシック" w:eastAsia="ＭＳ ゴシック" w:hAnsi="ＭＳ ゴシック" w:hint="eastAsia"/>
          <w:color w:val="000000" w:themeColor="text1"/>
        </w:rPr>
        <w:t>その他の技術支援</w:t>
      </w:r>
    </w:p>
    <w:p w14:paraId="32A858EB" w14:textId="0A597C5F" w:rsidR="00E50EEF" w:rsidRPr="006A0340" w:rsidRDefault="00E50EEF" w:rsidP="00E50EEF">
      <w:pPr>
        <w:ind w:leftChars="300" w:left="630"/>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ⅰ 簡易受託研究・共同研究の実施</w:t>
      </w:r>
    </w:p>
    <w:p w14:paraId="06E49A87" w14:textId="69356815" w:rsidR="00C57EF6" w:rsidRPr="006A0340" w:rsidRDefault="00E50EEF" w:rsidP="00C57EF6">
      <w:pPr>
        <w:ind w:leftChars="450" w:left="945" w:firstLineChars="100" w:firstLine="210"/>
        <w:rPr>
          <w:rFonts w:ascii="ＭＳ 明朝" w:hAnsi="ＭＳ 明朝"/>
          <w:color w:val="000000" w:themeColor="text1"/>
        </w:rPr>
      </w:pPr>
      <w:r w:rsidRPr="006A0340">
        <w:rPr>
          <w:rFonts w:ascii="ＭＳ 明朝" w:hAnsi="ＭＳ 明朝" w:hint="eastAsia"/>
          <w:color w:val="000000" w:themeColor="text1"/>
        </w:rPr>
        <w:t>簡易受託研究制度により、</w:t>
      </w:r>
      <w:r w:rsidR="00F44930" w:rsidRPr="006A0340">
        <w:rPr>
          <w:rFonts w:ascii="ＭＳ 明朝" w:hAnsi="ＭＳ 明朝" w:hint="eastAsia"/>
          <w:color w:val="000000" w:themeColor="text1"/>
        </w:rPr>
        <w:t>農林水産業、環境保全、食品などの分野で府内企業等の試行的分析など</w:t>
      </w:r>
      <w:r w:rsidRPr="006A0340">
        <w:rPr>
          <w:rFonts w:ascii="ＭＳ 明朝" w:hAnsi="ＭＳ 明朝" w:hint="eastAsia"/>
          <w:color w:val="000000" w:themeColor="text1"/>
        </w:rPr>
        <w:t>に対応する。また、速やかな社会実装のため、事業者などが参画する共同研究事業体（コンソーシアム）を構成し、外部研究資金等による共同研究で技術開発を行う。</w:t>
      </w:r>
    </w:p>
    <w:p w14:paraId="53EE7D08" w14:textId="582BC6FD" w:rsidR="00E50EEF" w:rsidRPr="006A0340" w:rsidRDefault="00E50EEF" w:rsidP="00E50EEF">
      <w:pPr>
        <w:ind w:leftChars="300" w:left="630"/>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ⅱ 依頼試験の実施と試験機器・施設の提供</w:t>
      </w:r>
    </w:p>
    <w:p w14:paraId="7F3F7EBC" w14:textId="77777777" w:rsidR="00E50EEF" w:rsidRPr="006A0340" w:rsidRDefault="00E50EEF" w:rsidP="00F44930">
      <w:pPr>
        <w:ind w:leftChars="450" w:left="945" w:firstLineChars="100" w:firstLine="210"/>
        <w:rPr>
          <w:rFonts w:ascii="ＭＳ 明朝" w:hAnsi="ＭＳ 明朝"/>
          <w:color w:val="000000" w:themeColor="text1"/>
        </w:rPr>
      </w:pPr>
      <w:r w:rsidRPr="006A0340">
        <w:rPr>
          <w:rFonts w:ascii="ＭＳ 明朝" w:hAnsi="ＭＳ 明朝" w:hint="eastAsia"/>
          <w:color w:val="000000" w:themeColor="text1"/>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p w14:paraId="41EDE28A" w14:textId="77777777" w:rsidR="003B6198" w:rsidRPr="006A0340" w:rsidRDefault="003B6198" w:rsidP="00EA20AD">
      <w:pPr>
        <w:rPr>
          <w:rFonts w:ascii="ＭＳ ゴシック" w:eastAsia="ＭＳ ゴシック" w:hAnsi="ＭＳ ゴシック"/>
          <w:color w:val="000000" w:themeColor="text1"/>
        </w:rPr>
      </w:pPr>
    </w:p>
    <w:p w14:paraId="5E18A5DE" w14:textId="3189A9D6" w:rsidR="003B6198" w:rsidRPr="006A0340" w:rsidRDefault="003B6198" w:rsidP="003B6198">
      <w:pPr>
        <w:ind w:leftChars="100" w:left="210"/>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②</w:t>
      </w:r>
      <w:r w:rsidR="002C07CF" w:rsidRPr="006A0340">
        <w:rPr>
          <w:rFonts w:ascii="ＭＳ ゴシック" w:eastAsia="ＭＳ ゴシック" w:hAnsi="ＭＳ ゴシック" w:hint="eastAsia"/>
          <w:color w:val="000000" w:themeColor="text1"/>
        </w:rPr>
        <w:t xml:space="preserve"> </w:t>
      </w:r>
      <w:r w:rsidRPr="006A0340">
        <w:rPr>
          <w:rFonts w:ascii="ＭＳ ゴシック" w:eastAsia="ＭＳ ゴシック" w:hAnsi="ＭＳ ゴシック" w:hint="eastAsia"/>
          <w:color w:val="000000" w:themeColor="text1"/>
        </w:rPr>
        <w:t>事業者に対する知見の提供</w:t>
      </w:r>
    </w:p>
    <w:p w14:paraId="0FEE941D" w14:textId="49E2B9C4" w:rsidR="00C57EF6" w:rsidRPr="006A0340" w:rsidRDefault="000B5B51" w:rsidP="00C57EF6">
      <w:pPr>
        <w:ind w:leftChars="250" w:left="525" w:firstLineChars="100" w:firstLine="210"/>
        <w:rPr>
          <w:rFonts w:ascii="ＭＳ 明朝" w:hAnsi="ＭＳ 明朝"/>
          <w:color w:val="000000" w:themeColor="text1"/>
        </w:rPr>
      </w:pPr>
      <w:r w:rsidRPr="006A0340">
        <w:rPr>
          <w:rFonts w:ascii="ＭＳ 明朝" w:hAnsi="ＭＳ 明朝" w:hint="eastAsia"/>
          <w:color w:val="000000" w:themeColor="text1"/>
        </w:rPr>
        <w:t>研究所が集積した専門的な知識や知見</w:t>
      </w:r>
      <w:r w:rsidR="00D279D4" w:rsidRPr="006A0340">
        <w:rPr>
          <w:rFonts w:ascii="ＭＳ 明朝" w:hAnsi="ＭＳ 明朝" w:hint="eastAsia"/>
          <w:color w:val="000000" w:themeColor="text1"/>
        </w:rPr>
        <w:t>及び</w:t>
      </w:r>
      <w:r w:rsidR="003B6198" w:rsidRPr="006A0340">
        <w:rPr>
          <w:rFonts w:ascii="ＭＳ 明朝" w:hAnsi="ＭＳ 明朝" w:hint="eastAsia"/>
          <w:color w:val="000000" w:themeColor="text1"/>
        </w:rPr>
        <w:t>実績</w:t>
      </w:r>
      <w:r w:rsidRPr="006A0340">
        <w:rPr>
          <w:rFonts w:ascii="ＭＳ 明朝" w:hAnsi="ＭＳ 明朝" w:hint="eastAsia"/>
          <w:color w:val="000000" w:themeColor="text1"/>
        </w:rPr>
        <w:t>の情報</w:t>
      </w:r>
      <w:r w:rsidR="003B6198" w:rsidRPr="006A0340">
        <w:rPr>
          <w:rFonts w:ascii="ＭＳ 明朝" w:hAnsi="ＭＳ 明朝" w:hint="eastAsia"/>
          <w:color w:val="000000" w:themeColor="text1"/>
        </w:rPr>
        <w:t>を、</w:t>
      </w:r>
      <w:r w:rsidRPr="006A0340">
        <w:rPr>
          <w:rFonts w:ascii="ＭＳ 明朝" w:hAnsi="ＭＳ 明朝" w:hint="eastAsia"/>
          <w:color w:val="000000" w:themeColor="text1"/>
        </w:rPr>
        <w:t>ホームページ</w:t>
      </w:r>
      <w:r w:rsidR="006D5A48" w:rsidRPr="006A0340">
        <w:rPr>
          <w:rFonts w:ascii="ＭＳ 明朝" w:hAnsi="ＭＳ 明朝" w:hint="eastAsia"/>
          <w:color w:val="000000" w:themeColor="text1"/>
        </w:rPr>
        <w:t>やメールマガジン等各種媒体へ</w:t>
      </w:r>
      <w:r w:rsidRPr="006A0340">
        <w:rPr>
          <w:rFonts w:ascii="ＭＳ 明朝" w:hAnsi="ＭＳ 明朝" w:hint="eastAsia"/>
          <w:color w:val="000000" w:themeColor="text1"/>
        </w:rPr>
        <w:t>掲載</w:t>
      </w:r>
      <w:r w:rsidR="006D5A48" w:rsidRPr="006A0340">
        <w:rPr>
          <w:rFonts w:ascii="ＭＳ 明朝" w:hAnsi="ＭＳ 明朝" w:hint="eastAsia"/>
          <w:color w:val="000000" w:themeColor="text1"/>
        </w:rPr>
        <w:t>するとともに</w:t>
      </w:r>
      <w:r w:rsidRPr="006A0340">
        <w:rPr>
          <w:rFonts w:ascii="ＭＳ 明朝" w:hAnsi="ＭＳ 明朝" w:hint="eastAsia"/>
          <w:color w:val="000000" w:themeColor="text1"/>
        </w:rPr>
        <w:t>、</w:t>
      </w:r>
      <w:r w:rsidR="006D5A48" w:rsidRPr="006A0340">
        <w:rPr>
          <w:rFonts w:ascii="ＭＳ 明朝" w:hAnsi="ＭＳ 明朝" w:hint="eastAsia"/>
          <w:color w:val="000000" w:themeColor="text1"/>
        </w:rPr>
        <w:t>講習会</w:t>
      </w:r>
      <w:r w:rsidR="003B6198" w:rsidRPr="006A0340">
        <w:rPr>
          <w:rFonts w:ascii="ＭＳ 明朝" w:hAnsi="ＭＳ 明朝" w:hint="eastAsia"/>
          <w:color w:val="000000" w:themeColor="text1"/>
        </w:rPr>
        <w:t>、見学会</w:t>
      </w:r>
      <w:r w:rsidR="00D279D4" w:rsidRPr="006A0340">
        <w:rPr>
          <w:rFonts w:ascii="ＭＳ 明朝" w:hAnsi="ＭＳ 明朝" w:hint="eastAsia"/>
          <w:color w:val="000000" w:themeColor="text1"/>
        </w:rPr>
        <w:t>及び</w:t>
      </w:r>
      <w:r w:rsidR="003B6198" w:rsidRPr="006A0340">
        <w:rPr>
          <w:rFonts w:ascii="ＭＳ 明朝" w:hAnsi="ＭＳ 明朝" w:hint="eastAsia"/>
          <w:color w:val="000000" w:themeColor="text1"/>
        </w:rPr>
        <w:t>シンポジウム</w:t>
      </w:r>
      <w:r w:rsidR="006D5A48" w:rsidRPr="006A0340">
        <w:rPr>
          <w:rFonts w:ascii="ＭＳ 明朝" w:hAnsi="ＭＳ 明朝" w:hint="eastAsia"/>
          <w:color w:val="000000" w:themeColor="text1"/>
        </w:rPr>
        <w:t>にて</w:t>
      </w:r>
      <w:r w:rsidRPr="006A0340">
        <w:rPr>
          <w:rFonts w:ascii="ＭＳ 明朝" w:hAnsi="ＭＳ 明朝" w:hint="eastAsia"/>
          <w:color w:val="000000" w:themeColor="text1"/>
        </w:rPr>
        <w:t>、事業者にわかりやすく提供する。特に、「大阪ぶどうネットワーク」や「水なす加工技術研究会」</w:t>
      </w:r>
      <w:r w:rsidR="000743BA" w:rsidRPr="006A0340">
        <w:rPr>
          <w:rFonts w:ascii="ＭＳ 明朝" w:hAnsi="ＭＳ 明朝" w:hint="eastAsia"/>
          <w:color w:val="000000" w:themeColor="text1"/>
        </w:rPr>
        <w:t>及び「昆虫ビジネス研究開発プラットフォーム」</w:t>
      </w:r>
      <w:r w:rsidRPr="006A0340">
        <w:rPr>
          <w:rFonts w:ascii="ＭＳ 明朝" w:hAnsi="ＭＳ 明朝" w:hint="eastAsia"/>
          <w:color w:val="000000" w:themeColor="text1"/>
        </w:rPr>
        <w:t>を運営し、ぶどう研究や食品加工</w:t>
      </w:r>
      <w:r w:rsidR="000743BA" w:rsidRPr="006A0340">
        <w:rPr>
          <w:rFonts w:ascii="ＭＳ 明朝" w:hAnsi="ＭＳ 明朝" w:hint="eastAsia"/>
          <w:color w:val="000000" w:themeColor="text1"/>
        </w:rPr>
        <w:t>並びに昆虫利用</w:t>
      </w:r>
      <w:r w:rsidR="003B6198" w:rsidRPr="006A0340">
        <w:rPr>
          <w:rFonts w:ascii="ＭＳ 明朝" w:hAnsi="ＭＳ 明朝" w:hint="eastAsia"/>
          <w:color w:val="000000" w:themeColor="text1"/>
        </w:rPr>
        <w:t>の成果</w:t>
      </w:r>
      <w:r w:rsidRPr="006A0340">
        <w:rPr>
          <w:rFonts w:ascii="ＭＳ 明朝" w:hAnsi="ＭＳ 明朝" w:hint="eastAsia"/>
          <w:color w:val="000000" w:themeColor="text1"/>
        </w:rPr>
        <w:t>・知見</w:t>
      </w:r>
      <w:r w:rsidR="003B6198" w:rsidRPr="006A0340">
        <w:rPr>
          <w:rFonts w:ascii="ＭＳ 明朝" w:hAnsi="ＭＳ 明朝" w:hint="eastAsia"/>
          <w:color w:val="000000" w:themeColor="text1"/>
        </w:rPr>
        <w:t>を事業者に提供する。</w:t>
      </w:r>
    </w:p>
    <w:p w14:paraId="7D41BD42" w14:textId="77777777" w:rsidR="004D2495" w:rsidRPr="006A0340" w:rsidRDefault="004D2495" w:rsidP="00C57EF6">
      <w:pPr>
        <w:ind w:leftChars="250" w:left="525" w:firstLineChars="100" w:firstLine="210"/>
        <w:rPr>
          <w:rFonts w:ascii="ＭＳ ゴシック" w:eastAsia="ＭＳ ゴシック" w:hAnsi="ＭＳ ゴシック"/>
          <w:color w:val="000000" w:themeColor="text1"/>
        </w:rPr>
      </w:pPr>
    </w:p>
    <w:p w14:paraId="02D510B2" w14:textId="2C322013" w:rsidR="000B5B51" w:rsidRPr="006A0340" w:rsidRDefault="000B5B51" w:rsidP="00BB2A03">
      <w:pPr>
        <w:ind w:firstLineChars="300" w:firstLine="632"/>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w:t>
      </w:r>
      <w:r w:rsidR="00EA20AD" w:rsidRPr="006A0340">
        <w:rPr>
          <w:rFonts w:ascii="ＭＳ ゴシック" w:eastAsia="ＭＳ ゴシック" w:hAnsi="ＭＳ ゴシック" w:hint="eastAsia"/>
          <w:b/>
          <w:color w:val="000000" w:themeColor="text1"/>
        </w:rPr>
        <w:t>数値目標</w:t>
      </w:r>
      <w:r w:rsidRPr="006A0340">
        <w:rPr>
          <w:rFonts w:ascii="ＭＳ ゴシック" w:eastAsia="ＭＳ ゴシック" w:hAnsi="ＭＳ ゴシック" w:hint="eastAsia"/>
          <w:b/>
          <w:color w:val="000000" w:themeColor="text1"/>
        </w:rPr>
        <w:t>＞</w:t>
      </w:r>
    </w:p>
    <w:tbl>
      <w:tblPr>
        <w:tblStyle w:val="a3"/>
        <w:tblW w:w="0" w:type="auto"/>
        <w:tblInd w:w="704" w:type="dxa"/>
        <w:tblLook w:val="04A0" w:firstRow="1" w:lastRow="0" w:firstColumn="1" w:lastColumn="0" w:noHBand="0" w:noVBand="1"/>
      </w:tblPr>
      <w:tblGrid>
        <w:gridCol w:w="1134"/>
        <w:gridCol w:w="4394"/>
        <w:gridCol w:w="2828"/>
      </w:tblGrid>
      <w:tr w:rsidR="00E5430C" w:rsidRPr="006A0340" w14:paraId="7927FA17" w14:textId="77777777" w:rsidTr="00EA20AD">
        <w:trPr>
          <w:trHeight w:val="278"/>
        </w:trPr>
        <w:tc>
          <w:tcPr>
            <w:tcW w:w="1134" w:type="dxa"/>
            <w:vAlign w:val="center"/>
          </w:tcPr>
          <w:p w14:paraId="42EE3815" w14:textId="77777777" w:rsidR="000B5B51" w:rsidRPr="006A0340" w:rsidRDefault="00EA20AD"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番　号</w:t>
            </w:r>
          </w:p>
        </w:tc>
        <w:tc>
          <w:tcPr>
            <w:tcW w:w="4394" w:type="dxa"/>
            <w:vAlign w:val="center"/>
          </w:tcPr>
          <w:p w14:paraId="47EA590B" w14:textId="77777777" w:rsidR="000B5B51" w:rsidRPr="006A0340" w:rsidRDefault="000B5B51"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設　　定　　内　　容</w:t>
            </w:r>
          </w:p>
        </w:tc>
        <w:tc>
          <w:tcPr>
            <w:tcW w:w="2828" w:type="dxa"/>
            <w:vAlign w:val="center"/>
          </w:tcPr>
          <w:p w14:paraId="0466DC8F" w14:textId="02388D99" w:rsidR="000B5B51" w:rsidRPr="006A0340" w:rsidRDefault="000B5B51"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目標値（令和</w:t>
            </w:r>
            <w:r w:rsidR="00F7032D" w:rsidRPr="006A0340">
              <w:rPr>
                <w:rFonts w:ascii="ＭＳ ゴシック" w:eastAsia="ＭＳ ゴシック" w:hAnsi="ＭＳ ゴシック" w:hint="eastAsia"/>
                <w:b/>
                <w:color w:val="000000" w:themeColor="text1"/>
              </w:rPr>
              <w:t>３</w:t>
            </w:r>
            <w:r w:rsidRPr="006A0340">
              <w:rPr>
                <w:rFonts w:ascii="ＭＳ ゴシック" w:eastAsia="ＭＳ ゴシック" w:hAnsi="ＭＳ ゴシック" w:hint="eastAsia"/>
                <w:b/>
                <w:color w:val="000000" w:themeColor="text1"/>
              </w:rPr>
              <w:t>年度）</w:t>
            </w:r>
          </w:p>
        </w:tc>
      </w:tr>
      <w:tr w:rsidR="00E5430C" w:rsidRPr="006A0340" w14:paraId="1575127D" w14:textId="77777777" w:rsidTr="000E1D95">
        <w:trPr>
          <w:trHeight w:val="693"/>
        </w:trPr>
        <w:tc>
          <w:tcPr>
            <w:tcW w:w="1134" w:type="dxa"/>
            <w:vAlign w:val="center"/>
          </w:tcPr>
          <w:p w14:paraId="0DB241A4" w14:textId="77777777" w:rsidR="000B5B51" w:rsidRPr="006A0340" w:rsidRDefault="000B5B51"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４</w:t>
            </w:r>
          </w:p>
        </w:tc>
        <w:tc>
          <w:tcPr>
            <w:tcW w:w="4394" w:type="dxa"/>
            <w:vAlign w:val="center"/>
          </w:tcPr>
          <w:p w14:paraId="0A8CD8AB" w14:textId="0F8CA1FA" w:rsidR="000B5B51" w:rsidRPr="006A0340" w:rsidRDefault="000B5B51" w:rsidP="00EA20AD">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事業者への情報発信</w:t>
            </w:r>
            <w:r w:rsidR="00622BF2" w:rsidRPr="006A0340">
              <w:rPr>
                <w:rFonts w:ascii="ＭＳ ゴシック" w:eastAsia="ＭＳ ゴシック" w:hAnsi="ＭＳ ゴシック" w:hint="eastAsia"/>
                <w:b/>
                <w:color w:val="000000" w:themeColor="text1"/>
              </w:rPr>
              <w:t>回数</w:t>
            </w:r>
          </w:p>
        </w:tc>
        <w:tc>
          <w:tcPr>
            <w:tcW w:w="2828" w:type="dxa"/>
            <w:vAlign w:val="center"/>
          </w:tcPr>
          <w:p w14:paraId="5860D26A" w14:textId="1259C6C3" w:rsidR="000B5B51" w:rsidRPr="006A0340" w:rsidRDefault="000B5B51">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700</w:t>
            </w:r>
            <w:r w:rsidR="00622BF2" w:rsidRPr="006A0340">
              <w:rPr>
                <w:rFonts w:ascii="ＭＳ ゴシック" w:eastAsia="ＭＳ ゴシック" w:hAnsi="ＭＳ ゴシック" w:hint="eastAsia"/>
                <w:b/>
                <w:color w:val="000000" w:themeColor="text1"/>
              </w:rPr>
              <w:t>回</w:t>
            </w:r>
            <w:r w:rsidRPr="006A0340">
              <w:rPr>
                <w:rFonts w:ascii="ＭＳ ゴシック" w:eastAsia="ＭＳ ゴシック" w:hAnsi="ＭＳ ゴシック" w:hint="eastAsia"/>
                <w:b/>
                <w:color w:val="000000" w:themeColor="text1"/>
              </w:rPr>
              <w:t>以上</w:t>
            </w:r>
          </w:p>
        </w:tc>
      </w:tr>
      <w:tr w:rsidR="000B5B51" w:rsidRPr="006A0340" w14:paraId="3BD49623" w14:textId="77777777" w:rsidTr="000E1D95">
        <w:trPr>
          <w:trHeight w:val="693"/>
        </w:trPr>
        <w:tc>
          <w:tcPr>
            <w:tcW w:w="1134" w:type="dxa"/>
            <w:vAlign w:val="center"/>
          </w:tcPr>
          <w:p w14:paraId="4753010E" w14:textId="77777777" w:rsidR="000B5B51" w:rsidRPr="006A0340" w:rsidRDefault="000B5B51"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５</w:t>
            </w:r>
          </w:p>
        </w:tc>
        <w:tc>
          <w:tcPr>
            <w:tcW w:w="4394" w:type="dxa"/>
            <w:vAlign w:val="center"/>
          </w:tcPr>
          <w:p w14:paraId="565C400A" w14:textId="77777777" w:rsidR="000B5B51" w:rsidRPr="006A0340" w:rsidRDefault="000B5B51" w:rsidP="00EA20AD">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事業者向け研修会などへの講師派遣件数</w:t>
            </w:r>
          </w:p>
        </w:tc>
        <w:tc>
          <w:tcPr>
            <w:tcW w:w="2828" w:type="dxa"/>
            <w:vAlign w:val="center"/>
          </w:tcPr>
          <w:p w14:paraId="2C11A430" w14:textId="77777777" w:rsidR="000B5B51" w:rsidRPr="006A0340" w:rsidRDefault="000B5B51" w:rsidP="000E1D95">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55件以上</w:t>
            </w:r>
          </w:p>
        </w:tc>
      </w:tr>
    </w:tbl>
    <w:p w14:paraId="2F58DD91" w14:textId="748E13EA" w:rsidR="00C57EF6" w:rsidRPr="006A0340" w:rsidRDefault="003B6198" w:rsidP="003B6198">
      <w:pP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lastRenderedPageBreak/>
        <w:t>（２）行政</w:t>
      </w:r>
      <w:r w:rsidR="000B5B51" w:rsidRPr="006A0340">
        <w:rPr>
          <w:rFonts w:ascii="ＭＳ ゴシック" w:eastAsia="ＭＳ ゴシック" w:hAnsi="ＭＳ ゴシック" w:hint="eastAsia"/>
          <w:b/>
          <w:color w:val="000000" w:themeColor="text1"/>
        </w:rPr>
        <w:t>課題への対応</w:t>
      </w:r>
    </w:p>
    <w:p w14:paraId="10B945CC" w14:textId="4C6E4558" w:rsidR="003B6198" w:rsidRPr="006A0340" w:rsidRDefault="003B6198" w:rsidP="003B6198">
      <w:pPr>
        <w:ind w:leftChars="100" w:left="210"/>
        <w:rPr>
          <w:rFonts w:ascii="ＭＳ ゴシック" w:eastAsia="ＭＳ ゴシック" w:hAnsi="ＭＳ ゴシック"/>
          <w:color w:val="000000" w:themeColor="text1"/>
        </w:rPr>
      </w:pPr>
      <w:r w:rsidRPr="006A0340">
        <w:rPr>
          <w:rFonts w:ascii="ＭＳ ゴシック" w:eastAsia="ＭＳ ゴシック" w:hAnsi="ＭＳ ゴシック" w:hint="eastAsia"/>
          <w:color w:val="000000" w:themeColor="text1"/>
        </w:rPr>
        <w:t>①</w:t>
      </w:r>
      <w:r w:rsidR="002C07CF" w:rsidRPr="006A0340">
        <w:rPr>
          <w:rFonts w:ascii="ＭＳ ゴシック" w:eastAsia="ＭＳ ゴシック" w:hAnsi="ＭＳ ゴシック" w:hint="eastAsia"/>
          <w:color w:val="000000" w:themeColor="text1"/>
        </w:rPr>
        <w:t xml:space="preserve"> </w:t>
      </w:r>
      <w:r w:rsidR="000B5B51" w:rsidRPr="006A0340">
        <w:rPr>
          <w:rFonts w:ascii="ＭＳ ゴシック" w:eastAsia="ＭＳ ゴシック" w:hAnsi="ＭＳ ゴシック" w:hint="eastAsia"/>
          <w:color w:val="000000" w:themeColor="text1"/>
        </w:rPr>
        <w:t>緊急時への対応と予見的な備え</w:t>
      </w:r>
    </w:p>
    <w:p w14:paraId="2EB76AE4" w14:textId="2A536BCB" w:rsidR="00E50EEF" w:rsidRPr="006A0340" w:rsidRDefault="00F46A23" w:rsidP="002C07CF">
      <w:pPr>
        <w:ind w:leftChars="250" w:left="525"/>
        <w:rPr>
          <w:rFonts w:ascii="ＭＳ 明朝" w:hAnsi="ＭＳ 明朝"/>
          <w:color w:val="000000" w:themeColor="text1"/>
        </w:rPr>
      </w:pPr>
      <w:r w:rsidRPr="006A0340">
        <w:rPr>
          <w:rFonts w:ascii="ＭＳ ゴシック" w:eastAsia="ＭＳ ゴシック" w:hAnsi="ＭＳ ゴシック" w:hint="eastAsia"/>
          <w:color w:val="000000" w:themeColor="text1"/>
        </w:rPr>
        <w:t xml:space="preserve">　</w:t>
      </w:r>
      <w:r w:rsidRPr="006A0340">
        <w:rPr>
          <w:rFonts w:ascii="ＭＳ 明朝" w:hAnsi="ＭＳ 明朝" w:hint="eastAsia"/>
          <w:color w:val="000000" w:themeColor="text1"/>
        </w:rPr>
        <w:t>環境及び農林水産</w:t>
      </w:r>
      <w:r w:rsidRPr="006A0340">
        <w:rPr>
          <w:rFonts w:ascii="ＭＳ 明朝" w:hAnsi="ＭＳ 明朝" w:hint="eastAsia"/>
        </w:rPr>
        <w:t>業に係る</w:t>
      </w:r>
      <w:r w:rsidR="00690529" w:rsidRPr="006A0340">
        <w:rPr>
          <w:rFonts w:ascii="ＭＳ 明朝" w:hAnsi="ＭＳ 明朝" w:hint="eastAsia"/>
        </w:rPr>
        <w:t>大阪</w:t>
      </w:r>
      <w:r w:rsidRPr="006A0340">
        <w:rPr>
          <w:rFonts w:ascii="ＭＳ 明朝" w:hAnsi="ＭＳ 明朝" w:hint="eastAsia"/>
        </w:rPr>
        <w:t>府の緊</w:t>
      </w:r>
      <w:r w:rsidRPr="006A0340">
        <w:rPr>
          <w:rFonts w:ascii="ＭＳ 明朝" w:hAnsi="ＭＳ 明朝" w:hint="eastAsia"/>
          <w:color w:val="000000" w:themeColor="text1"/>
        </w:rPr>
        <w:t>急時対応を技術的に支援するため、</w:t>
      </w:r>
      <w:r w:rsidR="00E50EEF" w:rsidRPr="006A0340">
        <w:rPr>
          <w:rFonts w:ascii="ＭＳ 明朝" w:hAnsi="ＭＳ 明朝" w:hint="eastAsia"/>
          <w:color w:val="000000" w:themeColor="text1"/>
        </w:rPr>
        <w:t>以下</w:t>
      </w:r>
      <w:r w:rsidR="004D27E1" w:rsidRPr="006A0340">
        <w:rPr>
          <w:rFonts w:ascii="ＭＳ 明朝" w:hAnsi="ＭＳ 明朝" w:hint="eastAsia"/>
          <w:color w:val="000000" w:themeColor="text1"/>
        </w:rPr>
        <w:t>の</w:t>
      </w:r>
      <w:r w:rsidR="006D5A48" w:rsidRPr="006A0340">
        <w:rPr>
          <w:rFonts w:ascii="ＭＳ 明朝" w:hAnsi="ＭＳ 明朝" w:hint="eastAsia"/>
          <w:color w:val="000000" w:themeColor="text1"/>
        </w:rPr>
        <w:t>取組</w:t>
      </w:r>
      <w:r w:rsidR="00E50EEF" w:rsidRPr="006A0340">
        <w:rPr>
          <w:rFonts w:ascii="ＭＳ 明朝" w:hAnsi="ＭＳ 明朝" w:hint="eastAsia"/>
          <w:color w:val="000000" w:themeColor="text1"/>
        </w:rPr>
        <w:t>を行う。</w:t>
      </w:r>
    </w:p>
    <w:p w14:paraId="2EE308EB" w14:textId="730AEAE9" w:rsidR="004D2495" w:rsidRPr="006A0340" w:rsidRDefault="004D2495" w:rsidP="004D2495">
      <w:pPr>
        <w:rPr>
          <w:rFonts w:ascii="ＭＳ ゴシック" w:eastAsia="ＭＳ ゴシック" w:hAnsi="ＭＳ ゴシック"/>
          <w:color w:val="000000" w:themeColor="text1"/>
        </w:rPr>
      </w:pPr>
    </w:p>
    <w:p w14:paraId="4D8C871E" w14:textId="4B414075" w:rsidR="00A5181A" w:rsidRPr="006A0340" w:rsidRDefault="00E50EEF" w:rsidP="002C07CF">
      <w:pPr>
        <w:ind w:leftChars="250" w:left="525"/>
        <w:rPr>
          <w:rFonts w:ascii="ＭＳ ゴシック" w:eastAsia="ＭＳ ゴシック" w:hAnsi="ＭＳ ゴシック"/>
          <w:color w:val="FF0000"/>
        </w:rPr>
      </w:pPr>
      <w:r w:rsidRPr="006A0340">
        <w:rPr>
          <w:rFonts w:ascii="ＭＳ ゴシック" w:eastAsia="ＭＳ ゴシック" w:hAnsi="ＭＳ ゴシック"/>
          <w:color w:val="000000" w:themeColor="text1"/>
        </w:rPr>
        <w:t xml:space="preserve">a </w:t>
      </w:r>
      <w:r w:rsidR="00A5181A" w:rsidRPr="006A0340">
        <w:rPr>
          <w:rFonts w:ascii="ＭＳ ゴシック" w:eastAsia="ＭＳ ゴシック" w:hAnsi="ＭＳ ゴシック" w:hint="eastAsia"/>
          <w:color w:val="000000" w:themeColor="text1"/>
        </w:rPr>
        <w:t>環境保全分野への対応</w:t>
      </w:r>
    </w:p>
    <w:p w14:paraId="32B3C98F" w14:textId="7E8316D1" w:rsidR="00237875" w:rsidRPr="006A0340" w:rsidRDefault="00237875" w:rsidP="00237875">
      <w:pPr>
        <w:ind w:leftChars="350" w:left="735" w:firstLineChars="100" w:firstLine="210"/>
        <w:rPr>
          <w:rFonts w:ascii="ＭＳ 明朝" w:hAnsi="ＭＳ 明朝"/>
        </w:rPr>
      </w:pPr>
      <w:r w:rsidRPr="006A0340">
        <w:rPr>
          <w:rFonts w:ascii="ＭＳ 明朝" w:hAnsi="ＭＳ 明朝" w:hint="eastAsia"/>
        </w:rPr>
        <w:t>災害時及び油流出や魚へい死などの事故発生時における状況調査、アスベスト等の環境分析などを行う。</w:t>
      </w:r>
    </w:p>
    <w:p w14:paraId="23285F05" w14:textId="74039492" w:rsidR="00E50EEF" w:rsidRPr="006A0340" w:rsidRDefault="00757C6C" w:rsidP="00237875">
      <w:pPr>
        <w:ind w:leftChars="350" w:left="735" w:firstLineChars="100" w:firstLine="210"/>
        <w:rPr>
          <w:rFonts w:ascii="ＭＳ 明朝" w:hAnsi="ＭＳ 明朝"/>
          <w:color w:val="000000" w:themeColor="text1"/>
        </w:rPr>
      </w:pPr>
      <w:r w:rsidRPr="006A0340">
        <w:rPr>
          <w:rFonts w:ascii="ＭＳ 明朝" w:hAnsi="ＭＳ 明朝" w:hint="eastAsia"/>
        </w:rPr>
        <w:t>また大規模</w:t>
      </w:r>
      <w:r w:rsidR="00237875" w:rsidRPr="006A0340">
        <w:rPr>
          <w:rFonts w:ascii="ＭＳ 明朝" w:hAnsi="ＭＳ 明朝" w:hint="eastAsia"/>
        </w:rPr>
        <w:t>災害</w:t>
      </w:r>
      <w:r w:rsidRPr="006A0340">
        <w:rPr>
          <w:rFonts w:ascii="ＭＳ 明朝" w:hAnsi="ＭＳ 明朝" w:hint="eastAsia"/>
        </w:rPr>
        <w:t>や</w:t>
      </w:r>
      <w:r w:rsidR="00237875" w:rsidRPr="006A0340">
        <w:rPr>
          <w:rFonts w:ascii="ＭＳ 明朝" w:hAnsi="ＭＳ 明朝" w:hint="eastAsia"/>
        </w:rPr>
        <w:t>事故</w:t>
      </w:r>
      <w:r w:rsidRPr="006A0340">
        <w:rPr>
          <w:rFonts w:ascii="ＭＳ 明朝" w:hAnsi="ＭＳ 明朝" w:hint="eastAsia"/>
        </w:rPr>
        <w:t>に伴う化学物質の流出・漏洩による</w:t>
      </w:r>
      <w:r w:rsidR="00237875" w:rsidRPr="006A0340">
        <w:rPr>
          <w:rFonts w:ascii="ＭＳ 明朝" w:hAnsi="ＭＳ 明朝" w:hint="eastAsia"/>
        </w:rPr>
        <w:t>環境汚染への対応や、人の健康や生活環境に影響を及ぼすおそれのある事象等、新たな環境リスクに対応する予</w:t>
      </w:r>
      <w:r w:rsidR="00237875" w:rsidRPr="006A0340">
        <w:rPr>
          <w:rFonts w:ascii="ＭＳ 明朝" w:hAnsi="ＭＳ 明朝" w:hint="eastAsia"/>
          <w:color w:val="000000" w:themeColor="text1"/>
        </w:rPr>
        <w:t>見的な調査研究を行う。</w:t>
      </w:r>
    </w:p>
    <w:p w14:paraId="1ABE4911" w14:textId="77777777" w:rsidR="00C57EF6" w:rsidRPr="006A0340" w:rsidRDefault="00C57EF6" w:rsidP="00237875">
      <w:pPr>
        <w:ind w:leftChars="350" w:left="735" w:firstLineChars="100" w:firstLine="210"/>
        <w:rPr>
          <w:rFonts w:ascii="ＭＳ ゴシック" w:eastAsia="ＭＳ ゴシック" w:hAnsi="ＭＳ ゴシック"/>
          <w:color w:val="000000" w:themeColor="text1"/>
        </w:rPr>
      </w:pPr>
    </w:p>
    <w:p w14:paraId="5ED2037A" w14:textId="399D8B66" w:rsidR="00A5181A" w:rsidRPr="006A0340" w:rsidRDefault="00E50EEF" w:rsidP="002C07CF">
      <w:pPr>
        <w:ind w:leftChars="250" w:left="525"/>
        <w:rPr>
          <w:rFonts w:ascii="ＭＳ ゴシック" w:eastAsia="ＭＳ ゴシック" w:hAnsi="ＭＳ ゴシック"/>
          <w:color w:val="FF0000"/>
        </w:rPr>
      </w:pPr>
      <w:r w:rsidRPr="006A0340">
        <w:rPr>
          <w:rFonts w:ascii="ＭＳ ゴシック" w:eastAsia="ＭＳ ゴシック" w:hAnsi="ＭＳ ゴシック"/>
          <w:color w:val="000000" w:themeColor="text1"/>
        </w:rPr>
        <w:t xml:space="preserve">b </w:t>
      </w:r>
      <w:r w:rsidR="00A5181A" w:rsidRPr="006A0340">
        <w:rPr>
          <w:rFonts w:ascii="ＭＳ ゴシック" w:eastAsia="ＭＳ ゴシック" w:hAnsi="ＭＳ ゴシック" w:hint="eastAsia"/>
          <w:color w:val="000000" w:themeColor="text1"/>
        </w:rPr>
        <w:t>農林・野生動物分野への対応</w:t>
      </w:r>
    </w:p>
    <w:p w14:paraId="39DC5628" w14:textId="1FE33E42" w:rsidR="00E50EEF" w:rsidRPr="006A0340" w:rsidRDefault="00A5181A" w:rsidP="00A5181A">
      <w:pPr>
        <w:ind w:leftChars="350" w:left="735" w:firstLineChars="100" w:firstLine="210"/>
        <w:rPr>
          <w:rFonts w:ascii="ＭＳ 明朝" w:hAnsi="ＭＳ 明朝"/>
        </w:rPr>
      </w:pPr>
      <w:r w:rsidRPr="006A0340">
        <w:rPr>
          <w:rFonts w:ascii="ＭＳ 明朝" w:hAnsi="ＭＳ 明朝" w:hint="eastAsia"/>
          <w:color w:val="000000" w:themeColor="text1"/>
        </w:rPr>
        <w:t>農産物の病害虫等の診断や農林業に影響を及ぼす可能性のある</w:t>
      </w:r>
      <w:r w:rsidR="006D5A48" w:rsidRPr="006A0340">
        <w:rPr>
          <w:rFonts w:ascii="ＭＳ 明朝" w:hAnsi="ＭＳ 明朝" w:hint="eastAsia"/>
          <w:color w:val="000000" w:themeColor="text1"/>
        </w:rPr>
        <w:t>事象の</w:t>
      </w:r>
      <w:r w:rsidRPr="006A0340">
        <w:rPr>
          <w:rFonts w:ascii="ＭＳ 明朝" w:hAnsi="ＭＳ 明朝" w:hint="eastAsia"/>
          <w:color w:val="000000" w:themeColor="text1"/>
        </w:rPr>
        <w:t>情報収集を行う。</w:t>
      </w:r>
      <w:r w:rsidR="00FC19D8" w:rsidRPr="006A0340">
        <w:rPr>
          <w:rFonts w:ascii="ＭＳ 明朝" w:hAnsi="ＭＳ 明朝" w:hint="eastAsia"/>
        </w:rPr>
        <w:t>特にクビアカ</w:t>
      </w:r>
      <w:r w:rsidR="00FF6A06" w:rsidRPr="006A0340">
        <w:rPr>
          <w:rFonts w:ascii="ＭＳ 明朝" w:hAnsi="ＭＳ 明朝" w:hint="eastAsia"/>
        </w:rPr>
        <w:t>ツヤカミキリ</w:t>
      </w:r>
      <w:r w:rsidR="00E84556" w:rsidRPr="006A0340">
        <w:rPr>
          <w:rFonts w:ascii="ＭＳ 明朝" w:hAnsi="ＭＳ 明朝" w:hint="eastAsia"/>
        </w:rPr>
        <w:t>については、効果的な防除方法として、樹幹注入剤や散布剤の効果検証</w:t>
      </w:r>
      <w:r w:rsidR="00A82BDA" w:rsidRPr="006A0340">
        <w:rPr>
          <w:rFonts w:ascii="ＭＳ 明朝" w:hAnsi="ＭＳ 明朝" w:hint="eastAsia"/>
        </w:rPr>
        <w:t>および</w:t>
      </w:r>
      <w:r w:rsidR="00E84556" w:rsidRPr="006A0340">
        <w:rPr>
          <w:rFonts w:ascii="ＭＳ 明朝" w:hAnsi="ＭＳ 明朝" w:hint="eastAsia"/>
        </w:rPr>
        <w:t>ネット巻きによる産卵防止効果の検証を</w:t>
      </w:r>
      <w:r w:rsidR="002771B7" w:rsidRPr="006A0340">
        <w:rPr>
          <w:rFonts w:ascii="ＭＳ 明朝" w:hAnsi="ＭＳ 明朝" w:hint="eastAsia"/>
        </w:rPr>
        <w:t>継続して</w:t>
      </w:r>
      <w:r w:rsidR="00E84556" w:rsidRPr="006A0340">
        <w:rPr>
          <w:rFonts w:ascii="ＭＳ 明朝" w:hAnsi="ＭＳ 明朝" w:hint="eastAsia"/>
        </w:rPr>
        <w:t>行うとともに、新規登録農薬など新たなデータを基に手引書の更新を行う。</w:t>
      </w:r>
      <w:r w:rsidR="00237875" w:rsidRPr="006A0340">
        <w:rPr>
          <w:rFonts w:ascii="ＭＳ 明朝" w:hAnsi="ＭＳ 明朝" w:hint="eastAsia"/>
        </w:rPr>
        <w:t>また、</w:t>
      </w:r>
      <w:r w:rsidR="0075231D" w:rsidRPr="006A0340">
        <w:rPr>
          <w:rFonts w:ascii="ＭＳ 明朝" w:hAnsi="ＭＳ 明朝" w:hint="eastAsia"/>
        </w:rPr>
        <w:t>大阪府</w:t>
      </w:r>
      <w:r w:rsidR="00690529" w:rsidRPr="006A0340">
        <w:rPr>
          <w:rFonts w:ascii="ＭＳ 明朝" w:hAnsi="ＭＳ 明朝" w:hint="eastAsia"/>
        </w:rPr>
        <w:t>からの要請に応じた</w:t>
      </w:r>
      <w:r w:rsidR="0075231D" w:rsidRPr="006A0340">
        <w:rPr>
          <w:rFonts w:ascii="ＭＳ 明朝" w:hAnsi="ＭＳ 明朝" w:hint="eastAsia"/>
        </w:rPr>
        <w:t>被害発生現地の</w:t>
      </w:r>
      <w:r w:rsidR="00690529" w:rsidRPr="006A0340">
        <w:rPr>
          <w:rFonts w:ascii="ＭＳ 明朝" w:hAnsi="ＭＳ 明朝" w:hint="eastAsia"/>
        </w:rPr>
        <w:t>被害状況確認、防除</w:t>
      </w:r>
      <w:r w:rsidR="00A82BDA" w:rsidRPr="006A0340">
        <w:rPr>
          <w:rFonts w:ascii="ＭＳ 明朝" w:hAnsi="ＭＳ 明朝" w:hint="eastAsia"/>
        </w:rPr>
        <w:t>対策</w:t>
      </w:r>
      <w:r w:rsidR="00690529" w:rsidRPr="006A0340">
        <w:rPr>
          <w:rFonts w:ascii="ＭＳ 明朝" w:hAnsi="ＭＳ 明朝" w:hint="eastAsia"/>
        </w:rPr>
        <w:t>指導を行</w:t>
      </w:r>
      <w:r w:rsidR="002D4AEA" w:rsidRPr="006A0340">
        <w:rPr>
          <w:rFonts w:ascii="ＭＳ 明朝" w:hAnsi="ＭＳ 明朝" w:hint="eastAsia"/>
        </w:rPr>
        <w:t>い、</w:t>
      </w:r>
      <w:r w:rsidR="00237875" w:rsidRPr="006A0340">
        <w:rPr>
          <w:rFonts w:ascii="ＭＳ 明朝" w:hAnsi="ＭＳ 明朝" w:hint="eastAsia"/>
        </w:rPr>
        <w:t>分布</w:t>
      </w:r>
      <w:r w:rsidR="00690529" w:rsidRPr="006A0340">
        <w:rPr>
          <w:rFonts w:ascii="ＭＳ 明朝" w:hAnsi="ＭＳ 明朝" w:hint="eastAsia"/>
        </w:rPr>
        <w:t>状況</w:t>
      </w:r>
      <w:r w:rsidR="00237875" w:rsidRPr="006A0340">
        <w:rPr>
          <w:rFonts w:ascii="ＭＳ 明朝" w:hAnsi="ＭＳ 明朝" w:hint="eastAsia"/>
        </w:rPr>
        <w:t>の把握や判別方法の普及に努めるとともに、</w:t>
      </w:r>
      <w:r w:rsidR="006E1313" w:rsidRPr="006A0340">
        <w:rPr>
          <w:rFonts w:ascii="ＭＳ 明朝" w:hAnsi="ＭＳ 明朝" w:hint="eastAsia"/>
        </w:rPr>
        <w:t>今後の分布拡大状況を予測し、</w:t>
      </w:r>
      <w:r w:rsidR="00237875" w:rsidRPr="006A0340">
        <w:rPr>
          <w:rFonts w:ascii="ＭＳ 明朝" w:hAnsi="ＭＳ 明朝" w:hint="eastAsia"/>
        </w:rPr>
        <w:t>地域協働による防除・駆除の仕組づくりに</w:t>
      </w:r>
      <w:r w:rsidR="006E510A" w:rsidRPr="006A0340">
        <w:rPr>
          <w:rFonts w:ascii="ＭＳ 明朝" w:hAnsi="ＭＳ 明朝" w:hint="eastAsia"/>
        </w:rPr>
        <w:t>協力</w:t>
      </w:r>
      <w:r w:rsidR="00237875" w:rsidRPr="006A0340">
        <w:rPr>
          <w:rFonts w:ascii="ＭＳ 明朝" w:hAnsi="ＭＳ 明朝" w:hint="eastAsia"/>
        </w:rPr>
        <w:t>する。</w:t>
      </w:r>
    </w:p>
    <w:p w14:paraId="69FC2A5A" w14:textId="77777777" w:rsidR="00C57EF6" w:rsidRPr="006A0340" w:rsidRDefault="00C57EF6" w:rsidP="00A5181A">
      <w:pPr>
        <w:ind w:leftChars="350" w:left="735" w:firstLineChars="100" w:firstLine="210"/>
        <w:rPr>
          <w:rFonts w:ascii="ＭＳ ゴシック" w:eastAsia="ＭＳ ゴシック" w:hAnsi="ＭＳ ゴシック"/>
        </w:rPr>
      </w:pPr>
    </w:p>
    <w:p w14:paraId="54E21984" w14:textId="6CB05C4A" w:rsidR="00A5181A" w:rsidRPr="006A0340" w:rsidRDefault="00E50EEF" w:rsidP="002C07CF">
      <w:pPr>
        <w:ind w:leftChars="250" w:left="525"/>
        <w:rPr>
          <w:rFonts w:ascii="ＭＳ ゴシック" w:eastAsia="ＭＳ ゴシック" w:hAnsi="ＭＳ ゴシック"/>
          <w:color w:val="FF0000"/>
        </w:rPr>
      </w:pPr>
      <w:r w:rsidRPr="006A0340">
        <w:rPr>
          <w:rFonts w:ascii="ＭＳ ゴシック" w:eastAsia="ＭＳ ゴシック" w:hAnsi="ＭＳ ゴシック"/>
          <w:color w:val="000000" w:themeColor="text1"/>
        </w:rPr>
        <w:t xml:space="preserve">c </w:t>
      </w:r>
      <w:r w:rsidR="00A5181A" w:rsidRPr="006A0340">
        <w:rPr>
          <w:rFonts w:ascii="ＭＳ ゴシック" w:eastAsia="ＭＳ ゴシック" w:hAnsi="ＭＳ ゴシック" w:hint="eastAsia"/>
          <w:color w:val="000000" w:themeColor="text1"/>
        </w:rPr>
        <w:t>水産・水生生物分野への対応</w:t>
      </w:r>
    </w:p>
    <w:p w14:paraId="27CCBF3F" w14:textId="5F18BAF3" w:rsidR="00957C48" w:rsidRPr="006A0340" w:rsidRDefault="00957C48" w:rsidP="00957C48">
      <w:pPr>
        <w:ind w:leftChars="350" w:left="735" w:firstLineChars="100" w:firstLine="210"/>
        <w:rPr>
          <w:rFonts w:ascii="ＭＳ 明朝" w:hAnsi="ＭＳ 明朝"/>
        </w:rPr>
      </w:pPr>
      <w:r w:rsidRPr="006A0340">
        <w:rPr>
          <w:rFonts w:ascii="ＭＳ 明朝" w:hAnsi="ＭＳ 明朝" w:hint="eastAsia"/>
          <w:color w:val="000000" w:themeColor="text1"/>
        </w:rPr>
        <w:t>魚病診断</w:t>
      </w:r>
      <w:r w:rsidRPr="006A0340">
        <w:rPr>
          <w:rFonts w:ascii="ＭＳ 明朝" w:hAnsi="ＭＳ 明朝" w:hint="eastAsia"/>
        </w:rPr>
        <w:t>、貝毒原因プランクトン</w:t>
      </w:r>
      <w:r w:rsidRPr="006A0340">
        <w:rPr>
          <w:rFonts w:ascii="ＭＳ 明朝" w:hAnsi="ＭＳ 明朝" w:hint="eastAsia"/>
          <w:color w:val="FF0000"/>
        </w:rPr>
        <w:t>、</w:t>
      </w:r>
      <w:r w:rsidRPr="006A0340">
        <w:rPr>
          <w:rFonts w:ascii="ＭＳ 明朝" w:hAnsi="ＭＳ 明朝" w:hint="eastAsia"/>
        </w:rPr>
        <w:t>有害プランクトン等の同定・密度測定等を行う。特に漁業関係者によるイムノクロマトを用いた貝毒検査の導入に当たってはこれを支援する。</w:t>
      </w:r>
    </w:p>
    <w:p w14:paraId="094A9FE0" w14:textId="77777777" w:rsidR="00D1589A" w:rsidRPr="006A0340" w:rsidRDefault="00D1589A" w:rsidP="00A5181A">
      <w:pPr>
        <w:ind w:leftChars="350" w:left="735" w:firstLineChars="100" w:firstLine="210"/>
        <w:rPr>
          <w:rFonts w:ascii="ＭＳ ゴシック" w:eastAsia="ＭＳ ゴシック" w:hAnsi="ＭＳ ゴシック"/>
          <w:color w:val="FF0000"/>
        </w:rPr>
      </w:pPr>
    </w:p>
    <w:p w14:paraId="0EE40BFA" w14:textId="118E5BB2" w:rsidR="00F46A23" w:rsidRPr="006A0340" w:rsidRDefault="00F46A23" w:rsidP="00F46A23">
      <w:pPr>
        <w:rPr>
          <w:rFonts w:ascii="ＭＳ ゴシック" w:eastAsia="ＭＳ ゴシック" w:hAnsi="ＭＳ ゴシック"/>
          <w:color w:val="000000" w:themeColor="text1"/>
        </w:rPr>
      </w:pPr>
      <w:r w:rsidRPr="006A0340">
        <w:rPr>
          <w:rFonts w:ascii="ＭＳ ゴシック" w:eastAsia="ＭＳ ゴシック" w:hAnsi="ＭＳ ゴシック" w:hint="eastAsia"/>
          <w:color w:val="000000" w:themeColor="text1"/>
        </w:rPr>
        <w:t xml:space="preserve">　②</w:t>
      </w:r>
      <w:r w:rsidR="002C07CF" w:rsidRPr="006A0340">
        <w:rPr>
          <w:rFonts w:ascii="ＭＳ ゴシック" w:eastAsia="ＭＳ ゴシック" w:hAnsi="ＭＳ ゴシック" w:hint="eastAsia"/>
          <w:color w:val="000000" w:themeColor="text1"/>
        </w:rPr>
        <w:t xml:space="preserve"> </w:t>
      </w:r>
      <w:r w:rsidRPr="006A0340">
        <w:rPr>
          <w:rFonts w:ascii="ＭＳ ゴシック" w:eastAsia="ＭＳ ゴシック" w:hAnsi="ＭＳ ゴシック" w:hint="eastAsia"/>
          <w:color w:val="000000" w:themeColor="text1"/>
        </w:rPr>
        <w:t>行政課題に対する技術支援</w:t>
      </w:r>
    </w:p>
    <w:p w14:paraId="5DAC2C41" w14:textId="282D55D8" w:rsidR="00F46A23" w:rsidRPr="006A0340" w:rsidRDefault="00F46A23" w:rsidP="002C07CF">
      <w:pPr>
        <w:ind w:leftChars="250" w:left="525" w:firstLineChars="100" w:firstLine="210"/>
        <w:rPr>
          <w:rFonts w:ascii="ＭＳ 明朝" w:hAnsi="ＭＳ 明朝"/>
          <w:color w:val="000000" w:themeColor="text1"/>
        </w:rPr>
      </w:pPr>
      <w:r w:rsidRPr="006A0340">
        <w:rPr>
          <w:rFonts w:ascii="ＭＳ 明朝" w:hAnsi="ＭＳ 明朝" w:hint="eastAsia"/>
          <w:color w:val="000000" w:themeColor="text1"/>
        </w:rPr>
        <w:t>良好で快適な環境の保全・創</w:t>
      </w:r>
      <w:r w:rsidRPr="006A0340">
        <w:rPr>
          <w:rFonts w:ascii="ＭＳ 明朝" w:hAnsi="ＭＳ 明朝" w:hint="eastAsia"/>
        </w:rPr>
        <w:t>出、安全・安心で豊かな食の提供に向けた政策目標を</w:t>
      </w:r>
      <w:r w:rsidR="00EC6688" w:rsidRPr="006A0340">
        <w:rPr>
          <w:rFonts w:ascii="ＭＳ 明朝" w:hAnsi="ＭＳ 明朝" w:hint="eastAsia"/>
        </w:rPr>
        <w:t>大阪</w:t>
      </w:r>
      <w:r w:rsidRPr="006A0340">
        <w:rPr>
          <w:rFonts w:ascii="ＭＳ 明朝" w:hAnsi="ＭＳ 明朝" w:hint="eastAsia"/>
        </w:rPr>
        <w:t>府</w:t>
      </w:r>
      <w:r w:rsidR="00237875" w:rsidRPr="006A0340">
        <w:rPr>
          <w:rFonts w:ascii="ＭＳ 明朝" w:hAnsi="ＭＳ 明朝" w:hint="eastAsia"/>
        </w:rPr>
        <w:t>等</w:t>
      </w:r>
      <w:r w:rsidRPr="006A0340">
        <w:rPr>
          <w:rFonts w:ascii="ＭＳ 明朝" w:hAnsi="ＭＳ 明朝" w:hint="eastAsia"/>
        </w:rPr>
        <w:t>が達成できるよう、以下</w:t>
      </w:r>
      <w:r w:rsidR="004D27E1" w:rsidRPr="006A0340">
        <w:rPr>
          <w:rFonts w:ascii="ＭＳ 明朝" w:hAnsi="ＭＳ 明朝" w:hint="eastAsia"/>
        </w:rPr>
        <w:t>の取組を行う</w:t>
      </w:r>
      <w:r w:rsidR="004D27E1" w:rsidRPr="006A0340">
        <w:rPr>
          <w:rFonts w:ascii="ＭＳ 明朝" w:hAnsi="ＭＳ 明朝" w:hint="eastAsia"/>
          <w:color w:val="000000" w:themeColor="text1"/>
        </w:rPr>
        <w:t>。</w:t>
      </w:r>
    </w:p>
    <w:p w14:paraId="6E42F69D" w14:textId="77777777" w:rsidR="00C57EF6" w:rsidRPr="006A0340" w:rsidRDefault="00C57EF6" w:rsidP="002C07CF">
      <w:pPr>
        <w:ind w:leftChars="250" w:left="525" w:firstLineChars="100" w:firstLine="210"/>
        <w:rPr>
          <w:rFonts w:ascii="ＭＳ ゴシック" w:eastAsia="ＭＳ ゴシック" w:hAnsi="ＭＳ ゴシック"/>
          <w:color w:val="FF0000"/>
        </w:rPr>
      </w:pPr>
    </w:p>
    <w:p w14:paraId="312AA52D" w14:textId="726F1F9F" w:rsidR="003B6198" w:rsidRPr="006A0340" w:rsidRDefault="003B6198" w:rsidP="002761A9">
      <w:pPr>
        <w:ind w:leftChars="250" w:left="525"/>
        <w:rPr>
          <w:rFonts w:ascii="ＭＳ ゴシック" w:eastAsia="ＭＳ ゴシック" w:hAnsi="ＭＳ ゴシック"/>
          <w:b/>
          <w:color w:val="FF0000"/>
        </w:rPr>
      </w:pPr>
      <w:r w:rsidRPr="006A0340">
        <w:rPr>
          <w:rFonts w:ascii="ＭＳ ゴシック" w:eastAsia="ＭＳ ゴシック" w:hAnsi="ＭＳ ゴシック" w:hint="eastAsia"/>
          <w:color w:val="000000" w:themeColor="text1"/>
        </w:rPr>
        <w:t xml:space="preserve">a </w:t>
      </w:r>
      <w:r w:rsidR="00231726" w:rsidRPr="006A0340">
        <w:rPr>
          <w:rFonts w:ascii="ＭＳ ゴシック" w:eastAsia="ＭＳ ゴシック" w:hAnsi="ＭＳ ゴシック" w:hint="eastAsia"/>
          <w:color w:val="000000" w:themeColor="text1"/>
        </w:rPr>
        <w:t>行政依頼事項に係る調査研究</w:t>
      </w:r>
    </w:p>
    <w:p w14:paraId="09FA7C68" w14:textId="4716C85E" w:rsidR="00C57EF6" w:rsidRPr="006A0340" w:rsidRDefault="00BB2A03" w:rsidP="002761A9">
      <w:pPr>
        <w:ind w:leftChars="350" w:left="735" w:firstLineChars="100" w:firstLine="210"/>
        <w:rPr>
          <w:rFonts w:ascii="ＭＳ 明朝" w:hAnsi="ＭＳ 明朝"/>
          <w:color w:val="000000" w:themeColor="text1"/>
        </w:rPr>
      </w:pPr>
      <w:r w:rsidRPr="006A0340">
        <w:rPr>
          <w:rFonts w:ascii="ＭＳ 明朝" w:hAnsi="ＭＳ 明朝" w:hint="eastAsia"/>
          <w:color w:val="000000" w:themeColor="text1"/>
        </w:rPr>
        <w:t>令和</w:t>
      </w:r>
      <w:r w:rsidR="00DA7A00" w:rsidRPr="006A0340">
        <w:rPr>
          <w:rFonts w:ascii="ＭＳ 明朝" w:hAnsi="ＭＳ 明朝" w:hint="eastAsia"/>
        </w:rPr>
        <w:t>２</w:t>
      </w:r>
      <w:r w:rsidRPr="006A0340">
        <w:rPr>
          <w:rFonts w:ascii="ＭＳ 明朝" w:hAnsi="ＭＳ 明朝" w:hint="eastAsia"/>
          <w:color w:val="000000" w:themeColor="text1"/>
        </w:rPr>
        <w:t>年度の</w:t>
      </w:r>
      <w:r w:rsidR="00DA7A00" w:rsidRPr="006A0340">
        <w:rPr>
          <w:rFonts w:ascii="ＭＳ 明朝" w:hAnsi="ＭＳ 明朝" w:hint="eastAsia"/>
        </w:rPr>
        <w:t>大阪府環境農林水産</w:t>
      </w:r>
      <w:r w:rsidRPr="006A0340">
        <w:rPr>
          <w:rFonts w:ascii="ＭＳ 明朝" w:hAnsi="ＭＳ 明朝" w:hint="eastAsia"/>
          <w:color w:val="000000" w:themeColor="text1"/>
        </w:rPr>
        <w:t>試験研究推進会議で行政依頼事項として決定した課題（みどり・森林部会</w:t>
      </w:r>
      <w:r w:rsidR="007955F5" w:rsidRPr="006A0340">
        <w:rPr>
          <w:rFonts w:ascii="ＭＳ 明朝" w:hAnsi="ＭＳ 明朝" w:hint="eastAsia"/>
          <w:color w:val="000000" w:themeColor="text1"/>
        </w:rPr>
        <w:t>４</w:t>
      </w:r>
      <w:r w:rsidRPr="006A0340">
        <w:rPr>
          <w:rFonts w:ascii="ＭＳ 明朝" w:hAnsi="ＭＳ 明朝" w:hint="eastAsia"/>
          <w:color w:val="000000" w:themeColor="text1"/>
        </w:rPr>
        <w:t>課題、環境部会</w:t>
      </w:r>
      <w:r w:rsidR="00A54ACC" w:rsidRPr="006A0340">
        <w:rPr>
          <w:rFonts w:ascii="ＭＳ 明朝" w:hAnsi="ＭＳ 明朝" w:hint="eastAsia"/>
        </w:rPr>
        <w:t>1</w:t>
      </w:r>
      <w:r w:rsidR="00A54ACC" w:rsidRPr="006A0340">
        <w:rPr>
          <w:rFonts w:ascii="ＭＳ 明朝" w:hAnsi="ＭＳ 明朝"/>
        </w:rPr>
        <w:t>0</w:t>
      </w:r>
      <w:r w:rsidRPr="006A0340">
        <w:rPr>
          <w:rFonts w:ascii="ＭＳ 明朝" w:hAnsi="ＭＳ 明朝" w:hint="eastAsia"/>
          <w:color w:val="000000" w:themeColor="text1"/>
        </w:rPr>
        <w:t>課題、農政・食品部会</w:t>
      </w:r>
      <w:r w:rsidR="00A54ACC" w:rsidRPr="006A0340">
        <w:rPr>
          <w:rFonts w:ascii="ＭＳ 明朝" w:hAnsi="ＭＳ 明朝" w:hint="eastAsia"/>
        </w:rPr>
        <w:t>1</w:t>
      </w:r>
      <w:r w:rsidR="00A54ACC" w:rsidRPr="006A0340">
        <w:rPr>
          <w:rFonts w:ascii="ＭＳ 明朝" w:hAnsi="ＭＳ 明朝"/>
        </w:rPr>
        <w:t>5</w:t>
      </w:r>
      <w:r w:rsidRPr="006A0340">
        <w:rPr>
          <w:rFonts w:ascii="ＭＳ 明朝" w:hAnsi="ＭＳ 明朝" w:hint="eastAsia"/>
          <w:color w:val="000000" w:themeColor="text1"/>
        </w:rPr>
        <w:t>課題、水産部会</w:t>
      </w:r>
      <w:r w:rsidR="00A54ACC" w:rsidRPr="006A0340">
        <w:rPr>
          <w:rFonts w:ascii="ＭＳ 明朝" w:hAnsi="ＭＳ 明朝" w:hint="eastAsia"/>
        </w:rPr>
        <w:t>８</w:t>
      </w:r>
      <w:r w:rsidRPr="006A0340">
        <w:rPr>
          <w:rFonts w:ascii="ＭＳ 明朝" w:hAnsi="ＭＳ 明朝" w:hint="eastAsia"/>
          <w:color w:val="000000" w:themeColor="text1"/>
        </w:rPr>
        <w:t>課題（環境部会との共管を除く）、畜産・野生動物部会</w:t>
      </w:r>
      <w:r w:rsidR="00457896" w:rsidRPr="006A0340">
        <w:rPr>
          <w:rFonts w:ascii="ＭＳ 明朝" w:hAnsi="ＭＳ 明朝" w:hint="eastAsia"/>
          <w:color w:val="000000" w:themeColor="text1"/>
        </w:rPr>
        <w:t>５</w:t>
      </w:r>
      <w:r w:rsidRPr="006A0340">
        <w:rPr>
          <w:rFonts w:ascii="ＭＳ 明朝" w:hAnsi="ＭＳ 明朝" w:hint="eastAsia"/>
          <w:color w:val="000000" w:themeColor="text1"/>
        </w:rPr>
        <w:t>課題　計</w:t>
      </w:r>
      <w:r w:rsidR="00457896" w:rsidRPr="006A0340">
        <w:rPr>
          <w:rFonts w:ascii="ＭＳ 明朝" w:hAnsi="ＭＳ 明朝" w:hint="eastAsia"/>
        </w:rPr>
        <w:t>4</w:t>
      </w:r>
      <w:r w:rsidR="00457896" w:rsidRPr="006A0340">
        <w:rPr>
          <w:rFonts w:ascii="ＭＳ 明朝" w:hAnsi="ＭＳ 明朝"/>
        </w:rPr>
        <w:t>2</w:t>
      </w:r>
      <w:r w:rsidRPr="006A0340">
        <w:rPr>
          <w:rFonts w:ascii="ＭＳ 明朝" w:hAnsi="ＭＳ 明朝" w:hint="eastAsia"/>
          <w:color w:val="000000" w:themeColor="text1"/>
        </w:rPr>
        <w:t>課題）に係る調査研究に取組む。実施した課題は、到達水準などに対して依頼元の室課より評価を受ける。なお、行政依頼事項に係る調査研究の実施に</w:t>
      </w:r>
      <w:r w:rsidR="00425822" w:rsidRPr="006A0340">
        <w:rPr>
          <w:rFonts w:ascii="ＭＳ 明朝" w:hAnsi="ＭＳ 明朝" w:hint="eastAsia"/>
        </w:rPr>
        <w:t>際して</w:t>
      </w:r>
      <w:r w:rsidRPr="006A0340">
        <w:rPr>
          <w:rFonts w:ascii="ＭＳ 明朝" w:hAnsi="ＭＳ 明朝" w:hint="eastAsia"/>
          <w:color w:val="000000" w:themeColor="text1"/>
        </w:rPr>
        <w:t>は、行政の施策方針（アウトカム）に基づく課題の目標（アウトプット）</w:t>
      </w:r>
      <w:r w:rsidRPr="006A0340">
        <w:rPr>
          <w:rFonts w:ascii="ＭＳ 明朝" w:hAnsi="ＭＳ 明朝" w:hint="eastAsia"/>
        </w:rPr>
        <w:t>を</w:t>
      </w:r>
      <w:r w:rsidR="00EC6688" w:rsidRPr="006A0340">
        <w:rPr>
          <w:rFonts w:ascii="ＭＳ 明朝" w:hAnsi="ＭＳ 明朝" w:hint="eastAsia"/>
        </w:rPr>
        <w:t>大阪</w:t>
      </w:r>
      <w:r w:rsidRPr="006A0340">
        <w:rPr>
          <w:rFonts w:ascii="ＭＳ 明朝" w:hAnsi="ＭＳ 明朝" w:hint="eastAsia"/>
          <w:color w:val="000000" w:themeColor="text1"/>
        </w:rPr>
        <w:t>府と研究所で共有し</w:t>
      </w:r>
      <w:r w:rsidR="00425822" w:rsidRPr="006A0340">
        <w:rPr>
          <w:rFonts w:ascii="ＭＳ 明朝" w:hAnsi="ＭＳ 明朝" w:hint="eastAsia"/>
        </w:rPr>
        <w:t>て</w:t>
      </w:r>
      <w:r w:rsidR="00425822" w:rsidRPr="006A0340">
        <w:rPr>
          <w:rFonts w:hint="eastAsia"/>
        </w:rPr>
        <w:t>取り組む</w:t>
      </w:r>
      <w:r w:rsidRPr="006A0340">
        <w:rPr>
          <w:rFonts w:ascii="ＭＳ 明朝" w:hAnsi="ＭＳ 明朝" w:hint="eastAsia"/>
          <w:color w:val="000000" w:themeColor="text1"/>
        </w:rPr>
        <w:t>。</w:t>
      </w:r>
    </w:p>
    <w:p w14:paraId="7FAF586E" w14:textId="77777777" w:rsidR="004D2495" w:rsidRPr="006A0340" w:rsidRDefault="004D2495" w:rsidP="00782266">
      <w:pPr>
        <w:ind w:leftChars="250" w:left="525" w:firstLineChars="100" w:firstLine="210"/>
        <w:rPr>
          <w:rFonts w:ascii="ＭＳ ゴシック" w:eastAsia="ＭＳ ゴシック" w:hAnsi="ＭＳ ゴシック"/>
          <w:color w:val="000000" w:themeColor="text1"/>
        </w:rPr>
      </w:pPr>
    </w:p>
    <w:p w14:paraId="06B65A2A" w14:textId="27BD58D7" w:rsidR="00BB2A03" w:rsidRPr="006A0340" w:rsidRDefault="00BB2A03" w:rsidP="00BB2A03">
      <w:pPr>
        <w:ind w:firstLineChars="300" w:firstLine="632"/>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6A0340" w14:paraId="2C8611A7" w14:textId="77777777" w:rsidTr="00BC1559">
        <w:trPr>
          <w:trHeight w:val="380"/>
        </w:trPr>
        <w:tc>
          <w:tcPr>
            <w:tcW w:w="1134" w:type="dxa"/>
            <w:vAlign w:val="center"/>
          </w:tcPr>
          <w:p w14:paraId="1CAD9FE1" w14:textId="77777777"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番　号</w:t>
            </w:r>
          </w:p>
        </w:tc>
        <w:tc>
          <w:tcPr>
            <w:tcW w:w="4394" w:type="dxa"/>
            <w:vAlign w:val="center"/>
          </w:tcPr>
          <w:p w14:paraId="4BDB2B11" w14:textId="77777777"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設　　定　　内　　容</w:t>
            </w:r>
          </w:p>
        </w:tc>
        <w:tc>
          <w:tcPr>
            <w:tcW w:w="2828" w:type="dxa"/>
            <w:vAlign w:val="center"/>
          </w:tcPr>
          <w:p w14:paraId="32100B16" w14:textId="0DA6DAEE"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目標値（令和</w:t>
            </w:r>
            <w:r w:rsidR="00F7032D" w:rsidRPr="006A0340">
              <w:rPr>
                <w:rFonts w:ascii="ＭＳ ゴシック" w:eastAsia="ＭＳ ゴシック" w:hAnsi="ＭＳ ゴシック" w:hint="eastAsia"/>
                <w:b/>
                <w:color w:val="000000" w:themeColor="text1"/>
              </w:rPr>
              <w:t>３</w:t>
            </w:r>
            <w:r w:rsidRPr="006A0340">
              <w:rPr>
                <w:rFonts w:ascii="ＭＳ ゴシック" w:eastAsia="ＭＳ ゴシック" w:hAnsi="ＭＳ ゴシック" w:hint="eastAsia"/>
                <w:b/>
                <w:color w:val="000000" w:themeColor="text1"/>
              </w:rPr>
              <w:t>年度）</w:t>
            </w:r>
          </w:p>
        </w:tc>
      </w:tr>
      <w:tr w:rsidR="00BB2A03" w:rsidRPr="006A0340" w14:paraId="501B9226" w14:textId="77777777" w:rsidTr="00BC1559">
        <w:trPr>
          <w:trHeight w:val="693"/>
        </w:trPr>
        <w:tc>
          <w:tcPr>
            <w:tcW w:w="1134" w:type="dxa"/>
            <w:vAlign w:val="center"/>
          </w:tcPr>
          <w:p w14:paraId="2E5FF229" w14:textId="77777777"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６</w:t>
            </w:r>
          </w:p>
        </w:tc>
        <w:tc>
          <w:tcPr>
            <w:tcW w:w="4394" w:type="dxa"/>
            <w:vAlign w:val="center"/>
          </w:tcPr>
          <w:p w14:paraId="31D9D51B" w14:textId="77777777"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行政依頼事項に係る調査研究課題に</w:t>
            </w:r>
          </w:p>
          <w:p w14:paraId="0CD127DB" w14:textId="00FE5018"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対す</w:t>
            </w:r>
            <w:r w:rsidRPr="006A0340">
              <w:rPr>
                <w:rFonts w:ascii="ＭＳ ゴシック" w:eastAsia="ＭＳ ゴシック" w:hAnsi="ＭＳ ゴシック" w:hint="eastAsia"/>
                <w:b/>
              </w:rPr>
              <w:t>る</w:t>
            </w:r>
            <w:r w:rsidR="002D4AEA" w:rsidRPr="006A0340">
              <w:rPr>
                <w:rFonts w:ascii="ＭＳ ゴシック" w:eastAsia="ＭＳ ゴシック" w:hAnsi="ＭＳ ゴシック" w:hint="eastAsia"/>
                <w:b/>
              </w:rPr>
              <w:t>大阪</w:t>
            </w:r>
            <w:r w:rsidRPr="006A0340">
              <w:rPr>
                <w:rFonts w:ascii="ＭＳ ゴシック" w:eastAsia="ＭＳ ゴシック" w:hAnsi="ＭＳ ゴシック" w:hint="eastAsia"/>
                <w:b/>
                <w:color w:val="000000" w:themeColor="text1"/>
              </w:rPr>
              <w:t>府からの評価</w:t>
            </w:r>
          </w:p>
        </w:tc>
        <w:tc>
          <w:tcPr>
            <w:tcW w:w="2828" w:type="dxa"/>
            <w:vAlign w:val="center"/>
          </w:tcPr>
          <w:p w14:paraId="4EF2B521" w14:textId="77777777" w:rsidR="00BB2A03" w:rsidRPr="006A0340" w:rsidRDefault="00BB2A03" w:rsidP="00BC1559">
            <w:pPr>
              <w:jc w:val="center"/>
              <w:rPr>
                <w:rFonts w:ascii="ＭＳ ゴシック" w:eastAsia="ＭＳ ゴシック" w:hAnsi="ＭＳ ゴシック"/>
                <w:b/>
                <w:color w:val="000000" w:themeColor="text1"/>
              </w:rPr>
            </w:pPr>
            <w:r w:rsidRPr="006A0340">
              <w:rPr>
                <w:rFonts w:ascii="ＭＳ ゴシック" w:eastAsia="ＭＳ ゴシック" w:hAnsi="ＭＳ ゴシック" w:hint="eastAsia"/>
                <w:b/>
                <w:color w:val="000000" w:themeColor="text1"/>
              </w:rPr>
              <w:t>平均値３以上（４段階評価）</w:t>
            </w:r>
          </w:p>
        </w:tc>
      </w:tr>
    </w:tbl>
    <w:p w14:paraId="4CC28981" w14:textId="77777777" w:rsidR="00BB2A03" w:rsidRPr="006A0340" w:rsidRDefault="00BB2A03" w:rsidP="00BB2A03">
      <w:pPr>
        <w:rPr>
          <w:rFonts w:ascii="ＭＳ ゴシック" w:eastAsia="ＭＳ ゴシック" w:hAnsi="ＭＳ ゴシック"/>
          <w:color w:val="000000" w:themeColor="text1"/>
        </w:rPr>
      </w:pPr>
    </w:p>
    <w:p w14:paraId="5E220190" w14:textId="77777777" w:rsidR="00231726" w:rsidRPr="006A0340" w:rsidRDefault="00F46A23" w:rsidP="002761A9">
      <w:pPr>
        <w:ind w:leftChars="250" w:left="525"/>
        <w:rPr>
          <w:rFonts w:ascii="ＭＳ ゴシック" w:eastAsia="ＭＳ ゴシック" w:hAnsi="ＭＳ ゴシック"/>
          <w:color w:val="000000" w:themeColor="text1"/>
        </w:rPr>
      </w:pPr>
      <w:r w:rsidRPr="006A0340">
        <w:rPr>
          <w:rFonts w:ascii="ＭＳ ゴシック" w:eastAsia="ＭＳ ゴシック" w:hAnsi="ＭＳ ゴシック"/>
          <w:color w:val="000000" w:themeColor="text1"/>
        </w:rPr>
        <w:t>b</w:t>
      </w:r>
      <w:r w:rsidRPr="006A0340">
        <w:rPr>
          <w:rFonts w:ascii="ＭＳ ゴシック" w:eastAsia="ＭＳ ゴシック" w:hAnsi="ＭＳ ゴシック" w:hint="eastAsia"/>
          <w:color w:val="000000" w:themeColor="text1"/>
        </w:rPr>
        <w:t xml:space="preserve"> </w:t>
      </w:r>
      <w:r w:rsidR="00231726" w:rsidRPr="006A0340">
        <w:rPr>
          <w:rFonts w:ascii="ＭＳ ゴシック" w:eastAsia="ＭＳ ゴシック" w:hAnsi="ＭＳ ゴシック" w:hint="eastAsia"/>
          <w:color w:val="000000" w:themeColor="text1"/>
        </w:rPr>
        <w:t>その他の技術支援</w:t>
      </w:r>
    </w:p>
    <w:p w14:paraId="59A2DA23" w14:textId="507D4796" w:rsidR="00231726" w:rsidRPr="006A0340" w:rsidRDefault="00231726" w:rsidP="002761A9">
      <w:pPr>
        <w:ind w:leftChars="300" w:left="630"/>
        <w:rPr>
          <w:rFonts w:ascii="ＭＳ ゴシック" w:eastAsia="ＭＳ ゴシック" w:hAnsi="ＭＳ ゴシック"/>
          <w:b/>
          <w:color w:val="FF0000"/>
        </w:rPr>
      </w:pPr>
      <w:r w:rsidRPr="006A0340">
        <w:rPr>
          <w:rFonts w:ascii="ＭＳ ゴシック" w:eastAsia="ＭＳ ゴシック" w:hAnsi="ＭＳ ゴシック" w:hint="eastAsia"/>
          <w:color w:val="000000" w:themeColor="text1"/>
        </w:rPr>
        <w:t>ⅰ 技術相談・現地技術指導への対応等</w:t>
      </w:r>
    </w:p>
    <w:p w14:paraId="1AE7184F" w14:textId="7D304FE0" w:rsidR="004D2495" w:rsidRPr="006A0340" w:rsidRDefault="00231726" w:rsidP="002761A9">
      <w:pPr>
        <w:ind w:leftChars="450" w:left="945" w:firstLineChars="100" w:firstLine="210"/>
        <w:rPr>
          <w:rFonts w:ascii="ＭＳ 明朝" w:hAnsi="ＭＳ 明朝"/>
          <w:color w:val="000000" w:themeColor="text1"/>
          <w:szCs w:val="21"/>
        </w:rPr>
      </w:pPr>
      <w:r w:rsidRPr="006A0340">
        <w:rPr>
          <w:rFonts w:ascii="ＭＳ 明朝" w:hAnsi="ＭＳ 明朝" w:hint="eastAsia"/>
          <w:color w:val="000000" w:themeColor="text1"/>
        </w:rPr>
        <w:t>行政が抱える技術</w:t>
      </w:r>
      <w:r w:rsidRPr="006A0340">
        <w:rPr>
          <w:rFonts w:ascii="ＭＳ 明朝" w:hAnsi="ＭＳ 明朝" w:hint="eastAsia"/>
        </w:rPr>
        <w:t>的課題について、情報提供を行う。</w:t>
      </w:r>
      <w:r w:rsidR="004D27E1" w:rsidRPr="006A0340">
        <w:rPr>
          <w:rFonts w:ascii="ＭＳ 明朝" w:hAnsi="ＭＳ 明朝" w:hint="eastAsia"/>
        </w:rPr>
        <w:t>また、</w:t>
      </w:r>
      <w:r w:rsidR="002D4AEA" w:rsidRPr="006A0340">
        <w:rPr>
          <w:rFonts w:ascii="ＭＳ 明朝" w:hAnsi="ＭＳ 明朝" w:hint="eastAsia"/>
          <w:szCs w:val="21"/>
        </w:rPr>
        <w:t>大阪</w:t>
      </w:r>
      <w:r w:rsidRPr="006A0340">
        <w:rPr>
          <w:rFonts w:ascii="ＭＳ 明朝" w:hAnsi="ＭＳ 明朝" w:hint="eastAsia"/>
          <w:szCs w:val="21"/>
        </w:rPr>
        <w:t>府が実施する環境分析の委託事業者への立入調査、農作物の生育障害、病害虫や鳥獣による被害</w:t>
      </w:r>
      <w:r w:rsidR="0085321C" w:rsidRPr="006A0340">
        <w:rPr>
          <w:rFonts w:ascii="ＭＳ 明朝" w:hAnsi="ＭＳ 明朝" w:hint="eastAsia"/>
          <w:szCs w:val="21"/>
        </w:rPr>
        <w:t>対策</w:t>
      </w:r>
      <w:r w:rsidRPr="006A0340">
        <w:rPr>
          <w:rFonts w:ascii="ＭＳ 明朝" w:hAnsi="ＭＳ 明朝" w:hint="eastAsia"/>
          <w:szCs w:val="21"/>
        </w:rPr>
        <w:t>、魚病発生時などの現地対応について、</w:t>
      </w:r>
      <w:r w:rsidR="002D4AEA" w:rsidRPr="006A0340">
        <w:rPr>
          <w:rFonts w:ascii="ＭＳ 明朝" w:hAnsi="ＭＳ 明朝" w:hint="eastAsia"/>
          <w:szCs w:val="21"/>
        </w:rPr>
        <w:t>大阪</w:t>
      </w:r>
      <w:r w:rsidRPr="006A0340">
        <w:rPr>
          <w:rFonts w:ascii="ＭＳ 明朝" w:hAnsi="ＭＳ 明朝" w:hint="eastAsia"/>
          <w:szCs w:val="21"/>
        </w:rPr>
        <w:t>府職員</w:t>
      </w:r>
      <w:r w:rsidRPr="006A0340">
        <w:rPr>
          <w:rFonts w:ascii="ＭＳ 明朝" w:hAnsi="ＭＳ 明朝" w:hint="eastAsia"/>
          <w:color w:val="000000" w:themeColor="text1"/>
          <w:szCs w:val="21"/>
        </w:rPr>
        <w:t>に同行して</w:t>
      </w:r>
      <w:r w:rsidR="004D27E1" w:rsidRPr="006A0340">
        <w:rPr>
          <w:rFonts w:ascii="ＭＳ 明朝" w:hAnsi="ＭＳ 明朝" w:hint="eastAsia"/>
          <w:color w:val="000000" w:themeColor="text1"/>
          <w:szCs w:val="21"/>
        </w:rPr>
        <w:t>現地で</w:t>
      </w:r>
      <w:r w:rsidRPr="006A0340">
        <w:rPr>
          <w:rFonts w:ascii="ＭＳ 明朝" w:hAnsi="ＭＳ 明朝" w:hint="eastAsia"/>
          <w:color w:val="000000" w:themeColor="text1"/>
          <w:szCs w:val="21"/>
        </w:rPr>
        <w:t>技術指導を</w:t>
      </w:r>
      <w:r w:rsidRPr="006A0340">
        <w:rPr>
          <w:rFonts w:ascii="ＭＳ 明朝" w:hAnsi="ＭＳ 明朝" w:hint="eastAsia"/>
          <w:color w:val="000000" w:themeColor="text1"/>
        </w:rPr>
        <w:t>行う</w:t>
      </w:r>
      <w:r w:rsidRPr="006A0340">
        <w:rPr>
          <w:rFonts w:ascii="ＭＳ 明朝" w:hAnsi="ＭＳ 明朝" w:hint="eastAsia"/>
          <w:color w:val="000000" w:themeColor="text1"/>
          <w:szCs w:val="21"/>
        </w:rPr>
        <w:t>。</w:t>
      </w:r>
    </w:p>
    <w:p w14:paraId="62BD93A0" w14:textId="7095A878" w:rsidR="00231726" w:rsidRPr="006A0340" w:rsidRDefault="00231726" w:rsidP="002761A9">
      <w:pPr>
        <w:ind w:leftChars="200" w:left="420" w:firstLineChars="100" w:firstLine="210"/>
        <w:rPr>
          <w:rFonts w:ascii="ＭＳ ゴシック" w:eastAsia="ＭＳ ゴシック" w:hAnsi="ＭＳ ゴシック"/>
          <w:b/>
          <w:color w:val="FF0000"/>
        </w:rPr>
      </w:pPr>
      <w:r w:rsidRPr="006A0340">
        <w:rPr>
          <w:rFonts w:ascii="ＭＳ ゴシック" w:eastAsia="ＭＳ ゴシック" w:hAnsi="ＭＳ ゴシック" w:hint="eastAsia"/>
          <w:color w:val="000000" w:themeColor="text1"/>
        </w:rPr>
        <w:t>ⅱ 依頼検体等の分析</w:t>
      </w:r>
    </w:p>
    <w:p w14:paraId="4F94CCA5" w14:textId="4558D23D" w:rsidR="00C57EF6" w:rsidRPr="006A0340" w:rsidRDefault="00A610FB" w:rsidP="002761A9">
      <w:pPr>
        <w:ind w:leftChars="450" w:left="945" w:firstLineChars="100" w:firstLine="210"/>
        <w:rPr>
          <w:rFonts w:ascii="ＭＳ 明朝" w:hAnsi="ＭＳ 明朝"/>
          <w:color w:val="000000" w:themeColor="text1"/>
        </w:rPr>
      </w:pPr>
      <w:r w:rsidRPr="006A0340">
        <w:rPr>
          <w:rFonts w:ascii="ＭＳ 明朝" w:hAnsi="ＭＳ 明朝" w:hint="eastAsia"/>
        </w:rPr>
        <w:t>行政</w:t>
      </w:r>
      <w:r w:rsidR="00714EC1" w:rsidRPr="006A0340">
        <w:rPr>
          <w:rFonts w:ascii="ＭＳ 明朝" w:hAnsi="ＭＳ 明朝" w:hint="eastAsia"/>
        </w:rPr>
        <w:t>からの</w:t>
      </w:r>
      <w:r w:rsidR="00237875" w:rsidRPr="006A0340">
        <w:rPr>
          <w:rFonts w:ascii="ＭＳ 明朝" w:hAnsi="ＭＳ 明朝" w:hint="eastAsia"/>
        </w:rPr>
        <w:t>依頼に基づき、</w:t>
      </w:r>
      <w:r w:rsidR="00BB2A03" w:rsidRPr="006A0340">
        <w:rPr>
          <w:rFonts w:ascii="ＭＳ 明朝" w:hAnsi="ＭＳ 明朝" w:hint="eastAsia"/>
        </w:rPr>
        <w:t>建築物解体時の粉じん中のアスベスト、環境中や排水・排ガスに含まれる有害物質、廃棄物焼却炉等のばいじん等のダイオキシン類などの分析を行う。</w:t>
      </w:r>
      <w:r w:rsidR="00237875" w:rsidRPr="006A0340">
        <w:rPr>
          <w:rFonts w:ascii="ＭＳ 明朝" w:hAnsi="ＭＳ 明朝" w:hint="eastAsia"/>
        </w:rPr>
        <w:t>また、</w:t>
      </w:r>
      <w:r w:rsidR="002D4AEA" w:rsidRPr="006A0340">
        <w:rPr>
          <w:rFonts w:ascii="ＭＳ 明朝" w:hAnsi="ＭＳ 明朝" w:hint="eastAsia"/>
          <w:szCs w:val="21"/>
        </w:rPr>
        <w:t>大阪</w:t>
      </w:r>
      <w:r w:rsidR="00237875" w:rsidRPr="006A0340">
        <w:rPr>
          <w:rFonts w:ascii="ＭＳ 明朝" w:hAnsi="ＭＳ 明朝" w:hint="eastAsia"/>
        </w:rPr>
        <w:t>府のエコ農産物認証制度や特産農産物に使用できる農薬の登録適用拡大など、</w:t>
      </w:r>
      <w:r w:rsidR="002D4AEA" w:rsidRPr="006A0340">
        <w:rPr>
          <w:rFonts w:ascii="ＭＳ 明朝" w:hAnsi="ＭＳ 明朝" w:hint="eastAsia"/>
          <w:szCs w:val="21"/>
        </w:rPr>
        <w:t>大阪</w:t>
      </w:r>
      <w:r w:rsidR="00237875" w:rsidRPr="006A0340">
        <w:rPr>
          <w:rFonts w:ascii="ＭＳ 明朝" w:hAnsi="ＭＳ 明朝" w:hint="eastAsia"/>
        </w:rPr>
        <w:t>府が進める農業生産振興施策を支援するため、農作物の依頼検体の残留農薬分析を行</w:t>
      </w:r>
      <w:r w:rsidR="00237875" w:rsidRPr="006A0340">
        <w:rPr>
          <w:rFonts w:ascii="ＭＳ 明朝" w:hAnsi="ＭＳ 明朝" w:hint="eastAsia"/>
          <w:color w:val="000000" w:themeColor="text1"/>
        </w:rPr>
        <w:t>う</w:t>
      </w:r>
      <w:r w:rsidR="00BB2A03" w:rsidRPr="006A0340">
        <w:rPr>
          <w:rFonts w:ascii="ＭＳ 明朝" w:hAnsi="ＭＳ 明朝" w:hint="eastAsia"/>
          <w:color w:val="000000" w:themeColor="text1"/>
        </w:rPr>
        <w:t>。</w:t>
      </w:r>
    </w:p>
    <w:p w14:paraId="255E886D" w14:textId="2A4B13CD" w:rsidR="006E7B95" w:rsidRPr="006A0340" w:rsidRDefault="006E7B95" w:rsidP="002761A9">
      <w:pPr>
        <w:ind w:leftChars="300" w:left="630"/>
        <w:rPr>
          <w:rFonts w:ascii="ＭＳ ゴシック" w:eastAsia="ＭＳ ゴシック" w:hAnsi="ＭＳ ゴシック"/>
          <w:color w:val="FF0000"/>
        </w:rPr>
      </w:pPr>
      <w:r w:rsidRPr="006A0340">
        <w:rPr>
          <w:rFonts w:ascii="ＭＳ ゴシック" w:eastAsia="ＭＳ ゴシック" w:hAnsi="ＭＳ ゴシック" w:hint="eastAsia"/>
        </w:rPr>
        <w:t>ⅲ</w:t>
      </w:r>
      <w:r w:rsidRPr="006A0340">
        <w:rPr>
          <w:rFonts w:ascii="ＭＳ ゴシック" w:eastAsia="ＭＳ ゴシック" w:hAnsi="ＭＳ ゴシック"/>
        </w:rPr>
        <w:t xml:space="preserve"> </w:t>
      </w:r>
      <w:r w:rsidRPr="006A0340">
        <w:rPr>
          <w:rFonts w:ascii="ＭＳ ゴシック" w:eastAsia="ＭＳ ゴシック" w:hAnsi="ＭＳ ゴシック" w:hint="eastAsia"/>
        </w:rPr>
        <w:t>気候変動適応への支援</w:t>
      </w:r>
    </w:p>
    <w:p w14:paraId="37A99329" w14:textId="1F912E87" w:rsidR="00D53E8F" w:rsidRPr="006A0340" w:rsidRDefault="00D53E8F" w:rsidP="002761A9">
      <w:pPr>
        <w:ind w:leftChars="450" w:left="945" w:firstLineChars="100" w:firstLine="210"/>
        <w:rPr>
          <w:rFonts w:ascii="ＭＳ 明朝" w:hAnsi="ＭＳ 明朝"/>
        </w:rPr>
      </w:pPr>
      <w:r w:rsidRPr="006A0340">
        <w:rPr>
          <w:rFonts w:ascii="ＭＳ 明朝" w:hAnsi="ＭＳ 明朝" w:hint="eastAsia"/>
        </w:rPr>
        <w:t>地域気候変動適応センターとして、科学的知見や優良事例を収集し、行政の適応計画策定や適応策の推進に対して技術的助言を行うとともに、</w:t>
      </w:r>
      <w:r w:rsidR="00A46D52" w:rsidRPr="006A0340">
        <w:rPr>
          <w:rFonts w:ascii="ＭＳ 明朝" w:hAnsi="ＭＳ 明朝" w:hint="eastAsia"/>
        </w:rPr>
        <w:t>ホームページ</w:t>
      </w:r>
      <w:r w:rsidRPr="006A0340">
        <w:rPr>
          <w:rFonts w:ascii="ＭＳ 明朝" w:hAnsi="ＭＳ 明朝" w:hint="eastAsia"/>
        </w:rPr>
        <w:t>等により情報発信を行う。</w:t>
      </w:r>
    </w:p>
    <w:p w14:paraId="5ECD6E2A" w14:textId="621575FB" w:rsidR="006E7B95" w:rsidRPr="006A0340" w:rsidRDefault="006E7B95" w:rsidP="002761A9">
      <w:pPr>
        <w:ind w:leftChars="300" w:left="630"/>
        <w:rPr>
          <w:rFonts w:ascii="ＭＳ ゴシック" w:eastAsia="ＭＳ ゴシック" w:hAnsi="ＭＳ ゴシック"/>
          <w:b/>
          <w:color w:val="FF0000"/>
        </w:rPr>
      </w:pPr>
      <w:r w:rsidRPr="006A0340">
        <w:rPr>
          <w:rFonts w:ascii="ＭＳ ゴシック" w:eastAsia="ＭＳ ゴシック" w:hAnsi="ＭＳ ゴシック" w:hint="eastAsia"/>
        </w:rPr>
        <w:t>ⅳ</w:t>
      </w:r>
      <w:r w:rsidRPr="006A0340">
        <w:rPr>
          <w:rFonts w:ascii="ＭＳ ゴシック" w:eastAsia="ＭＳ ゴシック" w:hAnsi="ＭＳ ゴシック"/>
        </w:rPr>
        <w:t xml:space="preserve"> </w:t>
      </w:r>
      <w:r w:rsidRPr="006A0340">
        <w:rPr>
          <w:rFonts w:ascii="ＭＳ ゴシック" w:eastAsia="ＭＳ ゴシック" w:hAnsi="ＭＳ ゴシック" w:hint="eastAsia"/>
        </w:rPr>
        <w:t>森林整備への支援</w:t>
      </w:r>
    </w:p>
    <w:p w14:paraId="376ADA9C" w14:textId="5C2EE064" w:rsidR="006E7B95" w:rsidRPr="006A0340" w:rsidRDefault="006E7B95" w:rsidP="002761A9">
      <w:pPr>
        <w:ind w:leftChars="450" w:left="945" w:firstLineChars="100" w:firstLine="210"/>
        <w:rPr>
          <w:rFonts w:ascii="ＭＳ 明朝" w:hAnsi="ＭＳ 明朝"/>
        </w:rPr>
      </w:pPr>
      <w:r w:rsidRPr="006A0340">
        <w:rPr>
          <w:rFonts w:ascii="ＭＳ 明朝" w:hAnsi="ＭＳ 明朝" w:hint="eastAsia"/>
        </w:rPr>
        <w:t>森林の防災機能や経済的・文化的価値などのグリーンインフラを踏まえた森林整備に関する調査研究を実施する。</w:t>
      </w:r>
    </w:p>
    <w:p w14:paraId="148DDD09" w14:textId="378AE352" w:rsidR="006E7B95" w:rsidRPr="006A0340" w:rsidRDefault="006E7B95" w:rsidP="002761A9">
      <w:pPr>
        <w:ind w:leftChars="300" w:left="630"/>
        <w:rPr>
          <w:rFonts w:ascii="ＭＳ ゴシック" w:eastAsia="ＭＳ ゴシック" w:hAnsi="ＭＳ ゴシック"/>
          <w:color w:val="FF0000"/>
        </w:rPr>
      </w:pPr>
      <w:r w:rsidRPr="006A0340">
        <w:rPr>
          <w:rFonts w:ascii="ＭＳ ゴシック" w:eastAsia="ＭＳ ゴシック" w:hAnsi="ＭＳ ゴシック" w:hint="eastAsia"/>
        </w:rPr>
        <w:t>ⅴ</w:t>
      </w:r>
      <w:r w:rsidRPr="006A0340">
        <w:rPr>
          <w:rFonts w:ascii="ＭＳ ゴシック" w:eastAsia="ＭＳ ゴシック" w:hAnsi="ＭＳ ゴシック"/>
        </w:rPr>
        <w:t xml:space="preserve"> </w:t>
      </w:r>
      <w:r w:rsidRPr="006A0340">
        <w:rPr>
          <w:rFonts w:ascii="ＭＳ ゴシック" w:eastAsia="ＭＳ ゴシック" w:hAnsi="ＭＳ ゴシック" w:hint="eastAsia"/>
        </w:rPr>
        <w:t>上記以外に大阪府等が必要とする技術支援</w:t>
      </w:r>
    </w:p>
    <w:p w14:paraId="71A8F165" w14:textId="76CD986D" w:rsidR="003B6198" w:rsidRPr="006A0340" w:rsidRDefault="00EC37B6" w:rsidP="002761A9">
      <w:pPr>
        <w:ind w:leftChars="450" w:left="945" w:firstLineChars="100" w:firstLine="210"/>
        <w:rPr>
          <w:rFonts w:ascii="ＭＳ 明朝" w:hAnsi="ＭＳ 明朝"/>
          <w:color w:val="000000" w:themeColor="text1"/>
        </w:rPr>
      </w:pPr>
      <w:r w:rsidRPr="006A0340">
        <w:rPr>
          <w:rFonts w:ascii="ＭＳ 明朝" w:hAnsi="ＭＳ 明朝" w:hint="eastAsia"/>
        </w:rPr>
        <w:t>行政からの要請に応じ、その他の</w:t>
      </w:r>
      <w:r w:rsidR="00BB2A03" w:rsidRPr="006A0340">
        <w:rPr>
          <w:rFonts w:ascii="ＭＳ 明朝" w:hAnsi="ＭＳ 明朝" w:hint="eastAsia"/>
          <w:color w:val="000000" w:themeColor="text1"/>
        </w:rPr>
        <w:t>環境・農林水産及び食品分野に係る行政支援を実施する。</w:t>
      </w:r>
      <w:r w:rsidR="003B6198" w:rsidRPr="006A0340">
        <w:rPr>
          <w:rFonts w:ascii="ＭＳ 明朝" w:hAnsi="ＭＳ 明朝" w:hint="eastAsia"/>
          <w:color w:val="000000" w:themeColor="text1"/>
        </w:rPr>
        <w:t>また、全国的に共通する課題や府域を越えた対応を求められる課題については、国や大学、他の研究機関などと</w:t>
      </w:r>
      <w:r w:rsidR="00D279D4" w:rsidRPr="006A0340">
        <w:rPr>
          <w:rFonts w:ascii="ＭＳ 明朝" w:hAnsi="ＭＳ 明朝" w:hint="eastAsia"/>
          <w:color w:val="000000" w:themeColor="text1"/>
        </w:rPr>
        <w:t>協働して</w:t>
      </w:r>
      <w:r w:rsidR="003B6198" w:rsidRPr="006A0340">
        <w:rPr>
          <w:rFonts w:ascii="ＭＳ 明朝" w:hAnsi="ＭＳ 明朝" w:hint="eastAsia"/>
          <w:color w:val="000000" w:themeColor="text1"/>
        </w:rPr>
        <w:t>調査研究に取組む。</w:t>
      </w:r>
    </w:p>
    <w:p w14:paraId="7941ADF1" w14:textId="77777777" w:rsidR="003B6198" w:rsidRPr="006A0340" w:rsidRDefault="003B6198" w:rsidP="003B6198">
      <w:pPr>
        <w:rPr>
          <w:rFonts w:ascii="ＭＳ ゴシック" w:eastAsia="ＭＳ ゴシック" w:hAnsi="ＭＳ ゴシック"/>
          <w:color w:val="000000" w:themeColor="text1"/>
        </w:rPr>
      </w:pPr>
    </w:p>
    <w:p w14:paraId="67BAF94C" w14:textId="1173407B" w:rsidR="003B6198" w:rsidRPr="006A0340" w:rsidRDefault="003B6198" w:rsidP="003B6198">
      <w:pPr>
        <w:ind w:leftChars="100" w:left="210"/>
        <w:rPr>
          <w:rFonts w:ascii="ＭＳ ゴシック" w:eastAsia="ＭＳ ゴシック" w:hAnsi="ＭＳ ゴシック"/>
          <w:color w:val="FF0000"/>
        </w:rPr>
      </w:pPr>
      <w:r w:rsidRPr="006A0340">
        <w:rPr>
          <w:rFonts w:ascii="ＭＳ ゴシック" w:eastAsia="ＭＳ ゴシック" w:hAnsi="ＭＳ ゴシック" w:hint="eastAsia"/>
          <w:color w:val="000000" w:themeColor="text1"/>
        </w:rPr>
        <w:t>③</w:t>
      </w:r>
      <w:r w:rsidR="002C07CF" w:rsidRPr="006A0340">
        <w:rPr>
          <w:rFonts w:ascii="ＭＳ ゴシック" w:eastAsia="ＭＳ ゴシック" w:hAnsi="ＭＳ ゴシック" w:hint="eastAsia"/>
          <w:color w:val="000000" w:themeColor="text1"/>
        </w:rPr>
        <w:t xml:space="preserve"> </w:t>
      </w:r>
      <w:r w:rsidRPr="006A0340">
        <w:rPr>
          <w:rFonts w:ascii="ＭＳ ゴシック" w:eastAsia="ＭＳ ゴシック" w:hAnsi="ＭＳ ゴシック" w:hint="eastAsia"/>
          <w:color w:val="000000" w:themeColor="text1"/>
        </w:rPr>
        <w:t>行政に関係する知見の提供</w:t>
      </w:r>
    </w:p>
    <w:p w14:paraId="0AFAD777" w14:textId="48596BDB" w:rsidR="003B6198" w:rsidRPr="006A0340" w:rsidRDefault="002D4AEA" w:rsidP="002C07CF">
      <w:pPr>
        <w:ind w:leftChars="250" w:left="525" w:firstLineChars="100" w:firstLine="210"/>
        <w:rPr>
          <w:rFonts w:ascii="ＭＳ 明朝" w:hAnsi="ＭＳ 明朝"/>
          <w:color w:val="000000" w:themeColor="text1"/>
        </w:rPr>
      </w:pPr>
      <w:r w:rsidRPr="006A0340">
        <w:rPr>
          <w:rFonts w:ascii="ＭＳ 明朝" w:hAnsi="ＭＳ 明朝" w:hint="eastAsia"/>
          <w:szCs w:val="21"/>
        </w:rPr>
        <w:t>大阪</w:t>
      </w:r>
      <w:r w:rsidR="003B6198" w:rsidRPr="006A0340">
        <w:rPr>
          <w:rFonts w:ascii="ＭＳ 明朝" w:hAnsi="ＭＳ 明朝" w:hint="eastAsia"/>
          <w:color w:val="000000" w:themeColor="text1"/>
        </w:rPr>
        <w:t>府や市町村の職員などを対象に、環境問題や緑化、農業技術などに関する研修会や</w:t>
      </w:r>
      <w:r w:rsidR="002B5291" w:rsidRPr="006A0340">
        <w:rPr>
          <w:rFonts w:ascii="ＭＳ 明朝" w:hAnsi="ＭＳ 明朝" w:hint="eastAsia"/>
          <w:color w:val="000000" w:themeColor="text1"/>
        </w:rPr>
        <w:t>調査結果・</w:t>
      </w:r>
      <w:r w:rsidR="003B6198" w:rsidRPr="006A0340">
        <w:rPr>
          <w:rFonts w:ascii="ＭＳ 明朝" w:hAnsi="ＭＳ 明朝" w:hint="eastAsia"/>
          <w:color w:val="000000" w:themeColor="text1"/>
        </w:rPr>
        <w:t>研究成果</w:t>
      </w:r>
      <w:r w:rsidR="0061793C" w:rsidRPr="006A0340">
        <w:rPr>
          <w:rFonts w:ascii="ＭＳ 明朝" w:hAnsi="ＭＳ 明朝" w:hint="eastAsia"/>
          <w:color w:val="000000" w:themeColor="text1"/>
        </w:rPr>
        <w:t>にかかる</w:t>
      </w:r>
      <w:r w:rsidR="008968FA" w:rsidRPr="006A0340">
        <w:rPr>
          <w:rFonts w:ascii="ＭＳ 明朝" w:hAnsi="ＭＳ 明朝" w:hint="eastAsia"/>
          <w:color w:val="000000" w:themeColor="text1"/>
        </w:rPr>
        <w:t>報告会等を実施する。また、行政が開催する各種委員会</w:t>
      </w:r>
      <w:r w:rsidR="002B5291" w:rsidRPr="006A0340">
        <w:rPr>
          <w:rFonts w:ascii="ＭＳ 明朝" w:hAnsi="ＭＳ 明朝" w:hint="eastAsia"/>
          <w:color w:val="000000" w:themeColor="text1"/>
        </w:rPr>
        <w:t>等へ講師や委員を</w:t>
      </w:r>
      <w:r w:rsidR="003B6198" w:rsidRPr="006A0340">
        <w:rPr>
          <w:rFonts w:ascii="ＭＳ 明朝" w:hAnsi="ＭＳ 明朝" w:hint="eastAsia"/>
          <w:color w:val="000000" w:themeColor="text1"/>
        </w:rPr>
        <w:t>派遣</w:t>
      </w:r>
      <w:r w:rsidR="00DA7A00" w:rsidRPr="006A0340">
        <w:rPr>
          <w:rFonts w:ascii="ＭＳ 明朝" w:hAnsi="ＭＳ 明朝" w:hint="eastAsia"/>
        </w:rPr>
        <w:t>し、</w:t>
      </w:r>
      <w:r w:rsidR="00957C48" w:rsidRPr="006A0340">
        <w:rPr>
          <w:rFonts w:ascii="ＭＳ 明朝" w:hAnsi="ＭＳ 明朝" w:hint="eastAsia"/>
        </w:rPr>
        <w:t>大阪府の環境農林水産に関する行政施策計画の策定</w:t>
      </w:r>
      <w:r w:rsidR="00DA7A00" w:rsidRPr="006A0340">
        <w:rPr>
          <w:rFonts w:ascii="ＭＳ 明朝" w:hAnsi="ＭＳ 明朝" w:hint="eastAsia"/>
        </w:rPr>
        <w:t>や実施</w:t>
      </w:r>
      <w:r w:rsidR="00957C48" w:rsidRPr="006A0340">
        <w:rPr>
          <w:rFonts w:ascii="ＭＳ 明朝" w:hAnsi="ＭＳ 明朝" w:hint="eastAsia"/>
        </w:rPr>
        <w:t>に対して知見の提供を行う。</w:t>
      </w:r>
    </w:p>
    <w:p w14:paraId="5428B790" w14:textId="77777777" w:rsidR="00D1589A" w:rsidRPr="006A0340" w:rsidRDefault="00D1589A" w:rsidP="002C07CF">
      <w:pPr>
        <w:ind w:leftChars="250" w:left="525" w:firstLineChars="100" w:firstLine="210"/>
        <w:rPr>
          <w:rFonts w:ascii="ＭＳ ゴシック" w:eastAsia="ＭＳ ゴシック" w:hAnsi="ＭＳ ゴシック"/>
          <w:color w:val="000000" w:themeColor="text1"/>
        </w:rPr>
      </w:pPr>
    </w:p>
    <w:p w14:paraId="3916E628" w14:textId="13774CB5" w:rsidR="003B6198" w:rsidRPr="006A0340" w:rsidRDefault="003B6198" w:rsidP="0061793C">
      <w:pPr>
        <w:ind w:firstLineChars="100" w:firstLine="210"/>
        <w:rPr>
          <w:rFonts w:ascii="ＭＳ ゴシック" w:eastAsia="ＭＳ ゴシック" w:hAnsi="ＭＳ ゴシック"/>
          <w:b/>
          <w:color w:val="FF0000"/>
        </w:rPr>
      </w:pPr>
      <w:r w:rsidRPr="006A0340">
        <w:rPr>
          <w:rFonts w:ascii="ＭＳ ゴシック" w:eastAsia="ＭＳ ゴシック" w:hAnsi="ＭＳ ゴシック" w:hint="eastAsia"/>
          <w:color w:val="000000" w:themeColor="text1"/>
        </w:rPr>
        <w:t>④</w:t>
      </w:r>
      <w:r w:rsidR="002C07CF" w:rsidRPr="006A0340">
        <w:rPr>
          <w:rFonts w:ascii="ＭＳ ゴシック" w:eastAsia="ＭＳ ゴシック" w:hAnsi="ＭＳ ゴシック" w:hint="eastAsia"/>
          <w:color w:val="000000" w:themeColor="text1"/>
        </w:rPr>
        <w:t xml:space="preserve"> </w:t>
      </w:r>
      <w:r w:rsidR="0061793C" w:rsidRPr="006A0340">
        <w:rPr>
          <w:rFonts w:ascii="ＭＳ ゴシック" w:eastAsia="ＭＳ ゴシック" w:hAnsi="ＭＳ ゴシック" w:hint="eastAsia"/>
          <w:color w:val="000000" w:themeColor="text1"/>
        </w:rPr>
        <w:t>農業大学校の運営を通じた多様な担い手の育成</w:t>
      </w:r>
    </w:p>
    <w:p w14:paraId="524E0995" w14:textId="23441AF6" w:rsidR="006318CB" w:rsidRPr="006A0340" w:rsidRDefault="006318CB" w:rsidP="006318CB">
      <w:pPr>
        <w:ind w:leftChars="250" w:left="525" w:firstLineChars="100" w:firstLine="210"/>
        <w:rPr>
          <w:rFonts w:ascii="ＭＳ 明朝" w:hAnsi="ＭＳ 明朝"/>
          <w:color w:val="000000" w:themeColor="text1"/>
        </w:rPr>
      </w:pPr>
      <w:r w:rsidRPr="006A0340">
        <w:rPr>
          <w:rFonts w:ascii="ＭＳ 明朝" w:hAnsi="ＭＳ 明朝" w:hint="eastAsia"/>
          <w:color w:val="000000" w:themeColor="text1"/>
        </w:rPr>
        <w:t>農の担い手育成について以下の取組を行う。</w:t>
      </w:r>
    </w:p>
    <w:p w14:paraId="06CB0E89" w14:textId="77777777" w:rsidR="00601872" w:rsidRPr="006A0340" w:rsidRDefault="00601872" w:rsidP="006318CB">
      <w:pPr>
        <w:ind w:leftChars="250" w:left="525" w:firstLineChars="100" w:firstLine="210"/>
        <w:rPr>
          <w:rFonts w:ascii="ＭＳ ゴシック" w:eastAsia="ＭＳ ゴシック" w:hAnsi="ＭＳ ゴシック"/>
          <w:color w:val="000000" w:themeColor="text1"/>
        </w:rPr>
      </w:pPr>
    </w:p>
    <w:p w14:paraId="3E885403" w14:textId="6F6379B0" w:rsidR="00BB2A03" w:rsidRPr="006A0340" w:rsidRDefault="00BB2A03" w:rsidP="002761A9">
      <w:pPr>
        <w:ind w:leftChars="150" w:left="315" w:firstLineChars="100" w:firstLine="210"/>
        <w:rPr>
          <w:rFonts w:ascii="ＭＳ ゴシック" w:eastAsia="ＭＳ ゴシック" w:hAnsi="ＭＳ ゴシック"/>
          <w:color w:val="000000" w:themeColor="text1"/>
        </w:rPr>
      </w:pPr>
      <w:r w:rsidRPr="006A0340">
        <w:rPr>
          <w:rFonts w:ascii="ＭＳ ゴシック" w:eastAsia="ＭＳ ゴシック" w:hAnsi="ＭＳ ゴシック"/>
          <w:color w:val="000000" w:themeColor="text1"/>
        </w:rPr>
        <w:t xml:space="preserve">a </w:t>
      </w:r>
      <w:r w:rsidRPr="006A0340">
        <w:rPr>
          <w:rFonts w:ascii="ＭＳ ゴシック" w:eastAsia="ＭＳ ゴシック" w:hAnsi="ＭＳ ゴシック" w:hint="eastAsia"/>
          <w:color w:val="000000" w:themeColor="text1"/>
        </w:rPr>
        <w:t>養成科の運営</w:t>
      </w:r>
      <w:r w:rsidRPr="006A0340">
        <w:rPr>
          <w:rFonts w:ascii="ＭＳ ゴシック" w:eastAsia="ＭＳ ゴシック" w:hAnsi="ＭＳ ゴシック" w:hint="eastAsia"/>
          <w:b/>
          <w:color w:val="000000" w:themeColor="text1"/>
        </w:rPr>
        <w:t>（重点９）</w:t>
      </w:r>
    </w:p>
    <w:p w14:paraId="5AE81C58" w14:textId="7EC54089" w:rsidR="006E6BEC" w:rsidRPr="006A0340" w:rsidRDefault="006E6BEC" w:rsidP="002761A9">
      <w:pPr>
        <w:ind w:leftChars="350" w:left="735" w:firstLineChars="100" w:firstLine="210"/>
        <w:rPr>
          <w:rFonts w:ascii="ＭＳ 明朝" w:hAnsi="ＭＳ 明朝"/>
        </w:rPr>
      </w:pPr>
      <w:r w:rsidRPr="006A0340">
        <w:rPr>
          <w:rFonts w:ascii="ＭＳ 明朝" w:hAnsi="ＭＳ 明朝" w:hint="eastAsia"/>
          <w:color w:val="000000" w:themeColor="text1"/>
        </w:rPr>
        <w:t>農業者等を育成する</w:t>
      </w:r>
      <w:r w:rsidRPr="006A0340">
        <w:rPr>
          <w:rFonts w:ascii="ＭＳ 明朝" w:hAnsi="ＭＳ 明朝" w:hint="eastAsia"/>
        </w:rPr>
        <w:t>ため、時代の変化に応じた実践的な農業教育を実施する２年間の「養成科」を運営する。さらに、</w:t>
      </w:r>
      <w:r w:rsidR="0084731F" w:rsidRPr="006A0340">
        <w:rPr>
          <w:rFonts w:ascii="ＭＳ 明朝" w:hAnsi="ＭＳ 明朝" w:hint="eastAsia"/>
        </w:rPr>
        <w:t>昨年度開設した、</w:t>
      </w:r>
      <w:r w:rsidRPr="006A0340">
        <w:rPr>
          <w:rFonts w:ascii="ＭＳ 明朝" w:hAnsi="ＭＳ 明朝" w:hint="eastAsia"/>
        </w:rPr>
        <w:t>農業参入を希望する学生を確実に就農に結びつけるための「農業参入コース」</w:t>
      </w:r>
      <w:r w:rsidR="0084731F" w:rsidRPr="006A0340">
        <w:rPr>
          <w:rFonts w:ascii="ＭＳ 明朝" w:hAnsi="ＭＳ 明朝" w:hint="eastAsia"/>
        </w:rPr>
        <w:t>において</w:t>
      </w:r>
      <w:r w:rsidRPr="006A0340">
        <w:rPr>
          <w:rFonts w:ascii="ＭＳ 明朝" w:hAnsi="ＭＳ 明朝" w:hint="eastAsia"/>
        </w:rPr>
        <w:t>、校内実習ハウスの整備、実習受け入れ農家と「農業参入コース」選択希望学生のマッチングを行う。</w:t>
      </w:r>
    </w:p>
    <w:p w14:paraId="0F0BDBDF" w14:textId="02CCE517" w:rsidR="00D1589A" w:rsidRPr="008D719D" w:rsidRDefault="006E6BEC" w:rsidP="002761A9">
      <w:pPr>
        <w:ind w:leftChars="350" w:left="735" w:firstLineChars="100" w:firstLine="210"/>
        <w:rPr>
          <w:rFonts w:ascii="ＭＳ 明朝" w:hAnsi="ＭＳ 明朝"/>
        </w:rPr>
      </w:pPr>
      <w:r w:rsidRPr="006A0340">
        <w:rPr>
          <w:rFonts w:ascii="ＭＳ 明朝" w:hAnsi="ＭＳ 明朝" w:hint="eastAsia"/>
        </w:rPr>
        <w:t>また、「農業技術研鑽コース」、「農業実践コース」での</w:t>
      </w:r>
      <w:r w:rsidR="00A610FB" w:rsidRPr="006A0340">
        <w:rPr>
          <w:rFonts w:ascii="ＭＳ 明朝" w:hAnsi="ＭＳ 明朝" w:hint="eastAsia"/>
          <w:kern w:val="0"/>
        </w:rPr>
        <w:t>専攻</w:t>
      </w:r>
      <w:r w:rsidR="00A610FB" w:rsidRPr="008D719D">
        <w:rPr>
          <w:rFonts w:ascii="ＭＳ 明朝" w:hAnsi="ＭＳ 明朝" w:hint="eastAsia"/>
          <w:kern w:val="0"/>
        </w:rPr>
        <w:t>実習</w:t>
      </w:r>
      <w:r w:rsidRPr="008D719D">
        <w:rPr>
          <w:rFonts w:ascii="ＭＳ 明朝" w:hAnsi="ＭＳ 明朝" w:hint="eastAsia"/>
        </w:rPr>
        <w:t>を通じ、就農・農業関係就職を目指す学生の就職を指導する。</w:t>
      </w:r>
    </w:p>
    <w:p w14:paraId="097D5A22" w14:textId="1646A604" w:rsidR="004D2495" w:rsidRDefault="004D2495" w:rsidP="00A50C93">
      <w:pPr>
        <w:ind w:leftChars="250" w:left="525" w:firstLineChars="100" w:firstLine="210"/>
        <w:rPr>
          <w:rFonts w:ascii="ＭＳ ゴシック" w:eastAsia="ＭＳ ゴシック" w:hAnsi="ＭＳ ゴシック"/>
        </w:rPr>
      </w:pPr>
    </w:p>
    <w:p w14:paraId="2F5BAE69" w14:textId="689D9B6D" w:rsidR="00FD0820" w:rsidRDefault="00FD0820" w:rsidP="00A50C93">
      <w:pPr>
        <w:ind w:leftChars="250" w:left="525" w:firstLineChars="100" w:firstLine="210"/>
        <w:rPr>
          <w:rFonts w:ascii="ＭＳ ゴシック" w:eastAsia="ＭＳ ゴシック" w:hAnsi="ＭＳ ゴシック"/>
        </w:rPr>
      </w:pPr>
    </w:p>
    <w:p w14:paraId="0160A5C7" w14:textId="38E860C7" w:rsidR="00FD0820" w:rsidRDefault="00FD0820" w:rsidP="00A50C93">
      <w:pPr>
        <w:ind w:leftChars="250" w:left="525" w:firstLineChars="100" w:firstLine="210"/>
        <w:rPr>
          <w:rFonts w:ascii="ＭＳ ゴシック" w:eastAsia="ＭＳ ゴシック" w:hAnsi="ＭＳ ゴシック"/>
        </w:rPr>
      </w:pPr>
    </w:p>
    <w:p w14:paraId="45D58264" w14:textId="77777777" w:rsidR="00FD0820" w:rsidRPr="009624B4" w:rsidRDefault="00FD0820" w:rsidP="00A50C93">
      <w:pPr>
        <w:ind w:leftChars="250" w:left="525" w:firstLineChars="100" w:firstLine="210"/>
        <w:rPr>
          <w:rFonts w:ascii="ＭＳ ゴシック" w:eastAsia="ＭＳ ゴシック" w:hAnsi="ＭＳ ゴシック"/>
        </w:rPr>
      </w:pPr>
    </w:p>
    <w:p w14:paraId="54FEB940" w14:textId="0DBC5CB6" w:rsidR="00BB2A03" w:rsidRPr="00E5430C" w:rsidRDefault="00BB2A03" w:rsidP="00BB2A03">
      <w:pPr>
        <w:spacing w:line="360" w:lineRule="exact"/>
        <w:ind w:firstLineChars="300" w:firstLine="632"/>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数値目標＞</w:t>
      </w:r>
    </w:p>
    <w:tbl>
      <w:tblPr>
        <w:tblStyle w:val="a3"/>
        <w:tblW w:w="8359" w:type="dxa"/>
        <w:tblInd w:w="704" w:type="dxa"/>
        <w:tblLook w:val="04A0" w:firstRow="1" w:lastRow="0" w:firstColumn="1" w:lastColumn="0" w:noHBand="0" w:noVBand="1"/>
      </w:tblPr>
      <w:tblGrid>
        <w:gridCol w:w="1134"/>
        <w:gridCol w:w="4397"/>
        <w:gridCol w:w="2828"/>
      </w:tblGrid>
      <w:tr w:rsidR="00E5430C" w:rsidRPr="00E5430C" w14:paraId="32D151AF" w14:textId="77777777" w:rsidTr="00D1589A">
        <w:trPr>
          <w:trHeight w:val="366"/>
        </w:trPr>
        <w:tc>
          <w:tcPr>
            <w:tcW w:w="1134" w:type="dxa"/>
            <w:vAlign w:val="center"/>
          </w:tcPr>
          <w:p w14:paraId="4B15B1C7"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番　号</w:t>
            </w:r>
          </w:p>
        </w:tc>
        <w:tc>
          <w:tcPr>
            <w:tcW w:w="4397" w:type="dxa"/>
            <w:vAlign w:val="center"/>
          </w:tcPr>
          <w:p w14:paraId="1A51FDDB" w14:textId="77777777"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設　　定　　内　　容</w:t>
            </w:r>
          </w:p>
        </w:tc>
        <w:tc>
          <w:tcPr>
            <w:tcW w:w="2828" w:type="dxa"/>
            <w:vAlign w:val="center"/>
          </w:tcPr>
          <w:p w14:paraId="568476E0" w14:textId="675EAF40" w:rsidR="00BB2A03" w:rsidRPr="00E5430C" w:rsidRDefault="00BB2A03" w:rsidP="00BC1559">
            <w:pPr>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目標値（令</w:t>
            </w:r>
            <w:r w:rsidRPr="00DA7A00">
              <w:rPr>
                <w:rFonts w:ascii="ＭＳ ゴシック" w:eastAsia="ＭＳ ゴシック" w:hAnsi="ＭＳ ゴシック" w:hint="eastAsia"/>
                <w:b/>
                <w:color w:val="000000" w:themeColor="text1"/>
              </w:rPr>
              <w:t>和</w:t>
            </w:r>
            <w:r w:rsidR="00F7032D" w:rsidRPr="00DA7A00">
              <w:rPr>
                <w:rFonts w:ascii="ＭＳ ゴシック" w:eastAsia="ＭＳ ゴシック" w:hAnsi="ＭＳ ゴシック" w:hint="eastAsia"/>
                <w:b/>
                <w:color w:val="000000" w:themeColor="text1"/>
              </w:rPr>
              <w:t>３</w:t>
            </w:r>
            <w:r w:rsidRPr="00E5430C">
              <w:rPr>
                <w:rFonts w:ascii="ＭＳ ゴシック" w:eastAsia="ＭＳ ゴシック" w:hAnsi="ＭＳ ゴシック" w:hint="eastAsia"/>
                <w:b/>
                <w:color w:val="000000" w:themeColor="text1"/>
              </w:rPr>
              <w:t>年度）</w:t>
            </w:r>
          </w:p>
        </w:tc>
      </w:tr>
      <w:tr w:rsidR="00E5430C" w:rsidRPr="00E5430C" w14:paraId="4A66A95A" w14:textId="77777777" w:rsidTr="00D1589A">
        <w:trPr>
          <w:trHeight w:val="739"/>
        </w:trPr>
        <w:tc>
          <w:tcPr>
            <w:tcW w:w="1134" w:type="dxa"/>
            <w:tcMar>
              <w:top w:w="0" w:type="dxa"/>
            </w:tcMar>
            <w:vAlign w:val="center"/>
          </w:tcPr>
          <w:p w14:paraId="2337660A"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７</w:t>
            </w:r>
          </w:p>
        </w:tc>
        <w:tc>
          <w:tcPr>
            <w:tcW w:w="4397" w:type="dxa"/>
            <w:vAlign w:val="center"/>
          </w:tcPr>
          <w:p w14:paraId="1F5261B4"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農業大学校養成科</w:t>
            </w:r>
            <w:r w:rsidRPr="00E5430C">
              <w:rPr>
                <w:rFonts w:ascii="ＭＳ ゴシック" w:eastAsia="ＭＳ ゴシック" w:hAnsi="ＭＳ ゴシック"/>
                <w:b/>
                <w:color w:val="000000" w:themeColor="text1"/>
              </w:rPr>
              <w:t>卒業生のうち、</w:t>
            </w:r>
          </w:p>
          <w:p w14:paraId="367B0896" w14:textId="77777777" w:rsidR="00BB2A03" w:rsidRPr="00E5430C" w:rsidRDefault="00BB2A03" w:rsidP="00BC1559">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b/>
                <w:color w:val="000000" w:themeColor="text1"/>
              </w:rPr>
              <w:t>就農就職を希望する者の農業関係就職率</w:t>
            </w:r>
          </w:p>
        </w:tc>
        <w:tc>
          <w:tcPr>
            <w:tcW w:w="2828" w:type="dxa"/>
            <w:vAlign w:val="center"/>
          </w:tcPr>
          <w:p w14:paraId="2905464C" w14:textId="77777777" w:rsidR="00BB2A03" w:rsidRPr="00E5430C" w:rsidRDefault="00BB2A03" w:rsidP="00D1589A">
            <w:pPr>
              <w:spacing w:line="200" w:lineRule="atLeast"/>
              <w:jc w:val="center"/>
              <w:rPr>
                <w:rFonts w:ascii="ＭＳ ゴシック" w:eastAsia="ＭＳ ゴシック" w:hAnsi="ＭＳ ゴシック"/>
                <w:b/>
                <w:color w:val="000000" w:themeColor="text1"/>
              </w:rPr>
            </w:pPr>
            <w:r w:rsidRPr="00E5430C">
              <w:rPr>
                <w:rFonts w:ascii="ＭＳ ゴシック" w:eastAsia="ＭＳ ゴシック" w:hAnsi="ＭＳ ゴシック"/>
                <w:b/>
                <w:color w:val="000000" w:themeColor="text1"/>
              </w:rPr>
              <w:t>9</w:t>
            </w:r>
            <w:r w:rsidR="00D1589A" w:rsidRPr="00E5430C">
              <w:rPr>
                <w:rFonts w:ascii="ＭＳ ゴシック" w:eastAsia="ＭＳ ゴシック" w:hAnsi="ＭＳ ゴシック"/>
                <w:b/>
                <w:color w:val="000000" w:themeColor="text1"/>
              </w:rPr>
              <w:t xml:space="preserve">5 </w:t>
            </w:r>
            <w:r w:rsidRPr="00E5430C">
              <w:rPr>
                <w:rFonts w:ascii="ＭＳ ゴシック" w:eastAsia="ＭＳ ゴシック" w:hAnsi="ＭＳ ゴシック"/>
                <w:b/>
                <w:color w:val="000000" w:themeColor="text1"/>
              </w:rPr>
              <w:t>％以上</w:t>
            </w:r>
          </w:p>
        </w:tc>
      </w:tr>
    </w:tbl>
    <w:p w14:paraId="5F7BB012" w14:textId="25AAA510" w:rsidR="00BB2A03" w:rsidRPr="008968FA" w:rsidRDefault="00BB2A03" w:rsidP="00D1589A">
      <w:pPr>
        <w:rPr>
          <w:rFonts w:ascii="ＭＳ ゴシック" w:eastAsia="ＭＳ ゴシック" w:hAnsi="ＭＳ ゴシック"/>
          <w:strike/>
          <w:color w:val="FF0000"/>
        </w:rPr>
      </w:pPr>
    </w:p>
    <w:p w14:paraId="271E7C3B" w14:textId="50DE9A5C" w:rsidR="00BB2A03" w:rsidRPr="00E5430C" w:rsidRDefault="00BB2A03" w:rsidP="002761A9">
      <w:pPr>
        <w:ind w:leftChars="250" w:left="525"/>
        <w:rPr>
          <w:rFonts w:ascii="ＭＳ ゴシック" w:eastAsia="ＭＳ ゴシック" w:hAnsi="ＭＳ ゴシック"/>
          <w:color w:val="000000" w:themeColor="text1"/>
        </w:rPr>
      </w:pPr>
      <w:r w:rsidRPr="00E5430C">
        <w:rPr>
          <w:rFonts w:ascii="ＭＳ ゴシック" w:eastAsia="ＭＳ ゴシック" w:hAnsi="ＭＳ ゴシック"/>
          <w:color w:val="000000" w:themeColor="text1"/>
        </w:rPr>
        <w:t xml:space="preserve">b </w:t>
      </w:r>
      <w:r w:rsidRPr="00E5430C">
        <w:rPr>
          <w:rFonts w:ascii="ＭＳ ゴシック" w:eastAsia="ＭＳ ゴシック" w:hAnsi="ＭＳ ゴシック" w:hint="eastAsia"/>
          <w:color w:val="000000" w:themeColor="text1"/>
        </w:rPr>
        <w:t>短期プロ農家養成コースの運営</w:t>
      </w:r>
    </w:p>
    <w:p w14:paraId="5790A72B" w14:textId="5A8E519D" w:rsidR="003B6198" w:rsidRPr="008D719D" w:rsidRDefault="003B6198" w:rsidP="002761A9">
      <w:pPr>
        <w:ind w:leftChars="350" w:left="735" w:firstLineChars="100" w:firstLine="210"/>
        <w:rPr>
          <w:rFonts w:ascii="ＭＳ 明朝" w:hAnsi="ＭＳ 明朝"/>
        </w:rPr>
      </w:pPr>
      <w:r w:rsidRPr="008D719D">
        <w:rPr>
          <w:rFonts w:ascii="ＭＳ 明朝" w:hAnsi="ＭＳ 明朝" w:hint="eastAsia"/>
          <w:color w:val="000000" w:themeColor="text1"/>
        </w:rPr>
        <w:t>多様な農の担い手</w:t>
      </w:r>
      <w:r w:rsidRPr="008D719D">
        <w:rPr>
          <w:rFonts w:ascii="ＭＳ 明朝" w:hAnsi="ＭＳ 明朝" w:hint="eastAsia"/>
        </w:rPr>
        <w:t>を育成するため、「短期プロ農家養成コース」を</w:t>
      </w:r>
      <w:r w:rsidR="00D1589A" w:rsidRPr="008D719D">
        <w:rPr>
          <w:rFonts w:ascii="ＭＳ 明朝" w:hAnsi="ＭＳ 明朝" w:hint="eastAsia"/>
        </w:rPr>
        <w:t>開講</w:t>
      </w:r>
      <w:r w:rsidRPr="008D719D">
        <w:rPr>
          <w:rFonts w:ascii="ＭＳ 明朝" w:hAnsi="ＭＳ 明朝" w:hint="eastAsia"/>
        </w:rPr>
        <w:t>する。</w:t>
      </w:r>
    </w:p>
    <w:p w14:paraId="13745D96" w14:textId="77777777" w:rsidR="006E6BEC" w:rsidRPr="008D719D" w:rsidRDefault="006E6BEC" w:rsidP="002761A9">
      <w:pPr>
        <w:ind w:leftChars="350" w:left="735" w:firstLineChars="200" w:firstLine="420"/>
        <w:rPr>
          <w:rFonts w:ascii="ＭＳ 明朝" w:hAnsi="ＭＳ 明朝"/>
        </w:rPr>
      </w:pPr>
      <w:r w:rsidRPr="008D719D">
        <w:rPr>
          <w:rFonts w:ascii="ＭＳ 明朝" w:hAnsi="ＭＳ 明朝" w:hint="eastAsia"/>
        </w:rPr>
        <w:t>集中コース（対象：農業を開始しようとする者や兼業農家等）　野菜部門　年間20名</w:t>
      </w:r>
    </w:p>
    <w:p w14:paraId="72370726" w14:textId="763E7C71" w:rsidR="006E6BEC" w:rsidRPr="008D719D" w:rsidRDefault="006E6BEC" w:rsidP="002761A9">
      <w:pPr>
        <w:ind w:leftChars="350" w:left="735" w:firstLineChars="100" w:firstLine="210"/>
        <w:rPr>
          <w:rFonts w:ascii="ＭＳ 明朝" w:hAnsi="ＭＳ 明朝"/>
        </w:rPr>
      </w:pPr>
      <w:r w:rsidRPr="008D719D">
        <w:rPr>
          <w:rFonts w:ascii="ＭＳ 明朝" w:hAnsi="ＭＳ 明朝" w:hint="eastAsia"/>
        </w:rPr>
        <w:t xml:space="preserve">　　　　　　　　　　　　　　　　　　　　　　　　　　</w:t>
      </w:r>
      <w:r w:rsidR="00782266" w:rsidRPr="008D719D">
        <w:rPr>
          <w:rFonts w:ascii="ＭＳ 明朝" w:hAnsi="ＭＳ 明朝" w:hint="eastAsia"/>
        </w:rPr>
        <w:t xml:space="preserve">　</w:t>
      </w:r>
      <w:r w:rsidRPr="008D719D">
        <w:rPr>
          <w:rFonts w:ascii="ＭＳ 明朝" w:hAnsi="ＭＳ 明朝" w:hint="eastAsia"/>
        </w:rPr>
        <w:t xml:space="preserve">　　　果樹部門　年間16名</w:t>
      </w:r>
    </w:p>
    <w:p w14:paraId="20DDD9CA" w14:textId="4C2224EC" w:rsidR="006E6BEC" w:rsidRPr="008D719D" w:rsidRDefault="006E6BEC" w:rsidP="002761A9">
      <w:pPr>
        <w:ind w:leftChars="350" w:left="735" w:firstLineChars="200" w:firstLine="420"/>
        <w:rPr>
          <w:rFonts w:ascii="ＭＳ 明朝" w:hAnsi="ＭＳ 明朝"/>
          <w:strike/>
        </w:rPr>
      </w:pPr>
      <w:r w:rsidRPr="008D719D">
        <w:rPr>
          <w:rFonts w:ascii="ＭＳ 明朝" w:hAnsi="ＭＳ 明朝" w:hint="eastAsia"/>
        </w:rPr>
        <w:t>入門コース（対象：農業の基礎知識・実習を学びたい者等）　　年間25名×</w:t>
      </w:r>
      <w:r w:rsidR="00B62503" w:rsidRPr="008D719D">
        <w:rPr>
          <w:rFonts w:ascii="ＭＳ 明朝" w:hAnsi="ＭＳ 明朝" w:hint="eastAsia"/>
        </w:rPr>
        <w:t>２</w:t>
      </w:r>
      <w:r w:rsidRPr="008D719D">
        <w:rPr>
          <w:rFonts w:ascii="ＭＳ 明朝" w:hAnsi="ＭＳ 明朝" w:hint="eastAsia"/>
        </w:rPr>
        <w:t>回</w:t>
      </w:r>
    </w:p>
    <w:p w14:paraId="46E8BA33" w14:textId="161B12A5" w:rsidR="004D2495" w:rsidRDefault="004D2495" w:rsidP="003B6198">
      <w:pPr>
        <w:rPr>
          <w:rFonts w:ascii="ＭＳ ゴシック" w:eastAsia="ＭＳ ゴシック" w:hAnsi="ＭＳ ゴシック"/>
          <w:b/>
          <w:color w:val="000000" w:themeColor="text1"/>
        </w:rPr>
      </w:pPr>
    </w:p>
    <w:p w14:paraId="1BA13227" w14:textId="4AB96F1E" w:rsidR="003B6198" w:rsidRPr="00E5430C" w:rsidRDefault="003B6198" w:rsidP="003B6198">
      <w:pPr>
        <w:rPr>
          <w:rFonts w:ascii="ＭＳ ゴシック" w:eastAsia="ＭＳ ゴシック" w:hAnsi="ＭＳ ゴシック"/>
          <w:b/>
          <w:color w:val="000000" w:themeColor="text1"/>
        </w:rPr>
      </w:pPr>
      <w:r w:rsidRPr="00E5430C">
        <w:rPr>
          <w:rFonts w:ascii="ＭＳ ゴシック" w:eastAsia="ＭＳ ゴシック" w:hAnsi="ＭＳ ゴシック" w:hint="eastAsia"/>
          <w:b/>
          <w:color w:val="000000" w:themeColor="text1"/>
        </w:rPr>
        <w:t>（３）地域社会への</w:t>
      </w:r>
      <w:r w:rsidRPr="00E5430C">
        <w:rPr>
          <w:rFonts w:ascii="ＭＳ ゴシック" w:eastAsia="ＭＳ ゴシック" w:hAnsi="ＭＳ ゴシック" w:hint="eastAsia"/>
          <w:b/>
        </w:rPr>
        <w:t>貢献</w:t>
      </w:r>
    </w:p>
    <w:p w14:paraId="120DD112" w14:textId="31AE076E" w:rsidR="003B6198" w:rsidRPr="00E8796C"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2C07CF"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地域社会に対する技術支援</w:t>
      </w:r>
    </w:p>
    <w:p w14:paraId="371A5D48" w14:textId="3FCD61C2" w:rsidR="00C93D3B" w:rsidRPr="008D719D" w:rsidRDefault="00C93D3B" w:rsidP="002C07CF">
      <w:pPr>
        <w:ind w:leftChars="250" w:left="525"/>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学校・教</w:t>
      </w:r>
      <w:r w:rsidR="008A70BE" w:rsidRPr="008D719D">
        <w:rPr>
          <w:rFonts w:ascii="ＭＳ 明朝" w:hAnsi="ＭＳ 明朝" w:hint="eastAsia"/>
        </w:rPr>
        <w:t>育関係者、市民団体等の地域社会における環境農林水産分野に係る取組</w:t>
      </w:r>
      <w:r w:rsidRPr="008D719D">
        <w:rPr>
          <w:rFonts w:ascii="ＭＳ 明朝" w:hAnsi="ＭＳ 明朝" w:hint="eastAsia"/>
        </w:rPr>
        <w:t>を活性化するため、以下の</w:t>
      </w:r>
      <w:r w:rsidR="008A70BE" w:rsidRPr="008D719D">
        <w:rPr>
          <w:rFonts w:ascii="ＭＳ 明朝" w:hAnsi="ＭＳ 明朝" w:hint="eastAsia"/>
        </w:rPr>
        <w:t>取組を行う</w:t>
      </w:r>
      <w:r w:rsidRPr="008D719D">
        <w:rPr>
          <w:rFonts w:ascii="ＭＳ 明朝" w:hAnsi="ＭＳ 明朝" w:hint="eastAsia"/>
        </w:rPr>
        <w:t>。</w:t>
      </w:r>
    </w:p>
    <w:p w14:paraId="452C21BF" w14:textId="77777777" w:rsidR="00A50C93" w:rsidRPr="00E5430C" w:rsidRDefault="00A50C93" w:rsidP="002C07CF">
      <w:pPr>
        <w:ind w:leftChars="250" w:left="525"/>
        <w:rPr>
          <w:rFonts w:ascii="ＭＳ ゴシック" w:eastAsia="ＭＳ ゴシック" w:hAnsi="ＭＳ ゴシック"/>
        </w:rPr>
      </w:pPr>
    </w:p>
    <w:p w14:paraId="09796069" w14:textId="6F884468" w:rsidR="004344D5" w:rsidRDefault="00C93D3B" w:rsidP="006B4873">
      <w:pPr>
        <w:ind w:leftChars="250" w:left="630" w:hangingChars="50" w:hanging="105"/>
        <w:rPr>
          <w:rFonts w:ascii="ＭＳ ゴシック" w:eastAsia="ＭＳ ゴシック" w:hAnsi="ＭＳ ゴシック"/>
          <w:color w:val="FF0000"/>
        </w:rPr>
      </w:pPr>
      <w:r w:rsidRPr="00E5430C">
        <w:rPr>
          <w:rFonts w:ascii="ＭＳ ゴシック" w:eastAsia="ＭＳ ゴシック" w:hAnsi="ＭＳ ゴシック" w:hint="eastAsia"/>
        </w:rPr>
        <w:t xml:space="preserve">a </w:t>
      </w:r>
      <w:r w:rsidR="00D1589A" w:rsidRPr="00E5430C">
        <w:rPr>
          <w:rFonts w:ascii="ＭＳ ゴシック" w:eastAsia="ＭＳ ゴシック" w:hAnsi="ＭＳ ゴシック" w:hint="eastAsia"/>
        </w:rPr>
        <w:t>生物多様性センタ</w:t>
      </w:r>
      <w:r w:rsidR="00EE46F4">
        <w:rPr>
          <w:rFonts w:ascii="ＭＳ ゴシック" w:eastAsia="ＭＳ ゴシック" w:hAnsi="ＭＳ ゴシック" w:hint="eastAsia"/>
        </w:rPr>
        <w:t>ー</w:t>
      </w:r>
      <w:r w:rsidR="008A70BE" w:rsidRPr="00E5430C">
        <w:rPr>
          <w:rFonts w:ascii="ＭＳ ゴシック" w:eastAsia="ＭＳ ゴシック" w:hAnsi="ＭＳ ゴシック" w:hint="eastAsia"/>
        </w:rPr>
        <w:t>を中心とした環境及び生物多様性の保全などに係る地域社会の取組</w:t>
      </w:r>
      <w:r w:rsidR="00D1589A" w:rsidRPr="00E5430C">
        <w:rPr>
          <w:rFonts w:ascii="ＭＳ ゴシック" w:eastAsia="ＭＳ ゴシック" w:hAnsi="ＭＳ ゴシック" w:hint="eastAsia"/>
        </w:rPr>
        <w:t>への支援</w:t>
      </w:r>
    </w:p>
    <w:p w14:paraId="224F3746" w14:textId="55688254" w:rsidR="00237875" w:rsidRPr="008D719D" w:rsidRDefault="00DA7A00" w:rsidP="00F345A4">
      <w:pPr>
        <w:ind w:leftChars="350" w:left="735" w:firstLineChars="100" w:firstLine="210"/>
        <w:rPr>
          <w:rFonts w:ascii="ＭＳ 明朝" w:hAnsi="ＭＳ 明朝"/>
        </w:rPr>
      </w:pPr>
      <w:r w:rsidRPr="00F80015">
        <w:rPr>
          <w:rFonts w:ascii="ＭＳ 明朝" w:hAnsi="ＭＳ 明朝" w:hint="eastAsia"/>
        </w:rPr>
        <w:t>「</w:t>
      </w:r>
      <w:r w:rsidR="00237875" w:rsidRPr="00F80015">
        <w:rPr>
          <w:rFonts w:ascii="ＭＳ 明朝" w:hAnsi="ＭＳ 明朝" w:hint="eastAsia"/>
        </w:rPr>
        <w:t>おおさか生物多様性リンク</w:t>
      </w:r>
      <w:r w:rsidRPr="00F80015">
        <w:rPr>
          <w:rFonts w:ascii="ＭＳ 明朝" w:hAnsi="ＭＳ 明朝" w:hint="eastAsia"/>
        </w:rPr>
        <w:t>」</w:t>
      </w:r>
      <w:r w:rsidR="00237875" w:rsidRPr="00F80015">
        <w:rPr>
          <w:rFonts w:ascii="ＭＳ 明朝" w:hAnsi="ＭＳ 明朝" w:hint="eastAsia"/>
        </w:rPr>
        <w:t>を拡充するとともに、</w:t>
      </w:r>
      <w:r w:rsidR="00757C6C" w:rsidRPr="00F80015">
        <w:rPr>
          <w:rFonts w:ascii="ＭＳ 明朝" w:hAnsi="ＭＳ 明朝" w:hint="eastAsia"/>
        </w:rPr>
        <w:t>生物と人との関わりや生物多様性の重要性の府民理解を促進するために、</w:t>
      </w:r>
      <w:r w:rsidR="00237875" w:rsidRPr="00F80015">
        <w:rPr>
          <w:rFonts w:ascii="ＭＳ 明朝" w:hAnsi="ＭＳ 明朝" w:hint="eastAsia"/>
        </w:rPr>
        <w:t>企画展</w:t>
      </w:r>
      <w:r w:rsidR="000743BA" w:rsidRPr="00F80015">
        <w:rPr>
          <w:rFonts w:ascii="ＭＳ 明朝" w:hAnsi="ＭＳ 明朝" w:hint="eastAsia"/>
        </w:rPr>
        <w:t>等</w:t>
      </w:r>
      <w:r w:rsidR="00237875" w:rsidRPr="00F80015">
        <w:rPr>
          <w:rFonts w:ascii="ＭＳ 明朝" w:hAnsi="ＭＳ 明朝" w:hint="eastAsia"/>
        </w:rPr>
        <w:t>を開催するなど</w:t>
      </w:r>
      <w:r w:rsidR="00237875" w:rsidRPr="008D719D">
        <w:rPr>
          <w:rFonts w:ascii="ＭＳ 明朝" w:hAnsi="ＭＳ 明朝" w:hint="eastAsia"/>
        </w:rPr>
        <w:t>、生物多様性</w:t>
      </w:r>
      <w:r w:rsidR="00237875" w:rsidRPr="00F80015">
        <w:rPr>
          <w:rFonts w:ascii="ＭＳ 明朝" w:hAnsi="ＭＳ 明朝" w:hint="eastAsia"/>
        </w:rPr>
        <w:t>の主流化に向けた普及啓発活動を強化する。</w:t>
      </w:r>
      <w:r w:rsidR="00E7718E" w:rsidRPr="00F80015">
        <w:rPr>
          <w:rFonts w:ascii="ＭＳ 明朝" w:hAnsi="ＭＳ 明朝" w:hint="eastAsia"/>
        </w:rPr>
        <w:t>また、イタセンパラ野生復帰など、地域社会が取組んでいる活</w:t>
      </w:r>
      <w:r w:rsidR="00E7718E" w:rsidRPr="008D719D">
        <w:rPr>
          <w:rFonts w:ascii="ＭＳ 明朝" w:hAnsi="ＭＳ 明朝" w:hint="eastAsia"/>
        </w:rPr>
        <w:t>動について技術的支援を行う。</w:t>
      </w:r>
    </w:p>
    <w:p w14:paraId="5B1E9060" w14:textId="77777777" w:rsidR="00601872" w:rsidRPr="000743BA" w:rsidRDefault="00601872" w:rsidP="00237875">
      <w:pPr>
        <w:ind w:leftChars="250" w:left="525" w:firstLineChars="100" w:firstLine="210"/>
        <w:rPr>
          <w:rFonts w:ascii="ＭＳ ゴシック" w:eastAsia="ＭＳ ゴシック" w:hAnsi="ＭＳ ゴシック"/>
        </w:rPr>
      </w:pPr>
    </w:p>
    <w:p w14:paraId="5AAEE675" w14:textId="16F9BD3E" w:rsidR="00D1589A" w:rsidRDefault="00C93D3B" w:rsidP="002761A9">
      <w:pPr>
        <w:ind w:leftChars="250" w:left="525"/>
        <w:rPr>
          <w:rFonts w:ascii="ＭＳ ゴシック" w:eastAsia="ＭＳ ゴシック" w:hAnsi="ＭＳ ゴシック"/>
          <w:color w:val="FF0000"/>
        </w:rPr>
      </w:pPr>
      <w:r w:rsidRPr="009624B4">
        <w:rPr>
          <w:rFonts w:ascii="ＭＳ ゴシック" w:eastAsia="ＭＳ ゴシック" w:hAnsi="ＭＳ ゴシック" w:hint="eastAsia"/>
        </w:rPr>
        <w:t xml:space="preserve">b </w:t>
      </w:r>
      <w:r w:rsidR="00D1589A" w:rsidRPr="009624B4">
        <w:rPr>
          <w:rFonts w:ascii="ＭＳ ゴシック" w:eastAsia="ＭＳ ゴシック" w:hAnsi="ＭＳ ゴシック" w:hint="eastAsia"/>
        </w:rPr>
        <w:t>支援学校等の教職員向けの「ハートフル農業講座」の開</w:t>
      </w:r>
      <w:r w:rsidR="00D1589A" w:rsidRPr="00E5430C">
        <w:rPr>
          <w:rFonts w:ascii="ＭＳ ゴシック" w:eastAsia="ＭＳ ゴシック" w:hAnsi="ＭＳ ゴシック" w:hint="eastAsia"/>
        </w:rPr>
        <w:t>講</w:t>
      </w:r>
      <w:r w:rsidR="00D1589A" w:rsidRPr="00E5430C">
        <w:rPr>
          <w:rFonts w:ascii="ＭＳ ゴシック" w:eastAsia="ＭＳ ゴシック" w:hAnsi="ＭＳ ゴシック" w:hint="eastAsia"/>
          <w:b/>
        </w:rPr>
        <w:t>（重点10）</w:t>
      </w:r>
    </w:p>
    <w:p w14:paraId="753FDE85" w14:textId="6B80F293" w:rsidR="006E6BEC" w:rsidRPr="008D719D" w:rsidRDefault="006E6BEC" w:rsidP="00F345A4">
      <w:pPr>
        <w:ind w:leftChars="350" w:left="735" w:firstLineChars="100" w:firstLine="210"/>
        <w:rPr>
          <w:rFonts w:ascii="ＭＳ 明朝" w:hAnsi="ＭＳ 明朝"/>
        </w:rPr>
      </w:pPr>
      <w:r w:rsidRPr="008D719D">
        <w:rPr>
          <w:rFonts w:ascii="ＭＳ 明朝" w:hAnsi="ＭＳ 明朝" w:hint="eastAsia"/>
        </w:rPr>
        <w:t>大阪府立支援学校教員の農業関係授業の充実のため、「ハートフル農業講座」を開講する。</w:t>
      </w:r>
    </w:p>
    <w:p w14:paraId="02CBF285" w14:textId="3117FEE9" w:rsidR="004344D5" w:rsidRPr="008D719D" w:rsidRDefault="006E6BEC" w:rsidP="006E6BEC">
      <w:pPr>
        <w:ind w:leftChars="250" w:left="525" w:firstLineChars="100" w:firstLine="210"/>
        <w:rPr>
          <w:rFonts w:ascii="ＭＳ 明朝" w:hAnsi="ＭＳ 明朝"/>
        </w:rPr>
      </w:pPr>
      <w:r w:rsidRPr="008D719D">
        <w:rPr>
          <w:rFonts w:ascii="ＭＳ 明朝" w:hAnsi="ＭＳ 明朝" w:hint="eastAsia"/>
        </w:rPr>
        <w:t>受講教員数：25名　年間</w:t>
      </w:r>
      <w:r w:rsidR="00B62503" w:rsidRPr="008D719D">
        <w:rPr>
          <w:rFonts w:ascii="ＭＳ 明朝" w:hAnsi="ＭＳ 明朝" w:hint="eastAsia"/>
        </w:rPr>
        <w:t>６</w:t>
      </w:r>
      <w:r w:rsidRPr="008D719D">
        <w:rPr>
          <w:rFonts w:ascii="ＭＳ 明朝" w:hAnsi="ＭＳ 明朝" w:hint="eastAsia"/>
        </w:rPr>
        <w:t>日間の講義・実習を開講（</w:t>
      </w:r>
      <w:r w:rsidR="00B62503" w:rsidRPr="008D719D">
        <w:rPr>
          <w:rFonts w:ascii="ＭＳ 明朝" w:hAnsi="ＭＳ 明朝" w:hint="eastAsia"/>
        </w:rPr>
        <w:t>６</w:t>
      </w:r>
      <w:r w:rsidRPr="008D719D">
        <w:rPr>
          <w:rFonts w:ascii="ＭＳ 明朝" w:hAnsi="ＭＳ 明朝" w:hint="eastAsia"/>
        </w:rPr>
        <w:t>月から1</w:t>
      </w:r>
      <w:r w:rsidR="00725F5E">
        <w:rPr>
          <w:rFonts w:ascii="ＭＳ 明朝" w:hAnsi="ＭＳ 明朝"/>
        </w:rPr>
        <w:t>2</w:t>
      </w:r>
      <w:r w:rsidRPr="008D719D">
        <w:rPr>
          <w:rFonts w:ascii="ＭＳ 明朝" w:hAnsi="ＭＳ 明朝" w:hint="eastAsia"/>
        </w:rPr>
        <w:t>月）</w:t>
      </w:r>
    </w:p>
    <w:p w14:paraId="3187C775" w14:textId="77777777" w:rsidR="00601872" w:rsidRPr="00725F5E" w:rsidRDefault="00601872" w:rsidP="006E6BEC">
      <w:pPr>
        <w:ind w:leftChars="250" w:left="525" w:firstLineChars="100" w:firstLine="210"/>
        <w:rPr>
          <w:rFonts w:ascii="ＭＳ ゴシック" w:eastAsia="ＭＳ ゴシック" w:hAnsi="ＭＳ ゴシック"/>
        </w:rPr>
      </w:pPr>
    </w:p>
    <w:p w14:paraId="65238DE3" w14:textId="77777777" w:rsidR="00D1589A" w:rsidRPr="00E5430C" w:rsidRDefault="00C93D3B" w:rsidP="002761A9">
      <w:pPr>
        <w:ind w:leftChars="250" w:left="525"/>
        <w:rPr>
          <w:rFonts w:ascii="ＭＳ ゴシック" w:eastAsia="ＭＳ ゴシック" w:hAnsi="ＭＳ ゴシック"/>
        </w:rPr>
      </w:pPr>
      <w:r w:rsidRPr="009624B4">
        <w:rPr>
          <w:rFonts w:ascii="ＭＳ ゴシック" w:eastAsia="ＭＳ ゴシック" w:hAnsi="ＭＳ ゴシック" w:hint="eastAsia"/>
        </w:rPr>
        <w:t xml:space="preserve">c </w:t>
      </w:r>
      <w:r w:rsidR="00D1589A" w:rsidRPr="009624B4">
        <w:rPr>
          <w:rFonts w:ascii="ＭＳ ゴシック" w:eastAsia="ＭＳ ゴシック" w:hAnsi="ＭＳ ゴシック" w:hint="eastAsia"/>
        </w:rPr>
        <w:t>その他の研究所が有する</w:t>
      </w:r>
      <w:r w:rsidR="00D1589A" w:rsidRPr="00E5430C">
        <w:rPr>
          <w:rFonts w:ascii="ＭＳ ゴシック" w:eastAsia="ＭＳ ゴシック" w:hAnsi="ＭＳ ゴシック" w:hint="eastAsia"/>
        </w:rPr>
        <w:t>資源の活用</w:t>
      </w:r>
    </w:p>
    <w:p w14:paraId="200738CD" w14:textId="1AB7E95E" w:rsidR="00D1589A" w:rsidRDefault="00D1589A" w:rsidP="002761A9">
      <w:pPr>
        <w:ind w:leftChars="200" w:left="420"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 xml:space="preserve">ⅰ </w:t>
      </w:r>
      <w:r w:rsidR="008A70BE" w:rsidRPr="00E5430C">
        <w:rPr>
          <w:rFonts w:ascii="ＭＳ ゴシック" w:eastAsia="ＭＳ ゴシック" w:hAnsi="ＭＳ ゴシック" w:hint="eastAsia"/>
        </w:rPr>
        <w:t>講師派遣、視察見学・研修の受入</w:t>
      </w:r>
    </w:p>
    <w:p w14:paraId="501ADA34" w14:textId="538716E7" w:rsidR="00D1589A" w:rsidRPr="008D719D" w:rsidRDefault="00D1589A" w:rsidP="002761A9">
      <w:pPr>
        <w:ind w:leftChars="450" w:left="945" w:firstLineChars="100" w:firstLine="210"/>
        <w:rPr>
          <w:rFonts w:ascii="ＭＳ 明朝" w:hAnsi="ＭＳ 明朝"/>
        </w:rPr>
      </w:pPr>
      <w:r w:rsidRPr="008D719D">
        <w:rPr>
          <w:rFonts w:ascii="ＭＳ 明朝" w:hAnsi="ＭＳ 明朝" w:hint="eastAsia"/>
        </w:rPr>
        <w:t>学校関係者や市民団体等を対象に、講師派遣や視察見学・研修の</w:t>
      </w:r>
      <w:r w:rsidR="008A70BE" w:rsidRPr="008D719D">
        <w:rPr>
          <w:rFonts w:ascii="ＭＳ 明朝" w:hAnsi="ＭＳ 明朝" w:hint="eastAsia"/>
        </w:rPr>
        <w:t>受</w:t>
      </w:r>
      <w:r w:rsidR="002D4AEA" w:rsidRPr="008D719D">
        <w:rPr>
          <w:rFonts w:ascii="ＭＳ 明朝" w:hAnsi="ＭＳ 明朝" w:hint="eastAsia"/>
        </w:rPr>
        <w:t>入を</w:t>
      </w:r>
      <w:r w:rsidRPr="008D719D">
        <w:rPr>
          <w:rFonts w:ascii="ＭＳ 明朝" w:hAnsi="ＭＳ 明朝" w:hint="eastAsia"/>
        </w:rPr>
        <w:t>行う。</w:t>
      </w:r>
    </w:p>
    <w:p w14:paraId="3131CC8A" w14:textId="6E8990CF" w:rsidR="00D1589A" w:rsidRDefault="00D1589A" w:rsidP="002761A9">
      <w:pPr>
        <w:ind w:leftChars="200" w:left="420"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ⅱ</w:t>
      </w:r>
      <w:r w:rsidRPr="00E5430C">
        <w:rPr>
          <w:rFonts w:ascii="ＭＳ ゴシック" w:eastAsia="ＭＳ ゴシック" w:hAnsi="ＭＳ ゴシック"/>
        </w:rPr>
        <w:t xml:space="preserve"> </w:t>
      </w:r>
      <w:r w:rsidRPr="00E5430C">
        <w:rPr>
          <w:rFonts w:ascii="ＭＳ ゴシック" w:eastAsia="ＭＳ ゴシック" w:hAnsi="ＭＳ ゴシック" w:hint="eastAsia"/>
        </w:rPr>
        <w:t>研究所が有する技術・機材・施設等の資源の活用</w:t>
      </w:r>
    </w:p>
    <w:p w14:paraId="5E80A731" w14:textId="2DA7F5BB" w:rsidR="003B6198" w:rsidRPr="008D719D" w:rsidRDefault="008A70BE" w:rsidP="002761A9">
      <w:pPr>
        <w:ind w:leftChars="450" w:left="945" w:firstLineChars="100" w:firstLine="210"/>
        <w:rPr>
          <w:rFonts w:ascii="ＭＳ 明朝" w:hAnsi="ＭＳ 明朝"/>
        </w:rPr>
      </w:pPr>
      <w:r w:rsidRPr="008D719D">
        <w:rPr>
          <w:rFonts w:ascii="ＭＳ 明朝" w:hAnsi="ＭＳ 明朝" w:hint="eastAsia"/>
        </w:rPr>
        <w:t>研究所が有す</w:t>
      </w:r>
      <w:r w:rsidRPr="00F80015">
        <w:rPr>
          <w:rFonts w:ascii="ＭＳ 明朝" w:hAnsi="ＭＳ 明朝" w:hint="eastAsia"/>
        </w:rPr>
        <w:t>る</w:t>
      </w:r>
      <w:r w:rsidR="00306BBE" w:rsidRPr="00F80015">
        <w:rPr>
          <w:rFonts w:ascii="ＭＳ 明朝" w:hAnsi="ＭＳ 明朝" w:hint="eastAsia"/>
        </w:rPr>
        <w:t>技術・施設・試料等の提供や</w:t>
      </w:r>
      <w:r w:rsidRPr="00F80015">
        <w:rPr>
          <w:rFonts w:ascii="ＭＳ 明朝" w:hAnsi="ＭＳ 明朝" w:hint="eastAsia"/>
        </w:rPr>
        <w:t>機材</w:t>
      </w:r>
      <w:r w:rsidR="00306BBE" w:rsidRPr="00F80015">
        <w:rPr>
          <w:rFonts w:ascii="ＭＳ 明朝" w:hAnsi="ＭＳ 明朝" w:hint="eastAsia"/>
        </w:rPr>
        <w:t>の</w:t>
      </w:r>
      <w:r w:rsidRPr="00F80015">
        <w:rPr>
          <w:rFonts w:ascii="ＭＳ 明朝" w:hAnsi="ＭＳ 明朝" w:hint="eastAsia"/>
        </w:rPr>
        <w:t>貸</w:t>
      </w:r>
      <w:r w:rsidRPr="008D719D">
        <w:rPr>
          <w:rFonts w:ascii="ＭＳ 明朝" w:hAnsi="ＭＳ 明朝" w:hint="eastAsia"/>
        </w:rPr>
        <w:t>出</w:t>
      </w:r>
      <w:r w:rsidR="00D1589A" w:rsidRPr="008D719D">
        <w:rPr>
          <w:rFonts w:ascii="ＭＳ 明朝" w:hAnsi="ＭＳ 明朝" w:hint="eastAsia"/>
        </w:rPr>
        <w:t>などを行う。</w:t>
      </w:r>
    </w:p>
    <w:p w14:paraId="13A28ED3" w14:textId="77777777" w:rsidR="004D2495" w:rsidRPr="00E5430C" w:rsidRDefault="004D2495" w:rsidP="00AC5398">
      <w:pPr>
        <w:ind w:leftChars="350" w:left="735" w:firstLineChars="100" w:firstLine="210"/>
        <w:rPr>
          <w:rFonts w:ascii="ＭＳ ゴシック" w:eastAsia="ＭＳ ゴシック" w:hAnsi="ＭＳ ゴシック"/>
        </w:rPr>
      </w:pPr>
    </w:p>
    <w:p w14:paraId="089AF392" w14:textId="73B441F3" w:rsidR="00EA20AD" w:rsidRPr="00E5430C" w:rsidRDefault="00EA20AD" w:rsidP="00AC5398">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2849DB81" w14:textId="77777777" w:rsidTr="00AC5398">
        <w:trPr>
          <w:trHeight w:val="328"/>
        </w:trPr>
        <w:tc>
          <w:tcPr>
            <w:tcW w:w="1134" w:type="dxa"/>
            <w:vAlign w:val="center"/>
          </w:tcPr>
          <w:p w14:paraId="3B7EE9AD"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394" w:type="dxa"/>
            <w:vAlign w:val="center"/>
          </w:tcPr>
          <w:p w14:paraId="0ED77030"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828" w:type="dxa"/>
            <w:vAlign w:val="center"/>
          </w:tcPr>
          <w:p w14:paraId="79F788D9" w14:textId="0D380548"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w:t>
            </w:r>
            <w:r w:rsidR="00F7032D" w:rsidRPr="00DA7A00">
              <w:rPr>
                <w:rFonts w:ascii="ＭＳ ゴシック" w:eastAsia="ＭＳ ゴシック" w:hAnsi="ＭＳ ゴシック" w:hint="eastAsia"/>
                <w:b/>
                <w:color w:val="000000" w:themeColor="text1"/>
              </w:rPr>
              <w:t>３</w:t>
            </w:r>
            <w:r w:rsidRPr="00DA7A00">
              <w:rPr>
                <w:rFonts w:ascii="ＭＳ ゴシック" w:eastAsia="ＭＳ ゴシック" w:hAnsi="ＭＳ ゴシック" w:hint="eastAsia"/>
                <w:b/>
              </w:rPr>
              <w:t>年</w:t>
            </w:r>
            <w:r w:rsidRPr="00E5430C">
              <w:rPr>
                <w:rFonts w:ascii="ＭＳ ゴシック" w:eastAsia="ＭＳ ゴシック" w:hAnsi="ＭＳ ゴシック" w:hint="eastAsia"/>
                <w:b/>
              </w:rPr>
              <w:t>度）</w:t>
            </w:r>
          </w:p>
        </w:tc>
      </w:tr>
      <w:tr w:rsidR="00EA20AD" w:rsidRPr="00E5430C" w14:paraId="34F4E5E7" w14:textId="77777777" w:rsidTr="00AC5398">
        <w:trPr>
          <w:trHeight w:val="735"/>
        </w:trPr>
        <w:tc>
          <w:tcPr>
            <w:tcW w:w="1134" w:type="dxa"/>
            <w:vAlign w:val="center"/>
          </w:tcPr>
          <w:p w14:paraId="3476A248"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８</w:t>
            </w:r>
          </w:p>
        </w:tc>
        <w:tc>
          <w:tcPr>
            <w:tcW w:w="4394" w:type="dxa"/>
            <w:vAlign w:val="center"/>
          </w:tcPr>
          <w:p w14:paraId="463C6365"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地域社会への貢献活動の実施件数</w:t>
            </w:r>
          </w:p>
        </w:tc>
        <w:tc>
          <w:tcPr>
            <w:tcW w:w="2828" w:type="dxa"/>
            <w:vAlign w:val="center"/>
          </w:tcPr>
          <w:p w14:paraId="15BDFF39" w14:textId="77777777" w:rsidR="00EA20AD"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40件以上</w:t>
            </w:r>
          </w:p>
        </w:tc>
      </w:tr>
    </w:tbl>
    <w:p w14:paraId="3224B19A" w14:textId="77777777" w:rsidR="00EA20AD" w:rsidRPr="00E5430C" w:rsidRDefault="00EA20AD" w:rsidP="00EA20AD">
      <w:pPr>
        <w:rPr>
          <w:rFonts w:ascii="ＭＳ ゴシック" w:eastAsia="ＭＳ ゴシック" w:hAnsi="ＭＳ ゴシック"/>
          <w:b/>
        </w:rPr>
      </w:pPr>
    </w:p>
    <w:p w14:paraId="44BE1CE3" w14:textId="167E323E" w:rsidR="003B6198" w:rsidRPr="00E8796C" w:rsidRDefault="00C93D3B" w:rsidP="00C93D3B">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2C07CF" w:rsidRPr="00E5430C">
        <w:rPr>
          <w:rFonts w:ascii="ＭＳ ゴシック" w:eastAsia="ＭＳ ゴシック" w:hAnsi="ＭＳ ゴシック" w:hint="eastAsia"/>
        </w:rPr>
        <w:t xml:space="preserve"> </w:t>
      </w:r>
      <w:r w:rsidR="003B6198" w:rsidRPr="00E5430C">
        <w:rPr>
          <w:rFonts w:ascii="ＭＳ ゴシック" w:eastAsia="ＭＳ ゴシック" w:hAnsi="ＭＳ ゴシック" w:hint="eastAsia"/>
        </w:rPr>
        <w:t>府民への広報活動</w:t>
      </w:r>
    </w:p>
    <w:p w14:paraId="4C67164B" w14:textId="769C3AF7" w:rsidR="00C93D3B" w:rsidRPr="008D719D" w:rsidRDefault="00C93D3B" w:rsidP="00AC5398">
      <w:pPr>
        <w:ind w:leftChars="250" w:left="525" w:firstLineChars="100" w:firstLine="210"/>
        <w:rPr>
          <w:rFonts w:ascii="ＭＳ 明朝" w:hAnsi="ＭＳ 明朝"/>
        </w:rPr>
      </w:pPr>
      <w:r w:rsidRPr="008D719D">
        <w:rPr>
          <w:rFonts w:ascii="ＭＳ 明朝" w:hAnsi="ＭＳ 明朝" w:hint="eastAsia"/>
        </w:rPr>
        <w:t>府民に身近な研究所となるよう、</w:t>
      </w:r>
      <w:r w:rsidR="008A70BE" w:rsidRPr="008D719D">
        <w:rPr>
          <w:rFonts w:ascii="ＭＳ 明朝" w:hAnsi="ＭＳ 明朝" w:hint="eastAsia"/>
        </w:rPr>
        <w:t>調査研究等の成果や各種情報をホームページ等の電子媒体に掲載するほか、講習会、体験型イベント、企画展等を実施し</w:t>
      </w:r>
      <w:r w:rsidRPr="008D719D">
        <w:rPr>
          <w:rFonts w:ascii="ＭＳ 明朝" w:hAnsi="ＭＳ 明朝" w:hint="eastAsia"/>
        </w:rPr>
        <w:t>、府民に分かりやすく発信する。</w:t>
      </w:r>
    </w:p>
    <w:p w14:paraId="628F1914" w14:textId="77777777" w:rsidR="004D2495" w:rsidRPr="00E5430C" w:rsidRDefault="004D2495" w:rsidP="00AC5398">
      <w:pPr>
        <w:ind w:leftChars="250" w:left="525" w:firstLineChars="100" w:firstLine="210"/>
        <w:rPr>
          <w:rFonts w:ascii="ＭＳ ゴシック" w:eastAsia="ＭＳ ゴシック" w:hAnsi="ＭＳ ゴシック"/>
        </w:rPr>
      </w:pPr>
    </w:p>
    <w:p w14:paraId="29CF0F51" w14:textId="0838A975" w:rsidR="003B6198" w:rsidRPr="00E5430C" w:rsidRDefault="003B6198" w:rsidP="006B4873">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w:t>
      </w:r>
      <w:r w:rsidR="00EA20AD" w:rsidRPr="00E5430C">
        <w:rPr>
          <w:rFonts w:ascii="ＭＳ ゴシック" w:eastAsia="ＭＳ ゴシック" w:hAnsi="ＭＳ ゴシック" w:hint="eastAsia"/>
          <w:b/>
        </w:rPr>
        <w:t>数値目標</w:t>
      </w:r>
      <w:r w:rsidRPr="00E5430C">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E5430C" w:rsidRPr="00E5430C" w14:paraId="533F983F" w14:textId="77777777" w:rsidTr="00AC5398">
        <w:trPr>
          <w:trHeight w:val="269"/>
        </w:trPr>
        <w:tc>
          <w:tcPr>
            <w:tcW w:w="1134" w:type="dxa"/>
            <w:vAlign w:val="center"/>
          </w:tcPr>
          <w:p w14:paraId="078B68A0" w14:textId="77777777" w:rsidR="00C93D3B" w:rsidRPr="00E5430C" w:rsidRDefault="00EA20AD"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394" w:type="dxa"/>
            <w:vAlign w:val="center"/>
          </w:tcPr>
          <w:p w14:paraId="0A397F92" w14:textId="77777777" w:rsidR="00C93D3B" w:rsidRPr="00E5430C" w:rsidRDefault="00C93D3B"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828" w:type="dxa"/>
            <w:vAlign w:val="center"/>
          </w:tcPr>
          <w:p w14:paraId="5ADFB56A" w14:textId="355DE9CB" w:rsidR="00C93D3B" w:rsidRPr="00E5430C" w:rsidRDefault="00C93D3B" w:rsidP="00C93D3B">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w:t>
            </w:r>
            <w:r w:rsidR="00F7032D" w:rsidRPr="00DA7A00">
              <w:rPr>
                <w:rFonts w:ascii="ＭＳ ゴシック" w:eastAsia="ＭＳ ゴシック" w:hAnsi="ＭＳ ゴシック" w:hint="eastAsia"/>
                <w:b/>
                <w:color w:val="000000" w:themeColor="text1"/>
              </w:rPr>
              <w:t>３</w:t>
            </w:r>
            <w:r w:rsidRPr="00E5430C">
              <w:rPr>
                <w:rFonts w:ascii="ＭＳ ゴシック" w:eastAsia="ＭＳ ゴシック" w:hAnsi="ＭＳ ゴシック" w:hint="eastAsia"/>
                <w:b/>
              </w:rPr>
              <w:t>年度）</w:t>
            </w:r>
          </w:p>
        </w:tc>
      </w:tr>
      <w:tr w:rsidR="00E5430C" w:rsidRPr="00E5430C" w14:paraId="1DC678E8" w14:textId="77777777" w:rsidTr="00AC5398">
        <w:trPr>
          <w:trHeight w:val="681"/>
        </w:trPr>
        <w:tc>
          <w:tcPr>
            <w:tcW w:w="1134" w:type="dxa"/>
            <w:vAlign w:val="center"/>
          </w:tcPr>
          <w:p w14:paraId="49C08293"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９</w:t>
            </w:r>
          </w:p>
        </w:tc>
        <w:tc>
          <w:tcPr>
            <w:tcW w:w="4394" w:type="dxa"/>
            <w:vAlign w:val="center"/>
          </w:tcPr>
          <w:p w14:paraId="795E2B7F"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報道資料の提供件数</w:t>
            </w:r>
          </w:p>
        </w:tc>
        <w:tc>
          <w:tcPr>
            <w:tcW w:w="2828" w:type="dxa"/>
            <w:vAlign w:val="center"/>
          </w:tcPr>
          <w:p w14:paraId="2CB7AF22" w14:textId="77777777" w:rsidR="00C93D3B" w:rsidRPr="00E5430C" w:rsidRDefault="00C93D3B" w:rsidP="00600902">
            <w:pPr>
              <w:jc w:val="center"/>
              <w:rPr>
                <w:rFonts w:ascii="ＭＳ ゴシック" w:eastAsia="ＭＳ ゴシック" w:hAnsi="ＭＳ ゴシック"/>
                <w:b/>
              </w:rPr>
            </w:pPr>
            <w:r w:rsidRPr="00E5430C">
              <w:rPr>
                <w:rFonts w:ascii="ＭＳ ゴシック" w:eastAsia="ＭＳ ゴシック" w:hAnsi="ＭＳ ゴシック" w:hint="eastAsia"/>
                <w:b/>
              </w:rPr>
              <w:t>40件以上</w:t>
            </w:r>
          </w:p>
        </w:tc>
      </w:tr>
    </w:tbl>
    <w:p w14:paraId="25A1C022" w14:textId="77777777" w:rsidR="00FD0820" w:rsidRDefault="00FD0820" w:rsidP="00E8796C">
      <w:pPr>
        <w:rPr>
          <w:rFonts w:ascii="ＭＳ ゴシック" w:eastAsia="ＭＳ ゴシック" w:hAnsi="ＭＳ ゴシック"/>
          <w:b/>
        </w:rPr>
      </w:pPr>
    </w:p>
    <w:p w14:paraId="4E0228D0" w14:textId="77777777" w:rsidR="00FD0820" w:rsidRDefault="00FD0820" w:rsidP="00E8796C">
      <w:pPr>
        <w:rPr>
          <w:rFonts w:ascii="ＭＳ ゴシック" w:eastAsia="ＭＳ ゴシック" w:hAnsi="ＭＳ ゴシック"/>
          <w:b/>
        </w:rPr>
      </w:pPr>
    </w:p>
    <w:p w14:paraId="799BBC4D" w14:textId="1E4DDDCB" w:rsidR="00E8796C" w:rsidRPr="00E5430C" w:rsidRDefault="00E8796C" w:rsidP="00E8796C">
      <w:pPr>
        <w:rPr>
          <w:rFonts w:ascii="ＭＳ ゴシック" w:eastAsia="ＭＳ ゴシック" w:hAnsi="ＭＳ ゴシック"/>
          <w:b/>
        </w:rPr>
      </w:pPr>
      <w:r w:rsidRPr="00E5430C">
        <w:rPr>
          <w:rFonts w:ascii="ＭＳ ゴシック" w:eastAsia="ＭＳ ゴシック" w:hAnsi="ＭＳ ゴシック" w:hint="eastAsia"/>
          <w:b/>
        </w:rPr>
        <w:t>２　調査研究の効果的な推進</w:t>
      </w:r>
    </w:p>
    <w:p w14:paraId="6693CA2F" w14:textId="742A50B6" w:rsidR="003B6198" w:rsidRPr="008D719D" w:rsidRDefault="00E8796C" w:rsidP="002C07CF">
      <w:pPr>
        <w:ind w:leftChars="100" w:left="210" w:firstLineChars="100" w:firstLine="210"/>
        <w:rPr>
          <w:rFonts w:ascii="ＭＳ 明朝" w:hAnsi="ＭＳ 明朝"/>
        </w:rPr>
      </w:pPr>
      <w:r w:rsidRPr="008D719D">
        <w:rPr>
          <w:rFonts w:ascii="ＭＳ 明朝" w:hAnsi="ＭＳ 明朝" w:hint="eastAsia"/>
        </w:rPr>
        <w:t>地域における多様な技術ニーズを、事業者や行政などの多様な主体との連携によりきめ細かく把握するとともに、最新の技術情報などを積極的に収集することで、ニーズに直結した質の高い調査研究を実施する。</w:t>
      </w:r>
    </w:p>
    <w:p w14:paraId="16675653" w14:textId="77777777" w:rsidR="00601872" w:rsidRPr="00E5430C" w:rsidRDefault="00601872" w:rsidP="002C07CF">
      <w:pPr>
        <w:ind w:leftChars="100" w:left="210" w:firstLineChars="100" w:firstLine="210"/>
        <w:rPr>
          <w:rFonts w:ascii="ＭＳ ゴシック" w:eastAsia="ＭＳ ゴシック" w:hAnsi="ＭＳ ゴシック"/>
        </w:rPr>
      </w:pPr>
    </w:p>
    <w:p w14:paraId="4EC062C9"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w:t>
      </w:r>
      <w:r w:rsidR="00E8796C" w:rsidRPr="00E5430C">
        <w:rPr>
          <w:rFonts w:ascii="ＭＳ ゴシック" w:eastAsia="ＭＳ ゴシック" w:hAnsi="ＭＳ ゴシック" w:hint="eastAsia"/>
          <w:b/>
        </w:rPr>
        <w:t>技術ニーズの把握と知見の集積、協働の推進</w:t>
      </w:r>
    </w:p>
    <w:p w14:paraId="459AA092" w14:textId="0C1C2D96" w:rsidR="003B6198" w:rsidRPr="00E8796C"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5C6D9B" w:rsidRPr="00E5430C">
        <w:rPr>
          <w:rFonts w:ascii="ＭＳ ゴシック" w:eastAsia="ＭＳ ゴシック" w:hAnsi="ＭＳ ゴシック" w:hint="eastAsia"/>
        </w:rPr>
        <w:t xml:space="preserve"> </w:t>
      </w:r>
      <w:r w:rsidR="00E8796C" w:rsidRPr="00E5430C">
        <w:rPr>
          <w:rFonts w:ascii="ＭＳ ゴシック" w:eastAsia="ＭＳ ゴシック" w:hAnsi="ＭＳ ゴシック" w:hint="eastAsia"/>
        </w:rPr>
        <w:t>多様な情報の収集と知見の集積</w:t>
      </w:r>
    </w:p>
    <w:p w14:paraId="580EDBED" w14:textId="70666DF5" w:rsidR="00E8796C" w:rsidRPr="008D719D" w:rsidRDefault="00E8796C" w:rsidP="005C6D9B">
      <w:pPr>
        <w:ind w:leftChars="250" w:left="525" w:firstLineChars="100" w:firstLine="210"/>
        <w:rPr>
          <w:rFonts w:ascii="ＭＳ 明朝" w:hAnsi="ＭＳ 明朝"/>
        </w:rPr>
      </w:pPr>
      <w:r w:rsidRPr="008D719D">
        <w:rPr>
          <w:rFonts w:ascii="ＭＳ 明朝" w:hAnsi="ＭＳ 明朝" w:hint="eastAsia"/>
        </w:rPr>
        <w:t>事業者や</w:t>
      </w:r>
      <w:r w:rsidR="002D4AEA" w:rsidRPr="00F80015">
        <w:rPr>
          <w:rFonts w:ascii="ＭＳ 明朝" w:hAnsi="ＭＳ 明朝" w:hint="eastAsia"/>
          <w:szCs w:val="21"/>
        </w:rPr>
        <w:t>大阪</w:t>
      </w:r>
      <w:r w:rsidRPr="00F80015">
        <w:rPr>
          <w:rFonts w:ascii="ＭＳ 明朝" w:hAnsi="ＭＳ 明朝" w:hint="eastAsia"/>
        </w:rPr>
        <w:t>府の技術ニーズは、事業者団体や金融機関、</w:t>
      </w:r>
      <w:r w:rsidR="002D4AEA" w:rsidRPr="00F80015">
        <w:rPr>
          <w:rFonts w:ascii="ＭＳ 明朝" w:hAnsi="ＭＳ 明朝" w:hint="eastAsia"/>
          <w:szCs w:val="21"/>
        </w:rPr>
        <w:t>大阪</w:t>
      </w:r>
      <w:r w:rsidRPr="00F80015">
        <w:rPr>
          <w:rFonts w:ascii="ＭＳ 明朝" w:hAnsi="ＭＳ 明朝" w:hint="eastAsia"/>
        </w:rPr>
        <w:t>府などのネットワーク</w:t>
      </w:r>
      <w:r w:rsidR="00EA205A" w:rsidRPr="00F80015">
        <w:rPr>
          <w:rFonts w:ascii="ＭＳ 明朝" w:hAnsi="ＭＳ 明朝" w:hint="eastAsia"/>
        </w:rPr>
        <w:t>（</w:t>
      </w:r>
      <w:r w:rsidR="002D4AEA" w:rsidRPr="00F80015">
        <w:rPr>
          <w:rFonts w:ascii="ＭＳ 明朝" w:hAnsi="ＭＳ 明朝" w:hint="eastAsia"/>
        </w:rPr>
        <w:t>「</w:t>
      </w:r>
      <w:r w:rsidR="00EA205A" w:rsidRPr="00F80015">
        <w:rPr>
          <w:rFonts w:ascii="ＭＳ 明朝" w:hAnsi="ＭＳ 明朝" w:hint="eastAsia"/>
        </w:rPr>
        <w:t>大阪ぶどうネットワーク</w:t>
      </w:r>
      <w:r w:rsidR="002D4AEA" w:rsidRPr="00F80015">
        <w:rPr>
          <w:rFonts w:ascii="ＭＳ 明朝" w:hAnsi="ＭＳ 明朝" w:hint="eastAsia"/>
        </w:rPr>
        <w:t>」</w:t>
      </w:r>
      <w:r w:rsidR="00EA205A" w:rsidRPr="00F80015">
        <w:rPr>
          <w:rFonts w:ascii="ＭＳ 明朝" w:hAnsi="ＭＳ 明朝" w:hint="eastAsia"/>
        </w:rPr>
        <w:t>、</w:t>
      </w:r>
      <w:r w:rsidR="002D4AEA" w:rsidRPr="00F80015">
        <w:rPr>
          <w:rFonts w:ascii="ＭＳ 明朝" w:hAnsi="ＭＳ 明朝" w:hint="eastAsia"/>
        </w:rPr>
        <w:t>「</w:t>
      </w:r>
      <w:r w:rsidR="00EA205A" w:rsidRPr="00F80015">
        <w:rPr>
          <w:rFonts w:ascii="ＭＳ 明朝" w:hAnsi="ＭＳ 明朝" w:hint="eastAsia"/>
        </w:rPr>
        <w:t>水なす加工技術研究会</w:t>
      </w:r>
      <w:r w:rsidR="002D4AEA" w:rsidRPr="00F80015">
        <w:rPr>
          <w:rFonts w:ascii="ＭＳ 明朝" w:hAnsi="ＭＳ 明朝" w:hint="eastAsia"/>
        </w:rPr>
        <w:t>」</w:t>
      </w:r>
      <w:r w:rsidR="00EA205A" w:rsidRPr="00F80015">
        <w:rPr>
          <w:rFonts w:ascii="ＭＳ 明朝" w:hAnsi="ＭＳ 明朝" w:hint="eastAsia"/>
        </w:rPr>
        <w:t>、</w:t>
      </w:r>
      <w:r w:rsidR="002D4AEA" w:rsidRPr="00F80015">
        <w:rPr>
          <w:rFonts w:ascii="ＭＳ 明朝" w:hAnsi="ＭＳ 明朝" w:hint="eastAsia"/>
        </w:rPr>
        <w:t>「</w:t>
      </w:r>
      <w:r w:rsidR="00EA205A" w:rsidRPr="00F80015">
        <w:rPr>
          <w:rFonts w:ascii="ＭＳ 明朝" w:hAnsi="ＭＳ 明朝" w:hint="eastAsia"/>
        </w:rPr>
        <w:t>食品技術支援ラボツアー</w:t>
      </w:r>
      <w:r w:rsidR="002D4AEA" w:rsidRPr="00F80015">
        <w:rPr>
          <w:rFonts w:ascii="ＭＳ 明朝" w:hAnsi="ＭＳ 明朝" w:hint="eastAsia"/>
        </w:rPr>
        <w:t>」</w:t>
      </w:r>
      <w:r w:rsidR="00306BBE" w:rsidRPr="00F80015">
        <w:rPr>
          <w:rFonts w:ascii="ＭＳ 明朝" w:hAnsi="ＭＳ 明朝" w:hint="eastAsia"/>
        </w:rPr>
        <w:t>、</w:t>
      </w:r>
      <w:r w:rsidR="00306BBE" w:rsidRPr="00F80015">
        <w:rPr>
          <w:rFonts w:hint="eastAsia"/>
        </w:rPr>
        <w:t>大阪府環境農林水産試験研究推進会議</w:t>
      </w:r>
      <w:r w:rsidR="00EA205A" w:rsidRPr="00F80015">
        <w:rPr>
          <w:rFonts w:ascii="ＭＳ 明朝" w:hAnsi="ＭＳ 明朝" w:hint="eastAsia"/>
        </w:rPr>
        <w:t>等）</w:t>
      </w:r>
      <w:r w:rsidRPr="00F80015">
        <w:rPr>
          <w:rFonts w:ascii="ＭＳ 明朝" w:hAnsi="ＭＳ 明朝" w:hint="eastAsia"/>
        </w:rPr>
        <w:t>を活用し、技術相談や意見交換会などから聞き取って、きめ細かく把握する。また、環境、農林水</w:t>
      </w:r>
      <w:r w:rsidRPr="008D719D">
        <w:rPr>
          <w:rFonts w:ascii="ＭＳ 明朝" w:hAnsi="ＭＳ 明朝" w:hint="eastAsia"/>
        </w:rPr>
        <w:t>産業及び食品産業における技術的動向は、学会や公設試験研究機関のネットワーク、省庁などが実施するセミナー等に参加して収集し、研究所内で共有する。</w:t>
      </w:r>
    </w:p>
    <w:p w14:paraId="3D12244F" w14:textId="77777777" w:rsidR="00601872" w:rsidRPr="00E5430C" w:rsidRDefault="00601872" w:rsidP="005C6D9B">
      <w:pPr>
        <w:ind w:leftChars="250" w:left="525" w:firstLineChars="100" w:firstLine="210"/>
        <w:rPr>
          <w:rFonts w:ascii="ＭＳ ゴシック" w:eastAsia="ＭＳ ゴシック" w:hAnsi="ＭＳ ゴシック"/>
        </w:rPr>
      </w:pPr>
    </w:p>
    <w:p w14:paraId="4D17F999" w14:textId="7E14ABA9" w:rsidR="003B6198" w:rsidRPr="00E8796C" w:rsidRDefault="003B6198" w:rsidP="00E8796C">
      <w:pPr>
        <w:ind w:firstLineChars="100" w:firstLine="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00E8796C" w:rsidRPr="00E5430C">
        <w:rPr>
          <w:rFonts w:ascii="ＭＳ ゴシック" w:eastAsia="ＭＳ ゴシック" w:hAnsi="ＭＳ ゴシック" w:hint="eastAsia"/>
        </w:rPr>
        <w:t>他の研究機関などとの協働</w:t>
      </w:r>
    </w:p>
    <w:p w14:paraId="2BCF4F01" w14:textId="11BEDDD4" w:rsidR="003B6198" w:rsidRPr="008D719D" w:rsidRDefault="00E8796C" w:rsidP="005C6D9B">
      <w:pPr>
        <w:ind w:leftChars="250" w:left="525" w:firstLineChars="100" w:firstLine="210"/>
        <w:rPr>
          <w:rFonts w:ascii="ＭＳ 明朝" w:hAnsi="ＭＳ 明朝"/>
        </w:rPr>
      </w:pPr>
      <w:r w:rsidRPr="008D719D">
        <w:rPr>
          <w:rFonts w:ascii="ＭＳ 明朝" w:hAnsi="ＭＳ 明朝" w:hint="eastAsia"/>
        </w:rPr>
        <w:t>大学や公設試験研究機関等との共同事業体（コンソーシアム）結成や、連携協定を利用して、課題解決に向けた調査研究や成果普及に協働して</w:t>
      </w:r>
      <w:r w:rsidR="00D279D4" w:rsidRPr="008D719D">
        <w:rPr>
          <w:rFonts w:ascii="ＭＳ 明朝" w:hAnsi="ＭＳ 明朝" w:hint="eastAsia"/>
        </w:rPr>
        <w:t>取組む</w:t>
      </w:r>
      <w:r w:rsidRPr="008D719D">
        <w:rPr>
          <w:rFonts w:ascii="ＭＳ 明朝" w:hAnsi="ＭＳ 明朝" w:hint="eastAsia"/>
        </w:rPr>
        <w:t>。また、研究所の業務の質を向上するため、他機関との情報交換や技術の相互利用などを行う。</w:t>
      </w:r>
    </w:p>
    <w:p w14:paraId="6250CBD4" w14:textId="77777777" w:rsidR="00601872" w:rsidRPr="009624B4" w:rsidRDefault="00601872" w:rsidP="005C6D9B">
      <w:pPr>
        <w:ind w:leftChars="250" w:left="525" w:firstLineChars="100" w:firstLine="210"/>
        <w:rPr>
          <w:rFonts w:ascii="ＭＳ ゴシック" w:eastAsia="ＭＳ ゴシック" w:hAnsi="ＭＳ ゴシック"/>
        </w:rPr>
      </w:pPr>
    </w:p>
    <w:p w14:paraId="351882A5" w14:textId="1C03AFAA" w:rsidR="00E84556" w:rsidRPr="006A0340" w:rsidRDefault="00E84556" w:rsidP="00E84556">
      <w:pPr>
        <w:ind w:firstLineChars="100" w:firstLine="210"/>
        <w:rPr>
          <w:rFonts w:ascii="ＭＳ ゴシック" w:eastAsia="ＭＳ ゴシック" w:hAnsi="ＭＳ ゴシック"/>
        </w:rPr>
      </w:pPr>
      <w:r w:rsidRPr="009624B4">
        <w:rPr>
          <w:rFonts w:ascii="ＭＳ ゴシック" w:eastAsia="ＭＳ ゴシック" w:hAnsi="ＭＳ ゴシック" w:hint="eastAsia"/>
        </w:rPr>
        <w:t>③ 大阪</w:t>
      </w:r>
      <w:r w:rsidR="006D4F71" w:rsidRPr="009624B4">
        <w:rPr>
          <w:rFonts w:ascii="ＭＳ ゴシック" w:eastAsia="ＭＳ ゴシック" w:hAnsi="ＭＳ ゴシック" w:hint="eastAsia"/>
        </w:rPr>
        <w:t>のブドウ産業</w:t>
      </w:r>
      <w:r w:rsidRPr="009624B4">
        <w:rPr>
          <w:rFonts w:ascii="ＭＳ ゴシック" w:eastAsia="ＭＳ ゴシック" w:hAnsi="ＭＳ ゴシック" w:hint="eastAsia"/>
        </w:rPr>
        <w:t>振興のための協</w:t>
      </w:r>
      <w:r w:rsidRPr="006A0340">
        <w:rPr>
          <w:rFonts w:ascii="ＭＳ ゴシック" w:eastAsia="ＭＳ ゴシック" w:hAnsi="ＭＳ ゴシック" w:hint="eastAsia"/>
        </w:rPr>
        <w:t>働</w:t>
      </w:r>
    </w:p>
    <w:p w14:paraId="0858B189" w14:textId="1973A49E" w:rsidR="00E84556" w:rsidRPr="006A0340" w:rsidRDefault="00176DB9" w:rsidP="00E84556">
      <w:pPr>
        <w:ind w:leftChars="250" w:left="525" w:firstLineChars="100" w:firstLine="210"/>
        <w:rPr>
          <w:rFonts w:ascii="ＭＳ 明朝" w:hAnsi="ＭＳ 明朝"/>
        </w:rPr>
      </w:pPr>
      <w:r w:rsidRPr="006A0340">
        <w:rPr>
          <w:rFonts w:ascii="ＭＳ 明朝" w:hAnsi="ＭＳ 明朝" w:hint="eastAsia"/>
        </w:rPr>
        <w:t>令和元</w:t>
      </w:r>
      <w:r w:rsidR="00E84556" w:rsidRPr="006A0340">
        <w:rPr>
          <w:rFonts w:ascii="ＭＳ 明朝" w:hAnsi="ＭＳ 明朝" w:hint="eastAsia"/>
        </w:rPr>
        <w:t>年度</w:t>
      </w:r>
      <w:r w:rsidRPr="006A0340">
        <w:rPr>
          <w:rFonts w:ascii="ＭＳ 明朝" w:hAnsi="ＭＳ 明朝" w:hint="eastAsia"/>
        </w:rPr>
        <w:t>に</w:t>
      </w:r>
      <w:r w:rsidR="00E84556" w:rsidRPr="006A0340">
        <w:rPr>
          <w:rFonts w:ascii="ＭＳ 明朝" w:hAnsi="ＭＳ 明朝" w:hint="eastAsia"/>
        </w:rPr>
        <w:t>発足した「大阪ぶどうネットワーク」の枠組みを活用し、ブドウ生産者、ワイナリー、</w:t>
      </w:r>
      <w:r w:rsidRPr="006A0340">
        <w:rPr>
          <w:rFonts w:ascii="ＭＳ 明朝" w:hAnsi="ＭＳ 明朝" w:hint="eastAsia"/>
        </w:rPr>
        <w:t>農業協同組合</w:t>
      </w:r>
      <w:r w:rsidR="00E84556" w:rsidRPr="006A0340">
        <w:rPr>
          <w:rFonts w:ascii="ＭＳ 明朝" w:hAnsi="ＭＳ 明朝" w:hint="eastAsia"/>
        </w:rPr>
        <w:t>、行政と連携し、</w:t>
      </w:r>
      <w:r w:rsidR="00FD3EE8" w:rsidRPr="006A0340">
        <w:rPr>
          <w:rFonts w:ascii="ＭＳ 明朝" w:hAnsi="ＭＳ 明朝" w:hint="eastAsia"/>
        </w:rPr>
        <w:t>大阪のブドウ産業振興のために</w:t>
      </w:r>
      <w:r w:rsidR="002771B7" w:rsidRPr="006A0340">
        <w:rPr>
          <w:rFonts w:ascii="ＭＳ 明朝" w:hAnsi="ＭＳ 明朝" w:hint="eastAsia"/>
        </w:rPr>
        <w:t>大阪ワインの</w:t>
      </w:r>
      <w:r w:rsidR="00590928" w:rsidRPr="006A0340">
        <w:rPr>
          <w:rFonts w:ascii="ＭＳ 明朝" w:hAnsi="ＭＳ 明朝" w:hint="eastAsia"/>
        </w:rPr>
        <w:t>ＧＩ</w:t>
      </w:r>
      <w:r w:rsidR="002771B7" w:rsidRPr="006A0340">
        <w:rPr>
          <w:rFonts w:ascii="ＭＳ 明朝" w:hAnsi="ＭＳ 明朝" w:hint="eastAsia"/>
        </w:rPr>
        <w:t>を活用したワインイベントや新品種「ポンタ」の</w:t>
      </w:r>
      <w:r w:rsidR="00590928" w:rsidRPr="006A0340">
        <w:rPr>
          <w:rFonts w:ascii="ＭＳ 明朝" w:hAnsi="ＭＳ 明朝" w:hint="eastAsia"/>
        </w:rPr>
        <w:t>ＰＲ</w:t>
      </w:r>
      <w:r w:rsidR="002771B7" w:rsidRPr="006A0340">
        <w:rPr>
          <w:rFonts w:ascii="ＭＳ 明朝" w:hAnsi="ＭＳ 明朝" w:hint="eastAsia"/>
        </w:rPr>
        <w:t>など</w:t>
      </w:r>
      <w:r w:rsidR="00E84556" w:rsidRPr="006A0340">
        <w:rPr>
          <w:rFonts w:ascii="ＭＳ 明朝" w:hAnsi="ＭＳ 明朝" w:hint="eastAsia"/>
        </w:rPr>
        <w:t>に取組む。また、大阪ワインの海外輸出拡大のため、大阪府が主体となって実施する「</w:t>
      </w:r>
      <w:r w:rsidR="002771B7" w:rsidRPr="006A0340">
        <w:rPr>
          <w:rFonts w:ascii="ＭＳ 明朝" w:hAnsi="ＭＳ 明朝" w:hint="eastAsia"/>
        </w:rPr>
        <w:t>輸出事業計画</w:t>
      </w:r>
      <w:r w:rsidR="00E84556" w:rsidRPr="006A0340">
        <w:rPr>
          <w:rFonts w:ascii="ＭＳ 明朝" w:hAnsi="ＭＳ 明朝" w:hint="eastAsia"/>
        </w:rPr>
        <w:t>」</w:t>
      </w:r>
      <w:r w:rsidR="00FD3EE8" w:rsidRPr="006A0340">
        <w:rPr>
          <w:rFonts w:ascii="ＭＳ 明朝" w:hAnsi="ＭＳ 明朝" w:hint="eastAsia"/>
        </w:rPr>
        <w:t>（農林水産大臣認定事業）</w:t>
      </w:r>
      <w:r w:rsidR="00E84556" w:rsidRPr="006A0340">
        <w:rPr>
          <w:rFonts w:ascii="ＭＳ 明朝" w:hAnsi="ＭＳ 明朝" w:hint="eastAsia"/>
        </w:rPr>
        <w:t>に大阪ワイナリー協会や（独）日本貿易振興機構、民間農業コンサルタント企業等とともに取組む。</w:t>
      </w:r>
    </w:p>
    <w:p w14:paraId="506EDE60" w14:textId="1F9B6B00" w:rsidR="00601872" w:rsidRPr="006A0340" w:rsidRDefault="00601872" w:rsidP="003B6198">
      <w:pPr>
        <w:rPr>
          <w:rFonts w:ascii="ＭＳ ゴシック" w:eastAsia="ＭＳ ゴシック" w:hAnsi="ＭＳ ゴシック"/>
          <w:b/>
        </w:rPr>
      </w:pPr>
    </w:p>
    <w:p w14:paraId="3FF14E8E" w14:textId="193CE6CC" w:rsidR="003B6198" w:rsidRPr="006A0340" w:rsidRDefault="003B6198" w:rsidP="003B6198">
      <w:pPr>
        <w:rPr>
          <w:rFonts w:ascii="ＭＳ ゴシック" w:eastAsia="ＭＳ ゴシック" w:hAnsi="ＭＳ ゴシック"/>
          <w:b/>
        </w:rPr>
      </w:pPr>
      <w:r w:rsidRPr="006A0340">
        <w:rPr>
          <w:rFonts w:ascii="ＭＳ ゴシック" w:eastAsia="ＭＳ ゴシック" w:hAnsi="ＭＳ ゴシック" w:hint="eastAsia"/>
          <w:b/>
        </w:rPr>
        <w:t>（２）質の高い調査研究の実施</w:t>
      </w:r>
    </w:p>
    <w:p w14:paraId="275F7BFF" w14:textId="589EDDF8" w:rsidR="003B6198" w:rsidRPr="00013C08" w:rsidRDefault="003B6198" w:rsidP="003B6198">
      <w:pPr>
        <w:ind w:leftChars="100" w:left="210"/>
        <w:rPr>
          <w:rFonts w:ascii="ＭＳ ゴシック" w:eastAsia="ＭＳ ゴシック" w:hAnsi="ＭＳ ゴシック"/>
          <w:color w:val="FF0000"/>
        </w:rPr>
      </w:pPr>
      <w:r w:rsidRPr="006A0340">
        <w:rPr>
          <w:rFonts w:ascii="ＭＳ ゴシック" w:eastAsia="ＭＳ ゴシック" w:hAnsi="ＭＳ ゴシック" w:hint="eastAsia"/>
        </w:rPr>
        <w:t>①</w:t>
      </w:r>
      <w:r w:rsidR="005C6D9B"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調査研究の推進</w:t>
      </w:r>
    </w:p>
    <w:p w14:paraId="1524BA62" w14:textId="70620441" w:rsidR="003B6198" w:rsidRPr="008D719D" w:rsidRDefault="00E8796C" w:rsidP="005C6D9B">
      <w:pPr>
        <w:ind w:leftChars="250" w:left="525" w:firstLineChars="100" w:firstLine="210"/>
        <w:rPr>
          <w:rFonts w:ascii="ＭＳ 明朝" w:hAnsi="ＭＳ 明朝"/>
        </w:rPr>
      </w:pPr>
      <w:r w:rsidRPr="008D719D">
        <w:rPr>
          <w:rFonts w:ascii="ＭＳ 明朝" w:hAnsi="ＭＳ 明朝" w:hint="eastAsia"/>
        </w:rPr>
        <w:t>調査研究の実施にあたっては、環境、農林水産分野における</w:t>
      </w:r>
      <w:r w:rsidR="00D279D4" w:rsidRPr="008D719D">
        <w:rPr>
          <w:rFonts w:ascii="ＭＳ 明朝" w:hAnsi="ＭＳ 明朝" w:hint="eastAsia"/>
        </w:rPr>
        <w:t>様々</w:t>
      </w:r>
      <w:r w:rsidRPr="008D719D">
        <w:rPr>
          <w:rFonts w:ascii="ＭＳ 明朝" w:hAnsi="ＭＳ 明朝" w:hint="eastAsia"/>
        </w:rPr>
        <w:t>なテーマの中から、特に技術ニーズが高い課題を「重点調査研究課題」として精力的に</w:t>
      </w:r>
      <w:r w:rsidR="00D279D4" w:rsidRPr="008D719D">
        <w:rPr>
          <w:rFonts w:ascii="ＭＳ 明朝" w:hAnsi="ＭＳ 明朝" w:hint="eastAsia"/>
        </w:rPr>
        <w:t>取組む</w:t>
      </w:r>
      <w:r w:rsidRPr="008D719D">
        <w:rPr>
          <w:rFonts w:ascii="ＭＳ 明朝" w:hAnsi="ＭＳ 明朝" w:hint="eastAsia"/>
        </w:rPr>
        <w:t>。また、公設試験研究機関としてこれまでも着実に調査研究を進め、今後も課題解決のために継続的に</w:t>
      </w:r>
      <w:r w:rsidR="00D279D4" w:rsidRPr="008D719D">
        <w:rPr>
          <w:rFonts w:ascii="ＭＳ 明朝" w:hAnsi="ＭＳ 明朝" w:hint="eastAsia"/>
        </w:rPr>
        <w:t>取組む</w:t>
      </w:r>
      <w:r w:rsidRPr="008D719D">
        <w:rPr>
          <w:rFonts w:ascii="ＭＳ 明朝" w:hAnsi="ＭＳ 明朝" w:hint="eastAsia"/>
        </w:rPr>
        <w:t>テーマは「基盤調査研究課題」と位置づけ、ニーズに応じた調査研究を行う。</w:t>
      </w:r>
    </w:p>
    <w:p w14:paraId="7B4A3050" w14:textId="77777777" w:rsidR="00907C10" w:rsidRPr="00E5430C" w:rsidRDefault="00907C10" w:rsidP="005C6D9B">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3B6198" w14:paraId="7F2245D6" w14:textId="77777777" w:rsidTr="00600902">
        <w:trPr>
          <w:jc w:val="center"/>
        </w:trPr>
        <w:tc>
          <w:tcPr>
            <w:tcW w:w="9268" w:type="dxa"/>
          </w:tcPr>
          <w:p w14:paraId="3D0F05C9" w14:textId="77777777" w:rsidR="00E8796C" w:rsidRPr="006A0340" w:rsidRDefault="00E8796C" w:rsidP="00E8796C">
            <w:pPr>
              <w:rPr>
                <w:rFonts w:ascii="ＭＳ ゴシック" w:eastAsia="ＭＳ ゴシック" w:hAnsi="ＭＳ ゴシック"/>
                <w:b/>
              </w:rPr>
            </w:pPr>
            <w:r w:rsidRPr="006A0340">
              <w:rPr>
                <w:rFonts w:ascii="ＭＳ ゴシック" w:eastAsia="ＭＳ ゴシック" w:hAnsi="ＭＳ ゴシック" w:hint="eastAsia"/>
                <w:b/>
              </w:rPr>
              <w:t>a 重点調査研究課題</w:t>
            </w:r>
          </w:p>
          <w:p w14:paraId="045DD51A" w14:textId="77777777" w:rsidR="00E8796C" w:rsidRPr="006A0340" w:rsidRDefault="00E8796C" w:rsidP="00E8796C">
            <w:pPr>
              <w:rPr>
                <w:rFonts w:ascii="ＭＳ 明朝" w:hAnsi="ＭＳ 明朝"/>
              </w:rPr>
            </w:pPr>
            <w:r w:rsidRPr="006A0340">
              <w:rPr>
                <w:rFonts w:ascii="ＭＳ ゴシック" w:eastAsia="ＭＳ ゴシック" w:hAnsi="ＭＳ ゴシック" w:hint="eastAsia"/>
              </w:rPr>
              <w:t xml:space="preserve">　</w:t>
            </w:r>
            <w:r w:rsidR="00A50B6A" w:rsidRPr="006A0340">
              <w:rPr>
                <w:rFonts w:ascii="ＭＳ ゴシック" w:eastAsia="ＭＳ ゴシック" w:hAnsi="ＭＳ ゴシック" w:hint="eastAsia"/>
              </w:rPr>
              <w:t xml:space="preserve">　</w:t>
            </w:r>
            <w:r w:rsidRPr="006A0340">
              <w:rPr>
                <w:rFonts w:ascii="ＭＳ 明朝" w:hAnsi="ＭＳ 明朝" w:hint="eastAsia"/>
              </w:rPr>
              <w:t>特に技術ニーズが高く、重点を置いて精力的に</w:t>
            </w:r>
            <w:r w:rsidR="00D279D4" w:rsidRPr="006A0340">
              <w:rPr>
                <w:rFonts w:ascii="ＭＳ 明朝" w:hAnsi="ＭＳ 明朝" w:hint="eastAsia"/>
              </w:rPr>
              <w:t>取組む</w:t>
            </w:r>
            <w:r w:rsidRPr="006A0340">
              <w:rPr>
                <w:rFonts w:ascii="ＭＳ 明朝" w:hAnsi="ＭＳ 明朝" w:hint="eastAsia"/>
              </w:rPr>
              <w:t>課題。</w:t>
            </w:r>
          </w:p>
          <w:p w14:paraId="1EC4FB32" w14:textId="771CF52D"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１）</w:t>
            </w:r>
            <w:r w:rsidRPr="006A0340">
              <w:rPr>
                <w:rFonts w:ascii="ＭＳ ゴシック" w:eastAsia="ＭＳ ゴシック" w:hAnsi="ＭＳ ゴシック" w:hint="eastAsia"/>
              </w:rPr>
              <w:t>大阪の現状・課題をふまえた</w:t>
            </w:r>
            <w:r w:rsidR="00123D19" w:rsidRPr="006A0340">
              <w:rPr>
                <w:rFonts w:ascii="ＭＳ ゴシック" w:eastAsia="ＭＳ ゴシック" w:hAnsi="ＭＳ ゴシック" w:hint="eastAsia"/>
                <w:b/>
              </w:rPr>
              <w:t>気候変動適応の</w:t>
            </w:r>
            <w:r w:rsidRPr="006A0340">
              <w:rPr>
                <w:rFonts w:ascii="ＭＳ ゴシック" w:eastAsia="ＭＳ ゴシック" w:hAnsi="ＭＳ ゴシック" w:hint="eastAsia"/>
                <w:b/>
              </w:rPr>
              <w:t>研究</w:t>
            </w:r>
            <w:r w:rsidR="00F2765A" w:rsidRPr="006A0340">
              <w:rPr>
                <w:rFonts w:ascii="ＭＳ ゴシック" w:eastAsia="ＭＳ ゴシック" w:hAnsi="ＭＳ ゴシック" w:hint="eastAsia"/>
                <w:b/>
              </w:rPr>
              <w:t>と情報発信</w:t>
            </w:r>
          </w:p>
          <w:p w14:paraId="05E58236" w14:textId="10AC9861" w:rsidR="00E8796C" w:rsidRPr="006A0340" w:rsidRDefault="00E8796C" w:rsidP="00A50B6A">
            <w:pPr>
              <w:ind w:leftChars="100" w:left="210"/>
              <w:rPr>
                <w:rFonts w:ascii="ＭＳ 明朝" w:hAnsi="ＭＳ 明朝"/>
              </w:rPr>
            </w:pPr>
            <w:r w:rsidRPr="006A0340">
              <w:rPr>
                <w:rFonts w:ascii="ＭＳ 明朝" w:hAnsi="ＭＳ 明朝" w:hint="eastAsia"/>
              </w:rPr>
              <w:t xml:space="preserve">　大阪</w:t>
            </w:r>
            <w:r w:rsidR="00404548" w:rsidRPr="006A0340">
              <w:rPr>
                <w:rFonts w:ascii="ＭＳ 明朝" w:hAnsi="ＭＳ 明朝" w:hint="eastAsia"/>
              </w:rPr>
              <w:t>府域</w:t>
            </w:r>
            <w:r w:rsidRPr="006A0340">
              <w:rPr>
                <w:rFonts w:ascii="ＭＳ 明朝" w:hAnsi="ＭＳ 明朝" w:hint="eastAsia"/>
              </w:rPr>
              <w:t>の農業・水産業</w:t>
            </w:r>
            <w:r w:rsidR="00F2765A" w:rsidRPr="006A0340">
              <w:rPr>
                <w:rFonts w:ascii="ＭＳ 明朝" w:hAnsi="ＭＳ 明朝" w:hint="eastAsia"/>
              </w:rPr>
              <w:t>・生態系・健康における</w:t>
            </w:r>
            <w:r w:rsidRPr="006A0340">
              <w:rPr>
                <w:rFonts w:ascii="ＭＳ 明朝" w:hAnsi="ＭＳ 明朝" w:hint="eastAsia"/>
              </w:rPr>
              <w:t>気候変動の</w:t>
            </w:r>
            <w:r w:rsidR="00F2765A" w:rsidRPr="006A0340">
              <w:rPr>
                <w:rFonts w:ascii="ＭＳ 明朝" w:hAnsi="ＭＳ 明朝" w:hint="eastAsia"/>
              </w:rPr>
              <w:t>影響予測のための</w:t>
            </w:r>
            <w:r w:rsidRPr="006A0340">
              <w:rPr>
                <w:rFonts w:ascii="ＭＳ 明朝" w:hAnsi="ＭＳ 明朝" w:hint="eastAsia"/>
              </w:rPr>
              <w:t>情報</w:t>
            </w:r>
            <w:r w:rsidR="00F2765A" w:rsidRPr="006A0340">
              <w:rPr>
                <w:rFonts w:ascii="ＭＳ 明朝" w:hAnsi="ＭＳ 明朝" w:hint="eastAsia"/>
              </w:rPr>
              <w:t>の収集・分析・評価と適応技術を確立</w:t>
            </w:r>
            <w:r w:rsidRPr="006A0340">
              <w:rPr>
                <w:rFonts w:ascii="ＭＳ 明朝" w:hAnsi="ＭＳ 明朝" w:hint="eastAsia"/>
              </w:rPr>
              <w:t>する。</w:t>
            </w:r>
          </w:p>
          <w:p w14:paraId="4EBE0FD0" w14:textId="6CA675A7"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気候変動の影響予測と適応のための、情報の収集・分析</w:t>
            </w:r>
          </w:p>
          <w:p w14:paraId="6C718729" w14:textId="4A9B236C" w:rsidR="00FC1675" w:rsidRPr="006A0340" w:rsidRDefault="00FC1675" w:rsidP="00F97D35">
            <w:pPr>
              <w:ind w:leftChars="250" w:left="525" w:firstLineChars="100" w:firstLine="200"/>
              <w:rPr>
                <w:rFonts w:ascii="ＭＳ ゴシック" w:eastAsia="ＭＳ ゴシック" w:hAnsi="ＭＳ ゴシック"/>
              </w:rPr>
            </w:pPr>
            <w:r w:rsidRPr="006A0340">
              <w:rPr>
                <w:rFonts w:ascii="ＭＳ 明朝" w:hAnsi="ＭＳ 明朝" w:hint="eastAsia"/>
              </w:rPr>
              <w:t>国立環境研究所等から府域の精細な気象予測情報を入手・分析</w:t>
            </w:r>
            <w:r w:rsidR="006E1313" w:rsidRPr="006A0340">
              <w:rPr>
                <w:rFonts w:ascii="ＭＳ 明朝" w:hAnsi="ＭＳ 明朝" w:hint="eastAsia"/>
                <w:color w:val="FF0000"/>
              </w:rPr>
              <w:t>し</w:t>
            </w:r>
            <w:r w:rsidRPr="006A0340">
              <w:rPr>
                <w:rFonts w:ascii="ＭＳ 明朝" w:hAnsi="ＭＳ 明朝" w:hint="eastAsia"/>
              </w:rPr>
              <w:t>、多分野にまたがる研究のさらなる活性化につなげる。また、収集した情報や関連する研究成果をセミナーやＨＰにより府民・事業者に効果的に発信するとともに気候変動適応策のアドバイス</w:t>
            </w:r>
            <w:r w:rsidR="00597BDE" w:rsidRPr="006A0340">
              <w:rPr>
                <w:rFonts w:ascii="ＭＳ 明朝" w:hAnsi="ＭＳ 明朝" w:hint="eastAsia"/>
              </w:rPr>
              <w:t>や専門家の紹介</w:t>
            </w:r>
            <w:r w:rsidRPr="006A0340">
              <w:rPr>
                <w:rFonts w:ascii="ＭＳ 明朝" w:hAnsi="ＭＳ 明朝" w:hint="eastAsia"/>
              </w:rPr>
              <w:t>を行う。</w:t>
            </w:r>
          </w:p>
          <w:p w14:paraId="3E0319EB" w14:textId="0CF98FE2"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大阪府における</w:t>
            </w:r>
            <w:r w:rsidR="006E1313" w:rsidRPr="006A0340">
              <w:rPr>
                <w:rFonts w:ascii="ＭＳ ゴシック" w:eastAsia="ＭＳ ゴシック" w:hAnsi="ＭＳ ゴシック" w:hint="eastAsia"/>
              </w:rPr>
              <w:t>熱中症搬送者数の予測モデルの構築</w:t>
            </w:r>
          </w:p>
          <w:p w14:paraId="2C2B7435" w14:textId="0CCAE594" w:rsidR="006E1313" w:rsidRPr="006A0340" w:rsidRDefault="006E1313" w:rsidP="006E1313">
            <w:pPr>
              <w:ind w:leftChars="250" w:left="525" w:firstLineChars="100" w:firstLine="200"/>
              <w:rPr>
                <w:rFonts w:ascii="ＭＳ 明朝" w:hAnsi="ＭＳ 明朝"/>
              </w:rPr>
            </w:pPr>
            <w:r w:rsidRPr="006A0340">
              <w:rPr>
                <w:rFonts w:ascii="ＭＳ 明朝" w:hAnsi="ＭＳ 明朝" w:hint="eastAsia"/>
              </w:rPr>
              <w:t>国が令和</w:t>
            </w:r>
            <w:r w:rsidR="00FD3EE8" w:rsidRPr="006A0340">
              <w:rPr>
                <w:rFonts w:ascii="ＭＳ 明朝" w:hAnsi="ＭＳ 明朝" w:hint="eastAsia"/>
              </w:rPr>
              <w:t>３</w:t>
            </w:r>
            <w:r w:rsidRPr="006A0340">
              <w:rPr>
                <w:rFonts w:ascii="ＭＳ 明朝" w:hAnsi="ＭＳ 明朝" w:hint="eastAsia"/>
              </w:rPr>
              <w:t>年度から全国で実施することとなっている熱中症警戒アラートの状況も踏まえつつ、予測モデル</w:t>
            </w:r>
            <w:r w:rsidR="00757C6C" w:rsidRPr="006A0340">
              <w:rPr>
                <w:rFonts w:ascii="ＭＳ 明朝" w:hAnsi="ＭＳ 明朝" w:hint="eastAsia"/>
              </w:rPr>
              <w:t>を</w:t>
            </w:r>
            <w:r w:rsidR="00F7307E" w:rsidRPr="006A0340">
              <w:rPr>
                <w:rFonts w:ascii="ＭＳ 明朝" w:hAnsi="ＭＳ 明朝" w:hint="eastAsia"/>
              </w:rPr>
              <w:t>構築</w:t>
            </w:r>
            <w:r w:rsidRPr="006A0340">
              <w:rPr>
                <w:rFonts w:ascii="ＭＳ 明朝" w:hAnsi="ＭＳ 明朝" w:hint="eastAsia"/>
              </w:rPr>
              <w:t>する。</w:t>
            </w:r>
          </w:p>
          <w:p w14:paraId="39EFCD54" w14:textId="6F1067A0"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ⅲ</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大阪特産の農作物の高温対策技術の開発</w:t>
            </w:r>
          </w:p>
          <w:p w14:paraId="3FA4D832" w14:textId="5B54B599" w:rsidR="00FC1675" w:rsidRPr="006A0340" w:rsidRDefault="00FC1675" w:rsidP="00F97D35">
            <w:pPr>
              <w:ind w:leftChars="200" w:left="520" w:hangingChars="50" w:hanging="100"/>
              <w:rPr>
                <w:rFonts w:ascii="ＭＳ ゴシック" w:eastAsia="ＭＳ ゴシック" w:hAnsi="ＭＳ ゴシック"/>
                <w:strike/>
              </w:rPr>
            </w:pPr>
            <w:r w:rsidRPr="006A0340">
              <w:rPr>
                <w:rFonts w:ascii="ＭＳ ゴシック" w:eastAsia="ＭＳ ゴシック" w:hAnsi="ＭＳ ゴシック" w:hint="eastAsia"/>
              </w:rPr>
              <w:t>①</w:t>
            </w:r>
            <w:r w:rsidR="000E513B" w:rsidRPr="006A0340">
              <w:rPr>
                <w:rFonts w:ascii="ＭＳ ゴシック" w:eastAsia="ＭＳ ゴシック" w:hAnsi="ＭＳ ゴシック" w:hint="eastAsia"/>
              </w:rPr>
              <w:t xml:space="preserve"> </w:t>
            </w:r>
            <w:r w:rsidR="000E513B" w:rsidRPr="006A0340">
              <w:rPr>
                <w:rFonts w:ascii="ＭＳ 明朝" w:hAnsi="ＭＳ 明朝" w:hint="eastAsia"/>
              </w:rPr>
              <w:t>農業気象メッシュデータを活用して、ブドウ生育予測モデルにより府内のブドウ栽培現場におけるブドウの</w:t>
            </w:r>
            <w:r w:rsidR="002771B7" w:rsidRPr="006A0340">
              <w:rPr>
                <w:rFonts w:ascii="ＭＳ 明朝" w:hAnsi="ＭＳ 明朝" w:hint="eastAsia"/>
              </w:rPr>
              <w:t>発</w:t>
            </w:r>
            <w:r w:rsidR="000E513B" w:rsidRPr="006A0340">
              <w:rPr>
                <w:rFonts w:ascii="ＭＳ 明朝" w:hAnsi="ＭＳ 明朝" w:hint="eastAsia"/>
              </w:rPr>
              <w:t>芽日等を予測し、モデルの実用性を</w:t>
            </w:r>
            <w:r w:rsidR="002771B7" w:rsidRPr="006A0340">
              <w:rPr>
                <w:rFonts w:ascii="ＭＳ 明朝" w:hAnsi="ＭＳ 明朝" w:hint="eastAsia"/>
              </w:rPr>
              <w:t>引き続き</w:t>
            </w:r>
            <w:r w:rsidR="000E513B" w:rsidRPr="006A0340">
              <w:rPr>
                <w:rFonts w:ascii="ＭＳ 明朝" w:hAnsi="ＭＳ 明朝" w:hint="eastAsia"/>
              </w:rPr>
              <w:t>検証する。また、</w:t>
            </w:r>
            <w:r w:rsidR="00FD3EE8" w:rsidRPr="006A0340">
              <w:rPr>
                <w:rFonts w:ascii="ＭＳ 明朝" w:hAnsi="ＭＳ 明朝" w:hint="eastAsia"/>
              </w:rPr>
              <w:t>（国研）</w:t>
            </w:r>
            <w:r w:rsidR="000E513B" w:rsidRPr="006A0340">
              <w:rPr>
                <w:rFonts w:ascii="ＭＳ 明朝" w:hAnsi="ＭＳ 明朝" w:hint="eastAsia"/>
              </w:rPr>
              <w:t>農研機構の温暖化シナリオ</w:t>
            </w:r>
            <w:r w:rsidR="002771B7" w:rsidRPr="006A0340">
              <w:rPr>
                <w:rFonts w:ascii="ＭＳ 明朝" w:hAnsi="ＭＳ 明朝" w:hint="eastAsia"/>
              </w:rPr>
              <w:t>と農業気象メッシュデータから得た府内ブドウ産地の温暖化将来予測をもとに、</w:t>
            </w:r>
            <w:r w:rsidR="000E513B" w:rsidRPr="006A0340">
              <w:rPr>
                <w:rFonts w:ascii="ＭＳ 明朝" w:hAnsi="ＭＳ 明朝" w:hint="eastAsia"/>
              </w:rPr>
              <w:t>ブドウ</w:t>
            </w:r>
            <w:r w:rsidR="002771B7" w:rsidRPr="006A0340">
              <w:rPr>
                <w:rFonts w:ascii="ＭＳ 明朝" w:hAnsi="ＭＳ 明朝" w:hint="eastAsia"/>
              </w:rPr>
              <w:t>着色不良に効果のある環状はく皮技術について、温暖化環境下での有効性予測</w:t>
            </w:r>
            <w:r w:rsidR="000E513B" w:rsidRPr="006A0340">
              <w:rPr>
                <w:rFonts w:ascii="ＭＳ 明朝" w:hAnsi="ＭＳ 明朝" w:hint="eastAsia"/>
              </w:rPr>
              <w:t>を試みる。</w:t>
            </w:r>
          </w:p>
          <w:p w14:paraId="3206D759" w14:textId="06AADC69" w:rsidR="00FC1675" w:rsidRPr="006A0340" w:rsidRDefault="00FC1675" w:rsidP="00F97D35">
            <w:pPr>
              <w:ind w:leftChars="200" w:left="520" w:hangingChars="50" w:hanging="100"/>
              <w:rPr>
                <w:rFonts w:ascii="ＭＳ ゴシック" w:eastAsia="ＭＳ ゴシック" w:hAnsi="ＭＳ ゴシック"/>
              </w:rPr>
            </w:pPr>
            <w:r w:rsidRPr="006A0340">
              <w:rPr>
                <w:rFonts w:ascii="ＭＳ ゴシック" w:eastAsia="ＭＳ ゴシック" w:hAnsi="ＭＳ ゴシック" w:hint="eastAsia"/>
              </w:rPr>
              <w:t xml:space="preserve">② </w:t>
            </w:r>
            <w:r w:rsidRPr="006A0340">
              <w:rPr>
                <w:rFonts w:ascii="ＭＳ 明朝" w:hAnsi="ＭＳ 明朝" w:hint="eastAsia"/>
              </w:rPr>
              <w:t>高温登熟障害に耐性がありかつ良食味である水稲品種の、府域における栽培適応性を調査する。極早生種「キヌヒカリ」の代替品種の探索を目的に、「</w:t>
            </w:r>
            <w:r w:rsidR="002771B7" w:rsidRPr="006A0340">
              <w:rPr>
                <w:rFonts w:ascii="ＭＳ 明朝" w:hAnsi="ＭＳ 明朝" w:hint="eastAsia"/>
              </w:rPr>
              <w:t>つや姫</w:t>
            </w:r>
            <w:r w:rsidRPr="006A0340">
              <w:rPr>
                <w:rFonts w:ascii="ＭＳ 明朝" w:hAnsi="ＭＳ 明朝" w:hint="eastAsia"/>
              </w:rPr>
              <w:t>」や「てんたかく」などの栽培特性を調査する。</w:t>
            </w:r>
          </w:p>
          <w:p w14:paraId="2D2DB568" w14:textId="31CA6782"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ⅳ</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大阪での栽培に適したブドウ品種の選抜</w:t>
            </w:r>
          </w:p>
          <w:p w14:paraId="4D953351" w14:textId="0CEFF06B" w:rsidR="00FC1675" w:rsidRPr="006A0340" w:rsidRDefault="00FC1675" w:rsidP="002771B7">
            <w:pPr>
              <w:ind w:leftChars="250" w:left="525" w:firstLineChars="100" w:firstLine="200"/>
              <w:rPr>
                <w:rFonts w:ascii="ＭＳ 明朝" w:hAnsi="ＭＳ 明朝"/>
              </w:rPr>
            </w:pPr>
            <w:r w:rsidRPr="006A0340">
              <w:rPr>
                <w:rFonts w:ascii="ＭＳ 明朝" w:hAnsi="ＭＳ 明朝" w:hint="eastAsia"/>
              </w:rPr>
              <w:t>高温多湿な大阪の気候で栽培しやすい醸造用ブドウ品種を明らかにする</w:t>
            </w:r>
            <w:r w:rsidR="002771B7" w:rsidRPr="006A0340">
              <w:rPr>
                <w:rFonts w:ascii="ＭＳ 明朝" w:hAnsi="ＭＳ 明朝" w:hint="eastAsia"/>
              </w:rPr>
              <w:t>ため、所内のほ場に定植した58</w:t>
            </w:r>
            <w:r w:rsidRPr="006A0340">
              <w:rPr>
                <w:rFonts w:ascii="ＭＳ 明朝" w:hAnsi="ＭＳ 明朝" w:hint="eastAsia"/>
              </w:rPr>
              <w:t>品種について、生育調査とともに醸造試験を行う。</w:t>
            </w:r>
            <w:r w:rsidR="002771B7" w:rsidRPr="006A0340">
              <w:rPr>
                <w:rFonts w:ascii="ＭＳ 明朝" w:hAnsi="ＭＳ 明朝" w:hint="eastAsia"/>
              </w:rPr>
              <w:t>さらに昨年度試験醸造したワインについて、保存・熟成試験を行う。</w:t>
            </w:r>
          </w:p>
          <w:p w14:paraId="651841DA" w14:textId="525E0628"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ⅴ</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大阪湾における新奇有害・</w:t>
            </w:r>
            <w:r w:rsidR="00FC1675" w:rsidRPr="006A0340">
              <w:rPr>
                <w:rFonts w:ascii="ＭＳ ゴシック" w:eastAsia="ＭＳ ゴシック" w:hAnsi="ＭＳ ゴシック"/>
              </w:rPr>
              <w:t>有毒</w:t>
            </w:r>
            <w:r w:rsidR="00FC1675" w:rsidRPr="006A0340">
              <w:rPr>
                <w:rFonts w:ascii="ＭＳ ゴシック" w:eastAsia="ＭＳ ゴシック" w:hAnsi="ＭＳ ゴシック" w:hint="eastAsia"/>
              </w:rPr>
              <w:t>プランクトンのモニタリング体制の構築</w:t>
            </w:r>
          </w:p>
          <w:p w14:paraId="6EA32853" w14:textId="74370598" w:rsidR="00FC1675" w:rsidRPr="006A0340" w:rsidRDefault="00EE46F4" w:rsidP="00F97D35">
            <w:pPr>
              <w:ind w:leftChars="250" w:left="525" w:firstLineChars="100" w:firstLine="200"/>
              <w:rPr>
                <w:rFonts w:ascii="ＭＳ 明朝" w:hAnsi="ＭＳ 明朝"/>
              </w:rPr>
            </w:pPr>
            <w:r w:rsidRPr="006A0340">
              <w:rPr>
                <w:rFonts w:ascii="ＭＳ 明朝" w:hAnsi="ＭＳ 明朝" w:hint="eastAsia"/>
              </w:rPr>
              <w:t>温暖化による新奇種侵入が懸念される</w:t>
            </w:r>
            <w:r w:rsidR="00FC1675" w:rsidRPr="006A0340">
              <w:rPr>
                <w:rFonts w:ascii="ＭＳ 明朝" w:hAnsi="ＭＳ 明朝" w:hint="eastAsia"/>
              </w:rPr>
              <w:t>大阪湾、淀川での有害・有毒プランクトンのモニタリングを継続するとともに他府県の発生情報を収集する。</w:t>
            </w:r>
          </w:p>
          <w:p w14:paraId="362A35E0" w14:textId="4CCF14FE" w:rsidR="00FC1675" w:rsidRPr="006A0340" w:rsidRDefault="00E8796C" w:rsidP="00FC1675">
            <w:pPr>
              <w:ind w:leftChars="100" w:left="210"/>
              <w:rPr>
                <w:rFonts w:ascii="ＭＳ ゴシック" w:eastAsia="ＭＳ ゴシック" w:hAnsi="ＭＳ ゴシック"/>
              </w:rPr>
            </w:pPr>
            <w:r w:rsidRPr="006A0340">
              <w:rPr>
                <w:rFonts w:ascii="ＭＳ ゴシック" w:eastAsia="ＭＳ ゴシック" w:hAnsi="ＭＳ ゴシック" w:hint="eastAsia"/>
              </w:rPr>
              <w:t>ⅵ</w:t>
            </w:r>
            <w:r w:rsidR="00F97D35" w:rsidRPr="006A0340">
              <w:rPr>
                <w:rFonts w:ascii="ＭＳ ゴシック" w:eastAsia="ＭＳ ゴシック" w:hAnsi="ＭＳ ゴシック" w:hint="eastAsia"/>
              </w:rPr>
              <w:t xml:space="preserve"> </w:t>
            </w:r>
            <w:r w:rsidR="00FC1675" w:rsidRPr="006A0340">
              <w:rPr>
                <w:rFonts w:ascii="ＭＳ ゴシック" w:eastAsia="ＭＳ ゴシック" w:hAnsi="ＭＳ ゴシック" w:hint="eastAsia"/>
              </w:rPr>
              <w:t>大阪湾における養殖ワカメの種糸生産技術の開発</w:t>
            </w:r>
          </w:p>
          <w:p w14:paraId="2B5BCF30" w14:textId="484F12BD" w:rsidR="00957C48" w:rsidRPr="006A0340" w:rsidRDefault="00957C48" w:rsidP="00957C48">
            <w:pPr>
              <w:ind w:leftChars="250" w:left="525" w:firstLineChars="100" w:firstLine="200"/>
              <w:rPr>
                <w:rFonts w:ascii="ＭＳ 明朝" w:hAnsi="ＭＳ 明朝"/>
              </w:rPr>
            </w:pPr>
            <w:r w:rsidRPr="006A0340">
              <w:rPr>
                <w:rFonts w:ascii="ＭＳ 明朝" w:hAnsi="ＭＳ 明朝" w:hint="eastAsia"/>
              </w:rPr>
              <w:t>温暖化の影響を回避できるフリー配偶体による種苗生産・培養技術の改良とマニュアルの改訂を行う。また、温暖化により増加傾向にある魚類による養殖ワカメ食害対策技術の開発に取り組む。</w:t>
            </w:r>
          </w:p>
          <w:p w14:paraId="0ACAB688" w14:textId="78746276"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２）</w:t>
            </w:r>
            <w:r w:rsidRPr="006A0340">
              <w:rPr>
                <w:rFonts w:ascii="ＭＳ ゴシック" w:eastAsia="ＭＳ ゴシック" w:hAnsi="ＭＳ ゴシック" w:hint="eastAsia"/>
              </w:rPr>
              <w:t>生物多様性のめぐみを人が持続的に享受するための</w:t>
            </w:r>
            <w:r w:rsidRPr="006A0340">
              <w:rPr>
                <w:rFonts w:ascii="ＭＳ ゴシック" w:eastAsia="ＭＳ ゴシック" w:hAnsi="ＭＳ ゴシック" w:hint="eastAsia"/>
                <w:b/>
              </w:rPr>
              <w:t>生物多様性</w:t>
            </w:r>
            <w:r w:rsidR="00404548" w:rsidRPr="006A0340">
              <w:rPr>
                <w:rFonts w:ascii="ＭＳ ゴシック" w:eastAsia="ＭＳ ゴシック" w:hAnsi="ＭＳ ゴシック" w:hint="eastAsia"/>
                <w:b/>
              </w:rPr>
              <w:t>の保全と利活用に関する</w:t>
            </w:r>
            <w:r w:rsidRPr="006A0340">
              <w:rPr>
                <w:rFonts w:ascii="ＭＳ ゴシック" w:eastAsia="ＭＳ ゴシック" w:hAnsi="ＭＳ ゴシック" w:hint="eastAsia"/>
                <w:b/>
              </w:rPr>
              <w:t>研究</w:t>
            </w:r>
            <w:r w:rsidR="00F2765A" w:rsidRPr="006A0340">
              <w:rPr>
                <w:rFonts w:ascii="ＭＳ ゴシック" w:eastAsia="ＭＳ ゴシック" w:hAnsi="ＭＳ ゴシック" w:hint="eastAsia"/>
                <w:b/>
              </w:rPr>
              <w:t>と情報発信</w:t>
            </w:r>
          </w:p>
          <w:p w14:paraId="1DC93F53" w14:textId="77777777" w:rsidR="00E8796C" w:rsidRPr="006A0340" w:rsidRDefault="00F2765A" w:rsidP="00A50B6A">
            <w:pPr>
              <w:ind w:leftChars="100" w:left="210"/>
              <w:rPr>
                <w:rFonts w:ascii="ＭＳ 明朝" w:hAnsi="ＭＳ 明朝"/>
              </w:rPr>
            </w:pPr>
            <w:r w:rsidRPr="006A0340">
              <w:rPr>
                <w:rFonts w:ascii="ＭＳ 明朝" w:hAnsi="ＭＳ 明朝" w:hint="eastAsia"/>
              </w:rPr>
              <w:t xml:space="preserve">　生物多様性の保全や生態系サービスの利活用に関する調査研究を行い、持続可能な生物多様性保全のモデル指針の提案や、外部連携に基づく</w:t>
            </w:r>
            <w:r w:rsidR="00B34670" w:rsidRPr="006A0340">
              <w:rPr>
                <w:rFonts w:ascii="ＭＳ 明朝" w:hAnsi="ＭＳ 明朝" w:hint="eastAsia"/>
              </w:rPr>
              <w:t>普及啓発及び</w:t>
            </w:r>
            <w:r w:rsidRPr="006A0340">
              <w:rPr>
                <w:rFonts w:ascii="ＭＳ 明朝" w:hAnsi="ＭＳ 明朝" w:hint="eastAsia"/>
              </w:rPr>
              <w:t>情報発信を行う</w:t>
            </w:r>
            <w:r w:rsidR="00E8796C" w:rsidRPr="006A0340">
              <w:rPr>
                <w:rFonts w:ascii="ＭＳ 明朝" w:hAnsi="ＭＳ 明朝" w:hint="eastAsia"/>
              </w:rPr>
              <w:t>。</w:t>
            </w:r>
          </w:p>
          <w:p w14:paraId="4C8F044E" w14:textId="5E24E7BB"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rPr>
              <w:t xml:space="preserve"> </w:t>
            </w:r>
            <w:r w:rsidRPr="006A0340">
              <w:rPr>
                <w:rFonts w:ascii="ＭＳ ゴシック" w:eastAsia="ＭＳ ゴシック" w:hAnsi="ＭＳ ゴシック" w:hint="eastAsia"/>
              </w:rPr>
              <w:t>大阪府域の動植物を中心とした生物多様性の保全に関する調査研究</w:t>
            </w:r>
          </w:p>
          <w:p w14:paraId="63576173" w14:textId="01501FF2" w:rsidR="00194381" w:rsidRPr="006A0340" w:rsidRDefault="00194381" w:rsidP="00F97D35">
            <w:pPr>
              <w:ind w:leftChars="250" w:left="525" w:firstLineChars="100" w:firstLine="200"/>
              <w:rPr>
                <w:rFonts w:ascii="ＭＳ 明朝" w:hAnsi="ＭＳ 明朝"/>
              </w:rPr>
            </w:pPr>
            <w:r w:rsidRPr="006A0340">
              <w:rPr>
                <w:rFonts w:ascii="ＭＳ 明朝" w:hAnsi="ＭＳ 明朝" w:hint="eastAsia"/>
              </w:rPr>
              <w:t>環境ＤＮＡを用い</w:t>
            </w:r>
            <w:r w:rsidR="00B870C2" w:rsidRPr="006A0340">
              <w:rPr>
                <w:rFonts w:ascii="ＭＳ 明朝" w:hAnsi="ＭＳ 明朝" w:hint="eastAsia"/>
              </w:rPr>
              <w:t>て</w:t>
            </w:r>
            <w:r w:rsidRPr="006A0340">
              <w:rPr>
                <w:rFonts w:ascii="ＭＳ 明朝" w:hAnsi="ＭＳ 明朝" w:hint="eastAsia"/>
              </w:rPr>
              <w:t>生物の分布や行動</w:t>
            </w:r>
            <w:r w:rsidR="00B870C2" w:rsidRPr="006A0340">
              <w:rPr>
                <w:rFonts w:ascii="ＭＳ 明朝" w:hAnsi="ＭＳ 明朝" w:hint="eastAsia"/>
              </w:rPr>
              <w:t>範囲を推定し</w:t>
            </w:r>
            <w:r w:rsidRPr="006A0340">
              <w:rPr>
                <w:rFonts w:ascii="ＭＳ 明朝" w:hAnsi="ＭＳ 明朝" w:hint="eastAsia"/>
              </w:rPr>
              <w:t>、安定同位体を用い</w:t>
            </w:r>
            <w:r w:rsidR="00B870C2" w:rsidRPr="006A0340">
              <w:rPr>
                <w:rFonts w:ascii="ＭＳ 明朝" w:hAnsi="ＭＳ 明朝" w:hint="eastAsia"/>
              </w:rPr>
              <w:t>て</w:t>
            </w:r>
            <w:r w:rsidRPr="006A0340">
              <w:rPr>
                <w:rFonts w:ascii="ＭＳ 明朝" w:hAnsi="ＭＳ 明朝" w:hint="eastAsia"/>
              </w:rPr>
              <w:t>生態系における物質循環を把握する。</w:t>
            </w:r>
          </w:p>
          <w:p w14:paraId="469DCBAC" w14:textId="03D1CBBF"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グリーンインフラ等の生態系サービスの利活用に関する調査研究</w:t>
            </w:r>
          </w:p>
          <w:p w14:paraId="1E4E6358" w14:textId="6BA5955D" w:rsidR="00194381" w:rsidRPr="006A0340" w:rsidRDefault="00194381" w:rsidP="00F97D35">
            <w:pPr>
              <w:ind w:leftChars="250" w:left="525" w:firstLineChars="100" w:firstLine="200"/>
              <w:rPr>
                <w:rFonts w:ascii="ＭＳ 明朝" w:hAnsi="ＭＳ 明朝"/>
              </w:rPr>
            </w:pPr>
            <w:r w:rsidRPr="006A0340">
              <w:rPr>
                <w:rFonts w:ascii="ＭＳ 明朝" w:hAnsi="ＭＳ 明朝" w:hint="eastAsia"/>
              </w:rPr>
              <w:t>ＧＩＳ等を用いて</w:t>
            </w:r>
            <w:r w:rsidR="00434674" w:rsidRPr="006A0340">
              <w:rPr>
                <w:rFonts w:ascii="ＭＳ 明朝" w:hAnsi="ＭＳ 明朝" w:hint="eastAsia"/>
              </w:rPr>
              <w:t>府域の</w:t>
            </w:r>
            <w:r w:rsidRPr="006A0340">
              <w:rPr>
                <w:rFonts w:ascii="ＭＳ 明朝" w:hAnsi="ＭＳ 明朝" w:hint="eastAsia"/>
              </w:rPr>
              <w:t>森林環境を広域的に把握するとともに、防災機能を発揮する適切な森林管理手法を</w:t>
            </w:r>
            <w:r w:rsidR="00DB08DB" w:rsidRPr="006A0340">
              <w:rPr>
                <w:rFonts w:ascii="ＭＳ 明朝" w:hAnsi="ＭＳ 明朝" w:hint="eastAsia"/>
              </w:rPr>
              <w:t>大阪府および市町村等に</w:t>
            </w:r>
            <w:r w:rsidRPr="006A0340">
              <w:rPr>
                <w:rFonts w:ascii="ＭＳ 明朝" w:hAnsi="ＭＳ 明朝" w:hint="eastAsia"/>
              </w:rPr>
              <w:t>提案する。</w:t>
            </w:r>
          </w:p>
          <w:p w14:paraId="1BE96AB4" w14:textId="090B516C"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ⅲ</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大阪府域の生物生息情報に基づく生物多様性マップの作成</w:t>
            </w:r>
          </w:p>
          <w:p w14:paraId="406541BF" w14:textId="1CA63757" w:rsidR="006E1313" w:rsidRPr="006A0340" w:rsidRDefault="006E1313" w:rsidP="006E1313">
            <w:pPr>
              <w:ind w:leftChars="250" w:left="525" w:firstLineChars="100" w:firstLine="200"/>
              <w:rPr>
                <w:rFonts w:ascii="ＭＳ 明朝" w:hAnsi="ＭＳ 明朝"/>
              </w:rPr>
            </w:pPr>
            <w:r w:rsidRPr="006A0340">
              <w:rPr>
                <w:rFonts w:ascii="ＭＳ 明朝" w:hAnsi="ＭＳ 明朝" w:hint="eastAsia"/>
              </w:rPr>
              <w:t>外来種や気候変動などの影響を受ける生物について、市民から収集した情報を活用し、その影響を解析する。</w:t>
            </w:r>
          </w:p>
          <w:p w14:paraId="782DC5E8" w14:textId="77777777" w:rsidR="006E1313" w:rsidRPr="006A0340" w:rsidRDefault="006E1313" w:rsidP="006E1313">
            <w:pPr>
              <w:ind w:leftChars="78" w:left="164"/>
              <w:rPr>
                <w:rFonts w:ascii="ＭＳ ゴシック" w:eastAsia="ＭＳ ゴシック" w:hAnsi="ＭＳ ゴシック"/>
                <w:kern w:val="2"/>
              </w:rPr>
            </w:pPr>
            <w:r w:rsidRPr="006A0340">
              <w:rPr>
                <w:rFonts w:ascii="ＭＳ ゴシック" w:eastAsia="ＭＳ ゴシック" w:hAnsi="ＭＳ ゴシック" w:hint="eastAsia"/>
                <w:kern w:val="2"/>
              </w:rPr>
              <w:t>ⅳ　農林水産業における持続可能な社会を構築するための技術開発と調査研究</w:t>
            </w:r>
          </w:p>
          <w:p w14:paraId="0E5E6BBC" w14:textId="5AF58D33" w:rsidR="006E1313" w:rsidRPr="006A0340" w:rsidRDefault="006E1313" w:rsidP="00FD0820">
            <w:pPr>
              <w:ind w:leftChars="250" w:left="525" w:firstLineChars="100" w:firstLine="200"/>
              <w:rPr>
                <w:rFonts w:ascii="ＭＳ 明朝" w:hAnsi="ＭＳ 明朝"/>
                <w:color w:val="FF0000"/>
                <w:kern w:val="2"/>
                <w:szCs w:val="20"/>
              </w:rPr>
            </w:pPr>
            <w:r w:rsidRPr="006A0340">
              <w:rPr>
                <w:rFonts w:ascii="ＭＳ 明朝" w:hAnsi="ＭＳ 明朝" w:hint="eastAsia"/>
                <w:kern w:val="2"/>
                <w:szCs w:val="20"/>
              </w:rPr>
              <w:t>農林水産分野における生態系の多様性</w:t>
            </w:r>
            <w:r w:rsidR="00FD0820" w:rsidRPr="006A0340">
              <w:rPr>
                <w:rFonts w:ascii="ＭＳ 明朝" w:hAnsi="ＭＳ 明朝" w:hint="eastAsia"/>
                <w:kern w:val="2"/>
                <w:szCs w:val="20"/>
              </w:rPr>
              <w:t>保全</w:t>
            </w:r>
            <w:r w:rsidRPr="006A0340">
              <w:rPr>
                <w:rFonts w:ascii="ＭＳ 明朝" w:hAnsi="ＭＳ 明朝" w:hint="eastAsia"/>
                <w:kern w:val="2"/>
                <w:szCs w:val="20"/>
              </w:rPr>
              <w:t>および遺伝資源の維持保存など、持続可能な社会を構築するための技術開発と調査研究を行う。</w:t>
            </w:r>
          </w:p>
          <w:p w14:paraId="314F392E" w14:textId="49F6711E"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３）</w:t>
            </w:r>
            <w:r w:rsidRPr="006A0340">
              <w:rPr>
                <w:rFonts w:ascii="ＭＳ ゴシック" w:eastAsia="ＭＳ ゴシック" w:hAnsi="ＭＳ ゴシック" w:hint="eastAsia"/>
              </w:rPr>
              <w:t>都市農業の更なる生産性向上を可能とする</w:t>
            </w:r>
            <w:r w:rsidR="00404548" w:rsidRPr="006A0340">
              <w:rPr>
                <w:rFonts w:ascii="ＭＳ ゴシック" w:eastAsia="ＭＳ ゴシック" w:hAnsi="ＭＳ ゴシック" w:hint="eastAsia"/>
                <w:b/>
              </w:rPr>
              <w:t>大阪発ス</w:t>
            </w:r>
            <w:r w:rsidRPr="006A0340">
              <w:rPr>
                <w:rFonts w:ascii="ＭＳ ゴシック" w:eastAsia="ＭＳ ゴシック" w:hAnsi="ＭＳ ゴシック" w:hint="eastAsia"/>
                <w:b/>
              </w:rPr>
              <w:t>マート農業の実現に向けた技術開発</w:t>
            </w:r>
          </w:p>
          <w:p w14:paraId="475176FF" w14:textId="4B5A2CE3" w:rsidR="00E8796C" w:rsidRPr="006A0340" w:rsidRDefault="00B34670" w:rsidP="00A50B6A">
            <w:pPr>
              <w:ind w:leftChars="100" w:left="210"/>
              <w:rPr>
                <w:rFonts w:ascii="ＭＳ 明朝" w:hAnsi="ＭＳ 明朝"/>
              </w:rPr>
            </w:pPr>
            <w:r w:rsidRPr="006A0340">
              <w:rPr>
                <w:rFonts w:ascii="ＭＳ ゴシック" w:eastAsia="ＭＳ ゴシック" w:hAnsi="ＭＳ ゴシック" w:hint="eastAsia"/>
              </w:rPr>
              <w:t xml:space="preserve">　</w:t>
            </w:r>
            <w:r w:rsidRPr="006A0340">
              <w:rPr>
                <w:rFonts w:ascii="ＭＳ 明朝" w:hAnsi="ＭＳ 明朝" w:hint="eastAsia"/>
              </w:rPr>
              <w:t>情報通信技術を活用して</w:t>
            </w:r>
            <w:r w:rsidR="00E8796C" w:rsidRPr="006A0340">
              <w:rPr>
                <w:rFonts w:ascii="ＭＳ 明朝" w:hAnsi="ＭＳ 明朝" w:hint="eastAsia"/>
              </w:rPr>
              <w:t>、大阪農業に適する栽培技術開発等を行</w:t>
            </w:r>
            <w:r w:rsidRPr="006A0340">
              <w:rPr>
                <w:rFonts w:ascii="ＭＳ 明朝" w:hAnsi="ＭＳ 明朝" w:hint="eastAsia"/>
              </w:rPr>
              <w:t>い、スマート農業実践モデルを提案する</w:t>
            </w:r>
            <w:r w:rsidR="00E8796C" w:rsidRPr="006A0340">
              <w:rPr>
                <w:rFonts w:ascii="ＭＳ 明朝" w:hAnsi="ＭＳ 明朝" w:hint="eastAsia"/>
              </w:rPr>
              <w:t>。</w:t>
            </w:r>
          </w:p>
          <w:p w14:paraId="1B4EF3F3" w14:textId="7107A3B4"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農業における病害虫の発生予測</w:t>
            </w:r>
            <w:r w:rsidR="00D279D4" w:rsidRPr="006A0340">
              <w:rPr>
                <w:rFonts w:ascii="ＭＳ ゴシック" w:eastAsia="ＭＳ ゴシック" w:hAnsi="ＭＳ ゴシック" w:hint="eastAsia"/>
              </w:rPr>
              <w:t>及び</w:t>
            </w:r>
            <w:r w:rsidRPr="006A0340">
              <w:rPr>
                <w:rFonts w:ascii="ＭＳ ゴシック" w:eastAsia="ＭＳ ゴシック" w:hAnsi="ＭＳ ゴシック" w:hint="eastAsia"/>
              </w:rPr>
              <w:t>予兆検知に関する技術開発</w:t>
            </w:r>
          </w:p>
          <w:p w14:paraId="2A6E088F" w14:textId="017B9245" w:rsidR="00E84556" w:rsidRPr="006A0340" w:rsidRDefault="00E84556" w:rsidP="00F97D35">
            <w:pPr>
              <w:ind w:leftChars="200" w:left="520" w:hangingChars="50" w:hanging="100"/>
              <w:rPr>
                <w:rFonts w:ascii="ＭＳ ゴシック" w:eastAsia="ＭＳ ゴシック" w:hAnsi="ＭＳ ゴシック"/>
                <w:strike/>
              </w:rPr>
            </w:pPr>
            <w:r w:rsidRPr="006A0340">
              <w:rPr>
                <w:rFonts w:ascii="ＭＳ ゴシック" w:eastAsia="ＭＳ ゴシック" w:hAnsi="ＭＳ ゴシック" w:hint="eastAsia"/>
              </w:rPr>
              <w:t>①</w:t>
            </w:r>
            <w:r w:rsidR="00B62503" w:rsidRPr="006A0340">
              <w:rPr>
                <w:rFonts w:ascii="ＭＳ ゴシック" w:eastAsia="ＭＳ ゴシック" w:hAnsi="ＭＳ ゴシック" w:hint="eastAsia"/>
                <w:color w:val="FF0000"/>
              </w:rPr>
              <w:t xml:space="preserve"> </w:t>
            </w:r>
            <w:r w:rsidR="006B233C" w:rsidRPr="006A0340">
              <w:rPr>
                <w:rFonts w:ascii="ＭＳ 明朝" w:hAnsi="ＭＳ 明朝" w:hint="eastAsia"/>
              </w:rPr>
              <w:t>ＩｏＴ</w:t>
            </w:r>
            <w:r w:rsidRPr="006A0340">
              <w:rPr>
                <w:rFonts w:ascii="ＭＳ 明朝" w:hAnsi="ＭＳ 明朝" w:hint="eastAsia"/>
              </w:rPr>
              <w:t>カメラ</w:t>
            </w:r>
            <w:r w:rsidR="002771B7" w:rsidRPr="006A0340">
              <w:rPr>
                <w:rFonts w:ascii="ＭＳ 明朝" w:hAnsi="ＭＳ 明朝" w:hint="eastAsia"/>
              </w:rPr>
              <w:t>を利用した各種害虫フェロモントラップ捕獲画像の自動撮影・送信に基づく発生予察調査の検証</w:t>
            </w:r>
            <w:r w:rsidRPr="006A0340">
              <w:rPr>
                <w:rFonts w:ascii="ＭＳ 明朝" w:hAnsi="ＭＳ 明朝" w:hint="eastAsia"/>
              </w:rPr>
              <w:t>と画像</w:t>
            </w:r>
            <w:r w:rsidR="00AF71C4" w:rsidRPr="006A0340">
              <w:rPr>
                <w:rFonts w:ascii="ＭＳ 明朝" w:hAnsi="ＭＳ 明朝" w:hint="eastAsia"/>
              </w:rPr>
              <w:t>識別</w:t>
            </w:r>
            <w:r w:rsidRPr="006A0340">
              <w:rPr>
                <w:rFonts w:ascii="ＭＳ 明朝" w:hAnsi="ＭＳ 明朝" w:hint="eastAsia"/>
              </w:rPr>
              <w:t>に資するデータ収集を行う。シロイチモジヨトウと</w:t>
            </w:r>
            <w:r w:rsidR="002771B7" w:rsidRPr="006A0340">
              <w:rPr>
                <w:rFonts w:ascii="ＭＳ 明朝" w:hAnsi="ＭＳ 明朝" w:hint="eastAsia"/>
              </w:rPr>
              <w:t>オオタバコガ、</w:t>
            </w:r>
            <w:r w:rsidRPr="006A0340">
              <w:rPr>
                <w:rFonts w:ascii="ＭＳ 明朝" w:hAnsi="ＭＳ 明朝" w:hint="eastAsia"/>
              </w:rPr>
              <w:t>コナガについて、</w:t>
            </w:r>
            <w:r w:rsidR="002771B7" w:rsidRPr="006A0340">
              <w:rPr>
                <w:rFonts w:ascii="ＭＳ 明朝" w:hAnsi="ＭＳ 明朝" w:hint="eastAsia"/>
              </w:rPr>
              <w:t>年間を通じて、</w:t>
            </w:r>
            <w:r w:rsidRPr="006A0340">
              <w:rPr>
                <w:rFonts w:ascii="ＭＳ 明朝" w:hAnsi="ＭＳ 明朝" w:hint="eastAsia"/>
              </w:rPr>
              <w:t>フェロモントラップで</w:t>
            </w:r>
            <w:r w:rsidR="00B05D19" w:rsidRPr="006A0340">
              <w:rPr>
                <w:rFonts w:ascii="ＭＳ 明朝" w:hAnsi="ＭＳ 明朝" w:hint="eastAsia"/>
              </w:rPr>
              <w:t>の</w:t>
            </w:r>
            <w:r w:rsidRPr="006A0340">
              <w:rPr>
                <w:rFonts w:ascii="ＭＳ 明朝" w:hAnsi="ＭＳ 明朝" w:hint="eastAsia"/>
              </w:rPr>
              <w:t>捕獲画像を</w:t>
            </w:r>
            <w:r w:rsidR="00B06B66" w:rsidRPr="006A0340">
              <w:rPr>
                <w:rFonts w:ascii="ＭＳ 明朝" w:hAnsi="ＭＳ 明朝" w:hint="eastAsia"/>
              </w:rPr>
              <w:t>撮影</w:t>
            </w:r>
            <w:r w:rsidRPr="006A0340">
              <w:rPr>
                <w:rFonts w:ascii="ＭＳ 明朝" w:hAnsi="ＭＳ 明朝" w:hint="eastAsia"/>
              </w:rPr>
              <w:t>し</w:t>
            </w:r>
            <w:r w:rsidR="00B06B66" w:rsidRPr="006A0340">
              <w:rPr>
                <w:rFonts w:ascii="ＭＳ 明朝" w:hAnsi="ＭＳ 明朝" w:hint="eastAsia"/>
              </w:rPr>
              <w:t>、</w:t>
            </w:r>
            <w:r w:rsidR="002771B7" w:rsidRPr="006A0340">
              <w:rPr>
                <w:rFonts w:ascii="ＭＳ 明朝" w:hAnsi="ＭＳ 明朝" w:hint="eastAsia"/>
              </w:rPr>
              <w:t>送信された</w:t>
            </w:r>
            <w:r w:rsidR="00B06B66" w:rsidRPr="006A0340">
              <w:rPr>
                <w:rFonts w:ascii="ＭＳ 明朝" w:hAnsi="ＭＳ 明朝" w:hint="eastAsia"/>
              </w:rPr>
              <w:t>画像</w:t>
            </w:r>
            <w:r w:rsidR="002771B7" w:rsidRPr="006A0340">
              <w:rPr>
                <w:rFonts w:ascii="ＭＳ 明朝" w:hAnsi="ＭＳ 明朝" w:hint="eastAsia"/>
              </w:rPr>
              <w:t>に基づく発生消長調査</w:t>
            </w:r>
            <w:r w:rsidR="00B06B66" w:rsidRPr="006A0340">
              <w:rPr>
                <w:rFonts w:ascii="ＭＳ 明朝" w:hAnsi="ＭＳ 明朝" w:hint="eastAsia"/>
              </w:rPr>
              <w:t>が可能か検証</w:t>
            </w:r>
            <w:r w:rsidR="009875E0" w:rsidRPr="006A0340">
              <w:rPr>
                <w:rFonts w:ascii="ＭＳ 明朝" w:hAnsi="ＭＳ 明朝" w:hint="eastAsia"/>
              </w:rPr>
              <w:t>する</w:t>
            </w:r>
            <w:r w:rsidRPr="006A0340">
              <w:rPr>
                <w:rFonts w:ascii="ＭＳ 明朝" w:hAnsi="ＭＳ 明朝" w:hint="eastAsia"/>
              </w:rPr>
              <w:t>。</w:t>
            </w:r>
          </w:p>
          <w:p w14:paraId="5A4B1962" w14:textId="12ED1FFC" w:rsidR="00E84556" w:rsidRPr="006A0340" w:rsidRDefault="00E84556" w:rsidP="00F97D35">
            <w:pPr>
              <w:ind w:leftChars="200" w:left="520" w:hangingChars="50" w:hanging="100"/>
              <w:rPr>
                <w:rFonts w:ascii="ＭＳ ゴシック" w:eastAsia="ＭＳ ゴシック" w:hAnsi="ＭＳ ゴシック"/>
              </w:rPr>
            </w:pPr>
            <w:r w:rsidRPr="006A0340">
              <w:rPr>
                <w:rFonts w:ascii="ＭＳ ゴシック" w:eastAsia="ＭＳ ゴシック" w:hAnsi="ＭＳ ゴシック" w:hint="eastAsia"/>
              </w:rPr>
              <w:t>②</w:t>
            </w:r>
            <w:r w:rsidR="00B62503" w:rsidRPr="006A0340">
              <w:rPr>
                <w:rFonts w:ascii="ＭＳ ゴシック" w:eastAsia="ＭＳ ゴシック" w:hAnsi="ＭＳ ゴシック" w:hint="eastAsia"/>
              </w:rPr>
              <w:t xml:space="preserve"> </w:t>
            </w:r>
            <w:r w:rsidRPr="006A0340">
              <w:rPr>
                <w:rFonts w:ascii="ＭＳ 明朝" w:hAnsi="ＭＳ 明朝" w:hint="eastAsia"/>
              </w:rPr>
              <w:t>トマト灰色かび病における発生予兆診断技術</w:t>
            </w:r>
            <w:r w:rsidR="00B06B66" w:rsidRPr="006A0340">
              <w:rPr>
                <w:rFonts w:ascii="ＭＳ 明朝" w:hAnsi="ＭＳ 明朝" w:hint="eastAsia"/>
              </w:rPr>
              <w:t>を</w:t>
            </w:r>
            <w:r w:rsidR="006B233C" w:rsidRPr="006A0340">
              <w:rPr>
                <w:rFonts w:ascii="ＭＳ 明朝" w:hAnsi="ＭＳ 明朝" w:hint="eastAsia"/>
              </w:rPr>
              <w:t>確立するため、</w:t>
            </w:r>
            <w:r w:rsidR="009875E0" w:rsidRPr="006A0340">
              <w:rPr>
                <w:rFonts w:ascii="ＭＳ 明朝" w:hAnsi="ＭＳ 明朝" w:hint="eastAsia"/>
              </w:rPr>
              <w:t>室内実験で捉えた発病極初期段階での特徴を、</w:t>
            </w:r>
            <w:r w:rsidR="00B06B66" w:rsidRPr="006A0340">
              <w:rPr>
                <w:rFonts w:ascii="ＭＳ 明朝" w:hAnsi="ＭＳ 明朝" w:hint="eastAsia"/>
              </w:rPr>
              <w:t>ほ場レベルで検証</w:t>
            </w:r>
            <w:r w:rsidRPr="006A0340">
              <w:rPr>
                <w:rFonts w:ascii="ＭＳ 明朝" w:hAnsi="ＭＳ 明朝" w:hint="eastAsia"/>
              </w:rPr>
              <w:t>するとともに、</w:t>
            </w:r>
            <w:r w:rsidR="009875E0" w:rsidRPr="006A0340">
              <w:rPr>
                <w:rFonts w:ascii="ＭＳ 明朝" w:hAnsi="ＭＳ 明朝" w:hint="eastAsia"/>
              </w:rPr>
              <w:t>診断</w:t>
            </w:r>
            <w:r w:rsidRPr="006A0340">
              <w:rPr>
                <w:rFonts w:ascii="ＭＳ 明朝" w:hAnsi="ＭＳ 明朝" w:hint="eastAsia"/>
              </w:rPr>
              <w:t>精度を</w:t>
            </w:r>
            <w:r w:rsidR="009875E0" w:rsidRPr="006A0340">
              <w:rPr>
                <w:rFonts w:ascii="ＭＳ 明朝" w:hAnsi="ＭＳ 明朝" w:hint="eastAsia"/>
              </w:rPr>
              <w:t>向上させる</w:t>
            </w:r>
            <w:r w:rsidRPr="006A0340">
              <w:rPr>
                <w:rFonts w:ascii="ＭＳ 明朝" w:hAnsi="ＭＳ 明朝" w:hint="eastAsia"/>
              </w:rPr>
              <w:t>ための</w:t>
            </w:r>
            <w:r w:rsidR="009875E0" w:rsidRPr="006A0340">
              <w:rPr>
                <w:rFonts w:ascii="ＭＳ 明朝" w:hAnsi="ＭＳ 明朝" w:hint="eastAsia"/>
              </w:rPr>
              <w:t>環境</w:t>
            </w:r>
            <w:r w:rsidRPr="006A0340">
              <w:rPr>
                <w:rFonts w:ascii="ＭＳ 明朝" w:hAnsi="ＭＳ 明朝" w:hint="eastAsia"/>
              </w:rPr>
              <w:t>データを収集する。</w:t>
            </w:r>
            <w:r w:rsidR="009875E0" w:rsidRPr="006A0340">
              <w:rPr>
                <w:rFonts w:ascii="ＭＳ 明朝" w:hAnsi="ＭＳ 明朝" w:hint="eastAsia"/>
              </w:rPr>
              <w:t>また、</w:t>
            </w:r>
            <w:r w:rsidR="006B233C" w:rsidRPr="006A0340">
              <w:rPr>
                <w:rFonts w:ascii="ＭＳ 明朝" w:hAnsi="ＭＳ 明朝" w:hint="eastAsia"/>
              </w:rPr>
              <w:t>発生</w:t>
            </w:r>
            <w:r w:rsidR="009875E0" w:rsidRPr="006A0340">
              <w:rPr>
                <w:rFonts w:ascii="ＭＳ 明朝" w:hAnsi="ＭＳ 明朝" w:hint="eastAsia"/>
              </w:rPr>
              <w:t>予兆の段階で環境条件を改善することで発病を抑制できるかを検証する。</w:t>
            </w:r>
          </w:p>
          <w:p w14:paraId="4DF80EAE" w14:textId="50489606"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施設園芸への</w:t>
            </w:r>
            <w:r w:rsidR="003A4EF3" w:rsidRPr="006A0340">
              <w:rPr>
                <w:rFonts w:ascii="ＭＳ ゴシック" w:eastAsia="ＭＳ ゴシック" w:hAnsi="ＭＳ ゴシック" w:hint="eastAsia"/>
              </w:rPr>
              <w:t>ＩＣＴ</w:t>
            </w:r>
            <w:r w:rsidRPr="006A0340">
              <w:rPr>
                <w:rFonts w:ascii="ＭＳ ゴシック" w:eastAsia="ＭＳ ゴシック" w:hAnsi="ＭＳ ゴシック" w:hint="eastAsia"/>
              </w:rPr>
              <w:t>技術の導入に関する調査研究</w:t>
            </w:r>
          </w:p>
          <w:p w14:paraId="115CF5E3" w14:textId="62BD8287" w:rsidR="00E84556" w:rsidRPr="006A0340" w:rsidRDefault="00E84556" w:rsidP="00F97D35">
            <w:pPr>
              <w:ind w:leftChars="200" w:left="520" w:hangingChars="50" w:hanging="100"/>
              <w:rPr>
                <w:rFonts w:ascii="ＭＳ ゴシック" w:eastAsia="ＭＳ ゴシック" w:hAnsi="ＭＳ ゴシック"/>
              </w:rPr>
            </w:pPr>
            <w:r w:rsidRPr="006A0340">
              <w:rPr>
                <w:rFonts w:ascii="ＭＳ ゴシック" w:eastAsia="ＭＳ ゴシック" w:hAnsi="ＭＳ ゴシック" w:hint="eastAsia"/>
              </w:rPr>
              <w:t>①</w:t>
            </w:r>
            <w:r w:rsidR="00B62503" w:rsidRPr="006A0340">
              <w:rPr>
                <w:rFonts w:ascii="ＭＳ ゴシック" w:eastAsia="ＭＳ ゴシック" w:hAnsi="ＭＳ ゴシック" w:hint="eastAsia"/>
              </w:rPr>
              <w:t xml:space="preserve"> </w:t>
            </w:r>
            <w:r w:rsidRPr="006A0340">
              <w:rPr>
                <w:rFonts w:ascii="ＭＳ 明朝" w:hAnsi="ＭＳ 明朝" w:hint="eastAsia"/>
              </w:rPr>
              <w:t>水ナス栽培における自動換気、炭酸ガス施用等の施設内環境制御技術の現地実証試験を</w:t>
            </w:r>
            <w:r w:rsidR="00EC6688" w:rsidRPr="006A0340">
              <w:rPr>
                <w:rFonts w:ascii="ＭＳ 明朝" w:hAnsi="ＭＳ 明朝" w:hint="eastAsia"/>
              </w:rPr>
              <w:t>大阪</w:t>
            </w:r>
            <w:r w:rsidRPr="006A0340">
              <w:rPr>
                <w:rFonts w:ascii="ＭＳ 明朝" w:hAnsi="ＭＳ 明朝" w:hint="eastAsia"/>
              </w:rPr>
              <w:t>府と協働で実施し、社会実装</w:t>
            </w:r>
            <w:r w:rsidR="00B05D19" w:rsidRPr="006A0340">
              <w:rPr>
                <w:rFonts w:ascii="ＭＳ 明朝" w:hAnsi="ＭＳ 明朝" w:hint="eastAsia"/>
              </w:rPr>
              <w:t>の有効性</w:t>
            </w:r>
            <w:r w:rsidRPr="006A0340">
              <w:rPr>
                <w:rFonts w:ascii="ＭＳ 明朝" w:hAnsi="ＭＳ 明朝" w:hint="eastAsia"/>
              </w:rPr>
              <w:t>を検証する。</w:t>
            </w:r>
          </w:p>
          <w:p w14:paraId="3651B2A6" w14:textId="2C7F3227" w:rsidR="00E84556" w:rsidRPr="006A0340" w:rsidRDefault="00E84556" w:rsidP="006C4C11">
            <w:pPr>
              <w:ind w:leftChars="200" w:left="520" w:hangingChars="50" w:hanging="100"/>
              <w:rPr>
                <w:rFonts w:ascii="ＭＳ 明朝" w:hAnsi="ＭＳ 明朝"/>
              </w:rPr>
            </w:pPr>
            <w:r w:rsidRPr="006A0340">
              <w:rPr>
                <w:rFonts w:ascii="ＭＳ ゴシック" w:eastAsia="ＭＳ ゴシック" w:hAnsi="ＭＳ ゴシック" w:hint="eastAsia"/>
              </w:rPr>
              <w:t>②</w:t>
            </w:r>
            <w:r w:rsidR="00B62503" w:rsidRPr="006A0340">
              <w:rPr>
                <w:rFonts w:ascii="ＭＳ ゴシック" w:eastAsia="ＭＳ ゴシック" w:hAnsi="ＭＳ ゴシック" w:hint="eastAsia"/>
              </w:rPr>
              <w:t xml:space="preserve"> </w:t>
            </w:r>
            <w:r w:rsidR="00091BB2" w:rsidRPr="006A0340">
              <w:rPr>
                <w:rFonts w:ascii="ＭＳ 明朝" w:hAnsi="ＭＳ 明朝" w:hint="eastAsia"/>
              </w:rPr>
              <w:t>水ナスの生育モデルを構築するため、栽培環境の遠隔モニタリングシステム</w:t>
            </w:r>
            <w:r w:rsidR="00FA5B6D" w:rsidRPr="006A0340">
              <w:rPr>
                <w:rFonts w:ascii="ＭＳ 明朝" w:hAnsi="ＭＳ 明朝" w:hint="eastAsia"/>
              </w:rPr>
              <w:t>を</w:t>
            </w:r>
            <w:r w:rsidR="009875E0" w:rsidRPr="006A0340">
              <w:rPr>
                <w:rFonts w:ascii="ＭＳ 明朝" w:hAnsi="ＭＳ 明朝" w:hint="eastAsia"/>
              </w:rPr>
              <w:t>用いて</w:t>
            </w:r>
            <w:r w:rsidR="00091BB2" w:rsidRPr="006A0340">
              <w:rPr>
                <w:rFonts w:ascii="ＭＳ 明朝" w:hAnsi="ＭＳ 明朝" w:hint="eastAsia"/>
              </w:rPr>
              <w:t>データ</w:t>
            </w:r>
            <w:r w:rsidR="009875E0" w:rsidRPr="006A0340">
              <w:rPr>
                <w:rFonts w:ascii="ＭＳ 明朝" w:hAnsi="ＭＳ 明朝" w:hint="eastAsia"/>
              </w:rPr>
              <w:t>の蓄積を進める</w:t>
            </w:r>
            <w:r w:rsidR="00091BB2" w:rsidRPr="006A0340">
              <w:rPr>
                <w:rFonts w:ascii="ＭＳ 明朝" w:hAnsi="ＭＳ 明朝" w:hint="eastAsia"/>
              </w:rPr>
              <w:t>とともに、</w:t>
            </w:r>
            <w:r w:rsidR="00612DFA" w:rsidRPr="006A0340">
              <w:rPr>
                <w:rFonts w:ascii="ＭＳ 明朝" w:hAnsi="ＭＳ 明朝" w:hint="eastAsia"/>
              </w:rPr>
              <w:t>画像による</w:t>
            </w:r>
            <w:r w:rsidR="00091BB2" w:rsidRPr="006A0340">
              <w:rPr>
                <w:rFonts w:ascii="ＭＳ 明朝" w:hAnsi="ＭＳ 明朝" w:hint="eastAsia"/>
              </w:rPr>
              <w:t>非破壊の計測技術</w:t>
            </w:r>
            <w:r w:rsidR="00EB4D92" w:rsidRPr="006A0340">
              <w:rPr>
                <w:rFonts w:ascii="ＭＳ 明朝" w:hAnsi="ＭＳ 明朝" w:hint="eastAsia"/>
              </w:rPr>
              <w:t>を</w:t>
            </w:r>
            <w:r w:rsidR="00612DFA" w:rsidRPr="006A0340">
              <w:rPr>
                <w:rFonts w:ascii="ＭＳ 明朝" w:hAnsi="ＭＳ 明朝" w:hint="eastAsia"/>
              </w:rPr>
              <w:t>用いた生育状況の見える化（数値化）について検証</w:t>
            </w:r>
            <w:r w:rsidR="00091BB2" w:rsidRPr="006A0340">
              <w:rPr>
                <w:rFonts w:ascii="ＭＳ 明朝" w:hAnsi="ＭＳ 明朝" w:hint="eastAsia"/>
              </w:rPr>
              <w:t>する。</w:t>
            </w:r>
            <w:r w:rsidR="006C4C11" w:rsidRPr="006A0340">
              <w:rPr>
                <w:rFonts w:ascii="ＭＳ 明朝" w:hAnsi="ＭＳ 明朝" w:hint="eastAsia"/>
              </w:rPr>
              <w:t>また、</w:t>
            </w:r>
            <w:r w:rsidR="00091BB2" w:rsidRPr="006A0340">
              <w:rPr>
                <w:rFonts w:ascii="ＭＳ 明朝" w:hAnsi="ＭＳ 明朝" w:hint="eastAsia"/>
              </w:rPr>
              <w:t>ブドウおよび</w:t>
            </w:r>
            <w:r w:rsidR="009875E0" w:rsidRPr="006A0340">
              <w:rPr>
                <w:rFonts w:ascii="ＭＳ 明朝" w:hAnsi="ＭＳ 明朝" w:hint="eastAsia"/>
              </w:rPr>
              <w:t>イチゴ</w:t>
            </w:r>
            <w:r w:rsidR="00091BB2" w:rsidRPr="006A0340">
              <w:rPr>
                <w:rFonts w:ascii="ＭＳ 明朝" w:hAnsi="ＭＳ 明朝" w:hint="eastAsia"/>
              </w:rPr>
              <w:t>への栽培環境モニタリング・制御技術の適用を検討する。</w:t>
            </w:r>
            <w:r w:rsidR="00091BB2" w:rsidRPr="006A0340">
              <w:rPr>
                <w:rFonts w:ascii="ＭＳ ゴシック" w:eastAsia="ＭＳ ゴシック" w:hAnsi="ＭＳ ゴシック"/>
              </w:rPr>
              <w:t xml:space="preserve"> </w:t>
            </w:r>
          </w:p>
          <w:p w14:paraId="0DD5803D" w14:textId="49408C8D"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４）</w:t>
            </w:r>
            <w:r w:rsidR="00404548" w:rsidRPr="006A0340">
              <w:rPr>
                <w:rFonts w:ascii="ＭＳ ゴシック" w:eastAsia="ＭＳ ゴシック" w:hAnsi="ＭＳ ゴシック" w:hint="eastAsia"/>
              </w:rPr>
              <w:t>食品産業との連携強化による</w:t>
            </w:r>
            <w:r w:rsidR="00404548" w:rsidRPr="006A0340">
              <w:rPr>
                <w:rFonts w:ascii="ＭＳ ゴシック" w:eastAsia="ＭＳ ゴシック" w:hAnsi="ＭＳ ゴシック" w:hint="eastAsia"/>
                <w:b/>
              </w:rPr>
              <w:t>バリューチェーン全体を高度化する</w:t>
            </w:r>
            <w:r w:rsidRPr="006A0340">
              <w:rPr>
                <w:rFonts w:ascii="ＭＳ ゴシック" w:eastAsia="ＭＳ ゴシック" w:hAnsi="ＭＳ ゴシック" w:hint="eastAsia"/>
                <w:b/>
              </w:rPr>
              <w:t>食品加工・評価技術の開発</w:t>
            </w:r>
          </w:p>
          <w:p w14:paraId="52A5681F" w14:textId="77777777" w:rsidR="00013C08" w:rsidRPr="006A0340" w:rsidRDefault="00404548" w:rsidP="00A50B6A">
            <w:pPr>
              <w:ind w:leftChars="100" w:left="210"/>
              <w:rPr>
                <w:rFonts w:ascii="ＭＳ 明朝" w:hAnsi="ＭＳ 明朝"/>
              </w:rPr>
            </w:pPr>
            <w:r w:rsidRPr="006A0340">
              <w:rPr>
                <w:rFonts w:ascii="ＭＳ ゴシック" w:eastAsia="ＭＳ ゴシック" w:hAnsi="ＭＳ ゴシック" w:hint="eastAsia"/>
              </w:rPr>
              <w:t xml:space="preserve">　</w:t>
            </w:r>
            <w:r w:rsidRPr="006A0340">
              <w:rPr>
                <w:rFonts w:ascii="ＭＳ 明朝" w:hAnsi="ＭＳ 明朝" w:hint="eastAsia"/>
              </w:rPr>
              <w:t>食品</w:t>
            </w:r>
            <w:r w:rsidR="00E8796C" w:rsidRPr="006A0340">
              <w:rPr>
                <w:rFonts w:ascii="ＭＳ 明朝" w:hAnsi="ＭＳ 明朝" w:hint="eastAsia"/>
              </w:rPr>
              <w:t>加工・評価技術</w:t>
            </w:r>
            <w:r w:rsidR="00B34670" w:rsidRPr="006A0340">
              <w:rPr>
                <w:rFonts w:ascii="ＭＳ 明朝" w:hAnsi="ＭＳ 明朝" w:hint="eastAsia"/>
              </w:rPr>
              <w:t>やそれらを活用した機能性強化など、大阪産（もん）農林水産物の付加価値向上技術を開発する。</w:t>
            </w:r>
          </w:p>
          <w:p w14:paraId="2E983D70" w14:textId="73B8AE7A"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機能性を増強させた食品の開発</w:t>
            </w:r>
          </w:p>
          <w:p w14:paraId="0E5E2DE4" w14:textId="4C440FFC" w:rsidR="00E84556" w:rsidRPr="006A0340" w:rsidRDefault="00E72FB8" w:rsidP="00F97D35">
            <w:pPr>
              <w:ind w:leftChars="250" w:left="525" w:firstLineChars="100" w:firstLine="200"/>
              <w:rPr>
                <w:rFonts w:ascii="ＭＳ 明朝" w:hAnsi="ＭＳ 明朝"/>
              </w:rPr>
            </w:pPr>
            <w:r w:rsidRPr="006A0340">
              <w:rPr>
                <w:rFonts w:ascii="ＭＳ 明朝" w:hAnsi="ＭＳ 明朝" w:hint="eastAsia"/>
              </w:rPr>
              <w:t>水ナスやナス等に含まれる機能性成分ＧＡＢＡ（γ-アミノ酪酸）に関して、</w:t>
            </w:r>
            <w:r w:rsidR="00E84556" w:rsidRPr="006A0340">
              <w:rPr>
                <w:rFonts w:ascii="ＭＳ 明朝" w:hAnsi="ＭＳ 明朝" w:hint="eastAsia"/>
              </w:rPr>
              <w:t>増強</w:t>
            </w:r>
            <w:r w:rsidRPr="006A0340">
              <w:rPr>
                <w:rFonts w:ascii="ＭＳ 明朝" w:hAnsi="ＭＳ 明朝" w:hint="eastAsia"/>
              </w:rPr>
              <w:t>及び</w:t>
            </w:r>
            <w:r w:rsidR="00E84556" w:rsidRPr="006A0340">
              <w:rPr>
                <w:rFonts w:ascii="ＭＳ 明朝" w:hAnsi="ＭＳ 明朝" w:hint="eastAsia"/>
              </w:rPr>
              <w:t>減損</w:t>
            </w:r>
            <w:r w:rsidRPr="006A0340">
              <w:rPr>
                <w:rFonts w:ascii="ＭＳ 明朝" w:hAnsi="ＭＳ 明朝" w:hint="eastAsia"/>
              </w:rPr>
              <w:t>抑制</w:t>
            </w:r>
            <w:r w:rsidR="00E84556" w:rsidRPr="006A0340">
              <w:rPr>
                <w:rFonts w:ascii="ＭＳ 明朝" w:hAnsi="ＭＳ 明朝" w:hint="eastAsia"/>
              </w:rPr>
              <w:t>技術を開発する。</w:t>
            </w:r>
          </w:p>
          <w:p w14:paraId="54CD3664" w14:textId="62CE4587"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食品の新商品開発に向けた加工・評価技術の開発</w:t>
            </w:r>
          </w:p>
          <w:p w14:paraId="43647B19" w14:textId="3B2B9FAE" w:rsidR="00E84556" w:rsidRPr="006A0340" w:rsidRDefault="006B233C" w:rsidP="00F97D35">
            <w:pPr>
              <w:ind w:leftChars="250" w:left="525" w:firstLineChars="100" w:firstLine="200"/>
              <w:rPr>
                <w:rFonts w:ascii="ＭＳ 明朝" w:hAnsi="ＭＳ 明朝"/>
                <w:kern w:val="2"/>
                <w:szCs w:val="20"/>
              </w:rPr>
            </w:pPr>
            <w:r w:rsidRPr="006A0340">
              <w:rPr>
                <w:rFonts w:ascii="ＭＳ 明朝" w:hAnsi="ＭＳ 明朝" w:hint="eastAsia"/>
                <w:kern w:val="2"/>
                <w:szCs w:val="20"/>
              </w:rPr>
              <w:t>「</w:t>
            </w:r>
            <w:r w:rsidR="009875E0" w:rsidRPr="006A0340">
              <w:rPr>
                <w:rFonts w:ascii="ＭＳ 明朝" w:hAnsi="ＭＳ 明朝" w:hint="eastAsia"/>
                <w:kern w:val="2"/>
                <w:szCs w:val="20"/>
              </w:rPr>
              <w:t>水なす加工技術研究会</w:t>
            </w:r>
            <w:r w:rsidRPr="006A0340">
              <w:rPr>
                <w:rFonts w:ascii="ＭＳ 明朝" w:hAnsi="ＭＳ 明朝" w:hint="eastAsia"/>
                <w:kern w:val="2"/>
                <w:szCs w:val="20"/>
              </w:rPr>
              <w:t>」</w:t>
            </w:r>
            <w:r w:rsidR="009875E0" w:rsidRPr="006A0340">
              <w:rPr>
                <w:rFonts w:ascii="ＭＳ 明朝" w:hAnsi="ＭＳ 明朝" w:hint="eastAsia"/>
                <w:kern w:val="2"/>
                <w:szCs w:val="20"/>
              </w:rPr>
              <w:t>などによって事業者の潜在的ニーズを引き出し、受託研究等につなげる。令和３年度は、規格外ナスを原料とした食品素材化技術に関して、</w:t>
            </w:r>
            <w:r w:rsidR="008004FC" w:rsidRPr="006A0340">
              <w:rPr>
                <w:rFonts w:ascii="ＭＳ 明朝" w:hAnsi="ＭＳ 明朝" w:hint="eastAsia"/>
                <w:kern w:val="2"/>
                <w:szCs w:val="20"/>
              </w:rPr>
              <w:t>食品</w:t>
            </w:r>
            <w:r w:rsidR="00E84556" w:rsidRPr="006A0340">
              <w:rPr>
                <w:rFonts w:ascii="ＭＳ 明朝" w:hAnsi="ＭＳ 明朝" w:hint="eastAsia"/>
                <w:kern w:val="2"/>
                <w:szCs w:val="20"/>
              </w:rPr>
              <w:t>事業者への技術移転を行う。</w:t>
            </w:r>
          </w:p>
          <w:p w14:paraId="78754A52" w14:textId="7F4C7520"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５）</w:t>
            </w:r>
            <w:r w:rsidRPr="006A0340">
              <w:rPr>
                <w:rFonts w:ascii="ＭＳ ゴシック" w:eastAsia="ＭＳ ゴシック" w:hAnsi="ＭＳ ゴシック" w:hint="eastAsia"/>
              </w:rPr>
              <w:t>大阪湾</w:t>
            </w:r>
            <w:r w:rsidR="00B34670" w:rsidRPr="006A0340">
              <w:rPr>
                <w:rFonts w:ascii="ＭＳ ゴシック" w:eastAsia="ＭＳ ゴシック" w:hAnsi="ＭＳ ゴシック" w:hint="eastAsia"/>
              </w:rPr>
              <w:t>の</w:t>
            </w:r>
            <w:r w:rsidRPr="006A0340">
              <w:rPr>
                <w:rFonts w:ascii="ＭＳ ゴシック" w:eastAsia="ＭＳ ゴシック" w:hAnsi="ＭＳ ゴシック" w:hint="eastAsia"/>
              </w:rPr>
              <w:t>水産資源</w:t>
            </w:r>
            <w:r w:rsidR="00B34670" w:rsidRPr="006A0340">
              <w:rPr>
                <w:rFonts w:ascii="ＭＳ ゴシック" w:eastAsia="ＭＳ ゴシック" w:hAnsi="ＭＳ ゴシック" w:hint="eastAsia"/>
              </w:rPr>
              <w:t>の管理</w:t>
            </w:r>
            <w:r w:rsidRPr="006A0340">
              <w:rPr>
                <w:rFonts w:ascii="ＭＳ ゴシック" w:eastAsia="ＭＳ ゴシック" w:hAnsi="ＭＳ ゴシック" w:hint="eastAsia"/>
              </w:rPr>
              <w:t>高度化と水産業の成長産業化のための</w:t>
            </w:r>
            <w:r w:rsidR="00404548" w:rsidRPr="006A0340">
              <w:rPr>
                <w:rFonts w:ascii="ＭＳ ゴシック" w:eastAsia="ＭＳ ゴシック" w:hAnsi="ＭＳ ゴシック" w:hint="eastAsia"/>
                <w:b/>
              </w:rPr>
              <w:t>新たな資源調査手法と増</w:t>
            </w:r>
            <w:r w:rsidRPr="006A0340">
              <w:rPr>
                <w:rFonts w:ascii="ＭＳ ゴシック" w:eastAsia="ＭＳ ゴシック" w:hAnsi="ＭＳ ゴシック" w:hint="eastAsia"/>
                <w:b/>
              </w:rPr>
              <w:t>殖技術の開発</w:t>
            </w:r>
          </w:p>
          <w:p w14:paraId="46B12925" w14:textId="77777777" w:rsidR="00E8796C" w:rsidRPr="006A0340" w:rsidRDefault="00E8796C" w:rsidP="00A50B6A">
            <w:pPr>
              <w:ind w:leftChars="100" w:left="210"/>
              <w:rPr>
                <w:rFonts w:ascii="ＭＳ 明朝" w:hAnsi="ＭＳ 明朝"/>
              </w:rPr>
            </w:pPr>
            <w:r w:rsidRPr="006A0340">
              <w:rPr>
                <w:rFonts w:ascii="ＭＳ ゴシック" w:eastAsia="ＭＳ ゴシック" w:hAnsi="ＭＳ ゴシック" w:hint="eastAsia"/>
              </w:rPr>
              <w:t xml:space="preserve">　</w:t>
            </w:r>
            <w:r w:rsidRPr="006A0340">
              <w:rPr>
                <w:rFonts w:ascii="ＭＳ 明朝" w:hAnsi="ＭＳ 明朝" w:hint="eastAsia"/>
              </w:rPr>
              <w:t>環境</w:t>
            </w:r>
            <w:r w:rsidR="00B34670" w:rsidRPr="006A0340">
              <w:rPr>
                <w:rFonts w:ascii="ＭＳ 明朝" w:hAnsi="ＭＳ 明朝" w:hint="eastAsia"/>
              </w:rPr>
              <w:t>ＤＮＡ</w:t>
            </w:r>
            <w:r w:rsidRPr="006A0340">
              <w:rPr>
                <w:rFonts w:ascii="ＭＳ 明朝" w:hAnsi="ＭＳ 明朝" w:hint="eastAsia"/>
              </w:rPr>
              <w:t>や</w:t>
            </w:r>
            <w:r w:rsidR="00B34670" w:rsidRPr="006A0340">
              <w:rPr>
                <w:rFonts w:ascii="ＭＳ 明朝" w:hAnsi="ＭＳ 明朝" w:hint="eastAsia"/>
              </w:rPr>
              <w:t>ＩｏＴ</w:t>
            </w:r>
            <w:r w:rsidRPr="006A0340">
              <w:rPr>
                <w:rFonts w:ascii="ＭＳ 明朝" w:hAnsi="ＭＳ 明朝" w:hint="eastAsia"/>
              </w:rPr>
              <w:t>技術などを用いた</w:t>
            </w:r>
            <w:r w:rsidR="00B34670" w:rsidRPr="006A0340">
              <w:rPr>
                <w:rFonts w:ascii="ＭＳ 明朝" w:hAnsi="ＭＳ 明朝" w:hint="eastAsia"/>
              </w:rPr>
              <w:t>新たな水産資源モニタリング手法の開発</w:t>
            </w:r>
            <w:r w:rsidRPr="006A0340">
              <w:rPr>
                <w:rFonts w:ascii="ＭＳ 明朝" w:hAnsi="ＭＳ 明朝" w:hint="eastAsia"/>
              </w:rPr>
              <w:t>や、漁況予測精度</w:t>
            </w:r>
            <w:r w:rsidR="00B34670" w:rsidRPr="006A0340">
              <w:rPr>
                <w:rFonts w:ascii="ＭＳ 明朝" w:hAnsi="ＭＳ 明朝" w:hint="eastAsia"/>
              </w:rPr>
              <w:t>の</w:t>
            </w:r>
            <w:r w:rsidRPr="006A0340">
              <w:rPr>
                <w:rFonts w:ascii="ＭＳ 明朝" w:hAnsi="ＭＳ 明朝" w:hint="eastAsia"/>
              </w:rPr>
              <w:t>向上</w:t>
            </w:r>
            <w:r w:rsidR="00B34670" w:rsidRPr="006A0340">
              <w:rPr>
                <w:rFonts w:ascii="ＭＳ 明朝" w:hAnsi="ＭＳ 明朝" w:hint="eastAsia"/>
              </w:rPr>
              <w:t>を図るとともに</w:t>
            </w:r>
            <w:r w:rsidRPr="006A0340">
              <w:rPr>
                <w:rFonts w:ascii="ＭＳ 明朝" w:hAnsi="ＭＳ 明朝" w:hint="eastAsia"/>
              </w:rPr>
              <w:t>、栽培漁業対象魚種の放流技術</w:t>
            </w:r>
            <w:r w:rsidR="00B34670" w:rsidRPr="006A0340">
              <w:rPr>
                <w:rFonts w:ascii="ＭＳ 明朝" w:hAnsi="ＭＳ 明朝" w:hint="eastAsia"/>
              </w:rPr>
              <w:t>を</w:t>
            </w:r>
            <w:r w:rsidRPr="006A0340">
              <w:rPr>
                <w:rFonts w:ascii="ＭＳ 明朝" w:hAnsi="ＭＳ 明朝" w:hint="eastAsia"/>
              </w:rPr>
              <w:t>開発</w:t>
            </w:r>
            <w:r w:rsidR="00B34670" w:rsidRPr="006A0340">
              <w:rPr>
                <w:rFonts w:ascii="ＭＳ 明朝" w:hAnsi="ＭＳ 明朝" w:hint="eastAsia"/>
              </w:rPr>
              <w:t>・高度化する</w:t>
            </w:r>
            <w:r w:rsidRPr="006A0340">
              <w:rPr>
                <w:rFonts w:ascii="ＭＳ 明朝" w:hAnsi="ＭＳ 明朝" w:hint="eastAsia"/>
              </w:rPr>
              <w:t>。</w:t>
            </w:r>
          </w:p>
          <w:p w14:paraId="158445F0" w14:textId="1BF77CD3"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環境</w:t>
            </w:r>
            <w:r w:rsidR="008004FC" w:rsidRPr="006A0340">
              <w:rPr>
                <w:rFonts w:ascii="ＭＳ ゴシック" w:eastAsia="ＭＳ ゴシック" w:hAnsi="ＭＳ ゴシック" w:hint="eastAsia"/>
              </w:rPr>
              <w:t>ＤＮＡ</w:t>
            </w:r>
            <w:r w:rsidRPr="006A0340">
              <w:rPr>
                <w:rFonts w:ascii="ＭＳ ゴシック" w:eastAsia="ＭＳ ゴシック" w:hAnsi="ＭＳ ゴシック" w:hint="eastAsia"/>
              </w:rPr>
              <w:t>を活用した水産資源管理手法の開発</w:t>
            </w:r>
          </w:p>
          <w:p w14:paraId="38C99EBE" w14:textId="629C5580" w:rsidR="00957C48" w:rsidRPr="006A0340" w:rsidRDefault="00957C48" w:rsidP="00957C48">
            <w:pPr>
              <w:ind w:leftChars="250" w:left="525" w:firstLineChars="100" w:firstLine="200"/>
              <w:rPr>
                <w:rFonts w:ascii="ＭＳ 明朝" w:hAnsi="ＭＳ 明朝"/>
              </w:rPr>
            </w:pPr>
            <w:r w:rsidRPr="006A0340">
              <w:rPr>
                <w:rFonts w:ascii="ＭＳ 明朝" w:hAnsi="ＭＳ 明朝" w:hint="eastAsia"/>
              </w:rPr>
              <w:t>大阪湾におけるタチウオの資源生態学的特性についてデータ解析を進める。また、これまで採取したサンプルの分析から環境</w:t>
            </w:r>
            <w:r w:rsidR="009A35AD" w:rsidRPr="006A0340">
              <w:rPr>
                <w:rFonts w:ascii="ＭＳ 明朝" w:hAnsi="ＭＳ 明朝" w:hint="eastAsia"/>
              </w:rPr>
              <w:t>ＤＮＡ</w:t>
            </w:r>
            <w:r w:rsidRPr="006A0340">
              <w:rPr>
                <w:rFonts w:ascii="ＭＳ 明朝" w:hAnsi="ＭＳ 明朝" w:hint="eastAsia"/>
              </w:rPr>
              <w:t>濃度の季節的変化を明らかにし、漁場データ等との照合を図る。</w:t>
            </w:r>
          </w:p>
          <w:p w14:paraId="3D4E09BF" w14:textId="3059958B"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大阪湾の海況、漁況、資源の情報ネットワークの構築</w:t>
            </w:r>
          </w:p>
          <w:p w14:paraId="14A9E052" w14:textId="47BE9390" w:rsidR="00957C48" w:rsidRPr="006A0340" w:rsidRDefault="00957C48" w:rsidP="00957C48">
            <w:pPr>
              <w:ind w:leftChars="250" w:left="525" w:firstLineChars="100" w:firstLine="200"/>
              <w:rPr>
                <w:rFonts w:ascii="ＭＳ 明朝" w:hAnsi="ＭＳ 明朝"/>
              </w:rPr>
            </w:pPr>
            <w:r w:rsidRPr="006A0340">
              <w:rPr>
                <w:rFonts w:ascii="ＭＳ 明朝" w:hAnsi="ＭＳ 明朝" w:hint="eastAsia"/>
              </w:rPr>
              <w:t>漁獲量情報の電子化・集約化に向けたシステムの導入、デジタル操業日誌の試験を行う。</w:t>
            </w:r>
          </w:p>
          <w:p w14:paraId="17C72015" w14:textId="4BE136B8"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ⅲ</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大阪湾のイワシシラス漁況予測手法の開発</w:t>
            </w:r>
          </w:p>
          <w:p w14:paraId="2EF2E863" w14:textId="0CC8DB5C" w:rsidR="00957C48" w:rsidRPr="006A0340" w:rsidRDefault="00957C48" w:rsidP="00957C48">
            <w:pPr>
              <w:ind w:leftChars="250" w:left="525" w:firstLineChars="100" w:firstLine="200"/>
              <w:rPr>
                <w:rFonts w:ascii="ＭＳ 明朝" w:hAnsi="ＭＳ 明朝"/>
              </w:rPr>
            </w:pPr>
            <w:r w:rsidRPr="006A0340">
              <w:rPr>
                <w:rFonts w:ascii="ＭＳ 明朝" w:hAnsi="ＭＳ 明朝" w:hint="eastAsia"/>
              </w:rPr>
              <w:t>漁況予測式のプロトタイプを構築し、実際の漁況との比較により予測式の検証、改良を行う。</w:t>
            </w:r>
          </w:p>
          <w:p w14:paraId="56D02030" w14:textId="12E0B69D"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ⅳ</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栽培漁業における放流技術の開発</w:t>
            </w:r>
          </w:p>
          <w:p w14:paraId="58AF95C3" w14:textId="443F4D1A" w:rsidR="00957C48" w:rsidRPr="006A0340" w:rsidRDefault="00957C48" w:rsidP="00957C48">
            <w:pPr>
              <w:ind w:leftChars="250" w:left="525" w:firstLineChars="100" w:firstLine="200"/>
              <w:rPr>
                <w:rFonts w:ascii="ＭＳ 明朝" w:hAnsi="ＭＳ 明朝"/>
              </w:rPr>
            </w:pPr>
            <w:r w:rsidRPr="006A0340">
              <w:rPr>
                <w:rFonts w:ascii="ＭＳ 明朝" w:hAnsi="ＭＳ 明朝" w:hint="eastAsia"/>
              </w:rPr>
              <w:t>トラフグ資源の復活に向けた標識放流と市場調査等による追跡調査を継続して行う。また、環境</w:t>
            </w:r>
            <w:r w:rsidR="009A35AD" w:rsidRPr="006A0340">
              <w:rPr>
                <w:rFonts w:ascii="ＭＳ 明朝" w:hAnsi="ＭＳ 明朝" w:hint="eastAsia"/>
              </w:rPr>
              <w:t>ＤＮＡ</w:t>
            </w:r>
            <w:r w:rsidRPr="006A0340">
              <w:rPr>
                <w:rFonts w:ascii="ＭＳ 明朝" w:hAnsi="ＭＳ 明朝" w:hint="eastAsia"/>
              </w:rPr>
              <w:t>による放流種苗の追跡技術開発を行う。</w:t>
            </w:r>
          </w:p>
          <w:p w14:paraId="1E327BA3" w14:textId="3FAF93A0"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６）</w:t>
            </w:r>
            <w:r w:rsidRPr="006A0340">
              <w:rPr>
                <w:rFonts w:ascii="ＭＳ ゴシック" w:eastAsia="ＭＳ ゴシック" w:hAnsi="ＭＳ ゴシック" w:hint="eastAsia"/>
              </w:rPr>
              <w:t>食資源の持続性を支える次世代タンパク質や機能性物質を生む</w:t>
            </w:r>
            <w:r w:rsidRPr="006A0340">
              <w:rPr>
                <w:rFonts w:ascii="ＭＳ ゴシック" w:eastAsia="ＭＳ ゴシック" w:hAnsi="ＭＳ ゴシック" w:hint="eastAsia"/>
                <w:b/>
              </w:rPr>
              <w:t>新たな昆虫利用技術の開発</w:t>
            </w:r>
          </w:p>
          <w:p w14:paraId="11BDDDA1" w14:textId="6D8F0F96" w:rsidR="00E8796C" w:rsidRPr="006A0340" w:rsidRDefault="00B34670" w:rsidP="00A50B6A">
            <w:pPr>
              <w:ind w:leftChars="100" w:left="210"/>
              <w:rPr>
                <w:rFonts w:ascii="ＭＳ 明朝" w:hAnsi="ＭＳ 明朝"/>
              </w:rPr>
            </w:pPr>
            <w:r w:rsidRPr="006A0340">
              <w:rPr>
                <w:rFonts w:ascii="ＭＳ ゴシック" w:eastAsia="ＭＳ ゴシック" w:hAnsi="ＭＳ ゴシック" w:hint="eastAsia"/>
              </w:rPr>
              <w:t xml:space="preserve">　</w:t>
            </w:r>
            <w:r w:rsidRPr="006A0340">
              <w:rPr>
                <w:rFonts w:ascii="ＭＳ 明朝" w:hAnsi="ＭＳ 明朝" w:hint="eastAsia"/>
              </w:rPr>
              <w:t>アメリカミズアブ</w:t>
            </w:r>
            <w:r w:rsidR="00E8796C" w:rsidRPr="006A0340">
              <w:rPr>
                <w:rFonts w:ascii="ＭＳ 明朝" w:hAnsi="ＭＳ 明朝" w:hint="eastAsia"/>
              </w:rPr>
              <w:t>量産技術の開発</w:t>
            </w:r>
            <w:r w:rsidRPr="006A0340">
              <w:rPr>
                <w:rFonts w:ascii="ＭＳ 明朝" w:hAnsi="ＭＳ 明朝" w:hint="eastAsia"/>
              </w:rPr>
              <w:t>を端緒として次世代</w:t>
            </w:r>
            <w:r w:rsidR="00E74BAA" w:rsidRPr="006A0340">
              <w:rPr>
                <w:rFonts w:ascii="ＭＳ 明朝" w:hAnsi="ＭＳ 明朝" w:hint="eastAsia"/>
              </w:rPr>
              <w:t>食</w:t>
            </w:r>
            <w:r w:rsidRPr="006A0340">
              <w:rPr>
                <w:rFonts w:ascii="ＭＳ 明朝" w:hAnsi="ＭＳ 明朝" w:hint="eastAsia"/>
              </w:rPr>
              <w:t>資源</w:t>
            </w:r>
            <w:r w:rsidR="00E74BAA" w:rsidRPr="006A0340">
              <w:rPr>
                <w:rFonts w:ascii="ＭＳ 明朝" w:hAnsi="ＭＳ 明朝" w:hint="eastAsia"/>
              </w:rPr>
              <w:t>生産</w:t>
            </w:r>
            <w:r w:rsidRPr="006A0340">
              <w:rPr>
                <w:rFonts w:ascii="ＭＳ 明朝" w:hAnsi="ＭＳ 明朝" w:hint="eastAsia"/>
              </w:rPr>
              <w:t>の</w:t>
            </w:r>
            <w:r w:rsidR="00E74BAA" w:rsidRPr="006A0340">
              <w:rPr>
                <w:rFonts w:ascii="ＭＳ 明朝" w:hAnsi="ＭＳ 明朝" w:hint="eastAsia"/>
              </w:rPr>
              <w:t>社会実装</w:t>
            </w:r>
            <w:r w:rsidRPr="006A0340">
              <w:rPr>
                <w:rFonts w:ascii="ＭＳ 明朝" w:hAnsi="ＭＳ 明朝" w:hint="eastAsia"/>
              </w:rPr>
              <w:t>のための</w:t>
            </w:r>
            <w:r w:rsidR="00E74BAA" w:rsidRPr="006A0340">
              <w:rPr>
                <w:rFonts w:ascii="ＭＳ 明朝" w:hAnsi="ＭＳ 明朝" w:hint="eastAsia"/>
              </w:rPr>
              <w:t>知的財産</w:t>
            </w:r>
            <w:r w:rsidRPr="006A0340">
              <w:rPr>
                <w:rFonts w:ascii="ＭＳ 明朝" w:hAnsi="ＭＳ 明朝" w:hint="eastAsia"/>
              </w:rPr>
              <w:t>・ノウハウ蓄積と</w:t>
            </w:r>
            <w:r w:rsidR="00E8796C" w:rsidRPr="006A0340">
              <w:rPr>
                <w:rFonts w:ascii="ＭＳ 明朝" w:hAnsi="ＭＳ 明朝" w:hint="eastAsia"/>
              </w:rPr>
              <w:t>、昆虫の機能性成分探索</w:t>
            </w:r>
            <w:r w:rsidR="001075C4" w:rsidRPr="006A0340">
              <w:rPr>
                <w:rFonts w:ascii="ＭＳ 明朝" w:hAnsi="ＭＳ 明朝" w:hint="eastAsia"/>
              </w:rPr>
              <w:t>及び</w:t>
            </w:r>
            <w:r w:rsidR="00E8796C" w:rsidRPr="006A0340">
              <w:rPr>
                <w:rFonts w:ascii="ＭＳ 明朝" w:hAnsi="ＭＳ 明朝" w:hint="eastAsia"/>
              </w:rPr>
              <w:t>利用に関する技術開発を行う。</w:t>
            </w:r>
          </w:p>
          <w:p w14:paraId="3BEC32EB" w14:textId="44585A8C"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アメリカミズアブ量産技術の開発</w:t>
            </w:r>
          </w:p>
          <w:p w14:paraId="41F7A889" w14:textId="77777777" w:rsidR="00194381" w:rsidRPr="006A0340" w:rsidRDefault="00194381" w:rsidP="00F97D35">
            <w:pPr>
              <w:ind w:leftChars="250" w:left="525" w:firstLineChars="100" w:firstLine="200"/>
              <w:rPr>
                <w:rFonts w:ascii="ＭＳ 明朝" w:hAnsi="ＭＳ 明朝"/>
              </w:rPr>
            </w:pPr>
            <w:r w:rsidRPr="006A0340">
              <w:rPr>
                <w:rFonts w:ascii="ＭＳ 明朝" w:hAnsi="ＭＳ 明朝" w:hint="eastAsia"/>
              </w:rPr>
              <w:t>企業との共同研究により、産業規模での量産に必要な生産工程の機械化・省力化に取り組む。</w:t>
            </w:r>
          </w:p>
          <w:p w14:paraId="5979D7C5" w14:textId="05FC8809"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昆虫の機能性成分の探索と新たな有用昆虫の利用可能性の探索</w:t>
            </w:r>
          </w:p>
          <w:p w14:paraId="1EF406F4" w14:textId="31C24C7B" w:rsidR="00194381" w:rsidRPr="006A0340" w:rsidRDefault="00266D3C" w:rsidP="00F97D35">
            <w:pPr>
              <w:ind w:leftChars="250" w:left="525" w:firstLineChars="100" w:firstLine="200"/>
              <w:rPr>
                <w:rFonts w:ascii="ＭＳ 明朝" w:hAnsi="ＭＳ 明朝"/>
              </w:rPr>
            </w:pPr>
            <w:r w:rsidRPr="006A0340">
              <w:rPr>
                <w:rFonts w:ascii="ＭＳ 明朝" w:hAnsi="ＭＳ 明朝" w:hint="eastAsia"/>
              </w:rPr>
              <w:t>アメリカミズアブ虫体の、家畜や魚に対する免疫賦活・成長促進等の機能性を</w:t>
            </w:r>
            <w:r w:rsidR="00612DFA" w:rsidRPr="006A0340">
              <w:rPr>
                <w:rFonts w:ascii="ＭＳ 明朝" w:hAnsi="ＭＳ 明朝" w:hint="eastAsia"/>
              </w:rPr>
              <w:t>検証する</w:t>
            </w:r>
            <w:r w:rsidRPr="006A0340">
              <w:rPr>
                <w:rFonts w:ascii="ＭＳ 明朝" w:hAnsi="ＭＳ 明朝" w:hint="eastAsia"/>
              </w:rPr>
              <w:t>。</w:t>
            </w:r>
          </w:p>
          <w:p w14:paraId="643B9435" w14:textId="77777777" w:rsidR="00E8796C" w:rsidRPr="006A0340" w:rsidRDefault="00E8796C" w:rsidP="00013C08">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重点７）</w:t>
            </w:r>
            <w:r w:rsidRPr="006A0340">
              <w:rPr>
                <w:rFonts w:ascii="ＭＳ ゴシック" w:eastAsia="ＭＳ ゴシック" w:hAnsi="ＭＳ ゴシック" w:hint="eastAsia"/>
              </w:rPr>
              <w:t>大阪のぶどう産地を盛り上げ</w:t>
            </w:r>
            <w:r w:rsidR="003A4EF3" w:rsidRPr="006A0340">
              <w:rPr>
                <w:rFonts w:ascii="ＭＳ ゴシック" w:eastAsia="ＭＳ ゴシック" w:hAnsi="ＭＳ ゴシック" w:hint="eastAsia"/>
              </w:rPr>
              <w:t>拡大させるための</w:t>
            </w:r>
            <w:r w:rsidRPr="006A0340">
              <w:rPr>
                <w:rFonts w:ascii="ＭＳ ゴシック" w:eastAsia="ＭＳ ゴシック" w:hAnsi="ＭＳ ゴシック" w:hint="eastAsia"/>
                <w:b/>
              </w:rPr>
              <w:t>ぶどう生産とワイン醸造の技術開発</w:t>
            </w:r>
          </w:p>
          <w:p w14:paraId="5CB1910A" w14:textId="5037936F" w:rsidR="00E8796C" w:rsidRPr="006A0340" w:rsidRDefault="00E8796C" w:rsidP="00A50B6A">
            <w:pPr>
              <w:ind w:leftChars="100" w:left="210"/>
              <w:rPr>
                <w:rFonts w:ascii="ＭＳ 明朝" w:hAnsi="ＭＳ 明朝"/>
              </w:rPr>
            </w:pPr>
            <w:r w:rsidRPr="006A0340">
              <w:rPr>
                <w:rFonts w:ascii="ＭＳ ゴシック" w:eastAsia="ＭＳ ゴシック" w:hAnsi="ＭＳ ゴシック" w:hint="eastAsia"/>
              </w:rPr>
              <w:t xml:space="preserve">　</w:t>
            </w:r>
            <w:r w:rsidR="00E84556" w:rsidRPr="006A0340">
              <w:rPr>
                <w:rFonts w:ascii="ＭＳ 明朝" w:hAnsi="ＭＳ 明朝" w:hint="eastAsia"/>
              </w:rPr>
              <w:t>「ぶどう研究拠点」を活用し、</w:t>
            </w:r>
            <w:r w:rsidR="003A4EF3" w:rsidRPr="006A0340">
              <w:rPr>
                <w:rFonts w:ascii="ＭＳ 明朝" w:hAnsi="ＭＳ 明朝" w:hint="eastAsia"/>
              </w:rPr>
              <w:t>大阪オリジナル</w:t>
            </w:r>
            <w:r w:rsidRPr="006A0340">
              <w:rPr>
                <w:rFonts w:ascii="ＭＳ 明朝" w:hAnsi="ＭＳ 明朝" w:hint="eastAsia"/>
              </w:rPr>
              <w:t>ブ</w:t>
            </w:r>
            <w:r w:rsidR="003A4EF3" w:rsidRPr="006A0340">
              <w:rPr>
                <w:rFonts w:ascii="ＭＳ 明朝" w:hAnsi="ＭＳ 明朝" w:hint="eastAsia"/>
              </w:rPr>
              <w:t>ドウ</w:t>
            </w:r>
            <w:r w:rsidRPr="006A0340">
              <w:rPr>
                <w:rFonts w:ascii="ＭＳ 明朝" w:hAnsi="ＭＳ 明朝" w:hint="eastAsia"/>
              </w:rPr>
              <w:t>品種</w:t>
            </w:r>
            <w:r w:rsidR="003A4EF3" w:rsidRPr="006A0340">
              <w:rPr>
                <w:rFonts w:ascii="ＭＳ 明朝" w:hAnsi="ＭＳ 明朝" w:hint="eastAsia"/>
              </w:rPr>
              <w:t>の普及実用化やワイン向けデラウェアの省力</w:t>
            </w:r>
            <w:r w:rsidRPr="006A0340">
              <w:rPr>
                <w:rFonts w:ascii="ＭＳ 明朝" w:hAnsi="ＭＳ 明朝" w:hint="eastAsia"/>
              </w:rPr>
              <w:t>栽培技術</w:t>
            </w:r>
            <w:r w:rsidR="003A4EF3" w:rsidRPr="006A0340">
              <w:rPr>
                <w:rFonts w:ascii="ＭＳ 明朝" w:hAnsi="ＭＳ 明朝" w:hint="eastAsia"/>
              </w:rPr>
              <w:t>の</w:t>
            </w:r>
            <w:r w:rsidRPr="006A0340">
              <w:rPr>
                <w:rFonts w:ascii="ＭＳ 明朝" w:hAnsi="ＭＳ 明朝" w:hint="eastAsia"/>
              </w:rPr>
              <w:t>確立</w:t>
            </w:r>
            <w:r w:rsidR="003A4EF3" w:rsidRPr="006A0340">
              <w:rPr>
                <w:rFonts w:ascii="ＭＳ 明朝" w:hAnsi="ＭＳ 明朝" w:hint="eastAsia"/>
              </w:rPr>
              <w:t>と醸造マニュアル整備を行うとともに</w:t>
            </w:r>
            <w:r w:rsidRPr="006A0340">
              <w:rPr>
                <w:rFonts w:ascii="ＭＳ 明朝" w:hAnsi="ＭＳ 明朝" w:hint="eastAsia"/>
              </w:rPr>
              <w:t>、</w:t>
            </w:r>
            <w:r w:rsidR="003A4EF3" w:rsidRPr="006A0340">
              <w:rPr>
                <w:rFonts w:ascii="ＭＳ 明朝" w:hAnsi="ＭＳ 明朝" w:hint="eastAsia"/>
              </w:rPr>
              <w:t>新たな</w:t>
            </w:r>
            <w:r w:rsidRPr="006A0340">
              <w:rPr>
                <w:rFonts w:ascii="ＭＳ 明朝" w:hAnsi="ＭＳ 明朝" w:hint="eastAsia"/>
              </w:rPr>
              <w:t>大阪産（もん）</w:t>
            </w:r>
            <w:r w:rsidR="003A4EF3" w:rsidRPr="006A0340">
              <w:rPr>
                <w:rFonts w:ascii="ＭＳ 明朝" w:hAnsi="ＭＳ 明朝" w:hint="eastAsia"/>
              </w:rPr>
              <w:t>生食用ブドウ</w:t>
            </w:r>
            <w:r w:rsidR="000C29C8" w:rsidRPr="006A0340">
              <w:rPr>
                <w:rFonts w:ascii="ＭＳ 明朝" w:hAnsi="ＭＳ 明朝" w:hint="eastAsia"/>
              </w:rPr>
              <w:t>の育種・選抜</w:t>
            </w:r>
            <w:r w:rsidR="003A4EF3" w:rsidRPr="006A0340">
              <w:rPr>
                <w:rFonts w:ascii="ＭＳ 明朝" w:hAnsi="ＭＳ 明朝" w:hint="eastAsia"/>
              </w:rPr>
              <w:t>や大阪ワインの</w:t>
            </w:r>
            <w:r w:rsidRPr="006A0340">
              <w:rPr>
                <w:rFonts w:ascii="ＭＳ 明朝" w:hAnsi="ＭＳ 明朝" w:hint="eastAsia"/>
              </w:rPr>
              <w:t>開発を行う。</w:t>
            </w:r>
          </w:p>
          <w:p w14:paraId="23161A08" w14:textId="48383473"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生食用ブドウの新品種の育成</w:t>
            </w:r>
          </w:p>
          <w:p w14:paraId="6DD9104A" w14:textId="3BB1562B" w:rsidR="00E84556" w:rsidRPr="006A0340" w:rsidRDefault="00E84556" w:rsidP="00F97D35">
            <w:pPr>
              <w:ind w:leftChars="250" w:left="525" w:firstLineChars="100" w:firstLine="200"/>
              <w:rPr>
                <w:rFonts w:ascii="ＭＳ 明朝" w:hAnsi="ＭＳ 明朝"/>
              </w:rPr>
            </w:pPr>
            <w:r w:rsidRPr="006A0340">
              <w:rPr>
                <w:rFonts w:ascii="ＭＳ 明朝" w:hAnsi="ＭＳ 明朝" w:hint="eastAsia"/>
              </w:rPr>
              <w:t>新たな大阪オリジナルブドウ品種を育成するために</w:t>
            </w:r>
            <w:r w:rsidR="009875E0" w:rsidRPr="006A0340">
              <w:rPr>
                <w:rFonts w:ascii="ＭＳ 明朝" w:hAnsi="ＭＳ 明朝" w:hint="eastAsia"/>
              </w:rPr>
              <w:t>定植した品種間交配実生を選抜するとともに、さらに新たな品種交配を行い、種子を得る。</w:t>
            </w:r>
          </w:p>
          <w:p w14:paraId="43F7EC57" w14:textId="464561AF"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醸造用ブドウ新品種「大阪</w:t>
            </w:r>
            <w:r w:rsidR="003A4EF3" w:rsidRPr="006A0340">
              <w:rPr>
                <w:rFonts w:ascii="ＭＳ ゴシック" w:eastAsia="ＭＳ ゴシック" w:hAnsi="ＭＳ ゴシック" w:hint="eastAsia"/>
              </w:rPr>
              <w:t>Ｒ</w:t>
            </w:r>
            <w:r w:rsidR="00920E24" w:rsidRPr="006A0340">
              <w:rPr>
                <w:rFonts w:ascii="ＭＳ ゴシック" w:eastAsia="ＭＳ ゴシック" w:hAnsi="ＭＳ ゴシック" w:hint="eastAsia"/>
              </w:rPr>
              <w:t xml:space="preserve">　</w:t>
            </w:r>
            <w:r w:rsidR="003A4EF3" w:rsidRPr="006A0340">
              <w:rPr>
                <w:rFonts w:ascii="ＭＳ ゴシック" w:eastAsia="ＭＳ ゴシック" w:hAnsi="ＭＳ ゴシック" w:hint="eastAsia"/>
              </w:rPr>
              <w:t>Ｎ-１</w:t>
            </w:r>
            <w:r w:rsidRPr="006A0340">
              <w:rPr>
                <w:rFonts w:ascii="ＭＳ ゴシック" w:eastAsia="ＭＳ ゴシック" w:hAnsi="ＭＳ ゴシック" w:hint="eastAsia"/>
              </w:rPr>
              <w:t>」の普及に向けた栽培管理技術の開発</w:t>
            </w:r>
          </w:p>
          <w:p w14:paraId="14B082E1" w14:textId="639A164A" w:rsidR="009875E0" w:rsidRPr="006A0340" w:rsidRDefault="009875E0" w:rsidP="009875E0">
            <w:pPr>
              <w:ind w:leftChars="250" w:left="525" w:firstLineChars="100" w:firstLine="200"/>
              <w:rPr>
                <w:rFonts w:ascii="ＭＳ ゴシック" w:eastAsia="ＭＳ ゴシック" w:hAnsi="ＭＳ ゴシック"/>
              </w:rPr>
            </w:pPr>
            <w:r w:rsidRPr="006A0340">
              <w:rPr>
                <w:rFonts w:ascii="ＭＳ 明朝" w:hAnsi="ＭＳ 明朝" w:hint="eastAsia"/>
              </w:rPr>
              <w:t>「大阪Ｒ Ｎ-１」について、ワイナリーに配布した苗の生育状況を調査するとともに、苗木の生産技術の改良や栽培技術確立のための栽培試験を行う。</w:t>
            </w:r>
          </w:p>
          <w:p w14:paraId="4785D9CA" w14:textId="575A6D4D"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ⅲ</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醸造用ブドウ新品種の育成とそのワイン醸造技術の開発</w:t>
            </w:r>
          </w:p>
          <w:p w14:paraId="2F3F2B2F" w14:textId="6EB0FE89" w:rsidR="009875E0" w:rsidRPr="006A0340" w:rsidRDefault="009875E0" w:rsidP="009875E0">
            <w:pPr>
              <w:ind w:leftChars="250" w:left="525" w:firstLineChars="100" w:firstLine="200"/>
              <w:rPr>
                <w:rFonts w:ascii="ＭＳ 明朝" w:hAnsi="ＭＳ 明朝"/>
                <w:kern w:val="2"/>
                <w:szCs w:val="20"/>
              </w:rPr>
            </w:pPr>
            <w:r w:rsidRPr="006A0340">
              <w:rPr>
                <w:rFonts w:ascii="ＭＳ 明朝" w:hAnsi="ＭＳ 明朝" w:hint="eastAsia"/>
                <w:kern w:val="2"/>
                <w:szCs w:val="20"/>
              </w:rPr>
              <w:t>大阪の伝統的なブドウ「紫（むらさき）」の自家交配実生を栽培し、ワイン醸造に適した新品種を育成するために</w:t>
            </w:r>
            <w:r w:rsidR="00FD390E" w:rsidRPr="006A0340">
              <w:rPr>
                <w:rFonts w:ascii="ＭＳ 明朝" w:hAnsi="ＭＳ 明朝" w:hint="eastAsia"/>
                <w:kern w:val="2"/>
                <w:szCs w:val="20"/>
              </w:rPr>
              <w:t>、</w:t>
            </w:r>
            <w:r w:rsidR="00FD390E" w:rsidRPr="006A0340">
              <w:rPr>
                <w:rFonts w:ascii="ＭＳ 明朝" w:hAnsi="ＭＳ 明朝" w:hint="eastAsia"/>
                <w:szCs w:val="20"/>
              </w:rPr>
              <w:t>系統</w:t>
            </w:r>
            <w:r w:rsidRPr="006A0340">
              <w:rPr>
                <w:rFonts w:ascii="ＭＳ 明朝" w:hAnsi="ＭＳ 明朝" w:hint="eastAsia"/>
                <w:kern w:val="2"/>
                <w:szCs w:val="20"/>
              </w:rPr>
              <w:t>選抜</w:t>
            </w:r>
            <w:r w:rsidR="00FD390E" w:rsidRPr="006A0340">
              <w:rPr>
                <w:rFonts w:ascii="ＭＳ 明朝" w:hAnsi="ＭＳ 明朝" w:hint="eastAsia"/>
                <w:kern w:val="2"/>
                <w:szCs w:val="20"/>
              </w:rPr>
              <w:t>、</w:t>
            </w:r>
            <w:r w:rsidR="00FD390E" w:rsidRPr="006A0340">
              <w:rPr>
                <w:rFonts w:ascii="ＭＳ 明朝" w:hAnsi="ＭＳ 明朝" w:hint="eastAsia"/>
                <w:szCs w:val="20"/>
              </w:rPr>
              <w:t>選抜に必要な</w:t>
            </w:r>
            <w:r w:rsidRPr="006A0340">
              <w:rPr>
                <w:rFonts w:ascii="ＭＳ 明朝" w:hAnsi="ＭＳ 明朝" w:hint="eastAsia"/>
                <w:kern w:val="2"/>
                <w:szCs w:val="20"/>
              </w:rPr>
              <w:t>調査および試験醸造</w:t>
            </w:r>
            <w:r w:rsidR="00FD390E" w:rsidRPr="006A0340">
              <w:rPr>
                <w:rFonts w:ascii="ＭＳ 明朝" w:hAnsi="ＭＳ 明朝" w:hint="eastAsia"/>
                <w:szCs w:val="20"/>
              </w:rPr>
              <w:t>（醸造に必要な果実量が確保できた系統）</w:t>
            </w:r>
            <w:r w:rsidRPr="006A0340">
              <w:rPr>
                <w:rFonts w:ascii="ＭＳ 明朝" w:hAnsi="ＭＳ 明朝" w:hint="eastAsia"/>
                <w:kern w:val="2"/>
                <w:szCs w:val="20"/>
              </w:rPr>
              <w:t>を実施する。</w:t>
            </w:r>
          </w:p>
          <w:p w14:paraId="4340E260" w14:textId="46495D32"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ⅳ</w:t>
            </w:r>
            <w:r w:rsidR="00F97D35" w:rsidRPr="006A0340">
              <w:rPr>
                <w:rFonts w:ascii="ＭＳ ゴシック" w:eastAsia="ＭＳ ゴシック" w:hAnsi="ＭＳ ゴシック" w:hint="eastAsia"/>
              </w:rPr>
              <w:t xml:space="preserve"> </w:t>
            </w:r>
            <w:r w:rsidR="00E84556" w:rsidRPr="006A0340">
              <w:rPr>
                <w:rFonts w:ascii="ＭＳ ゴシック" w:eastAsia="ＭＳ ゴシック" w:hAnsi="ＭＳ ゴシック" w:hint="eastAsia"/>
              </w:rPr>
              <w:t>デラウェアワインの品質向上</w:t>
            </w:r>
          </w:p>
          <w:p w14:paraId="5697BC97" w14:textId="7C3AD6D5" w:rsidR="009875E0" w:rsidRPr="006A0340" w:rsidRDefault="009875E0" w:rsidP="009875E0">
            <w:pPr>
              <w:ind w:leftChars="280" w:left="588" w:firstLineChars="100" w:firstLine="200"/>
              <w:rPr>
                <w:rFonts w:ascii="ＭＳ ゴシック" w:eastAsia="ＭＳ ゴシック" w:hAnsi="ＭＳ ゴシック"/>
                <w:color w:val="2E74B5" w:themeColor="accent1" w:themeShade="BF"/>
              </w:rPr>
            </w:pPr>
            <w:r w:rsidRPr="006A0340">
              <w:rPr>
                <w:rFonts w:ascii="ＭＳ 明朝" w:hAnsi="ＭＳ 明朝" w:hint="eastAsia"/>
                <w:kern w:val="2"/>
                <w:szCs w:val="20"/>
              </w:rPr>
              <w:t>果実収穫時期によって変化するワイン品質を明らかにし、ワイナリー各社が目指すワイン品質を実現するための支援を行う。また、デラウェアの生産ほ場の気象・土壌などの環境</w:t>
            </w:r>
            <w:r w:rsidR="009A35AD" w:rsidRPr="006A0340">
              <w:rPr>
                <w:rFonts w:ascii="ＭＳ 明朝" w:hAnsi="ＭＳ 明朝" w:hint="eastAsia"/>
                <w:kern w:val="2"/>
                <w:szCs w:val="20"/>
              </w:rPr>
              <w:t>条件</w:t>
            </w:r>
            <w:r w:rsidRPr="006A0340">
              <w:rPr>
                <w:rFonts w:ascii="ＭＳ 明朝" w:hAnsi="ＭＳ 明朝" w:hint="eastAsia"/>
                <w:kern w:val="2"/>
                <w:szCs w:val="20"/>
              </w:rPr>
              <w:t>が果実やワインの品質に与える影響を調査した結果を取りまとめ、大阪ワインの特徴</w:t>
            </w:r>
            <w:r w:rsidR="009A35AD" w:rsidRPr="006A0340">
              <w:rPr>
                <w:rFonts w:ascii="ＭＳ 明朝" w:hAnsi="ＭＳ 明朝" w:hint="eastAsia"/>
                <w:kern w:val="2"/>
                <w:szCs w:val="20"/>
              </w:rPr>
              <w:t>を</w:t>
            </w:r>
            <w:r w:rsidRPr="006A0340">
              <w:rPr>
                <w:rFonts w:ascii="ＭＳ 明朝" w:hAnsi="ＭＳ 明朝" w:hint="eastAsia"/>
                <w:kern w:val="2"/>
                <w:szCs w:val="20"/>
              </w:rPr>
              <w:t>把握</w:t>
            </w:r>
            <w:r w:rsidR="009A35AD" w:rsidRPr="006A0340">
              <w:rPr>
                <w:rFonts w:ascii="ＭＳ 明朝" w:hAnsi="ＭＳ 明朝" w:hint="eastAsia"/>
                <w:kern w:val="2"/>
                <w:szCs w:val="20"/>
              </w:rPr>
              <w:t>する</w:t>
            </w:r>
            <w:r w:rsidRPr="006A0340">
              <w:rPr>
                <w:rFonts w:ascii="ＭＳ 明朝" w:hAnsi="ＭＳ 明朝" w:hint="eastAsia"/>
                <w:kern w:val="2"/>
                <w:szCs w:val="20"/>
              </w:rPr>
              <w:t>とともに、収穫期の糖酸度予測を行い、その精度を検証する。</w:t>
            </w:r>
          </w:p>
          <w:p w14:paraId="51A844BA" w14:textId="1E935EA2" w:rsidR="00E84556" w:rsidRPr="006A0340" w:rsidRDefault="00E84556" w:rsidP="00465B54">
            <w:pPr>
              <w:ind w:firstLineChars="100" w:firstLine="200"/>
              <w:rPr>
                <w:rFonts w:ascii="ＭＳ ゴシック" w:eastAsia="ＭＳ ゴシック" w:hAnsi="ＭＳ ゴシック"/>
              </w:rPr>
            </w:pPr>
            <w:r w:rsidRPr="006A0340">
              <w:rPr>
                <w:rFonts w:ascii="ＭＳ ゴシック" w:eastAsia="ＭＳ ゴシック" w:hAnsi="ＭＳ ゴシック" w:hint="eastAsia"/>
              </w:rPr>
              <w:t>ⅴ</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特徴ある新たな大阪産（もん）ワインの開発</w:t>
            </w:r>
          </w:p>
          <w:p w14:paraId="226608EE" w14:textId="4FD3DEEF" w:rsidR="00E84556" w:rsidRPr="006A0340" w:rsidRDefault="00E84556" w:rsidP="00F97D35">
            <w:pPr>
              <w:ind w:leftChars="250" w:left="525" w:firstLineChars="100" w:firstLine="200"/>
              <w:rPr>
                <w:rFonts w:ascii="ＭＳ 明朝" w:hAnsi="ＭＳ 明朝"/>
                <w:color w:val="FF0000"/>
                <w:kern w:val="2"/>
                <w:szCs w:val="20"/>
              </w:rPr>
            </w:pPr>
            <w:r w:rsidRPr="006A0340">
              <w:rPr>
                <w:rFonts w:ascii="ＭＳ 明朝" w:hAnsi="ＭＳ 明朝" w:hint="eastAsia"/>
                <w:kern w:val="2"/>
                <w:szCs w:val="20"/>
              </w:rPr>
              <w:t>地域の自然由来の酵母の利用やワイン原料のブドウを加工する新技術によって、特徴ある新たな</w:t>
            </w:r>
            <w:r w:rsidRPr="006A0340">
              <w:rPr>
                <w:rFonts w:ascii="ＭＳ 明朝" w:hAnsi="ＭＳ 明朝" w:hint="eastAsia"/>
              </w:rPr>
              <w:t>大阪産（もん）</w:t>
            </w:r>
            <w:r w:rsidRPr="006A0340">
              <w:rPr>
                <w:rFonts w:ascii="ＭＳ 明朝" w:hAnsi="ＭＳ 明朝" w:hint="eastAsia"/>
                <w:kern w:val="2"/>
                <w:szCs w:val="20"/>
              </w:rPr>
              <w:t>ワインのための試験醸造を行う。</w:t>
            </w:r>
            <w:r w:rsidR="009875E0" w:rsidRPr="006A0340">
              <w:rPr>
                <w:rFonts w:ascii="ＭＳ 明朝" w:hAnsi="ＭＳ 明朝" w:hint="eastAsia"/>
                <w:kern w:val="2"/>
                <w:szCs w:val="20"/>
              </w:rPr>
              <w:t>さらに試作したワインについては、ワイナリーなどと</w:t>
            </w:r>
            <w:r w:rsidR="00FD390E" w:rsidRPr="006A0340">
              <w:rPr>
                <w:rFonts w:ascii="ＭＳ 明朝" w:hAnsi="ＭＳ 明朝" w:hint="eastAsia"/>
                <w:kern w:val="2"/>
                <w:szCs w:val="20"/>
              </w:rPr>
              <w:t>ともに</w:t>
            </w:r>
            <w:r w:rsidR="00FD390E" w:rsidRPr="006A0340">
              <w:rPr>
                <w:rFonts w:ascii="ＭＳ 明朝" w:hAnsi="ＭＳ 明朝" w:hint="eastAsia"/>
                <w:szCs w:val="20"/>
              </w:rPr>
              <w:t>評価し、製品化・商品化に向けたワイン風味の設計</w:t>
            </w:r>
            <w:r w:rsidR="009875E0" w:rsidRPr="006A0340">
              <w:rPr>
                <w:rFonts w:ascii="ＭＳ 明朝" w:hAnsi="ＭＳ 明朝" w:hint="eastAsia"/>
                <w:kern w:val="2"/>
                <w:szCs w:val="20"/>
              </w:rPr>
              <w:t>を行う。</w:t>
            </w:r>
          </w:p>
          <w:p w14:paraId="5227F77F" w14:textId="24912904" w:rsidR="00E8796C" w:rsidRPr="006A0340" w:rsidRDefault="00E8796C" w:rsidP="00E8796C">
            <w:pPr>
              <w:rPr>
                <w:rFonts w:ascii="ＭＳ ゴシック" w:eastAsia="ＭＳ ゴシック" w:hAnsi="ＭＳ ゴシック"/>
              </w:rPr>
            </w:pPr>
            <w:r w:rsidRPr="006A0340">
              <w:rPr>
                <w:rFonts w:ascii="ＭＳ ゴシック" w:eastAsia="ＭＳ ゴシック" w:hAnsi="ＭＳ ゴシック" w:hint="eastAsia"/>
                <w:b/>
              </w:rPr>
              <w:t>（重点８）</w:t>
            </w:r>
            <w:r w:rsidR="003A4EF3" w:rsidRPr="006A0340">
              <w:rPr>
                <w:rFonts w:ascii="ＭＳ ゴシック" w:eastAsia="ＭＳ ゴシック" w:hAnsi="ＭＳ ゴシック" w:hint="eastAsia"/>
              </w:rPr>
              <w:t>府民の安全・安心を守るための</w:t>
            </w:r>
            <w:r w:rsidRPr="006A0340">
              <w:rPr>
                <w:rFonts w:ascii="ＭＳ ゴシック" w:eastAsia="ＭＳ ゴシック" w:hAnsi="ＭＳ ゴシック" w:hint="eastAsia"/>
                <w:b/>
              </w:rPr>
              <w:t>有害</w:t>
            </w:r>
            <w:r w:rsidR="00FA23EF" w:rsidRPr="006A0340">
              <w:rPr>
                <w:rFonts w:ascii="ＭＳ ゴシック" w:eastAsia="ＭＳ ゴシック" w:hAnsi="ＭＳ ゴシック" w:hint="eastAsia"/>
                <w:b/>
              </w:rPr>
              <w:t>化学</w:t>
            </w:r>
            <w:r w:rsidRPr="006A0340">
              <w:rPr>
                <w:rFonts w:ascii="ＭＳ ゴシック" w:eastAsia="ＭＳ ゴシック" w:hAnsi="ＭＳ ゴシック" w:hint="eastAsia"/>
                <w:b/>
              </w:rPr>
              <w:t>物質リスクへの対応技術の確立</w:t>
            </w:r>
          </w:p>
          <w:p w14:paraId="624EA19F" w14:textId="3854D1CA" w:rsidR="00E8796C" w:rsidRPr="006A0340" w:rsidRDefault="003A4EF3" w:rsidP="003A4EF3">
            <w:pPr>
              <w:ind w:leftChars="100" w:left="210" w:firstLineChars="100" w:firstLine="200"/>
              <w:rPr>
                <w:rFonts w:ascii="ＭＳ 明朝" w:hAnsi="ＭＳ 明朝"/>
              </w:rPr>
            </w:pPr>
            <w:r w:rsidRPr="006A0340">
              <w:rPr>
                <w:rFonts w:ascii="ＭＳ 明朝" w:hAnsi="ＭＳ 明朝" w:hint="eastAsia"/>
              </w:rPr>
              <w:t>災害・事故に起因する有害</w:t>
            </w:r>
            <w:r w:rsidR="00FA23EF" w:rsidRPr="006A0340">
              <w:rPr>
                <w:rFonts w:ascii="ＭＳ 明朝" w:hAnsi="ＭＳ 明朝" w:hint="eastAsia"/>
              </w:rPr>
              <w:t>化学</w:t>
            </w:r>
            <w:r w:rsidRPr="006A0340">
              <w:rPr>
                <w:rFonts w:ascii="ＭＳ 明朝" w:hAnsi="ＭＳ 明朝" w:hint="eastAsia"/>
              </w:rPr>
              <w:t>物質リスク低減のための情報基盤の整備や</w:t>
            </w:r>
            <w:r w:rsidR="00E8796C" w:rsidRPr="006A0340">
              <w:rPr>
                <w:rFonts w:ascii="ＭＳ 明朝" w:hAnsi="ＭＳ 明朝" w:hint="eastAsia"/>
              </w:rPr>
              <w:t>長期モニタリング手法の</w:t>
            </w:r>
            <w:r w:rsidRPr="006A0340">
              <w:rPr>
                <w:rFonts w:ascii="ＭＳ 明朝" w:hAnsi="ＭＳ 明朝" w:hint="eastAsia"/>
              </w:rPr>
              <w:t>確立、廃棄物最終処分場のＰＯＰｓ等の浸出実態把握と溶出予測手法の開発</w:t>
            </w:r>
            <w:r w:rsidR="00E8796C" w:rsidRPr="006A0340">
              <w:rPr>
                <w:rFonts w:ascii="ＭＳ 明朝" w:hAnsi="ＭＳ 明朝" w:hint="eastAsia"/>
              </w:rPr>
              <w:t>を行う。</w:t>
            </w:r>
          </w:p>
          <w:p w14:paraId="7D9B2C78" w14:textId="1DA0EB5C"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ⅰ</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全国の化学物質存在量（取扱量）</w:t>
            </w:r>
            <w:r w:rsidR="006E1313" w:rsidRPr="006A0340">
              <w:rPr>
                <w:rFonts w:ascii="ＭＳ ゴシック" w:eastAsia="ＭＳ ゴシック" w:hAnsi="ＭＳ ゴシック" w:hint="eastAsia"/>
              </w:rPr>
              <w:t>の推計及びデータベース化</w:t>
            </w:r>
          </w:p>
          <w:p w14:paraId="10D4AFD5" w14:textId="61311895" w:rsidR="006E1313" w:rsidRPr="006A0340" w:rsidRDefault="006E1313" w:rsidP="006E1313">
            <w:pPr>
              <w:ind w:leftChars="250" w:left="525" w:firstLineChars="100" w:firstLine="200"/>
              <w:rPr>
                <w:rFonts w:ascii="ＭＳ 明朝" w:hAnsi="ＭＳ 明朝"/>
              </w:rPr>
            </w:pPr>
            <w:r w:rsidRPr="006A0340">
              <w:rPr>
                <w:rFonts w:hint="eastAsia"/>
              </w:rPr>
              <w:t>これまでに開発した推計手法を活用し、全国各地における化学物質毎の存在量を推計し、データベース化する。</w:t>
            </w:r>
          </w:p>
          <w:p w14:paraId="12E30922" w14:textId="4A054E7A"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ⅱ</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災害時における化学物質による二次災害拡大防止のための情報共有システムの開発</w:t>
            </w:r>
          </w:p>
          <w:p w14:paraId="671D74E6" w14:textId="61FCDBF6" w:rsidR="00194381" w:rsidRPr="006A0340" w:rsidRDefault="00DB08DB" w:rsidP="00F97D35">
            <w:pPr>
              <w:ind w:leftChars="250" w:left="525" w:firstLineChars="100" w:firstLine="200"/>
              <w:rPr>
                <w:rFonts w:ascii="ＭＳ 明朝" w:hAnsi="ＭＳ 明朝"/>
              </w:rPr>
            </w:pPr>
            <w:r w:rsidRPr="006A0340">
              <w:rPr>
                <w:rFonts w:ascii="ＭＳ 明朝" w:hAnsi="ＭＳ 明朝" w:hint="eastAsia"/>
              </w:rPr>
              <w:t>大阪府及び府内市町村の環境部局、消防・防災部局、衛生部局等の担当者</w:t>
            </w:r>
            <w:r w:rsidR="006E1313" w:rsidRPr="006A0340">
              <w:rPr>
                <w:rFonts w:ascii="ＭＳ 明朝" w:hAnsi="ＭＳ 明朝" w:hint="eastAsia"/>
              </w:rPr>
              <w:t>に対し</w:t>
            </w:r>
            <w:r w:rsidRPr="006A0340">
              <w:rPr>
                <w:rFonts w:ascii="ＭＳ 明朝" w:hAnsi="ＭＳ 明朝" w:hint="eastAsia"/>
              </w:rPr>
              <w:t>、</w:t>
            </w:r>
            <w:r w:rsidR="006E1313" w:rsidRPr="006A0340">
              <w:rPr>
                <w:rFonts w:ascii="ＭＳ 明朝" w:hAnsi="ＭＳ 明朝" w:hint="eastAsia"/>
              </w:rPr>
              <w:t>災害時における各部局間での連携のあり方等を問うアンケート調査を実施し、</w:t>
            </w:r>
            <w:r w:rsidR="00853408" w:rsidRPr="006A0340">
              <w:rPr>
                <w:rFonts w:ascii="ＭＳ 明朝" w:hAnsi="ＭＳ 明朝" w:hint="eastAsia"/>
              </w:rPr>
              <w:t>各部局</w:t>
            </w:r>
            <w:r w:rsidRPr="006A0340">
              <w:rPr>
                <w:rFonts w:ascii="ＭＳ 明朝" w:hAnsi="ＭＳ 明朝" w:hint="eastAsia"/>
              </w:rPr>
              <w:t>が有する</w:t>
            </w:r>
            <w:r w:rsidR="009A35AD" w:rsidRPr="006A0340">
              <w:rPr>
                <w:rFonts w:ascii="ＭＳ 明朝" w:hAnsi="ＭＳ 明朝" w:hint="eastAsia"/>
              </w:rPr>
              <w:t>機能や</w:t>
            </w:r>
            <w:r w:rsidRPr="006A0340">
              <w:rPr>
                <w:rFonts w:ascii="ＭＳ 明朝" w:hAnsi="ＭＳ 明朝" w:hint="eastAsia"/>
              </w:rPr>
              <w:t>化学物質</w:t>
            </w:r>
            <w:r w:rsidR="006E1313" w:rsidRPr="006A0340">
              <w:rPr>
                <w:rFonts w:ascii="ＭＳ 明朝" w:hAnsi="ＭＳ 明朝" w:hint="eastAsia"/>
              </w:rPr>
              <w:t>に関する情報を結びつけるための手法について</w:t>
            </w:r>
            <w:r w:rsidRPr="006A0340">
              <w:rPr>
                <w:rFonts w:ascii="ＭＳ 明朝" w:hAnsi="ＭＳ 明朝" w:hint="eastAsia"/>
              </w:rPr>
              <w:t>検討する</w:t>
            </w:r>
            <w:r w:rsidR="00194381" w:rsidRPr="006A0340">
              <w:rPr>
                <w:rFonts w:ascii="ＭＳ 明朝" w:hAnsi="ＭＳ 明朝" w:hint="eastAsia"/>
              </w:rPr>
              <w:t>。</w:t>
            </w:r>
          </w:p>
          <w:p w14:paraId="3E617E8A" w14:textId="41F6DBBE"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ⅲ</w:t>
            </w:r>
            <w:r w:rsidR="00F97D35"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環境中の残留化学物質の長期間モニタリング手法の開発</w:t>
            </w:r>
          </w:p>
          <w:p w14:paraId="6228556A" w14:textId="6E899844" w:rsidR="006E1313" w:rsidRPr="006A0340" w:rsidRDefault="00DB08DB" w:rsidP="006E1313">
            <w:pPr>
              <w:ind w:leftChars="250" w:left="525" w:firstLineChars="100" w:firstLine="200"/>
              <w:rPr>
                <w:rFonts w:ascii="ＭＳ 明朝" w:hAnsi="ＭＳ 明朝"/>
              </w:rPr>
            </w:pPr>
            <w:r w:rsidRPr="006A0340">
              <w:rPr>
                <w:rFonts w:ascii="ＭＳ 明朝" w:hAnsi="ＭＳ 明朝" w:hint="eastAsia"/>
              </w:rPr>
              <w:t>環境水中に残留する</w:t>
            </w:r>
            <w:r w:rsidR="00BB331D" w:rsidRPr="006A0340">
              <w:rPr>
                <w:rFonts w:ascii="ＭＳ 明朝" w:hAnsi="ＭＳ 明朝" w:hint="eastAsia"/>
              </w:rPr>
              <w:t>化学物質</w:t>
            </w:r>
            <w:r w:rsidRPr="006A0340">
              <w:rPr>
                <w:rFonts w:ascii="ＭＳ 明朝" w:hAnsi="ＭＳ 明朝" w:hint="eastAsia"/>
              </w:rPr>
              <w:t>を選択的に集めるため</w:t>
            </w:r>
            <w:r w:rsidR="006E1313" w:rsidRPr="006A0340">
              <w:rPr>
                <w:rFonts w:hint="eastAsia"/>
              </w:rPr>
              <w:t>に開発したサンプラーについて、濃度変動に対する吸着特性の</w:t>
            </w:r>
            <w:r w:rsidR="003A560E" w:rsidRPr="006A0340">
              <w:rPr>
                <w:rFonts w:hint="eastAsia"/>
              </w:rPr>
              <w:t>検討</w:t>
            </w:r>
            <w:r w:rsidR="006E1313" w:rsidRPr="006A0340">
              <w:rPr>
                <w:rFonts w:ascii="ＭＳ 明朝" w:hAnsi="ＭＳ 明朝" w:hint="eastAsia"/>
              </w:rPr>
              <w:t>を行う。</w:t>
            </w:r>
          </w:p>
          <w:p w14:paraId="6840EC83" w14:textId="6CE68279" w:rsidR="00E8796C" w:rsidRPr="006A0340" w:rsidRDefault="00E8796C" w:rsidP="00013C08">
            <w:pPr>
              <w:ind w:leftChars="100" w:left="210"/>
              <w:rPr>
                <w:rFonts w:ascii="ＭＳ ゴシック" w:eastAsia="ＭＳ ゴシック" w:hAnsi="ＭＳ ゴシック"/>
              </w:rPr>
            </w:pPr>
            <w:r w:rsidRPr="006A0340">
              <w:rPr>
                <w:rFonts w:ascii="ＭＳ ゴシック" w:eastAsia="ＭＳ ゴシック" w:hAnsi="ＭＳ ゴシック" w:hint="eastAsia"/>
              </w:rPr>
              <w:t>ⅳ</w:t>
            </w:r>
            <w:r w:rsidR="00F97D35" w:rsidRPr="006A0340">
              <w:rPr>
                <w:rFonts w:ascii="ＭＳ ゴシック" w:eastAsia="ＭＳ ゴシック" w:hAnsi="ＭＳ ゴシック" w:hint="eastAsia"/>
              </w:rPr>
              <w:t xml:space="preserve"> </w:t>
            </w:r>
            <w:r w:rsidR="00BB331D" w:rsidRPr="006A0340">
              <w:rPr>
                <w:rFonts w:ascii="ＭＳ ゴシック" w:eastAsia="ＭＳ ゴシック" w:hAnsi="ＭＳ ゴシック" w:hint="eastAsia"/>
              </w:rPr>
              <w:t>廃棄物</w:t>
            </w:r>
            <w:r w:rsidRPr="006A0340">
              <w:rPr>
                <w:rFonts w:ascii="ＭＳ ゴシック" w:eastAsia="ＭＳ ゴシック" w:hAnsi="ＭＳ ゴシック" w:hint="eastAsia"/>
              </w:rPr>
              <w:t>最終処分場浸出水における</w:t>
            </w:r>
            <w:r w:rsidR="003A4EF3" w:rsidRPr="006A0340">
              <w:rPr>
                <w:rFonts w:ascii="ＭＳ ゴシック" w:eastAsia="ＭＳ ゴシック" w:hAnsi="ＭＳ ゴシック" w:hint="eastAsia"/>
              </w:rPr>
              <w:t>ＰＯＰｓ</w:t>
            </w:r>
            <w:r w:rsidRPr="006A0340">
              <w:rPr>
                <w:rFonts w:ascii="ＭＳ ゴシック" w:eastAsia="ＭＳ ゴシック" w:hAnsi="ＭＳ ゴシック" w:hint="eastAsia"/>
              </w:rPr>
              <w:t>等の浸出実態把握と溶出予測手法の開発</w:t>
            </w:r>
          </w:p>
          <w:p w14:paraId="3634F48D" w14:textId="36B32A70" w:rsidR="00194381" w:rsidRPr="006A0340" w:rsidRDefault="00194381" w:rsidP="00F97D35">
            <w:pPr>
              <w:ind w:leftChars="250" w:left="525" w:firstLineChars="100" w:firstLine="200"/>
              <w:rPr>
                <w:rFonts w:ascii="ＭＳ 明朝" w:hAnsi="ＭＳ 明朝"/>
              </w:rPr>
            </w:pPr>
            <w:r w:rsidRPr="006A0340">
              <w:rPr>
                <w:rFonts w:ascii="ＭＳ 明朝" w:hAnsi="ＭＳ 明朝" w:hint="eastAsia"/>
              </w:rPr>
              <w:t>府内</w:t>
            </w:r>
            <w:r w:rsidR="00BB331D" w:rsidRPr="006A0340">
              <w:rPr>
                <w:rFonts w:ascii="ＭＳ 明朝" w:hAnsi="ＭＳ 明朝" w:hint="eastAsia"/>
              </w:rPr>
              <w:t>廃棄物</w:t>
            </w:r>
            <w:r w:rsidRPr="006A0340">
              <w:rPr>
                <w:rFonts w:ascii="ＭＳ 明朝" w:hAnsi="ＭＳ 明朝" w:hint="eastAsia"/>
              </w:rPr>
              <w:t>最終処分場における</w:t>
            </w:r>
            <w:r w:rsidR="00BB331D" w:rsidRPr="006A0340">
              <w:rPr>
                <w:rFonts w:ascii="ＭＳ 明朝" w:hAnsi="ＭＳ 明朝" w:hint="eastAsia"/>
              </w:rPr>
              <w:t>ＰＯＰｓ</w:t>
            </w:r>
            <w:r w:rsidR="00787951" w:rsidRPr="006A0340">
              <w:rPr>
                <w:rFonts w:ascii="ＭＳ 明朝" w:hAnsi="ＭＳ 明朝" w:hint="eastAsia"/>
              </w:rPr>
              <w:t>等</w:t>
            </w:r>
            <w:r w:rsidRPr="006A0340">
              <w:rPr>
                <w:rFonts w:ascii="ＭＳ 明朝" w:hAnsi="ＭＳ 明朝" w:hint="eastAsia"/>
              </w:rPr>
              <w:t>の浸出実態を把握する。</w:t>
            </w:r>
          </w:p>
          <w:p w14:paraId="03795CFC" w14:textId="6E0CEE4B" w:rsidR="00601872" w:rsidRPr="006A0340" w:rsidRDefault="00194381" w:rsidP="008A31CF">
            <w:pPr>
              <w:ind w:leftChars="250" w:left="525" w:firstLineChars="100" w:firstLine="200"/>
              <w:rPr>
                <w:rFonts w:ascii="ＭＳ ゴシック" w:eastAsia="ＭＳ ゴシック" w:hAnsi="ＭＳ ゴシック"/>
              </w:rPr>
            </w:pPr>
            <w:r w:rsidRPr="006A0340">
              <w:rPr>
                <w:rFonts w:ascii="ＭＳ 明朝" w:hAnsi="ＭＳ 明朝" w:hint="eastAsia"/>
              </w:rPr>
              <w:t>府内</w:t>
            </w:r>
            <w:r w:rsidR="00BB331D" w:rsidRPr="006A0340">
              <w:rPr>
                <w:rFonts w:ascii="ＭＳ 明朝" w:hAnsi="ＭＳ 明朝" w:hint="eastAsia"/>
              </w:rPr>
              <w:t>廃棄物</w:t>
            </w:r>
            <w:r w:rsidRPr="006A0340">
              <w:rPr>
                <w:rFonts w:ascii="ＭＳ 明朝" w:hAnsi="ＭＳ 明朝" w:hint="eastAsia"/>
              </w:rPr>
              <w:t>最終処分場内の</w:t>
            </w:r>
            <w:r w:rsidR="00BB331D" w:rsidRPr="006A0340">
              <w:rPr>
                <w:rFonts w:ascii="ＭＳ 明朝" w:hAnsi="ＭＳ 明朝" w:hint="eastAsia"/>
              </w:rPr>
              <w:t>ＰＯＰｓ</w:t>
            </w:r>
            <w:r w:rsidRPr="006A0340">
              <w:rPr>
                <w:rFonts w:ascii="ＭＳ 明朝" w:hAnsi="ＭＳ 明朝" w:hint="eastAsia"/>
              </w:rPr>
              <w:t>等の溶出挙動を解明する。</w:t>
            </w:r>
          </w:p>
          <w:p w14:paraId="011E9807" w14:textId="77777777" w:rsidR="004D2495" w:rsidRPr="006A0340" w:rsidRDefault="004D2495" w:rsidP="008A31CF">
            <w:pPr>
              <w:ind w:leftChars="250" w:left="525" w:firstLineChars="100" w:firstLine="200"/>
              <w:rPr>
                <w:rFonts w:ascii="ＭＳ ゴシック" w:eastAsia="ＭＳ ゴシック" w:hAnsi="ＭＳ ゴシック"/>
              </w:rPr>
            </w:pPr>
          </w:p>
          <w:p w14:paraId="01D236AF" w14:textId="1904D159" w:rsidR="00E8796C" w:rsidRPr="006A0340" w:rsidRDefault="00E8796C" w:rsidP="00E8796C">
            <w:pPr>
              <w:rPr>
                <w:rFonts w:ascii="ＭＳ ゴシック" w:eastAsia="ＭＳ ゴシック" w:hAnsi="ＭＳ ゴシック"/>
                <w:b/>
              </w:rPr>
            </w:pPr>
            <w:r w:rsidRPr="006A0340">
              <w:rPr>
                <w:rFonts w:ascii="ＭＳ ゴシック" w:eastAsia="ＭＳ ゴシック" w:hAnsi="ＭＳ ゴシック" w:hint="eastAsia"/>
                <w:b/>
              </w:rPr>
              <w:t>b 基盤調査研究課題</w:t>
            </w:r>
          </w:p>
          <w:p w14:paraId="788888F3" w14:textId="77777777" w:rsidR="00E8796C" w:rsidRPr="006A0340" w:rsidRDefault="00E8796C" w:rsidP="00E8796C">
            <w:pPr>
              <w:rPr>
                <w:rFonts w:ascii="ＭＳ 明朝" w:hAnsi="ＭＳ 明朝"/>
              </w:rPr>
            </w:pPr>
            <w:r w:rsidRPr="006A0340">
              <w:rPr>
                <w:rFonts w:ascii="ＭＳ ゴシック" w:eastAsia="ＭＳ ゴシック" w:hAnsi="ＭＳ ゴシック" w:hint="eastAsia"/>
              </w:rPr>
              <w:t xml:space="preserve">　</w:t>
            </w:r>
            <w:r w:rsidR="00A50B6A" w:rsidRPr="006A0340">
              <w:rPr>
                <w:rFonts w:ascii="ＭＳ 明朝" w:hAnsi="ＭＳ 明朝" w:hint="eastAsia"/>
              </w:rPr>
              <w:t xml:space="preserve">　</w:t>
            </w:r>
            <w:r w:rsidRPr="006A0340">
              <w:rPr>
                <w:rFonts w:ascii="ＭＳ 明朝" w:hAnsi="ＭＳ 明朝" w:hint="eastAsia"/>
              </w:rPr>
              <w:t>公設試験研究機関として、地域の課題解決のために継続的に</w:t>
            </w:r>
            <w:r w:rsidR="00D279D4" w:rsidRPr="006A0340">
              <w:rPr>
                <w:rFonts w:ascii="ＭＳ 明朝" w:hAnsi="ＭＳ 明朝" w:hint="eastAsia"/>
              </w:rPr>
              <w:t>取組む</w:t>
            </w:r>
            <w:r w:rsidRPr="006A0340">
              <w:rPr>
                <w:rFonts w:ascii="ＭＳ 明朝" w:hAnsi="ＭＳ 明朝" w:hint="eastAsia"/>
              </w:rPr>
              <w:t>べき課題。</w:t>
            </w:r>
          </w:p>
          <w:p w14:paraId="28FAC705" w14:textId="5C38221E" w:rsidR="00E8796C" w:rsidRPr="006A0340" w:rsidRDefault="00E8796C" w:rsidP="00A50B6A">
            <w:pPr>
              <w:ind w:left="201" w:hangingChars="100" w:hanging="201"/>
              <w:rPr>
                <w:rFonts w:ascii="ＭＳ ゴシック" w:eastAsia="ＭＳ ゴシック" w:hAnsi="ＭＳ ゴシック"/>
                <w:b/>
              </w:rPr>
            </w:pPr>
            <w:r w:rsidRPr="006A0340">
              <w:rPr>
                <w:rFonts w:ascii="ＭＳ ゴシック" w:eastAsia="ＭＳ ゴシック" w:hAnsi="ＭＳ ゴシック" w:hint="eastAsia"/>
                <w:b/>
              </w:rPr>
              <w:t>（基盤１）</w:t>
            </w:r>
            <w:r w:rsidR="000C29C8" w:rsidRPr="006A0340">
              <w:rPr>
                <w:rFonts w:ascii="ＭＳ ゴシック" w:eastAsia="ＭＳ ゴシック" w:hAnsi="ＭＳ ゴシック" w:hint="eastAsia"/>
                <w:b/>
              </w:rPr>
              <w:t>大阪</w:t>
            </w:r>
            <w:r w:rsidRPr="006A0340">
              <w:rPr>
                <w:rFonts w:ascii="ＭＳ ゴシック" w:eastAsia="ＭＳ ゴシック" w:hAnsi="ＭＳ ゴシック" w:hint="eastAsia"/>
                <w:b/>
              </w:rPr>
              <w:t>府域の環境汚染</w:t>
            </w:r>
            <w:r w:rsidR="00D75A89" w:rsidRPr="006A0340">
              <w:rPr>
                <w:rFonts w:ascii="ＭＳ ゴシック" w:eastAsia="ＭＳ ゴシック" w:hAnsi="ＭＳ ゴシック" w:hint="eastAsia"/>
                <w:b/>
              </w:rPr>
              <w:t>に</w:t>
            </w:r>
            <w:r w:rsidRPr="006A0340">
              <w:rPr>
                <w:rFonts w:ascii="ＭＳ ゴシック" w:eastAsia="ＭＳ ゴシック" w:hAnsi="ＭＳ ゴシック" w:hint="eastAsia"/>
                <w:b/>
              </w:rPr>
              <w:t>関する調査研究</w:t>
            </w:r>
          </w:p>
          <w:p w14:paraId="37B1D539" w14:textId="77777777" w:rsidR="00E8796C" w:rsidRPr="006A0340" w:rsidRDefault="00E8796C" w:rsidP="00A50B6A">
            <w:pPr>
              <w:ind w:left="201" w:hangingChars="100" w:hanging="201"/>
              <w:rPr>
                <w:rFonts w:ascii="ＭＳ ゴシック" w:eastAsia="ＭＳ ゴシック" w:hAnsi="ＭＳ ゴシック"/>
                <w:b/>
              </w:rPr>
            </w:pPr>
            <w:r w:rsidRPr="006A0340">
              <w:rPr>
                <w:rFonts w:ascii="ＭＳ ゴシック" w:eastAsia="ＭＳ ゴシック" w:hAnsi="ＭＳ ゴシック" w:hint="eastAsia"/>
                <w:b/>
              </w:rPr>
              <w:t>（基盤２）特色ある大阪産（もん）農水畜産物の生産に関する調査研究</w:t>
            </w:r>
          </w:p>
          <w:p w14:paraId="3C4DAD58" w14:textId="77777777" w:rsidR="00E8796C" w:rsidRPr="006A0340" w:rsidRDefault="00E8796C" w:rsidP="00A50B6A">
            <w:pPr>
              <w:ind w:left="201" w:hangingChars="100" w:hanging="201"/>
              <w:rPr>
                <w:rFonts w:ascii="ＭＳ ゴシック" w:eastAsia="ＭＳ ゴシック" w:hAnsi="ＭＳ ゴシック"/>
                <w:b/>
              </w:rPr>
            </w:pPr>
            <w:r w:rsidRPr="006A0340">
              <w:rPr>
                <w:rFonts w:ascii="ＭＳ ゴシック" w:eastAsia="ＭＳ ゴシック" w:hAnsi="ＭＳ ゴシック" w:hint="eastAsia"/>
                <w:b/>
              </w:rPr>
              <w:t>（基盤３）農畜産業の生産性向上に関する調査研究</w:t>
            </w:r>
          </w:p>
          <w:p w14:paraId="0AFFE74F" w14:textId="77777777" w:rsidR="00E8796C" w:rsidRPr="006A0340" w:rsidRDefault="00E8796C" w:rsidP="00A50B6A">
            <w:pPr>
              <w:ind w:left="201" w:hangingChars="100" w:hanging="201"/>
              <w:rPr>
                <w:rFonts w:ascii="ＭＳ ゴシック" w:eastAsia="ＭＳ ゴシック" w:hAnsi="ＭＳ ゴシック"/>
                <w:b/>
              </w:rPr>
            </w:pPr>
            <w:r w:rsidRPr="006A0340">
              <w:rPr>
                <w:rFonts w:ascii="ＭＳ ゴシック" w:eastAsia="ＭＳ ゴシック" w:hAnsi="ＭＳ ゴシック" w:hint="eastAsia"/>
                <w:b/>
              </w:rPr>
              <w:t>（基盤４）大阪湾等の</w:t>
            </w:r>
            <w:r w:rsidR="000C29C8" w:rsidRPr="006A0340">
              <w:rPr>
                <w:rFonts w:ascii="ＭＳ ゴシック" w:eastAsia="ＭＳ ゴシック" w:hAnsi="ＭＳ ゴシック" w:hint="eastAsia"/>
                <w:b/>
              </w:rPr>
              <w:t>漁場環境及び</w:t>
            </w:r>
            <w:r w:rsidRPr="006A0340">
              <w:rPr>
                <w:rFonts w:ascii="ＭＳ ゴシック" w:eastAsia="ＭＳ ゴシック" w:hAnsi="ＭＳ ゴシック" w:hint="eastAsia"/>
                <w:b/>
              </w:rPr>
              <w:t>水産資源の増</w:t>
            </w:r>
            <w:r w:rsidR="000C29C8" w:rsidRPr="006A0340">
              <w:rPr>
                <w:rFonts w:ascii="ＭＳ ゴシック" w:eastAsia="ＭＳ ゴシック" w:hAnsi="ＭＳ ゴシック" w:hint="eastAsia"/>
                <w:b/>
              </w:rPr>
              <w:t>養</w:t>
            </w:r>
            <w:r w:rsidRPr="006A0340">
              <w:rPr>
                <w:rFonts w:ascii="ＭＳ ゴシック" w:eastAsia="ＭＳ ゴシック" w:hAnsi="ＭＳ ゴシック" w:hint="eastAsia"/>
                <w:b/>
              </w:rPr>
              <w:t>殖・管理に関する調査研究</w:t>
            </w:r>
          </w:p>
          <w:p w14:paraId="1659691D" w14:textId="77777777" w:rsidR="00E8796C" w:rsidRPr="006A0340" w:rsidRDefault="000C29C8" w:rsidP="00A50B6A">
            <w:pPr>
              <w:ind w:left="201" w:hangingChars="100" w:hanging="201"/>
              <w:rPr>
                <w:rFonts w:ascii="ＭＳ ゴシック" w:eastAsia="ＭＳ ゴシック" w:hAnsi="ＭＳ ゴシック"/>
              </w:rPr>
            </w:pPr>
            <w:r w:rsidRPr="006A0340">
              <w:rPr>
                <w:rFonts w:ascii="ＭＳ ゴシック" w:eastAsia="ＭＳ ゴシック" w:hAnsi="ＭＳ ゴシック" w:hint="eastAsia"/>
                <w:b/>
              </w:rPr>
              <w:t>（基盤５）自然</w:t>
            </w:r>
            <w:r w:rsidR="00E8796C" w:rsidRPr="006A0340">
              <w:rPr>
                <w:rFonts w:ascii="ＭＳ ゴシック" w:eastAsia="ＭＳ ゴシック" w:hAnsi="ＭＳ ゴシック" w:hint="eastAsia"/>
                <w:b/>
              </w:rPr>
              <w:t>環境等に関する調査研究</w:t>
            </w:r>
          </w:p>
        </w:tc>
      </w:tr>
    </w:tbl>
    <w:p w14:paraId="60DE2DCF" w14:textId="77777777" w:rsidR="003B6198" w:rsidRPr="003B6198" w:rsidRDefault="003B6198" w:rsidP="003B6198">
      <w:pPr>
        <w:ind w:leftChars="100" w:left="210"/>
        <w:rPr>
          <w:rFonts w:ascii="ＭＳ ゴシック" w:eastAsia="ＭＳ ゴシック" w:hAnsi="ＭＳ ゴシック"/>
        </w:rPr>
      </w:pPr>
    </w:p>
    <w:p w14:paraId="46903CD5" w14:textId="7298E01C" w:rsidR="003B6198" w:rsidRPr="00E5430C" w:rsidRDefault="003B6198" w:rsidP="003B6198">
      <w:pPr>
        <w:ind w:leftChars="100" w:left="210"/>
        <w:rPr>
          <w:rFonts w:ascii="ＭＳ ゴシック" w:eastAsia="ＭＳ ゴシック" w:hAnsi="ＭＳ ゴシック"/>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調査研究資金の確保</w:t>
      </w:r>
    </w:p>
    <w:p w14:paraId="267AA108" w14:textId="7CA67527" w:rsidR="00A50B6A" w:rsidRPr="008D719D" w:rsidRDefault="00A50B6A" w:rsidP="005C6D9B">
      <w:pPr>
        <w:ind w:leftChars="250" w:left="525" w:firstLineChars="100" w:firstLine="210"/>
        <w:rPr>
          <w:rFonts w:ascii="ＭＳ 明朝" w:hAnsi="ＭＳ 明朝"/>
        </w:rPr>
      </w:pPr>
      <w:r w:rsidRPr="008D719D">
        <w:rPr>
          <w:rFonts w:ascii="ＭＳ 明朝" w:hAnsi="ＭＳ 明朝" w:hint="eastAsia"/>
        </w:rPr>
        <w:t>第</w:t>
      </w:r>
      <w:r w:rsidR="000E1D95" w:rsidRPr="008D719D">
        <w:rPr>
          <w:rFonts w:ascii="ＭＳ 明朝" w:hAnsi="ＭＳ 明朝" w:hint="eastAsia"/>
        </w:rPr>
        <w:t>２</w:t>
      </w:r>
      <w:r w:rsidRPr="008D719D">
        <w:rPr>
          <w:rFonts w:ascii="ＭＳ 明朝" w:hAnsi="ＭＳ 明朝" w:hint="eastAsia"/>
        </w:rPr>
        <w:t>期中期目標期間</w:t>
      </w:r>
      <w:r w:rsidR="003A4EF3" w:rsidRPr="008D719D">
        <w:rPr>
          <w:rFonts w:ascii="ＭＳ 明朝" w:hAnsi="ＭＳ 明朝" w:hint="eastAsia"/>
        </w:rPr>
        <w:t>に整えた研究支援体制のもと、外部資金の獲得に向け、以下の取組</w:t>
      </w:r>
      <w:r w:rsidRPr="008D719D">
        <w:rPr>
          <w:rFonts w:ascii="ＭＳ 明朝" w:hAnsi="ＭＳ 明朝" w:hint="eastAsia"/>
        </w:rPr>
        <w:t>を行う。</w:t>
      </w:r>
    </w:p>
    <w:p w14:paraId="18E94571" w14:textId="77777777" w:rsidR="00601872" w:rsidRPr="00E5430C" w:rsidRDefault="00601872" w:rsidP="005C6D9B">
      <w:pPr>
        <w:ind w:leftChars="250" w:left="525" w:firstLineChars="100" w:firstLine="210"/>
        <w:rPr>
          <w:rFonts w:ascii="ＭＳ ゴシック" w:eastAsia="ＭＳ ゴシック" w:hAnsi="ＭＳ ゴシック"/>
        </w:rPr>
      </w:pPr>
    </w:p>
    <w:p w14:paraId="498067BA" w14:textId="136A7F7C" w:rsidR="00A50B6A" w:rsidRPr="000E1D95" w:rsidRDefault="00A50B6A" w:rsidP="002761A9">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rPr>
        <w:t>a 外部資金の募集情報の収集と申請書の推敲</w:t>
      </w:r>
      <w:r w:rsidR="00D279D4" w:rsidRPr="00E5430C">
        <w:rPr>
          <w:rFonts w:ascii="ＭＳ ゴシック" w:eastAsia="ＭＳ ゴシック" w:hAnsi="ＭＳ ゴシック" w:hint="eastAsia"/>
        </w:rPr>
        <w:t>及び</w:t>
      </w:r>
      <w:r w:rsidR="000E1D95" w:rsidRPr="00E5430C">
        <w:rPr>
          <w:rFonts w:ascii="ＭＳ ゴシック" w:eastAsia="ＭＳ ゴシック" w:hAnsi="ＭＳ ゴシック" w:hint="eastAsia"/>
        </w:rPr>
        <w:t>応募者の実績確保の支援</w:t>
      </w:r>
    </w:p>
    <w:p w14:paraId="5E1830C5" w14:textId="574A8C56" w:rsidR="00A50B6A" w:rsidRPr="008D719D" w:rsidRDefault="000E1D95" w:rsidP="002761A9">
      <w:pPr>
        <w:ind w:leftChars="350" w:left="735" w:firstLineChars="100" w:firstLine="210"/>
        <w:rPr>
          <w:rFonts w:ascii="ＭＳ 明朝" w:hAnsi="ＭＳ 明朝"/>
        </w:rPr>
      </w:pPr>
      <w:r w:rsidRPr="008D719D">
        <w:rPr>
          <w:rFonts w:ascii="ＭＳ 明朝" w:hAnsi="ＭＳ 明朝" w:hint="eastAsia"/>
        </w:rPr>
        <w:t>説明会や研究機関ネットワーク</w:t>
      </w:r>
      <w:r w:rsidR="00110B0C" w:rsidRPr="008D719D">
        <w:rPr>
          <w:rFonts w:ascii="ＭＳ 明朝" w:hAnsi="ＭＳ 明朝" w:hint="eastAsia"/>
        </w:rPr>
        <w:t>などから</w:t>
      </w:r>
      <w:r w:rsidRPr="008D719D">
        <w:rPr>
          <w:rFonts w:ascii="ＭＳ 明朝" w:hAnsi="ＭＳ 明朝" w:hint="eastAsia"/>
        </w:rPr>
        <w:t>外部資金の募集情報やテーマなどの情報を</w:t>
      </w:r>
      <w:r w:rsidR="00110B0C" w:rsidRPr="008D719D">
        <w:rPr>
          <w:rFonts w:ascii="ＭＳ 明朝" w:hAnsi="ＭＳ 明朝" w:hint="eastAsia"/>
        </w:rPr>
        <w:t>収集して研究所内で共有するとともに、</w:t>
      </w:r>
      <w:r w:rsidR="00A50B6A" w:rsidRPr="008D719D">
        <w:rPr>
          <w:rFonts w:ascii="ＭＳ 明朝" w:hAnsi="ＭＳ 明朝" w:hint="eastAsia"/>
        </w:rPr>
        <w:t>競争的外部研究資金に応募する調査研究課題の計画・申請書のブラッシュアップを行う。</w:t>
      </w:r>
      <w:r w:rsidRPr="008D719D">
        <w:rPr>
          <w:rFonts w:ascii="ＭＳ 明朝" w:hAnsi="ＭＳ 明朝" w:hint="eastAsia"/>
        </w:rPr>
        <w:t>また、応募者の実績を確保するため、学術論文の作成や知的財産取得などの支援を行う。</w:t>
      </w:r>
    </w:p>
    <w:p w14:paraId="61F6A4C5" w14:textId="77777777" w:rsidR="004D2495" w:rsidRPr="00E5430C" w:rsidRDefault="004D2495" w:rsidP="002C07CF">
      <w:pPr>
        <w:ind w:leftChars="250" w:left="525" w:firstLineChars="100" w:firstLine="210"/>
        <w:rPr>
          <w:rFonts w:ascii="ＭＳ ゴシック" w:eastAsia="ＭＳ ゴシック" w:hAnsi="ＭＳ ゴシック"/>
        </w:rPr>
      </w:pPr>
    </w:p>
    <w:p w14:paraId="6113EC7A" w14:textId="35610315" w:rsidR="00186910" w:rsidRPr="00E5430C" w:rsidRDefault="00186910" w:rsidP="00186910">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46B9E5C6" w14:textId="77777777" w:rsidTr="00186910">
        <w:trPr>
          <w:trHeight w:val="289"/>
        </w:trPr>
        <w:tc>
          <w:tcPr>
            <w:tcW w:w="1134" w:type="dxa"/>
            <w:vAlign w:val="center"/>
          </w:tcPr>
          <w:p w14:paraId="5463E846"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17D2AB1C"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07FB174F" w14:textId="2B7F675E"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目標値（令和</w:t>
            </w:r>
            <w:r w:rsidR="00F7032D" w:rsidRPr="00DA7A00">
              <w:rPr>
                <w:rFonts w:ascii="ＭＳ ゴシック" w:eastAsia="ＭＳ ゴシック" w:hAnsi="ＭＳ ゴシック" w:hint="eastAsia"/>
                <w:b/>
                <w:color w:val="000000" w:themeColor="text1"/>
              </w:rPr>
              <w:t>３</w:t>
            </w:r>
            <w:r w:rsidRPr="00DA7A00">
              <w:rPr>
                <w:rFonts w:ascii="ＭＳ ゴシック" w:eastAsia="ＭＳ ゴシック" w:hAnsi="ＭＳ ゴシック" w:hint="eastAsia"/>
                <w:b/>
              </w:rPr>
              <w:t>年</w:t>
            </w:r>
            <w:r w:rsidRPr="00E5430C">
              <w:rPr>
                <w:rFonts w:ascii="ＭＳ ゴシック" w:eastAsia="ＭＳ ゴシック" w:hAnsi="ＭＳ ゴシック" w:hint="eastAsia"/>
                <w:b/>
              </w:rPr>
              <w:t>度）</w:t>
            </w:r>
          </w:p>
        </w:tc>
      </w:tr>
      <w:tr w:rsidR="00E5430C" w:rsidRPr="00E5430C" w14:paraId="508A42EA" w14:textId="77777777" w:rsidTr="00186910">
        <w:tc>
          <w:tcPr>
            <w:tcW w:w="1134" w:type="dxa"/>
            <w:vAlign w:val="center"/>
          </w:tcPr>
          <w:p w14:paraId="64B0BFFC" w14:textId="77777777" w:rsidR="00186910" w:rsidRPr="00465B54" w:rsidRDefault="00186910"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1</w:t>
            </w:r>
            <w:r w:rsidRPr="00465B54">
              <w:rPr>
                <w:rFonts w:ascii="ＭＳ ゴシック" w:eastAsia="ＭＳ ゴシック" w:hAnsi="ＭＳ ゴシック"/>
                <w:b/>
              </w:rPr>
              <w:t>0</w:t>
            </w:r>
          </w:p>
        </w:tc>
        <w:tc>
          <w:tcPr>
            <w:tcW w:w="4224" w:type="dxa"/>
          </w:tcPr>
          <w:p w14:paraId="6BC20554" w14:textId="69DD5BCF" w:rsidR="00186910" w:rsidRPr="00465B54" w:rsidRDefault="000B0CB9"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競争的</w:t>
            </w:r>
            <w:r w:rsidR="00186910" w:rsidRPr="00465B54">
              <w:rPr>
                <w:rFonts w:ascii="ＭＳ ゴシック" w:eastAsia="ＭＳ ゴシック" w:hAnsi="ＭＳ ゴシック" w:hint="eastAsia"/>
                <w:b/>
              </w:rPr>
              <w:t>外部研究資金による調査研究課題の</w:t>
            </w:r>
          </w:p>
          <w:p w14:paraId="0D535F1B" w14:textId="77777777" w:rsidR="00186910" w:rsidRPr="00465B54" w:rsidRDefault="00186910" w:rsidP="00BC1559">
            <w:pPr>
              <w:jc w:val="center"/>
              <w:rPr>
                <w:rFonts w:ascii="ＭＳ ゴシック" w:eastAsia="ＭＳ ゴシック" w:hAnsi="ＭＳ ゴシック"/>
                <w:b/>
              </w:rPr>
            </w:pPr>
            <w:r w:rsidRPr="00465B54">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E5430C" w:rsidRDefault="00186910" w:rsidP="00BC1559">
            <w:pPr>
              <w:jc w:val="center"/>
              <w:rPr>
                <w:rFonts w:ascii="ＭＳ ゴシック" w:eastAsia="ＭＳ ゴシック" w:hAnsi="ＭＳ ゴシック"/>
                <w:b/>
              </w:rPr>
            </w:pPr>
            <w:r w:rsidRPr="00E5430C">
              <w:rPr>
                <w:rFonts w:ascii="ＭＳ ゴシック" w:eastAsia="ＭＳ ゴシック" w:hAnsi="ＭＳ ゴシック" w:hint="eastAsia"/>
                <w:b/>
              </w:rPr>
              <w:t>80件以上</w:t>
            </w:r>
          </w:p>
        </w:tc>
      </w:tr>
    </w:tbl>
    <w:p w14:paraId="28E6447C" w14:textId="51991A8E" w:rsidR="00A50B6A" w:rsidRPr="000E1D95" w:rsidRDefault="00A50B6A" w:rsidP="002761A9">
      <w:pPr>
        <w:ind w:leftChars="250" w:left="525"/>
        <w:rPr>
          <w:rFonts w:ascii="ＭＳ ゴシック" w:eastAsia="ＭＳ ゴシック" w:hAnsi="ＭＳ ゴシック"/>
          <w:color w:val="FF0000"/>
        </w:rPr>
      </w:pPr>
      <w:r w:rsidRPr="00E5430C">
        <w:rPr>
          <w:rFonts w:ascii="ＭＳ ゴシック" w:eastAsia="ＭＳ ゴシック" w:hAnsi="ＭＳ ゴシック" w:hint="eastAsia"/>
        </w:rPr>
        <w:t>b 調査研究課題への外部有識者からの指導・助言</w:t>
      </w:r>
    </w:p>
    <w:p w14:paraId="24DE0C1C" w14:textId="4FA8C534" w:rsidR="000E1D95" w:rsidRPr="006A0340" w:rsidRDefault="000E1D95" w:rsidP="002761A9">
      <w:pPr>
        <w:ind w:leftChars="350" w:left="735"/>
        <w:rPr>
          <w:rFonts w:ascii="ＭＳ 明朝" w:hAnsi="ＭＳ 明朝"/>
          <w:u w:val="single"/>
        </w:rPr>
      </w:pPr>
      <w:r w:rsidRPr="00E5430C">
        <w:rPr>
          <w:rFonts w:ascii="ＭＳ ゴシック" w:eastAsia="ＭＳ ゴシック" w:hAnsi="ＭＳ ゴシック" w:hint="eastAsia"/>
        </w:rPr>
        <w:t xml:space="preserve">　</w:t>
      </w:r>
      <w:r w:rsidRPr="008D719D">
        <w:rPr>
          <w:rFonts w:ascii="ＭＳ 明朝" w:hAnsi="ＭＳ 明朝" w:hint="eastAsia"/>
        </w:rPr>
        <w:t>大学</w:t>
      </w:r>
      <w:r w:rsidR="00186910" w:rsidRPr="008D719D">
        <w:rPr>
          <w:rFonts w:ascii="ＭＳ 明朝" w:hAnsi="ＭＳ 明朝" w:hint="eastAsia"/>
        </w:rPr>
        <w:t>教員</w:t>
      </w:r>
      <w:r w:rsidRPr="008D719D">
        <w:rPr>
          <w:rFonts w:ascii="ＭＳ 明朝" w:hAnsi="ＭＳ 明朝" w:hint="eastAsia"/>
        </w:rPr>
        <w:t>などの外部有識者で構成された研究アドバイザリー委員会を開催し、競争的</w:t>
      </w:r>
      <w:r w:rsidR="00DA35C3" w:rsidRPr="008D719D">
        <w:rPr>
          <w:rFonts w:ascii="ＭＳ 明朝" w:hAnsi="ＭＳ 明朝" w:hint="eastAsia"/>
        </w:rPr>
        <w:t>外部</w:t>
      </w:r>
      <w:r w:rsidR="00D556A2" w:rsidRPr="008D719D">
        <w:rPr>
          <w:rFonts w:ascii="ＭＳ 明朝" w:hAnsi="ＭＳ 明朝" w:hint="eastAsia"/>
        </w:rPr>
        <w:t>研究資金に応募する課題について</w:t>
      </w:r>
      <w:r w:rsidR="00BB44A8" w:rsidRPr="008D719D">
        <w:rPr>
          <w:rFonts w:ascii="ＭＳ 明朝" w:hAnsi="ＭＳ 明朝" w:hint="eastAsia"/>
        </w:rPr>
        <w:t>、</w:t>
      </w:r>
      <w:r w:rsidR="00D556A2" w:rsidRPr="008D719D">
        <w:rPr>
          <w:rFonts w:ascii="ＭＳ 明朝" w:hAnsi="ＭＳ 明朝" w:hint="eastAsia"/>
        </w:rPr>
        <w:t>応募先の</w:t>
      </w:r>
      <w:r w:rsidR="00D556A2" w:rsidRPr="006A0340">
        <w:rPr>
          <w:rFonts w:ascii="ＭＳ 明朝" w:hAnsi="ＭＳ 明朝" w:hint="eastAsia"/>
        </w:rPr>
        <w:t>選定、研究目標の設定や取</w:t>
      </w:r>
      <w:r w:rsidRPr="006A0340">
        <w:rPr>
          <w:rFonts w:ascii="ＭＳ 明朝" w:hAnsi="ＭＳ 明朝" w:hint="eastAsia"/>
        </w:rPr>
        <w:t>組の妥当性等へ助言を受ける</w:t>
      </w:r>
      <w:r w:rsidR="00C46C13" w:rsidRPr="006A0340">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研究に速やかに着手する。</w:t>
      </w:r>
    </w:p>
    <w:p w14:paraId="18A23595" w14:textId="77777777" w:rsidR="00601872" w:rsidRPr="006A0340" w:rsidRDefault="00601872" w:rsidP="002C07CF">
      <w:pPr>
        <w:ind w:leftChars="250" w:left="525"/>
        <w:rPr>
          <w:rFonts w:ascii="ＭＳ ゴシック" w:eastAsia="ＭＳ ゴシック" w:hAnsi="ＭＳ ゴシック"/>
        </w:rPr>
      </w:pPr>
    </w:p>
    <w:p w14:paraId="75835773" w14:textId="0385559A" w:rsidR="003B6198" w:rsidRPr="006A0340" w:rsidRDefault="00A50B6A" w:rsidP="002761A9">
      <w:pPr>
        <w:ind w:leftChars="250" w:left="525"/>
        <w:rPr>
          <w:rFonts w:ascii="ＭＳ ゴシック" w:eastAsia="ＭＳ ゴシック" w:hAnsi="ＭＳ ゴシック"/>
          <w:color w:val="FF0000"/>
        </w:rPr>
      </w:pPr>
      <w:r w:rsidRPr="006A0340">
        <w:rPr>
          <w:rFonts w:ascii="ＭＳ ゴシック" w:eastAsia="ＭＳ ゴシック" w:hAnsi="ＭＳ ゴシック" w:hint="eastAsia"/>
        </w:rPr>
        <w:t>c 他の研究機関とのネットワーク構築</w:t>
      </w:r>
    </w:p>
    <w:p w14:paraId="4ABEC958" w14:textId="4A411A0B" w:rsidR="003B6198" w:rsidRPr="006A0340" w:rsidRDefault="003B6198" w:rsidP="002761A9">
      <w:pPr>
        <w:ind w:leftChars="350" w:left="735" w:firstLineChars="100" w:firstLine="210"/>
        <w:rPr>
          <w:rFonts w:ascii="ＭＳ 明朝" w:hAnsi="ＭＳ 明朝"/>
        </w:rPr>
      </w:pPr>
      <w:r w:rsidRPr="006A0340">
        <w:rPr>
          <w:rFonts w:ascii="ＭＳ 明朝" w:hAnsi="ＭＳ 明朝" w:hint="eastAsia"/>
        </w:rPr>
        <w:t>国や都道府県の研究機関、大学、企業などとネットワークを構築し、情報交換や競争的外部研究資金</w:t>
      </w:r>
      <w:r w:rsidR="006D5173" w:rsidRPr="006A0340">
        <w:rPr>
          <w:rFonts w:ascii="ＭＳ 明朝" w:hAnsi="ＭＳ 明朝" w:hint="eastAsia"/>
        </w:rPr>
        <w:t>等</w:t>
      </w:r>
      <w:r w:rsidRPr="006A0340">
        <w:rPr>
          <w:rFonts w:ascii="ＭＳ 明朝" w:hAnsi="ＭＳ 明朝" w:hint="eastAsia"/>
        </w:rPr>
        <w:t>への共同研究の応募、実施すべき研究課題のテーマの提案などを行う。</w:t>
      </w:r>
    </w:p>
    <w:p w14:paraId="143F0478" w14:textId="77777777" w:rsidR="00186910" w:rsidRPr="006A0340" w:rsidRDefault="00186910" w:rsidP="00186910">
      <w:pPr>
        <w:ind w:leftChars="250" w:left="525" w:firstLineChars="100" w:firstLine="210"/>
        <w:rPr>
          <w:rFonts w:ascii="ＭＳ ゴシック" w:eastAsia="ＭＳ ゴシック" w:hAnsi="ＭＳ ゴシック"/>
          <w:color w:val="FF0000"/>
        </w:rPr>
      </w:pPr>
    </w:p>
    <w:p w14:paraId="509B3EB8" w14:textId="6CB9E94A" w:rsidR="003B6198" w:rsidRPr="006A0340" w:rsidRDefault="003B6198" w:rsidP="003B6198">
      <w:pPr>
        <w:ind w:leftChars="100" w:left="210"/>
        <w:rPr>
          <w:rFonts w:ascii="ＭＳ ゴシック" w:eastAsia="ＭＳ ゴシック" w:hAnsi="ＭＳ ゴシック"/>
          <w:color w:val="FF0000"/>
        </w:rPr>
      </w:pPr>
      <w:r w:rsidRPr="006A0340">
        <w:rPr>
          <w:rFonts w:ascii="ＭＳ ゴシック" w:eastAsia="ＭＳ ゴシック" w:hAnsi="ＭＳ ゴシック" w:hint="eastAsia"/>
        </w:rPr>
        <w:t>③</w:t>
      </w:r>
      <w:r w:rsidR="005C6D9B" w:rsidRPr="006A0340">
        <w:rPr>
          <w:rFonts w:ascii="ＭＳ ゴシック" w:eastAsia="ＭＳ ゴシック" w:hAnsi="ＭＳ ゴシック" w:hint="eastAsia"/>
        </w:rPr>
        <w:t xml:space="preserve"> </w:t>
      </w:r>
      <w:r w:rsidRPr="006A0340">
        <w:rPr>
          <w:rFonts w:ascii="ＭＳ ゴシック" w:eastAsia="ＭＳ ゴシック" w:hAnsi="ＭＳ ゴシック" w:hint="eastAsia"/>
        </w:rPr>
        <w:t>調査研究の評価</w:t>
      </w:r>
    </w:p>
    <w:p w14:paraId="207401AA" w14:textId="0014B1C5" w:rsidR="00FB22F1" w:rsidRDefault="00FB22F1" w:rsidP="00601872">
      <w:pPr>
        <w:ind w:leftChars="250" w:left="525" w:firstLineChars="100" w:firstLine="210"/>
        <w:rPr>
          <w:rFonts w:ascii="ＭＳ ゴシック" w:eastAsia="ＭＳ ゴシック" w:hAnsi="ＭＳ ゴシック"/>
        </w:rPr>
      </w:pPr>
      <w:r w:rsidRPr="006A0340">
        <w:rPr>
          <w:rFonts w:ascii="ＭＳ 明朝" w:hAnsi="ＭＳ 明朝" w:hint="eastAsia"/>
        </w:rPr>
        <w:t>受託研究</w:t>
      </w:r>
      <w:r w:rsidR="00D279D4" w:rsidRPr="006A0340">
        <w:rPr>
          <w:rFonts w:ascii="ＭＳ 明朝" w:hAnsi="ＭＳ 明朝" w:hint="eastAsia"/>
        </w:rPr>
        <w:t>及び</w:t>
      </w:r>
      <w:r w:rsidR="00E828B4" w:rsidRPr="006A0340">
        <w:rPr>
          <w:rFonts w:ascii="ＭＳ 明朝" w:hAnsi="ＭＳ 明朝" w:hint="eastAsia"/>
        </w:rPr>
        <w:t>行政依頼事項の取組</w:t>
      </w:r>
      <w:r w:rsidRPr="006A0340">
        <w:rPr>
          <w:rFonts w:ascii="ＭＳ 明朝" w:hAnsi="ＭＳ 明朝" w:hint="eastAsia"/>
        </w:rPr>
        <w:t>については、それぞれ、受託研究利用者</w:t>
      </w:r>
      <w:r w:rsidR="00114AEB" w:rsidRPr="006A0340">
        <w:rPr>
          <w:rFonts w:ascii="ＭＳ 明朝" w:hAnsi="ＭＳ 明朝" w:hint="eastAsia"/>
        </w:rPr>
        <w:t>または</w:t>
      </w:r>
      <w:r w:rsidR="009A35AD" w:rsidRPr="006A0340">
        <w:rPr>
          <w:rFonts w:ascii="ＭＳ 明朝" w:hAnsi="ＭＳ 明朝" w:hint="eastAsia"/>
        </w:rPr>
        <w:t>大阪</w:t>
      </w:r>
      <w:r w:rsidR="00FA7080" w:rsidRPr="006A0340">
        <w:rPr>
          <w:rFonts w:ascii="ＭＳ 明朝" w:hAnsi="ＭＳ 明朝" w:hint="eastAsia"/>
        </w:rPr>
        <w:t>府からの</w:t>
      </w:r>
      <w:r w:rsidR="00114AEB" w:rsidRPr="006A0340">
        <w:rPr>
          <w:rFonts w:ascii="ＭＳ 明朝" w:hAnsi="ＭＳ 明朝" w:hint="eastAsia"/>
        </w:rPr>
        <w:t>評価を受ける</w:t>
      </w:r>
      <w:r w:rsidRPr="006A0340">
        <w:rPr>
          <w:rFonts w:ascii="ＭＳ 明朝" w:hAnsi="ＭＳ 明朝" w:hint="eastAsia"/>
        </w:rPr>
        <w:t>（</w:t>
      </w:r>
      <w:r w:rsidR="00455BBF" w:rsidRPr="006A0340">
        <w:rPr>
          <w:rFonts w:ascii="ＭＳ ゴシック" w:eastAsia="ＭＳ ゴシック" w:hAnsi="ＭＳ ゴシック" w:hint="eastAsia"/>
          <w:b/>
        </w:rPr>
        <w:t>数値目標</w:t>
      </w:r>
      <w:r w:rsidR="00746627" w:rsidRPr="006A0340">
        <w:rPr>
          <w:rFonts w:ascii="ＭＳ ゴシック" w:eastAsia="ＭＳ ゴシック" w:hAnsi="ＭＳ ゴシック" w:hint="eastAsia"/>
          <w:b/>
        </w:rPr>
        <w:t>２</w:t>
      </w:r>
      <w:r w:rsidR="00746627" w:rsidRPr="006A0340">
        <w:rPr>
          <w:rFonts w:ascii="ＭＳ 明朝" w:hAnsi="ＭＳ 明朝" w:hint="eastAsia"/>
        </w:rPr>
        <w:t>及び</w:t>
      </w:r>
      <w:r w:rsidR="00746627" w:rsidRPr="006A0340">
        <w:rPr>
          <w:rFonts w:ascii="ＭＳ ゴシック" w:eastAsia="ＭＳ ゴシック" w:hAnsi="ＭＳ ゴシック" w:hint="eastAsia"/>
          <w:b/>
        </w:rPr>
        <w:t>６</w:t>
      </w:r>
      <w:r w:rsidR="00114AEB" w:rsidRPr="006A0340">
        <w:rPr>
          <w:rFonts w:ascii="ＭＳ 明朝" w:hAnsi="ＭＳ 明朝" w:hint="eastAsia"/>
        </w:rPr>
        <w:t>）。</w:t>
      </w:r>
      <w:r w:rsidRPr="006A0340">
        <w:rPr>
          <w:rFonts w:ascii="ＭＳ 明朝" w:hAnsi="ＭＳ 明朝" w:hint="eastAsia"/>
        </w:rPr>
        <w:t>競争的外部</w:t>
      </w:r>
      <w:r w:rsidR="006D5173" w:rsidRPr="006A0340">
        <w:rPr>
          <w:rFonts w:ascii="ＭＳ 明朝" w:hAnsi="ＭＳ 明朝" w:hint="eastAsia"/>
        </w:rPr>
        <w:t>研究</w:t>
      </w:r>
      <w:r w:rsidRPr="006A0340">
        <w:rPr>
          <w:rFonts w:ascii="ＭＳ 明朝" w:hAnsi="ＭＳ 明朝" w:hint="eastAsia"/>
        </w:rPr>
        <w:t>資金で実施する調査研究</w:t>
      </w:r>
      <w:r w:rsidRPr="008D719D">
        <w:rPr>
          <w:rFonts w:ascii="ＭＳ 明朝" w:hAnsi="ＭＳ 明朝" w:hint="eastAsia"/>
        </w:rPr>
        <w:t>課題は、前述の研究アドバイザリー委員会により、実施中あるいは終了した</w:t>
      </w:r>
      <w:r w:rsidR="00B84D6B" w:rsidRPr="008D719D">
        <w:rPr>
          <w:rFonts w:ascii="ＭＳ 明朝" w:hAnsi="ＭＳ 明朝" w:hint="eastAsia"/>
        </w:rPr>
        <w:t>時点において</w:t>
      </w:r>
      <w:r w:rsidRPr="008D719D">
        <w:rPr>
          <w:rFonts w:ascii="ＭＳ 明朝" w:hAnsi="ＭＳ 明朝" w:hint="eastAsia"/>
        </w:rPr>
        <w:t>、研究目標や研究計画、成果普及などについて評価を受ける。</w:t>
      </w:r>
    </w:p>
    <w:p w14:paraId="7CD2CB6F" w14:textId="77777777" w:rsidR="004D2495" w:rsidRPr="00E5430C" w:rsidRDefault="004D2495" w:rsidP="00601872">
      <w:pPr>
        <w:ind w:leftChars="250" w:left="525" w:firstLineChars="100" w:firstLine="210"/>
        <w:rPr>
          <w:rFonts w:ascii="ＭＳ ゴシック" w:eastAsia="ＭＳ ゴシック" w:hAnsi="ＭＳ ゴシック"/>
        </w:rPr>
      </w:pPr>
    </w:p>
    <w:p w14:paraId="1D7095ED" w14:textId="55DCD6AE" w:rsidR="003B6198" w:rsidRPr="00E5430C" w:rsidRDefault="00FB22F1" w:rsidP="00186910">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w:t>
      </w:r>
      <w:r w:rsidR="00EA20AD" w:rsidRPr="00E5430C">
        <w:rPr>
          <w:rFonts w:ascii="ＭＳ ゴシック" w:eastAsia="ＭＳ ゴシック" w:hAnsi="ＭＳ ゴシック" w:hint="eastAsia"/>
          <w:b/>
        </w:rPr>
        <w:t>数値目標</w:t>
      </w:r>
      <w:r w:rsidRPr="00E5430C">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0056A23E" w14:textId="77777777" w:rsidTr="00186910">
        <w:trPr>
          <w:trHeight w:val="324"/>
        </w:trPr>
        <w:tc>
          <w:tcPr>
            <w:tcW w:w="1134" w:type="dxa"/>
            <w:vAlign w:val="center"/>
          </w:tcPr>
          <w:p w14:paraId="03345D4C" w14:textId="77777777" w:rsidR="00FB22F1" w:rsidRPr="00E5430C" w:rsidRDefault="00EA20AD"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0AEBE8EE" w14:textId="77777777"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1753AE69" w14:textId="305631A5"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令</w:t>
            </w:r>
            <w:r w:rsidRPr="00DA7A00">
              <w:rPr>
                <w:rFonts w:ascii="ＭＳ ゴシック" w:eastAsia="ＭＳ ゴシック" w:hAnsi="ＭＳ ゴシック" w:hint="eastAsia"/>
                <w:b/>
              </w:rPr>
              <w:t>和</w:t>
            </w:r>
            <w:r w:rsidR="00F7032D" w:rsidRPr="00DA7A00">
              <w:rPr>
                <w:rFonts w:ascii="ＭＳ ゴシック" w:eastAsia="ＭＳ ゴシック" w:hAnsi="ＭＳ ゴシック" w:hint="eastAsia"/>
                <w:b/>
                <w:color w:val="000000" w:themeColor="text1"/>
              </w:rPr>
              <w:t>３</w:t>
            </w:r>
            <w:r w:rsidRPr="00E5430C">
              <w:rPr>
                <w:rFonts w:ascii="ＭＳ ゴシック" w:eastAsia="ＭＳ ゴシック" w:hAnsi="ＭＳ ゴシック" w:hint="eastAsia"/>
                <w:b/>
              </w:rPr>
              <w:t>年度）</w:t>
            </w:r>
          </w:p>
        </w:tc>
      </w:tr>
      <w:tr w:rsidR="00FB22F1" w:rsidRPr="00E5430C" w14:paraId="5750B58A" w14:textId="77777777" w:rsidTr="00186910">
        <w:tc>
          <w:tcPr>
            <w:tcW w:w="1134" w:type="dxa"/>
            <w:vAlign w:val="center"/>
          </w:tcPr>
          <w:p w14:paraId="169AE048" w14:textId="77777777" w:rsidR="00FB22F1" w:rsidRPr="00E5430C" w:rsidRDefault="00FB22F1"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1</w:t>
            </w:r>
          </w:p>
        </w:tc>
        <w:tc>
          <w:tcPr>
            <w:tcW w:w="4224" w:type="dxa"/>
          </w:tcPr>
          <w:p w14:paraId="4E9AEB62"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競争的外部研究資金により実施する</w:t>
            </w:r>
          </w:p>
          <w:p w14:paraId="2844E829"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E5430C" w:rsidRDefault="00FB22F1" w:rsidP="00FB22F1">
            <w:pPr>
              <w:jc w:val="center"/>
              <w:rPr>
                <w:rFonts w:ascii="ＭＳ ゴシック" w:eastAsia="ＭＳ ゴシック" w:hAnsi="ＭＳ ゴシック"/>
                <w:b/>
              </w:rPr>
            </w:pPr>
            <w:r w:rsidRPr="00E5430C">
              <w:rPr>
                <w:rFonts w:ascii="ＭＳ ゴシック" w:eastAsia="ＭＳ ゴシック" w:hAnsi="ＭＳ ゴシック" w:hint="eastAsia"/>
                <w:b/>
              </w:rPr>
              <w:t>平均値３以上（４段階評価）</w:t>
            </w:r>
          </w:p>
        </w:tc>
      </w:tr>
    </w:tbl>
    <w:p w14:paraId="4E514693" w14:textId="5CB856AF" w:rsidR="003B6198" w:rsidRDefault="003B6198" w:rsidP="003B6198">
      <w:pPr>
        <w:rPr>
          <w:rFonts w:ascii="ＭＳ ゴシック" w:eastAsia="ＭＳ ゴシック" w:hAnsi="ＭＳ ゴシック"/>
        </w:rPr>
      </w:pPr>
    </w:p>
    <w:p w14:paraId="26E263FF" w14:textId="77777777" w:rsidR="00FD0820" w:rsidRDefault="00FD0820" w:rsidP="003B6198">
      <w:pPr>
        <w:rPr>
          <w:rFonts w:ascii="ＭＳ ゴシック" w:eastAsia="ＭＳ ゴシック" w:hAnsi="ＭＳ ゴシック"/>
        </w:rPr>
      </w:pPr>
    </w:p>
    <w:p w14:paraId="1F0D4E45"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３）</w:t>
      </w:r>
      <w:r w:rsidR="00EA205A" w:rsidRPr="00E5430C">
        <w:rPr>
          <w:rFonts w:ascii="ＭＳ ゴシック" w:eastAsia="ＭＳ ゴシック" w:hAnsi="ＭＳ ゴシック" w:hint="eastAsia"/>
          <w:b/>
        </w:rPr>
        <w:t>調査研究成果の利活用</w:t>
      </w:r>
    </w:p>
    <w:p w14:paraId="5C8070E0" w14:textId="3CDCA59B" w:rsidR="003B6198" w:rsidRPr="005C6D9B"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①</w:t>
      </w:r>
      <w:r w:rsidR="005C6D9B" w:rsidRPr="00E5430C">
        <w:rPr>
          <w:rFonts w:ascii="ＭＳ ゴシック" w:eastAsia="ＭＳ ゴシック" w:hAnsi="ＭＳ ゴシック" w:hint="eastAsia"/>
        </w:rPr>
        <w:t xml:space="preserve"> </w:t>
      </w:r>
      <w:r w:rsidR="00EA205A" w:rsidRPr="00E5430C">
        <w:rPr>
          <w:rFonts w:ascii="ＭＳ ゴシック" w:eastAsia="ＭＳ ゴシック" w:hAnsi="ＭＳ ゴシック" w:hint="eastAsia"/>
        </w:rPr>
        <w:t>調査研究成果の普及</w:t>
      </w:r>
    </w:p>
    <w:p w14:paraId="467729FA" w14:textId="78C13010" w:rsidR="00EA205A" w:rsidRPr="008D719D" w:rsidRDefault="00EA205A" w:rsidP="005C6D9B">
      <w:pPr>
        <w:ind w:leftChars="250" w:left="525" w:firstLineChars="100" w:firstLine="210"/>
        <w:rPr>
          <w:rFonts w:ascii="ＭＳ 明朝" w:hAnsi="ＭＳ 明朝"/>
        </w:rPr>
      </w:pPr>
      <w:r w:rsidRPr="008D719D">
        <w:rPr>
          <w:rFonts w:ascii="ＭＳ 明朝" w:hAnsi="ＭＳ 明朝" w:hint="eastAsia"/>
        </w:rPr>
        <w:t>調査研究を通じて得た知見、技術及び優良品種などは、学術論文や学術集会などで積極的に成果発表するとともに、</w:t>
      </w:r>
      <w:r w:rsidR="00EC6688" w:rsidRPr="008D719D">
        <w:rPr>
          <w:rFonts w:ascii="ＭＳ 明朝" w:hAnsi="ＭＳ 明朝" w:hint="eastAsia"/>
        </w:rPr>
        <w:t>大阪</w:t>
      </w:r>
      <w:r w:rsidRPr="008D719D">
        <w:rPr>
          <w:rFonts w:ascii="ＭＳ 明朝" w:hAnsi="ＭＳ 明朝" w:hint="eastAsia"/>
        </w:rPr>
        <w:t>府と連携して広く広報・普及に努める。また、調査研究成果は、府民生活の向上につながるよう、</w:t>
      </w:r>
      <w:r w:rsidR="00D279D4" w:rsidRPr="008D719D">
        <w:rPr>
          <w:rFonts w:ascii="ＭＳ 明朝" w:hAnsi="ＭＳ 明朝" w:hint="eastAsia"/>
        </w:rPr>
        <w:t>様々</w:t>
      </w:r>
      <w:r w:rsidRPr="008D719D">
        <w:rPr>
          <w:rFonts w:ascii="ＭＳ 明朝" w:hAnsi="ＭＳ 明朝" w:hint="eastAsia"/>
        </w:rPr>
        <w:t>な手法を用い、わかりやすく発信する。</w:t>
      </w:r>
    </w:p>
    <w:p w14:paraId="265DC8E7" w14:textId="77777777" w:rsidR="004D2495" w:rsidRPr="00E5430C" w:rsidRDefault="004D2495" w:rsidP="005C6D9B">
      <w:pPr>
        <w:ind w:leftChars="250" w:left="525" w:firstLineChars="100" w:firstLine="210"/>
        <w:rPr>
          <w:rFonts w:ascii="ＭＳ ゴシック" w:eastAsia="ＭＳ ゴシック" w:hAnsi="ＭＳ ゴシック"/>
        </w:rPr>
      </w:pPr>
    </w:p>
    <w:p w14:paraId="6492252C" w14:textId="4C2F1849" w:rsidR="00EA205A" w:rsidRPr="00E5430C" w:rsidRDefault="00EA205A" w:rsidP="007650C5">
      <w:pPr>
        <w:ind w:firstLineChars="300" w:firstLine="632"/>
        <w:rPr>
          <w:rFonts w:ascii="ＭＳ ゴシック" w:eastAsia="ＭＳ ゴシック" w:hAnsi="ＭＳ ゴシック"/>
          <w:b/>
        </w:rPr>
      </w:pPr>
      <w:r w:rsidRPr="00E5430C">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E5430C" w14:paraId="3EB0077E" w14:textId="77777777" w:rsidTr="007650C5">
        <w:trPr>
          <w:trHeight w:val="250"/>
        </w:trPr>
        <w:tc>
          <w:tcPr>
            <w:tcW w:w="1134" w:type="dxa"/>
            <w:vAlign w:val="center"/>
          </w:tcPr>
          <w:p w14:paraId="55A90284" w14:textId="77777777" w:rsidR="00EA205A" w:rsidRPr="00E5430C" w:rsidRDefault="00D66433"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番　号</w:t>
            </w:r>
          </w:p>
        </w:tc>
        <w:tc>
          <w:tcPr>
            <w:tcW w:w="4224" w:type="dxa"/>
            <w:vAlign w:val="center"/>
          </w:tcPr>
          <w:p w14:paraId="4FD2739E"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設　　定　　内　　容</w:t>
            </w:r>
          </w:p>
        </w:tc>
        <w:tc>
          <w:tcPr>
            <w:tcW w:w="2998" w:type="dxa"/>
            <w:vAlign w:val="center"/>
          </w:tcPr>
          <w:p w14:paraId="57AA634B" w14:textId="27C078BD" w:rsidR="00EA205A" w:rsidRPr="00E5430C" w:rsidRDefault="00D66433"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目標値</w:t>
            </w:r>
            <w:r w:rsidR="00EA205A" w:rsidRPr="00E5430C">
              <w:rPr>
                <w:rFonts w:ascii="ＭＳ ゴシック" w:eastAsia="ＭＳ ゴシック" w:hAnsi="ＭＳ ゴシック" w:hint="eastAsia"/>
                <w:b/>
              </w:rPr>
              <w:t>（令和</w:t>
            </w:r>
            <w:r w:rsidR="00F7032D" w:rsidRPr="00DA7A00">
              <w:rPr>
                <w:rFonts w:ascii="ＭＳ ゴシック" w:eastAsia="ＭＳ ゴシック" w:hAnsi="ＭＳ ゴシック" w:hint="eastAsia"/>
                <w:b/>
                <w:color w:val="000000" w:themeColor="text1"/>
              </w:rPr>
              <w:t>３</w:t>
            </w:r>
            <w:r w:rsidR="00EA205A" w:rsidRPr="00E5430C">
              <w:rPr>
                <w:rFonts w:ascii="ＭＳ ゴシック" w:eastAsia="ＭＳ ゴシック" w:hAnsi="ＭＳ ゴシック" w:hint="eastAsia"/>
                <w:b/>
              </w:rPr>
              <w:t>年度）</w:t>
            </w:r>
          </w:p>
        </w:tc>
      </w:tr>
      <w:tr w:rsidR="00EA205A" w:rsidRPr="00E5430C" w14:paraId="3A30B731" w14:textId="77777777" w:rsidTr="007650C5">
        <w:trPr>
          <w:trHeight w:val="699"/>
        </w:trPr>
        <w:tc>
          <w:tcPr>
            <w:tcW w:w="1134" w:type="dxa"/>
            <w:vAlign w:val="center"/>
          </w:tcPr>
          <w:p w14:paraId="021C3F0C"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2</w:t>
            </w:r>
          </w:p>
        </w:tc>
        <w:tc>
          <w:tcPr>
            <w:tcW w:w="4224" w:type="dxa"/>
            <w:vAlign w:val="center"/>
          </w:tcPr>
          <w:p w14:paraId="10AB73C6" w14:textId="58884511" w:rsidR="00EA205A" w:rsidRPr="00E5430C" w:rsidRDefault="00697E23" w:rsidP="00EA205A">
            <w:pPr>
              <w:jc w:val="center"/>
              <w:rPr>
                <w:rFonts w:ascii="ＭＳ ゴシック" w:eastAsia="ＭＳ ゴシック" w:hAnsi="ＭＳ ゴシック"/>
                <w:b/>
              </w:rPr>
            </w:pPr>
            <w:r>
              <w:rPr>
                <w:rFonts w:ascii="ＭＳ ゴシック" w:eastAsia="ＭＳ ゴシック" w:hAnsi="ＭＳ ゴシック" w:hint="eastAsia"/>
                <w:b/>
              </w:rPr>
              <w:t>学術</w:t>
            </w:r>
            <w:r w:rsidR="00EA205A" w:rsidRPr="00E5430C">
              <w:rPr>
                <w:rFonts w:ascii="ＭＳ ゴシック" w:eastAsia="ＭＳ ゴシック" w:hAnsi="ＭＳ ゴシック" w:hint="eastAsia"/>
                <w:b/>
              </w:rPr>
              <w:t>論文や学会</w:t>
            </w:r>
            <w:r>
              <w:rPr>
                <w:rFonts w:ascii="ＭＳ ゴシック" w:eastAsia="ＭＳ ゴシック" w:hAnsi="ＭＳ ゴシック" w:hint="eastAsia"/>
                <w:b/>
              </w:rPr>
              <w:t>等での</w:t>
            </w:r>
            <w:r w:rsidR="00EA205A" w:rsidRPr="00E5430C">
              <w:rPr>
                <w:rFonts w:ascii="ＭＳ ゴシック" w:eastAsia="ＭＳ ゴシック" w:hAnsi="ＭＳ ゴシック" w:hint="eastAsia"/>
                <w:b/>
              </w:rPr>
              <w:t>発表の件数</w:t>
            </w:r>
          </w:p>
        </w:tc>
        <w:tc>
          <w:tcPr>
            <w:tcW w:w="2998" w:type="dxa"/>
            <w:vAlign w:val="center"/>
          </w:tcPr>
          <w:p w14:paraId="1C852031" w14:textId="77777777" w:rsidR="00EA205A" w:rsidRPr="00E5430C" w:rsidRDefault="00EA205A" w:rsidP="00EA20AD">
            <w:pPr>
              <w:jc w:val="center"/>
              <w:rPr>
                <w:rFonts w:ascii="ＭＳ ゴシック" w:eastAsia="ＭＳ ゴシック" w:hAnsi="ＭＳ ゴシック"/>
                <w:b/>
              </w:rPr>
            </w:pPr>
            <w:r w:rsidRPr="00E5430C">
              <w:rPr>
                <w:rFonts w:ascii="ＭＳ ゴシック" w:eastAsia="ＭＳ ゴシック" w:hAnsi="ＭＳ ゴシック" w:hint="eastAsia"/>
                <w:b/>
              </w:rPr>
              <w:t>1</w:t>
            </w:r>
            <w:r w:rsidRPr="00E5430C">
              <w:rPr>
                <w:rFonts w:ascii="ＭＳ ゴシック" w:eastAsia="ＭＳ ゴシック" w:hAnsi="ＭＳ ゴシック"/>
                <w:b/>
              </w:rPr>
              <w:t>20</w:t>
            </w:r>
            <w:r w:rsidRPr="00E5430C">
              <w:rPr>
                <w:rFonts w:ascii="ＭＳ ゴシック" w:eastAsia="ＭＳ ゴシック" w:hAnsi="ＭＳ ゴシック" w:hint="eastAsia"/>
                <w:b/>
              </w:rPr>
              <w:t>件以上</w:t>
            </w:r>
          </w:p>
        </w:tc>
      </w:tr>
    </w:tbl>
    <w:p w14:paraId="79F09FE6" w14:textId="77777777" w:rsidR="00EA205A" w:rsidRPr="00E5430C" w:rsidRDefault="00EA205A" w:rsidP="00EA205A">
      <w:pPr>
        <w:rPr>
          <w:rFonts w:ascii="ＭＳ ゴシック" w:eastAsia="ＭＳ ゴシック" w:hAnsi="ＭＳ ゴシック"/>
        </w:rPr>
      </w:pPr>
    </w:p>
    <w:p w14:paraId="1F33373D" w14:textId="7E66B2A4" w:rsidR="003B6198" w:rsidRPr="005C6D9B" w:rsidRDefault="003B6198" w:rsidP="003B6198">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w:t>
      </w:r>
      <w:r w:rsidR="005C6D9B" w:rsidRPr="00E5430C">
        <w:rPr>
          <w:rFonts w:ascii="ＭＳ ゴシック" w:eastAsia="ＭＳ ゴシック" w:hAnsi="ＭＳ ゴシック" w:hint="eastAsia"/>
        </w:rPr>
        <w:t xml:space="preserve"> </w:t>
      </w:r>
      <w:r w:rsidRPr="00E5430C">
        <w:rPr>
          <w:rFonts w:ascii="ＭＳ ゴシック" w:eastAsia="ＭＳ ゴシック" w:hAnsi="ＭＳ ゴシック" w:hint="eastAsia"/>
        </w:rPr>
        <w:t>知的財産権の取得・活用</w:t>
      </w:r>
    </w:p>
    <w:p w14:paraId="0ADADC3B" w14:textId="56B2AA52" w:rsidR="005C6D9B" w:rsidRPr="008D719D" w:rsidRDefault="005C6D9B" w:rsidP="00601872">
      <w:pPr>
        <w:widowControl/>
        <w:ind w:leftChars="250" w:left="525" w:firstLineChars="100" w:firstLine="210"/>
        <w:rPr>
          <w:rFonts w:ascii="ＭＳ 明朝" w:hAnsi="ＭＳ 明朝"/>
        </w:rPr>
      </w:pPr>
      <w:r w:rsidRPr="008D719D">
        <w:rPr>
          <w:rFonts w:ascii="ＭＳ 明朝" w:hAnsi="ＭＳ 明朝" w:hint="eastAsia"/>
        </w:rPr>
        <w:t>調査研究を通じて得た知見、技術のうち、製品化・商品化が期待される研究成果や</w:t>
      </w:r>
      <w:r w:rsidR="00442B11" w:rsidRPr="008D719D">
        <w:rPr>
          <w:rFonts w:ascii="ＭＳ 明朝" w:hAnsi="ＭＳ 明朝" w:hint="eastAsia"/>
        </w:rPr>
        <w:t>第三者による</w:t>
      </w:r>
      <w:r w:rsidRPr="008D719D">
        <w:rPr>
          <w:rFonts w:ascii="ＭＳ 明朝" w:hAnsi="ＭＳ 明朝" w:hint="eastAsia"/>
        </w:rPr>
        <w:t>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w:t>
      </w:r>
      <w:r w:rsidR="00442B11" w:rsidRPr="008D719D">
        <w:rPr>
          <w:rFonts w:ascii="ＭＳ 明朝" w:hAnsi="ＭＳ 明朝" w:hint="eastAsia"/>
        </w:rPr>
        <w:t>とともに、必要に応じて外部専門家を有効に活用する</w:t>
      </w:r>
      <w:r w:rsidRPr="008D719D">
        <w:rPr>
          <w:rFonts w:ascii="ＭＳ 明朝" w:hAnsi="ＭＳ 明朝" w:hint="eastAsia"/>
        </w:rPr>
        <w:t>。</w:t>
      </w:r>
    </w:p>
    <w:p w14:paraId="093F7856" w14:textId="0D82DD41" w:rsidR="003B6198" w:rsidRPr="003B6198" w:rsidRDefault="003B6198" w:rsidP="005C6D9B">
      <w:pPr>
        <w:widowControl/>
        <w:ind w:leftChars="250" w:left="525" w:firstLineChars="100" w:firstLine="210"/>
        <w:jc w:val="left"/>
        <w:rPr>
          <w:rFonts w:ascii="ＭＳ ゴシック" w:eastAsia="ＭＳ ゴシック" w:hAnsi="ＭＳ ゴシック"/>
        </w:rPr>
      </w:pPr>
      <w:r w:rsidRPr="003B6198">
        <w:rPr>
          <w:rFonts w:ascii="ＭＳ ゴシック" w:eastAsia="ＭＳ ゴシック" w:hAnsi="ＭＳ ゴシック"/>
        </w:rPr>
        <w:br w:type="page"/>
      </w:r>
    </w:p>
    <w:p w14:paraId="62F837DB" w14:textId="3A3CB078" w:rsidR="003B6198" w:rsidRPr="00E5430C" w:rsidRDefault="003B6198" w:rsidP="003B6198">
      <w:pPr>
        <w:rPr>
          <w:rFonts w:ascii="ＭＳ ゴシック" w:eastAsia="ＭＳ ゴシック" w:hAnsi="ＭＳ ゴシック"/>
          <w:b/>
          <w:sz w:val="22"/>
          <w:szCs w:val="22"/>
        </w:rPr>
      </w:pPr>
      <w:r w:rsidRPr="00E5430C">
        <w:rPr>
          <w:rFonts w:ascii="ＭＳ ゴシック" w:eastAsia="ＭＳ ゴシック" w:hAnsi="ＭＳ ゴシック" w:hint="eastAsia"/>
          <w:b/>
          <w:sz w:val="22"/>
          <w:szCs w:val="22"/>
        </w:rPr>
        <w:t>第２</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業務運営の改善及び効率化に関する目標を達成するためとるべき措置</w:t>
      </w:r>
    </w:p>
    <w:p w14:paraId="6783CABC" w14:textId="77777777" w:rsidR="004431BF" w:rsidRPr="00E5430C" w:rsidRDefault="004431BF" w:rsidP="003B6198">
      <w:pPr>
        <w:rPr>
          <w:rFonts w:ascii="ＭＳ ゴシック" w:eastAsia="ＭＳ ゴシック" w:hAnsi="ＭＳ ゴシック"/>
          <w:b/>
          <w:sz w:val="22"/>
          <w:szCs w:val="22"/>
        </w:rPr>
      </w:pPr>
    </w:p>
    <w:p w14:paraId="46058A01" w14:textId="25AECB14" w:rsidR="003B6198" w:rsidRDefault="005C6D9B" w:rsidP="003B6198">
      <w:pPr>
        <w:rPr>
          <w:rFonts w:ascii="ＭＳ ゴシック" w:eastAsia="ＭＳ ゴシック" w:hAnsi="ＭＳ ゴシック"/>
          <w:b/>
        </w:rPr>
      </w:pPr>
      <w:r w:rsidRPr="00E5430C">
        <w:rPr>
          <w:rFonts w:ascii="ＭＳ ゴシック" w:eastAsia="ＭＳ ゴシック" w:hAnsi="ＭＳ ゴシック" w:hint="eastAsia"/>
          <w:b/>
        </w:rPr>
        <w:t>１　組織・業</w:t>
      </w:r>
      <w:r w:rsidR="003B6198" w:rsidRPr="00E5430C">
        <w:rPr>
          <w:rFonts w:ascii="ＭＳ ゴシック" w:eastAsia="ＭＳ ゴシック" w:hAnsi="ＭＳ ゴシック" w:hint="eastAsia"/>
          <w:b/>
        </w:rPr>
        <w:t>務運営の改善</w:t>
      </w:r>
    </w:p>
    <w:p w14:paraId="3DB19256" w14:textId="77777777" w:rsidR="00FD0820" w:rsidRPr="00E5430C" w:rsidRDefault="00FD0820" w:rsidP="003B6198">
      <w:pPr>
        <w:rPr>
          <w:rFonts w:ascii="ＭＳ ゴシック" w:eastAsia="ＭＳ ゴシック" w:hAnsi="ＭＳ ゴシック"/>
          <w:b/>
        </w:rPr>
      </w:pPr>
    </w:p>
    <w:p w14:paraId="5D8C1DEE" w14:textId="628CF8E3" w:rsidR="003B6198" w:rsidRPr="005C6D9B" w:rsidRDefault="003B6198" w:rsidP="003B6198">
      <w:pPr>
        <w:rPr>
          <w:rFonts w:ascii="ＭＳ ゴシック" w:eastAsia="ＭＳ ゴシック" w:hAnsi="ＭＳ ゴシック"/>
          <w:b/>
          <w:color w:val="FF0000"/>
        </w:rPr>
      </w:pPr>
      <w:r w:rsidRPr="00E5430C">
        <w:rPr>
          <w:rFonts w:ascii="ＭＳ ゴシック" w:eastAsia="ＭＳ ゴシック" w:hAnsi="ＭＳ ゴシック" w:hint="eastAsia"/>
          <w:b/>
        </w:rPr>
        <w:t>（１）自律的な</w:t>
      </w:r>
      <w:r w:rsidR="005C6D9B" w:rsidRPr="00E5430C">
        <w:rPr>
          <w:rFonts w:ascii="ＭＳ ゴシック" w:eastAsia="ＭＳ ゴシック" w:hAnsi="ＭＳ ゴシック" w:hint="eastAsia"/>
          <w:b/>
        </w:rPr>
        <w:t>組織・</w:t>
      </w:r>
      <w:r w:rsidRPr="00E5430C">
        <w:rPr>
          <w:rFonts w:ascii="ＭＳ ゴシック" w:eastAsia="ＭＳ ゴシック" w:hAnsi="ＭＳ ゴシック" w:hint="eastAsia"/>
          <w:b/>
        </w:rPr>
        <w:t>業務運営</w:t>
      </w:r>
    </w:p>
    <w:p w14:paraId="63651DEF" w14:textId="209BD856" w:rsidR="005C6D9B" w:rsidRPr="008D719D" w:rsidRDefault="005C6D9B" w:rsidP="005C6D9B">
      <w:pPr>
        <w:ind w:leftChars="200" w:left="420" w:firstLineChars="100" w:firstLine="210"/>
        <w:rPr>
          <w:rFonts w:ascii="ＭＳ 明朝" w:hAnsi="ＭＳ 明朝"/>
        </w:rPr>
      </w:pPr>
      <w:r w:rsidRPr="008D719D">
        <w:rPr>
          <w:rFonts w:ascii="ＭＳ 明朝" w:hAnsi="ＭＳ 明朝" w:hint="eastAsia"/>
        </w:rPr>
        <w:t>多様な技術ニーズの変化に迅速かつ効果的に対応するために、</w:t>
      </w:r>
      <w:r w:rsidR="00584DE5" w:rsidRPr="008D719D">
        <w:rPr>
          <w:rFonts w:ascii="ＭＳ 明朝" w:hAnsi="ＭＳ 明朝" w:hint="eastAsia"/>
        </w:rPr>
        <w:t>幹部会議を効率的・効果的に運営する。</w:t>
      </w:r>
      <w:r w:rsidR="00E34166" w:rsidRPr="008D719D">
        <w:rPr>
          <w:rFonts w:ascii="ＭＳ 明朝" w:hAnsi="ＭＳ 明朝" w:hint="eastAsia"/>
        </w:rPr>
        <w:t>理事会での</w:t>
      </w:r>
      <w:r w:rsidRPr="008D719D">
        <w:rPr>
          <w:rFonts w:ascii="ＭＳ 明朝" w:hAnsi="ＭＳ 明朝" w:hint="eastAsia"/>
        </w:rPr>
        <w:t>自主的な経営判断に基づいて機動的に組織体制・業務を見直し、</w:t>
      </w:r>
      <w:r w:rsidR="008D7E33" w:rsidRPr="008D719D">
        <w:rPr>
          <w:rFonts w:ascii="ＭＳ 明朝" w:hAnsi="ＭＳ 明朝" w:hint="eastAsia"/>
        </w:rPr>
        <w:t>重点</w:t>
      </w:r>
      <w:r w:rsidRPr="008D719D">
        <w:rPr>
          <w:rFonts w:ascii="ＭＳ 明朝" w:hAnsi="ＭＳ 明朝" w:hint="eastAsia"/>
        </w:rPr>
        <w:t>分野へ経営資源を集中する。</w:t>
      </w:r>
      <w:r w:rsidR="006B45FB" w:rsidRPr="008D719D">
        <w:rPr>
          <w:rFonts w:ascii="ＭＳ 明朝" w:hAnsi="ＭＳ 明朝" w:hint="eastAsia"/>
        </w:rPr>
        <w:t>内部統制が有効に機能するよう、モニタリング</w:t>
      </w:r>
      <w:r w:rsidR="00497E20" w:rsidRPr="008D719D">
        <w:rPr>
          <w:rFonts w:ascii="ＭＳ 明朝" w:hAnsi="ＭＳ 明朝" w:hint="eastAsia"/>
        </w:rPr>
        <w:t>を実施する</w:t>
      </w:r>
      <w:r w:rsidR="006B45FB" w:rsidRPr="008D719D">
        <w:rPr>
          <w:rFonts w:ascii="ＭＳ 明朝" w:hAnsi="ＭＳ 明朝" w:hint="eastAsia"/>
        </w:rPr>
        <w:t>。</w:t>
      </w:r>
    </w:p>
    <w:p w14:paraId="15C72DF7" w14:textId="77777777" w:rsidR="00601872" w:rsidRPr="00E5430C" w:rsidRDefault="00601872" w:rsidP="005C6D9B">
      <w:pPr>
        <w:ind w:leftChars="200" w:left="420" w:firstLineChars="100" w:firstLine="210"/>
        <w:rPr>
          <w:rFonts w:ascii="ＭＳ ゴシック" w:eastAsia="ＭＳ ゴシック" w:hAnsi="ＭＳ ゴシック"/>
        </w:rPr>
      </w:pPr>
    </w:p>
    <w:p w14:paraId="393A37EF" w14:textId="34D859B5" w:rsidR="005C6D9B" w:rsidRPr="005C6D9B" w:rsidRDefault="005C6D9B" w:rsidP="005C6D9B">
      <w:pPr>
        <w:rPr>
          <w:rFonts w:ascii="ＭＳ ゴシック" w:eastAsia="ＭＳ ゴシック" w:hAnsi="ＭＳ ゴシック"/>
          <w:b/>
          <w:color w:val="FF0000"/>
        </w:rPr>
      </w:pPr>
      <w:r w:rsidRPr="00E5430C">
        <w:rPr>
          <w:rFonts w:ascii="ＭＳ ゴシック" w:eastAsia="ＭＳ ゴシック" w:hAnsi="ＭＳ ゴシック" w:hint="eastAsia"/>
          <w:b/>
        </w:rPr>
        <w:t>（２）優秀な職員の確保</w:t>
      </w:r>
    </w:p>
    <w:p w14:paraId="0980AB10" w14:textId="28AA9E8A" w:rsidR="005C6D9B" w:rsidRPr="008D719D" w:rsidRDefault="005C6D9B" w:rsidP="005C6D9B">
      <w:pPr>
        <w:ind w:leftChars="200" w:left="420"/>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長期的な展望に立った職員配置計画に基づき、優秀な職員を確保する。職員の採用にあたっては、ホームページ等を活用し、広く募集を行うとともに、職場の</w:t>
      </w:r>
      <w:r w:rsidR="00420E13" w:rsidRPr="003A560E">
        <w:rPr>
          <w:rFonts w:ascii="ＭＳ 明朝" w:hAnsi="ＭＳ 明朝" w:hint="eastAsia"/>
        </w:rPr>
        <w:t>特色</w:t>
      </w:r>
      <w:r w:rsidRPr="008D719D">
        <w:rPr>
          <w:rFonts w:ascii="ＭＳ 明朝" w:hAnsi="ＭＳ 明朝" w:hint="eastAsia"/>
        </w:rPr>
        <w:t>や魅力を日頃から</w:t>
      </w:r>
      <w:r w:rsidR="00497E20" w:rsidRPr="008D719D">
        <w:rPr>
          <w:rFonts w:ascii="ＭＳ 明朝" w:hAnsi="ＭＳ 明朝" w:hint="eastAsia"/>
        </w:rPr>
        <w:t>ＰＲ</w:t>
      </w:r>
      <w:r w:rsidRPr="008D719D">
        <w:rPr>
          <w:rFonts w:ascii="ＭＳ 明朝" w:hAnsi="ＭＳ 明朝" w:hint="eastAsia"/>
        </w:rPr>
        <w:t>し、多くの応募者の獲得に努める。</w:t>
      </w:r>
    </w:p>
    <w:p w14:paraId="7A8CBC93" w14:textId="77777777" w:rsidR="00601872" w:rsidRPr="00465B54" w:rsidRDefault="00601872" w:rsidP="005C6D9B">
      <w:pPr>
        <w:ind w:leftChars="200" w:left="420"/>
        <w:rPr>
          <w:rFonts w:ascii="ＭＳ ゴシック" w:eastAsia="ＭＳ ゴシック" w:hAnsi="ＭＳ ゴシック"/>
        </w:rPr>
      </w:pPr>
    </w:p>
    <w:p w14:paraId="282F331F" w14:textId="77777777" w:rsidR="005C6D9B" w:rsidRPr="00E5430C" w:rsidRDefault="005C6D9B" w:rsidP="005C6D9B">
      <w:pPr>
        <w:rPr>
          <w:rFonts w:ascii="ＭＳ ゴシック" w:eastAsia="ＭＳ ゴシック" w:hAnsi="ＭＳ ゴシック"/>
          <w:b/>
        </w:rPr>
      </w:pPr>
      <w:r w:rsidRPr="00465B54">
        <w:rPr>
          <w:rFonts w:ascii="ＭＳ ゴシック" w:eastAsia="ＭＳ ゴシック" w:hAnsi="ＭＳ ゴシック" w:hint="eastAsia"/>
          <w:b/>
        </w:rPr>
        <w:t>（３）職員</w:t>
      </w:r>
      <w:r w:rsidRPr="00E5430C">
        <w:rPr>
          <w:rFonts w:ascii="ＭＳ ゴシック" w:eastAsia="ＭＳ ゴシック" w:hAnsi="ＭＳ ゴシック" w:hint="eastAsia"/>
          <w:b/>
        </w:rPr>
        <w:t>の育成</w:t>
      </w:r>
    </w:p>
    <w:p w14:paraId="35C8E97B" w14:textId="424E61A8" w:rsidR="00113DB5" w:rsidRPr="005C6D9B" w:rsidRDefault="005C6D9B" w:rsidP="00113DB5">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 xml:space="preserve">① </w:t>
      </w:r>
      <w:r w:rsidR="00113DB5" w:rsidRPr="00E5430C">
        <w:rPr>
          <w:rFonts w:ascii="ＭＳ ゴシック" w:eastAsia="ＭＳ ゴシック" w:hAnsi="ＭＳ ゴシック" w:hint="eastAsia"/>
        </w:rPr>
        <w:t>研修の実施等</w:t>
      </w:r>
    </w:p>
    <w:p w14:paraId="77B1D684" w14:textId="1EA6E9C4" w:rsidR="005C6D9B" w:rsidRPr="008D719D" w:rsidRDefault="0002644E" w:rsidP="002C07CF">
      <w:pPr>
        <w:ind w:leftChars="250" w:left="525" w:firstLineChars="100" w:firstLine="210"/>
        <w:rPr>
          <w:rFonts w:ascii="ＭＳ 明朝" w:hAnsi="ＭＳ 明朝"/>
        </w:rPr>
      </w:pPr>
      <w:r w:rsidRPr="008D719D">
        <w:rPr>
          <w:rFonts w:ascii="ＭＳ 明朝" w:hAnsi="ＭＳ 明朝" w:hint="eastAsia"/>
        </w:rPr>
        <w:t>前年度に策定した研修</w:t>
      </w:r>
      <w:r w:rsidR="005C6D9B" w:rsidRPr="008D719D">
        <w:rPr>
          <w:rFonts w:ascii="ＭＳ 明朝" w:hAnsi="ＭＳ 明朝" w:hint="eastAsia"/>
        </w:rPr>
        <w:t>計画に基づき、職員研修を実施する。また、組織としての技術力・研究力・事務処理能力を将来にわたって維持するため、自己研鑽の支援及び職場内指導の充実に</w:t>
      </w:r>
      <w:r w:rsidR="00D279D4" w:rsidRPr="008D719D">
        <w:rPr>
          <w:rFonts w:ascii="ＭＳ 明朝" w:hAnsi="ＭＳ 明朝" w:hint="eastAsia"/>
        </w:rPr>
        <w:t>取組む</w:t>
      </w:r>
      <w:r w:rsidR="005C6D9B" w:rsidRPr="008D719D">
        <w:rPr>
          <w:rFonts w:ascii="ＭＳ 明朝" w:hAnsi="ＭＳ 明朝" w:hint="eastAsia"/>
        </w:rPr>
        <w:t>。</w:t>
      </w:r>
    </w:p>
    <w:p w14:paraId="0462B3C9" w14:textId="77777777" w:rsidR="00601872" w:rsidRPr="00E5430C" w:rsidRDefault="00601872" w:rsidP="002C07CF">
      <w:pPr>
        <w:ind w:leftChars="250" w:left="525" w:firstLineChars="100" w:firstLine="210"/>
        <w:rPr>
          <w:rFonts w:ascii="ＭＳ ゴシック" w:eastAsia="ＭＳ ゴシック" w:hAnsi="ＭＳ ゴシック"/>
        </w:rPr>
      </w:pPr>
    </w:p>
    <w:p w14:paraId="7C7F870D" w14:textId="6EB60691" w:rsidR="005C6D9B" w:rsidRPr="0002644E" w:rsidRDefault="005C6D9B" w:rsidP="0002644E">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② 人事評価制度の運用</w:t>
      </w:r>
      <w:r w:rsidR="00113DB5" w:rsidRPr="00E5430C">
        <w:rPr>
          <w:rFonts w:ascii="ＭＳ ゴシック" w:eastAsia="ＭＳ ゴシック" w:hAnsi="ＭＳ ゴシック" w:hint="eastAsia"/>
        </w:rPr>
        <w:t>・職員へのインセンティブの付与</w:t>
      </w:r>
    </w:p>
    <w:p w14:paraId="436CFCBA" w14:textId="2723D5AC" w:rsidR="005C6D9B" w:rsidRPr="008D719D" w:rsidRDefault="005C6D9B" w:rsidP="002C07CF">
      <w:pPr>
        <w:ind w:leftChars="250" w:left="525"/>
        <w:rPr>
          <w:rFonts w:ascii="ＭＳ 明朝" w:hAnsi="ＭＳ 明朝"/>
        </w:rPr>
      </w:pPr>
      <w:r w:rsidRPr="008D719D">
        <w:rPr>
          <w:rFonts w:ascii="ＭＳ 明朝" w:hAnsi="ＭＳ 明朝" w:hint="eastAsia"/>
          <w:color w:val="FF0000"/>
        </w:rPr>
        <w:t xml:space="preserve">　</w:t>
      </w:r>
      <w:r w:rsidRPr="008D719D">
        <w:rPr>
          <w:rFonts w:ascii="ＭＳ 明朝" w:hAnsi="ＭＳ 明朝" w:hint="eastAsia"/>
        </w:rPr>
        <w:t>職員</w:t>
      </w:r>
      <w:r w:rsidR="00B84D6B" w:rsidRPr="008D719D">
        <w:rPr>
          <w:rFonts w:ascii="ＭＳ 明朝" w:hAnsi="ＭＳ 明朝" w:hint="eastAsia"/>
        </w:rPr>
        <w:t>を育成し、</w:t>
      </w:r>
      <w:r w:rsidRPr="008D719D">
        <w:rPr>
          <w:rFonts w:ascii="ＭＳ 明朝" w:hAnsi="ＭＳ 明朝" w:hint="eastAsia"/>
        </w:rPr>
        <w:t>職務能力及び勤務意欲の向上を促すため、</w:t>
      </w:r>
      <w:r w:rsidR="006B45FB" w:rsidRPr="008D719D">
        <w:rPr>
          <w:rFonts w:ascii="ＭＳ 明朝" w:hAnsi="ＭＳ 明朝" w:hint="eastAsia"/>
        </w:rPr>
        <w:t>人事評価制度を運</w:t>
      </w:r>
      <w:r w:rsidR="006B45FB" w:rsidRPr="003A560E">
        <w:rPr>
          <w:rFonts w:ascii="ＭＳ 明朝" w:hAnsi="ＭＳ 明朝" w:hint="eastAsia"/>
        </w:rPr>
        <w:t>用し</w:t>
      </w:r>
      <w:r w:rsidR="009A35AD" w:rsidRPr="003A560E">
        <w:rPr>
          <w:rFonts w:ascii="ＭＳ 明朝" w:hAnsi="ＭＳ 明朝" w:hint="eastAsia"/>
        </w:rPr>
        <w:t>、</w:t>
      </w:r>
      <w:r w:rsidR="006B45FB" w:rsidRPr="003A560E">
        <w:rPr>
          <w:rFonts w:ascii="ＭＳ 明朝" w:hAnsi="ＭＳ 明朝" w:hint="eastAsia"/>
        </w:rPr>
        <w:t>よ</w:t>
      </w:r>
      <w:r w:rsidR="006B45FB" w:rsidRPr="008D719D">
        <w:rPr>
          <w:rFonts w:ascii="ＭＳ 明朝" w:hAnsi="ＭＳ 明朝" w:hint="eastAsia"/>
        </w:rPr>
        <w:t>り公平・公正な評価が行えるよう改善を行っていく。</w:t>
      </w:r>
      <w:r w:rsidR="00113DB5" w:rsidRPr="008D719D">
        <w:rPr>
          <w:rFonts w:ascii="ＭＳ 明朝" w:hAnsi="ＭＳ 明朝" w:hint="eastAsia"/>
        </w:rPr>
        <w:t>また、職員の勤務意欲向上や目標達成のための動機付けを行うため、職員表彰の制度を活用する。</w:t>
      </w:r>
    </w:p>
    <w:p w14:paraId="12850B68" w14:textId="77777777" w:rsidR="00601872" w:rsidRPr="00E5430C" w:rsidRDefault="00601872" w:rsidP="002C07CF">
      <w:pPr>
        <w:ind w:leftChars="250" w:left="525"/>
        <w:rPr>
          <w:rFonts w:ascii="ＭＳ ゴシック" w:eastAsia="ＭＳ ゴシック" w:hAnsi="ＭＳ ゴシック"/>
        </w:rPr>
      </w:pPr>
    </w:p>
    <w:p w14:paraId="472840EA" w14:textId="6958995E" w:rsidR="005C6D9B" w:rsidRPr="005C6D9B" w:rsidRDefault="005C6D9B" w:rsidP="00113DB5">
      <w:pPr>
        <w:ind w:leftChars="100" w:left="210"/>
        <w:rPr>
          <w:rFonts w:ascii="ＭＳ ゴシック" w:eastAsia="ＭＳ ゴシック" w:hAnsi="ＭＳ ゴシック"/>
          <w:color w:val="FF0000"/>
        </w:rPr>
      </w:pPr>
      <w:r w:rsidRPr="00E5430C">
        <w:rPr>
          <w:rFonts w:ascii="ＭＳ ゴシック" w:eastAsia="ＭＳ ゴシック" w:hAnsi="ＭＳ ゴシック" w:hint="eastAsia"/>
        </w:rPr>
        <w:t xml:space="preserve">③ </w:t>
      </w:r>
      <w:r w:rsidR="00113DB5" w:rsidRPr="00E5430C">
        <w:rPr>
          <w:rFonts w:ascii="ＭＳ ゴシック" w:eastAsia="ＭＳ ゴシック" w:hAnsi="ＭＳ ゴシック" w:hint="eastAsia"/>
        </w:rPr>
        <w:t>職員の育成のための職場環境の整備</w:t>
      </w:r>
    </w:p>
    <w:p w14:paraId="6E4F2693" w14:textId="7D342C7C" w:rsidR="005C6D9B" w:rsidRPr="008D719D" w:rsidRDefault="005C6D9B" w:rsidP="002C07CF">
      <w:pPr>
        <w:ind w:leftChars="250" w:left="525"/>
        <w:rPr>
          <w:rFonts w:ascii="ＭＳ 明朝" w:hAnsi="ＭＳ 明朝"/>
        </w:rPr>
      </w:pPr>
      <w:r w:rsidRPr="005C6D9B">
        <w:rPr>
          <w:rFonts w:ascii="ＭＳ ゴシック" w:eastAsia="ＭＳ ゴシック" w:hAnsi="ＭＳ ゴシック" w:hint="eastAsia"/>
          <w:color w:val="FF0000"/>
        </w:rPr>
        <w:t xml:space="preserve">　</w:t>
      </w:r>
      <w:r w:rsidR="006B45FB" w:rsidRPr="008D719D">
        <w:rPr>
          <w:rFonts w:ascii="ＭＳ 明朝" w:hAnsi="ＭＳ 明朝" w:hint="eastAsia"/>
        </w:rPr>
        <w:t>職員の能力を伸ばし、多様な働き方に対応するため、</w:t>
      </w:r>
      <w:r w:rsidR="00613BF9" w:rsidRPr="003A560E">
        <w:rPr>
          <w:rFonts w:ascii="ＭＳ 明朝" w:hAnsi="ＭＳ 明朝" w:hint="eastAsia"/>
        </w:rPr>
        <w:t>平成31年度から導入しているフレックスタイム制勤務を含め、現行の勤務制度の検証を行う</w:t>
      </w:r>
      <w:r w:rsidR="00613BF9" w:rsidRPr="00613BF9">
        <w:rPr>
          <w:rFonts w:ascii="ＭＳ 明朝" w:hAnsi="ＭＳ 明朝" w:hint="eastAsia"/>
        </w:rPr>
        <w:t>。</w:t>
      </w:r>
    </w:p>
    <w:p w14:paraId="6D87BFDF" w14:textId="581BFA67" w:rsidR="002C07CF" w:rsidRDefault="002C07CF" w:rsidP="002C07CF">
      <w:pPr>
        <w:ind w:leftChars="250" w:left="525"/>
        <w:rPr>
          <w:rFonts w:ascii="ＭＳ ゴシック" w:eastAsia="ＭＳ ゴシック" w:hAnsi="ＭＳ ゴシック"/>
        </w:rPr>
      </w:pPr>
    </w:p>
    <w:p w14:paraId="446229DE" w14:textId="77777777" w:rsidR="00601872" w:rsidRPr="00E5430C" w:rsidRDefault="00601872" w:rsidP="002C07CF">
      <w:pPr>
        <w:ind w:leftChars="250" w:left="525"/>
        <w:rPr>
          <w:rFonts w:ascii="ＭＳ ゴシック" w:eastAsia="ＭＳ ゴシック" w:hAnsi="ＭＳ ゴシック"/>
        </w:rPr>
      </w:pPr>
    </w:p>
    <w:p w14:paraId="0BD8D290" w14:textId="1FEE00F5" w:rsidR="002C07CF" w:rsidRPr="006A0340" w:rsidRDefault="002C07CF" w:rsidP="00480C3F">
      <w:pPr>
        <w:rPr>
          <w:rFonts w:ascii="ＭＳ ゴシック" w:eastAsia="ＭＳ ゴシック" w:hAnsi="ＭＳ ゴシック"/>
          <w:color w:val="FF0000"/>
        </w:rPr>
      </w:pPr>
      <w:r w:rsidRPr="00E5430C">
        <w:rPr>
          <w:rFonts w:ascii="ＭＳ ゴシック" w:eastAsia="ＭＳ ゴシック" w:hAnsi="ＭＳ ゴシック" w:hint="eastAsia"/>
          <w:b/>
        </w:rPr>
        <w:t>２　業務の効率化</w:t>
      </w:r>
    </w:p>
    <w:p w14:paraId="18129E3B" w14:textId="64809ADA" w:rsidR="003B6198" w:rsidRPr="006A0340" w:rsidRDefault="002C07CF" w:rsidP="004431BF">
      <w:pPr>
        <w:ind w:leftChars="100" w:left="210"/>
        <w:rPr>
          <w:rFonts w:ascii="ＭＳ 明朝" w:hAnsi="ＭＳ 明朝"/>
        </w:rPr>
      </w:pPr>
      <w:r w:rsidRPr="006A0340">
        <w:rPr>
          <w:rFonts w:ascii="ＭＳ ゴシック" w:eastAsia="ＭＳ ゴシック" w:hAnsi="ＭＳ ゴシック" w:hint="eastAsia"/>
          <w:b/>
          <w:color w:val="FF0000"/>
        </w:rPr>
        <w:t xml:space="preserve">　</w:t>
      </w:r>
      <w:r w:rsidR="006B45FB" w:rsidRPr="006A0340">
        <w:rPr>
          <w:rFonts w:ascii="ＭＳ 明朝" w:hAnsi="ＭＳ 明朝" w:hint="eastAsia"/>
        </w:rPr>
        <w:t>文書決裁や事務処理の簡素化・合理化の可能性について検討し、必要に応じて「事務決裁規程実施要綱」の改正等を行う。また、業務内容や作業手順のマニュアルを効率性の観点から適宜見直す。</w:t>
      </w:r>
    </w:p>
    <w:p w14:paraId="34C18AD1" w14:textId="6A1305EA" w:rsidR="009A35AD" w:rsidRPr="008D719D" w:rsidRDefault="00724838" w:rsidP="004431BF">
      <w:pPr>
        <w:ind w:leftChars="100" w:left="210"/>
        <w:rPr>
          <w:rFonts w:ascii="ＭＳ 明朝" w:hAnsi="ＭＳ 明朝"/>
        </w:rPr>
      </w:pPr>
      <w:r w:rsidRPr="006A0340">
        <w:rPr>
          <w:rFonts w:ascii="ＭＳ 明朝" w:hAnsi="ＭＳ 明朝" w:hint="eastAsia"/>
        </w:rPr>
        <w:t xml:space="preserve">　（地独）大阪産業技術研究所及び（地独）大阪健康安全基盤研究所と合同で職員研修を計画し、持ち回り開催によって講師謝礼等の経費や事務手続きを軽減する。</w:t>
      </w:r>
    </w:p>
    <w:p w14:paraId="1D4CEE97" w14:textId="327D4360" w:rsidR="002C07CF" w:rsidRDefault="002C07CF" w:rsidP="002C07CF">
      <w:pPr>
        <w:rPr>
          <w:rFonts w:ascii="ＭＳ ゴシック" w:eastAsia="ＭＳ ゴシック" w:hAnsi="ＭＳ ゴシック"/>
        </w:rPr>
      </w:pPr>
    </w:p>
    <w:p w14:paraId="0A8E954B" w14:textId="77777777" w:rsidR="00601872" w:rsidRPr="00E5430C" w:rsidRDefault="00601872" w:rsidP="002C07CF">
      <w:pPr>
        <w:rPr>
          <w:rFonts w:ascii="ＭＳ ゴシック" w:eastAsia="ＭＳ ゴシック" w:hAnsi="ＭＳ ゴシック"/>
        </w:rPr>
      </w:pPr>
    </w:p>
    <w:p w14:paraId="2B69D054" w14:textId="606FEC69" w:rsidR="002C07CF" w:rsidRPr="002C07CF" w:rsidRDefault="002C07CF" w:rsidP="002C07CF">
      <w:pPr>
        <w:rPr>
          <w:rFonts w:ascii="ＭＳ ゴシック" w:eastAsia="ＭＳ ゴシック" w:hAnsi="ＭＳ ゴシック"/>
          <w:b/>
          <w:color w:val="FF0000"/>
        </w:rPr>
      </w:pPr>
      <w:r w:rsidRPr="00E5430C">
        <w:rPr>
          <w:rFonts w:ascii="ＭＳ ゴシック" w:eastAsia="ＭＳ ゴシック" w:hAnsi="ＭＳ ゴシック" w:hint="eastAsia"/>
          <w:b/>
        </w:rPr>
        <w:t>３　施設及び設備機器の整備</w:t>
      </w:r>
    </w:p>
    <w:p w14:paraId="1569E635" w14:textId="29B2B8B5" w:rsidR="002C07CF" w:rsidRPr="008D719D" w:rsidRDefault="002C07CF" w:rsidP="009A35AD">
      <w:pPr>
        <w:ind w:leftChars="100" w:left="210"/>
        <w:rPr>
          <w:rFonts w:ascii="ＭＳ 明朝" w:hAnsi="ＭＳ 明朝"/>
        </w:rPr>
      </w:pPr>
      <w:r w:rsidRPr="00E5430C">
        <w:rPr>
          <w:rFonts w:ascii="ＭＳ ゴシック" w:eastAsia="ＭＳ ゴシック" w:hAnsi="ＭＳ ゴシック" w:hint="eastAsia"/>
        </w:rPr>
        <w:t xml:space="preserve">　</w:t>
      </w:r>
      <w:r w:rsidR="006B45FB" w:rsidRPr="008D719D">
        <w:rPr>
          <w:rFonts w:ascii="ＭＳ 明朝" w:hAnsi="ＭＳ 明朝" w:hint="eastAsia"/>
        </w:rPr>
        <w:t>施設は、管理運営コストの縮減を図るため、令和２年度に</w:t>
      </w:r>
      <w:r w:rsidR="006B45FB" w:rsidRPr="003A560E">
        <w:rPr>
          <w:rFonts w:ascii="ＭＳ 明朝" w:hAnsi="ＭＳ 明朝" w:hint="eastAsia"/>
        </w:rPr>
        <w:t>策定</w:t>
      </w:r>
      <w:r w:rsidR="009A35AD" w:rsidRPr="003A560E">
        <w:rPr>
          <w:rFonts w:ascii="ＭＳ 明朝" w:hAnsi="ＭＳ 明朝" w:hint="eastAsia"/>
        </w:rPr>
        <w:t>した</w:t>
      </w:r>
      <w:r w:rsidR="006B45FB" w:rsidRPr="003A560E">
        <w:rPr>
          <w:rFonts w:ascii="ＭＳ 明朝" w:hAnsi="ＭＳ 明朝" w:hint="eastAsia"/>
        </w:rPr>
        <w:t>フ</w:t>
      </w:r>
      <w:r w:rsidR="006B45FB" w:rsidRPr="008D719D">
        <w:rPr>
          <w:rFonts w:ascii="ＭＳ 明朝" w:hAnsi="ＭＳ 明朝" w:hint="eastAsia"/>
        </w:rPr>
        <w:t>ァシリティマネジメント基本方針に基づき、長寿命化に向けて適切に維持管理する。また、設備機器については、調査研究機能の維持向上を図るため、</w:t>
      </w:r>
      <w:r w:rsidR="006B45FB" w:rsidRPr="00A35F21">
        <w:rPr>
          <w:rFonts w:ascii="ＭＳ 明朝" w:hAnsi="ＭＳ 明朝" w:hint="eastAsia"/>
        </w:rPr>
        <w:t>中長期的視点に立って計画的に設備機器を更新する</w:t>
      </w:r>
      <w:r w:rsidR="006B45FB" w:rsidRPr="008D719D">
        <w:rPr>
          <w:rFonts w:ascii="ＭＳ 明朝" w:hAnsi="ＭＳ 明朝" w:hint="eastAsia"/>
        </w:rPr>
        <w:t>。</w:t>
      </w:r>
    </w:p>
    <w:p w14:paraId="1AB141DE" w14:textId="3F79A8C5" w:rsidR="002C07CF" w:rsidRDefault="002C07CF" w:rsidP="002C07CF">
      <w:pPr>
        <w:rPr>
          <w:rFonts w:ascii="ＭＳ ゴシック" w:eastAsia="ＭＳ ゴシック" w:hAnsi="ＭＳ ゴシック"/>
        </w:rPr>
      </w:pPr>
    </w:p>
    <w:p w14:paraId="394C52A7" w14:textId="77777777" w:rsidR="00601872" w:rsidRPr="00E5430C" w:rsidRDefault="00601872" w:rsidP="002C07CF">
      <w:pPr>
        <w:rPr>
          <w:rFonts w:ascii="ＭＳ ゴシック" w:eastAsia="ＭＳ ゴシック" w:hAnsi="ＭＳ ゴシック"/>
        </w:rPr>
      </w:pPr>
    </w:p>
    <w:p w14:paraId="1D38A77C" w14:textId="56088825" w:rsidR="002C07CF" w:rsidRPr="00113DB5" w:rsidRDefault="0002644E" w:rsidP="002C07CF">
      <w:pPr>
        <w:rPr>
          <w:rFonts w:ascii="ＭＳ ゴシック" w:eastAsia="ＭＳ ゴシック" w:hAnsi="ＭＳ ゴシック"/>
          <w:b/>
          <w:color w:val="FF0000"/>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３</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財務内容の改善</w:t>
      </w:r>
      <w:r w:rsidR="002C07CF" w:rsidRPr="00E5430C">
        <w:rPr>
          <w:rFonts w:ascii="ＭＳ ゴシック" w:eastAsia="ＭＳ ゴシック" w:hAnsi="ＭＳ ゴシック" w:hint="eastAsia"/>
          <w:b/>
          <w:sz w:val="22"/>
          <w:szCs w:val="22"/>
        </w:rPr>
        <w:t>に関する事項</w:t>
      </w:r>
    </w:p>
    <w:p w14:paraId="217DFE9D" w14:textId="77777777" w:rsidR="003B6198" w:rsidRPr="00A35F21" w:rsidRDefault="00480C3F" w:rsidP="004431BF">
      <w:pPr>
        <w:ind w:leftChars="200" w:left="420" w:firstLineChars="100" w:firstLine="210"/>
        <w:rPr>
          <w:rFonts w:ascii="ＭＳ 明朝" w:hAnsi="ＭＳ 明朝"/>
          <w:szCs w:val="22"/>
        </w:rPr>
      </w:pPr>
      <w:r w:rsidRPr="00A35F21">
        <w:rPr>
          <w:rFonts w:ascii="ＭＳ 明朝" w:hAnsi="ＭＳ 明朝" w:hint="eastAsia"/>
          <w:szCs w:val="22"/>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w:t>
      </w:r>
      <w:r w:rsidR="002C07CF" w:rsidRPr="00A35F21">
        <w:rPr>
          <w:rFonts w:ascii="ＭＳ 明朝" w:hAnsi="ＭＳ 明朝" w:hint="eastAsia"/>
          <w:szCs w:val="22"/>
        </w:rPr>
        <w:t>ため、受託研究や外部資金の獲得など</w:t>
      </w:r>
      <w:r w:rsidR="00D279D4" w:rsidRPr="00A35F21">
        <w:rPr>
          <w:rFonts w:ascii="ＭＳ 明朝" w:hAnsi="ＭＳ 明朝" w:hint="eastAsia"/>
          <w:szCs w:val="22"/>
        </w:rPr>
        <w:t>様々</w:t>
      </w:r>
      <w:r w:rsidR="002C07CF" w:rsidRPr="00A35F21">
        <w:rPr>
          <w:rFonts w:ascii="ＭＳ 明朝" w:hAnsi="ＭＳ 明朝" w:hint="eastAsia"/>
          <w:szCs w:val="22"/>
        </w:rPr>
        <w:t>な方策を検討し、公設試験研究機関としての使命をふまえた適切な範囲で</w:t>
      </w:r>
      <w:r w:rsidRPr="00A35F21">
        <w:rPr>
          <w:rFonts w:ascii="ＭＳ 明朝" w:hAnsi="ＭＳ 明朝" w:hint="eastAsia"/>
          <w:szCs w:val="22"/>
        </w:rPr>
        <w:t>収入を得る。</w:t>
      </w:r>
    </w:p>
    <w:p w14:paraId="601A5DB2" w14:textId="1CCF9ADA" w:rsidR="00907C10" w:rsidRDefault="00907C10" w:rsidP="004431BF">
      <w:pPr>
        <w:ind w:leftChars="200" w:left="420" w:firstLineChars="100" w:firstLine="210"/>
        <w:rPr>
          <w:rFonts w:ascii="ＭＳ ゴシック" w:eastAsia="ＭＳ ゴシック" w:hAnsi="ＭＳ ゴシック"/>
          <w:color w:val="FF0000"/>
        </w:rPr>
      </w:pPr>
    </w:p>
    <w:p w14:paraId="63744F19" w14:textId="77777777" w:rsidR="00FD0820" w:rsidRPr="00480C3F" w:rsidRDefault="00FD0820" w:rsidP="004431BF">
      <w:pPr>
        <w:ind w:leftChars="200" w:left="420" w:firstLineChars="100" w:firstLine="210"/>
        <w:rPr>
          <w:rFonts w:ascii="ＭＳ ゴシック" w:eastAsia="ＭＳ ゴシック" w:hAnsi="ＭＳ ゴシック"/>
          <w:color w:val="FF0000"/>
        </w:rPr>
      </w:pPr>
    </w:p>
    <w:p w14:paraId="2E31E6E8" w14:textId="6C32ACF7" w:rsidR="003B6198" w:rsidRPr="004431BF" w:rsidRDefault="003B6198" w:rsidP="003B6198">
      <w:pPr>
        <w:rPr>
          <w:rFonts w:ascii="ＭＳ ゴシック" w:eastAsia="ＭＳ ゴシック" w:hAnsi="ＭＳ ゴシック"/>
          <w:b/>
          <w:color w:val="FF0000"/>
          <w:sz w:val="22"/>
          <w:szCs w:val="22"/>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４</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8D719D" w:rsidRDefault="003B6198" w:rsidP="004431BF">
      <w:pPr>
        <w:ind w:firstLineChars="300" w:firstLine="630"/>
        <w:rPr>
          <w:rFonts w:ascii="ＭＳ 明朝" w:hAnsi="ＭＳ 明朝"/>
        </w:rPr>
      </w:pPr>
      <w:r w:rsidRPr="008D719D">
        <w:rPr>
          <w:rFonts w:ascii="ＭＳ 明朝" w:hAnsi="ＭＳ 明朝" w:hint="eastAsia"/>
        </w:rPr>
        <w:t>別紙のとおり。</w:t>
      </w:r>
    </w:p>
    <w:p w14:paraId="0E66153B" w14:textId="70AEF37F" w:rsidR="00601872" w:rsidRDefault="00601872" w:rsidP="003B6198">
      <w:pPr>
        <w:rPr>
          <w:rFonts w:ascii="ＭＳ ゴシック" w:eastAsia="ＭＳ ゴシック" w:hAnsi="ＭＳ ゴシック"/>
        </w:rPr>
      </w:pPr>
    </w:p>
    <w:p w14:paraId="39FF751C" w14:textId="77777777" w:rsidR="00907C10" w:rsidRPr="00E5430C" w:rsidRDefault="00907C10" w:rsidP="003B6198">
      <w:pPr>
        <w:rPr>
          <w:rFonts w:ascii="ＭＳ ゴシック" w:eastAsia="ＭＳ ゴシック" w:hAnsi="ＭＳ ゴシック"/>
        </w:rPr>
      </w:pPr>
    </w:p>
    <w:p w14:paraId="3245E81B" w14:textId="64192E6C" w:rsidR="003B6198" w:rsidRPr="004431BF" w:rsidRDefault="008A4492" w:rsidP="003B6198">
      <w:pPr>
        <w:rPr>
          <w:rFonts w:ascii="ＭＳ ゴシック" w:eastAsia="ＭＳ ゴシック" w:hAnsi="ＭＳ ゴシック"/>
          <w:b/>
          <w:color w:val="FF0000"/>
          <w:sz w:val="22"/>
          <w:szCs w:val="22"/>
        </w:rPr>
      </w:pPr>
      <w:r>
        <w:rPr>
          <w:rFonts w:ascii="ＭＳ ゴシック" w:eastAsia="ＭＳ ゴシック" w:hAnsi="ＭＳ ゴシック" w:hint="eastAsia"/>
          <w:b/>
          <w:sz w:val="22"/>
          <w:szCs w:val="22"/>
        </w:rPr>
        <w:t>第５</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短期借入金の限度額</w:t>
      </w:r>
    </w:p>
    <w:p w14:paraId="57516115" w14:textId="77777777" w:rsidR="00907C10" w:rsidRDefault="00907C10" w:rsidP="003B6198">
      <w:pPr>
        <w:rPr>
          <w:rFonts w:ascii="ＭＳ ゴシック" w:eastAsia="ＭＳ ゴシック" w:hAnsi="ＭＳ ゴシック"/>
          <w:b/>
        </w:rPr>
      </w:pPr>
    </w:p>
    <w:p w14:paraId="3EE61765" w14:textId="0B4B0026"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　短期借入金の限度額</w:t>
      </w:r>
    </w:p>
    <w:p w14:paraId="1C1C5164" w14:textId="77777777" w:rsidR="003B6198" w:rsidRPr="008D719D" w:rsidRDefault="004431BF" w:rsidP="003B6198">
      <w:pPr>
        <w:ind w:firstLineChars="200" w:firstLine="420"/>
        <w:rPr>
          <w:rFonts w:ascii="ＭＳ 明朝" w:hAnsi="ＭＳ 明朝"/>
        </w:rPr>
      </w:pPr>
      <w:r w:rsidRPr="008D719D">
        <w:rPr>
          <w:rFonts w:ascii="ＭＳ 明朝" w:hAnsi="ＭＳ 明朝" w:hint="eastAsia"/>
        </w:rPr>
        <w:t>５</w:t>
      </w:r>
      <w:r w:rsidR="003B6198" w:rsidRPr="008D719D">
        <w:rPr>
          <w:rFonts w:ascii="ＭＳ 明朝" w:hAnsi="ＭＳ 明朝"/>
        </w:rPr>
        <w:t>億円</w:t>
      </w:r>
    </w:p>
    <w:p w14:paraId="056B18B0" w14:textId="77777777" w:rsidR="003B6198" w:rsidRPr="00E5430C" w:rsidRDefault="003B6198" w:rsidP="003B6198">
      <w:pPr>
        <w:rPr>
          <w:rFonts w:ascii="ＭＳ ゴシック" w:eastAsia="ＭＳ ゴシック" w:hAnsi="ＭＳ ゴシック"/>
        </w:rPr>
      </w:pPr>
    </w:p>
    <w:p w14:paraId="789EC39E"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２　想定される理由</w:t>
      </w:r>
    </w:p>
    <w:p w14:paraId="7DC380A0" w14:textId="77777777" w:rsidR="003B6198" w:rsidRPr="008D719D" w:rsidRDefault="003B6198" w:rsidP="003B6198">
      <w:pPr>
        <w:adjustRightInd w:val="0"/>
        <w:ind w:leftChars="100" w:left="210" w:firstLineChars="100" w:firstLine="210"/>
        <w:rPr>
          <w:rFonts w:ascii="ＭＳ 明朝" w:hAnsi="ＭＳ 明朝"/>
        </w:rPr>
      </w:pPr>
      <w:r w:rsidRPr="008D719D">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502A809F" w14:textId="706A14A6" w:rsidR="003B6198" w:rsidRDefault="003B6198" w:rsidP="003B6198">
      <w:pPr>
        <w:ind w:leftChars="173" w:left="363" w:firstLineChars="126" w:firstLine="265"/>
        <w:rPr>
          <w:rFonts w:ascii="ＭＳ ゴシック" w:eastAsia="ＭＳ ゴシック" w:hAnsi="ＭＳ ゴシック"/>
        </w:rPr>
      </w:pPr>
    </w:p>
    <w:p w14:paraId="146F1BD2" w14:textId="1A048A09" w:rsidR="00601872" w:rsidRPr="00E5430C" w:rsidRDefault="00601872" w:rsidP="003B6198">
      <w:pPr>
        <w:ind w:leftChars="173" w:left="363" w:firstLineChars="126" w:firstLine="265"/>
        <w:rPr>
          <w:rFonts w:ascii="ＭＳ ゴシック" w:eastAsia="ＭＳ ゴシック" w:hAnsi="ＭＳ ゴシック"/>
        </w:rPr>
      </w:pPr>
    </w:p>
    <w:p w14:paraId="09952F67" w14:textId="28032796" w:rsidR="003B6198" w:rsidRPr="004431BF" w:rsidRDefault="008A4492" w:rsidP="006B4873">
      <w:pPr>
        <w:autoSpaceDE w:val="0"/>
        <w:autoSpaceDN w:val="0"/>
        <w:adjustRightInd w:val="0"/>
        <w:ind w:left="568" w:hangingChars="257" w:hanging="568"/>
        <w:rPr>
          <w:rFonts w:ascii="ＭＳ ゴシック" w:eastAsia="ＭＳ ゴシック" w:hAnsi="ＭＳ ゴシック" w:cs="ＭＳ."/>
          <w:b/>
          <w:color w:val="FF0000"/>
          <w:kern w:val="0"/>
          <w:sz w:val="22"/>
          <w:szCs w:val="22"/>
        </w:rPr>
      </w:pPr>
      <w:r>
        <w:rPr>
          <w:rFonts w:ascii="ＭＳ ゴシック" w:eastAsia="ＭＳ ゴシック" w:hAnsi="ＭＳ ゴシック" w:cs="ＭＳ." w:hint="eastAsia"/>
          <w:b/>
          <w:kern w:val="0"/>
          <w:sz w:val="22"/>
          <w:szCs w:val="22"/>
        </w:rPr>
        <w:t>第６</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3B483B84" w14:textId="77777777" w:rsidR="003B6198" w:rsidRPr="008D719D" w:rsidRDefault="003B6198" w:rsidP="004431BF">
      <w:pPr>
        <w:ind w:leftChars="100" w:left="210"/>
        <w:rPr>
          <w:rFonts w:ascii="ＭＳ 明朝" w:hAnsi="ＭＳ 明朝"/>
        </w:rPr>
      </w:pPr>
      <w:r w:rsidRPr="00E5430C">
        <w:rPr>
          <w:rFonts w:ascii="ＭＳ ゴシック" w:eastAsia="ＭＳ ゴシック" w:hAnsi="ＭＳ ゴシック" w:hint="eastAsia"/>
        </w:rPr>
        <w:t xml:space="preserve">　　</w:t>
      </w:r>
      <w:r w:rsidRPr="008D719D">
        <w:rPr>
          <w:rFonts w:ascii="ＭＳ 明朝" w:hAnsi="ＭＳ 明朝" w:hint="eastAsia"/>
        </w:rPr>
        <w:t>なし</w:t>
      </w:r>
    </w:p>
    <w:p w14:paraId="5D1FFA2A" w14:textId="7E260FA7" w:rsidR="003B6198" w:rsidRDefault="003B6198" w:rsidP="003B6198">
      <w:pPr>
        <w:rPr>
          <w:rFonts w:ascii="ＭＳ ゴシック" w:eastAsia="ＭＳ ゴシック" w:hAnsi="ＭＳ ゴシック"/>
        </w:rPr>
      </w:pPr>
    </w:p>
    <w:p w14:paraId="3B3785CD" w14:textId="3B97D9F1" w:rsidR="00907C10" w:rsidRPr="00E5430C" w:rsidRDefault="00907C10" w:rsidP="003B6198">
      <w:pPr>
        <w:rPr>
          <w:rFonts w:ascii="ＭＳ ゴシック" w:eastAsia="ＭＳ ゴシック" w:hAnsi="ＭＳ ゴシック"/>
        </w:rPr>
      </w:pPr>
    </w:p>
    <w:p w14:paraId="2ECCF47A" w14:textId="30C3AEF9" w:rsidR="00E5430C" w:rsidRPr="00E5430C" w:rsidRDefault="008A4492" w:rsidP="003B6198">
      <w:pPr>
        <w:rPr>
          <w:rFonts w:ascii="ＭＳ ゴシック" w:eastAsia="ＭＳ ゴシック" w:hAnsi="ＭＳ ゴシック"/>
          <w:b/>
        </w:rPr>
      </w:pPr>
      <w:r>
        <w:rPr>
          <w:rFonts w:ascii="ＭＳ ゴシック" w:eastAsia="ＭＳ ゴシック" w:hAnsi="ＭＳ ゴシック" w:hint="eastAsia"/>
          <w:b/>
        </w:rPr>
        <w:t>第７</w:t>
      </w:r>
      <w:r w:rsidR="00601872" w:rsidRPr="003B6198">
        <w:rPr>
          <w:rFonts w:ascii="ＭＳ ゴシック" w:eastAsia="ＭＳ ゴシック" w:hAnsi="ＭＳ ゴシック" w:hint="eastAsia"/>
          <w:b/>
          <w:sz w:val="22"/>
          <w:szCs w:val="22"/>
        </w:rPr>
        <w:t xml:space="preserve">　</w:t>
      </w:r>
      <w:r w:rsidR="00E5430C" w:rsidRPr="00601872">
        <w:rPr>
          <w:rFonts w:ascii="ＭＳ ゴシック" w:eastAsia="ＭＳ ゴシック" w:hAnsi="ＭＳ ゴシック" w:hint="eastAsia"/>
          <w:b/>
          <w:sz w:val="22"/>
          <w:szCs w:val="22"/>
        </w:rPr>
        <w:t>重要な財産を譲渡し、又は担保に供しようとするときは、その計画</w:t>
      </w:r>
    </w:p>
    <w:p w14:paraId="07CBB049" w14:textId="77777777" w:rsidR="00E5430C" w:rsidRPr="008D719D" w:rsidRDefault="00E5430C" w:rsidP="00E5430C">
      <w:pPr>
        <w:ind w:leftChars="100" w:left="210" w:firstLineChars="200" w:firstLine="420"/>
        <w:rPr>
          <w:rFonts w:ascii="ＭＳ 明朝" w:hAnsi="ＭＳ 明朝"/>
        </w:rPr>
      </w:pPr>
      <w:r w:rsidRPr="008D719D">
        <w:rPr>
          <w:rFonts w:ascii="ＭＳ 明朝" w:hAnsi="ＭＳ 明朝" w:hint="eastAsia"/>
          <w:szCs w:val="21"/>
        </w:rPr>
        <w:t>なし</w:t>
      </w:r>
    </w:p>
    <w:p w14:paraId="2C368A55" w14:textId="22D81D6A" w:rsidR="003B6198" w:rsidRDefault="003B6198" w:rsidP="003B6198">
      <w:pPr>
        <w:rPr>
          <w:rFonts w:ascii="ＭＳ ゴシック" w:eastAsia="ＭＳ ゴシック" w:hAnsi="ＭＳ ゴシック"/>
        </w:rPr>
      </w:pPr>
    </w:p>
    <w:p w14:paraId="637F38C2" w14:textId="7DAAF344" w:rsidR="00907C10" w:rsidRPr="00E5430C" w:rsidRDefault="00907C10" w:rsidP="003B6198">
      <w:pPr>
        <w:rPr>
          <w:rFonts w:ascii="ＭＳ ゴシック" w:eastAsia="ＭＳ ゴシック" w:hAnsi="ＭＳ ゴシック"/>
        </w:rPr>
      </w:pPr>
    </w:p>
    <w:p w14:paraId="577C20B9" w14:textId="7650A06D" w:rsidR="00907C10" w:rsidRDefault="008A4492" w:rsidP="00907C10">
      <w:pPr>
        <w:rPr>
          <w:rFonts w:ascii="ＭＳ ゴシック" w:eastAsia="ＭＳ ゴシック" w:hAnsi="ＭＳ ゴシック"/>
          <w:b/>
          <w:color w:val="FF0000"/>
          <w:sz w:val="22"/>
          <w:szCs w:val="22"/>
        </w:rPr>
      </w:pPr>
      <w:r>
        <w:rPr>
          <w:rFonts w:ascii="ＭＳ ゴシック" w:eastAsia="ＭＳ ゴシック" w:hAnsi="ＭＳ ゴシック" w:hint="eastAsia"/>
          <w:b/>
          <w:sz w:val="22"/>
          <w:szCs w:val="22"/>
        </w:rPr>
        <w:t>第８</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剰余金の使途</w:t>
      </w:r>
    </w:p>
    <w:p w14:paraId="2CB7A732" w14:textId="3032AC63" w:rsidR="003B6198" w:rsidRDefault="004431BF" w:rsidP="00907C10">
      <w:pPr>
        <w:ind w:leftChars="200" w:left="420" w:firstLineChars="100" w:firstLine="210"/>
        <w:rPr>
          <w:rFonts w:ascii="ＭＳ 明朝" w:hAnsi="ＭＳ 明朝"/>
        </w:rPr>
      </w:pPr>
      <w:r w:rsidRPr="008D719D">
        <w:rPr>
          <w:rFonts w:ascii="ＭＳ 明朝" w:hAnsi="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230C21C4" w14:textId="5796344C" w:rsidR="007F0A66" w:rsidRDefault="007F0A66" w:rsidP="00907C10">
      <w:pPr>
        <w:ind w:leftChars="200" w:left="420" w:firstLineChars="100" w:firstLine="221"/>
        <w:rPr>
          <w:rFonts w:ascii="ＭＳ 明朝" w:hAnsi="ＭＳ 明朝"/>
          <w:b/>
          <w:color w:val="FF0000"/>
          <w:sz w:val="22"/>
          <w:szCs w:val="22"/>
        </w:rPr>
      </w:pPr>
    </w:p>
    <w:p w14:paraId="2B5E0D85" w14:textId="3399D108" w:rsidR="00FD0820" w:rsidRPr="008D719D" w:rsidRDefault="00FD0820" w:rsidP="00907C10">
      <w:pPr>
        <w:ind w:leftChars="200" w:left="420" w:firstLineChars="100" w:firstLine="221"/>
        <w:rPr>
          <w:rFonts w:ascii="ＭＳ 明朝" w:hAnsi="ＭＳ 明朝"/>
          <w:b/>
          <w:color w:val="FF0000"/>
          <w:sz w:val="22"/>
          <w:szCs w:val="22"/>
        </w:rPr>
      </w:pPr>
    </w:p>
    <w:p w14:paraId="3EC23448" w14:textId="1EED9EAC" w:rsidR="003B6198" w:rsidRDefault="003B6198" w:rsidP="003B6198">
      <w:pPr>
        <w:rPr>
          <w:rFonts w:ascii="ＭＳ ゴシック" w:eastAsia="ＭＳ ゴシック" w:hAnsi="ＭＳ ゴシック"/>
          <w:b/>
          <w:sz w:val="22"/>
          <w:szCs w:val="22"/>
        </w:rPr>
      </w:pPr>
      <w:r w:rsidRPr="00E5430C">
        <w:rPr>
          <w:rFonts w:ascii="ＭＳ ゴシック" w:eastAsia="ＭＳ ゴシック" w:hAnsi="ＭＳ ゴシック" w:hint="eastAsia"/>
          <w:b/>
          <w:sz w:val="22"/>
          <w:szCs w:val="22"/>
        </w:rPr>
        <w:t>第</w:t>
      </w:r>
      <w:r w:rsidR="008A4492">
        <w:rPr>
          <w:rFonts w:ascii="ＭＳ ゴシック" w:eastAsia="ＭＳ ゴシック" w:hAnsi="ＭＳ ゴシック" w:hint="eastAsia"/>
          <w:b/>
          <w:sz w:val="22"/>
          <w:szCs w:val="22"/>
        </w:rPr>
        <w:t>９</w:t>
      </w:r>
      <w:r w:rsidR="00601872" w:rsidRPr="003B6198">
        <w:rPr>
          <w:rFonts w:ascii="ＭＳ ゴシック" w:eastAsia="ＭＳ ゴシック" w:hAnsi="ＭＳ ゴシック" w:hint="eastAsia"/>
          <w:b/>
          <w:sz w:val="22"/>
          <w:szCs w:val="22"/>
        </w:rPr>
        <w:t xml:space="preserve">　</w:t>
      </w:r>
      <w:r w:rsidRPr="00E5430C">
        <w:rPr>
          <w:rFonts w:ascii="ＭＳ ゴシック" w:eastAsia="ＭＳ ゴシック" w:hAnsi="ＭＳ ゴシック" w:hint="eastAsia"/>
          <w:b/>
          <w:sz w:val="22"/>
          <w:szCs w:val="22"/>
        </w:rPr>
        <w:t>その他業務運営に関する事項</w:t>
      </w:r>
    </w:p>
    <w:p w14:paraId="5D07D4D9" w14:textId="2983BEF3" w:rsidR="00907C10" w:rsidRPr="00907C10" w:rsidRDefault="00907C10" w:rsidP="003B6198">
      <w:pPr>
        <w:rPr>
          <w:rFonts w:ascii="ＭＳ ゴシック" w:eastAsia="ＭＳ ゴシック" w:hAnsi="ＭＳ ゴシック"/>
          <w:b/>
          <w:sz w:val="22"/>
          <w:szCs w:val="22"/>
        </w:rPr>
      </w:pPr>
    </w:p>
    <w:p w14:paraId="3B5C8526" w14:textId="1ADD1301" w:rsidR="004431BF" w:rsidRPr="004431BF" w:rsidRDefault="004431BF" w:rsidP="004431BF">
      <w:pPr>
        <w:rPr>
          <w:rFonts w:ascii="ＭＳ ゴシック" w:eastAsia="ＭＳ ゴシック" w:hAnsi="ＭＳ ゴシック"/>
          <w:b/>
          <w:color w:val="FF0000"/>
        </w:rPr>
      </w:pPr>
      <w:r w:rsidRPr="00E5430C">
        <w:rPr>
          <w:rFonts w:ascii="ＭＳ ゴシック" w:eastAsia="ＭＳ ゴシック" w:hAnsi="ＭＳ ゴシック" w:hint="eastAsia"/>
          <w:b/>
        </w:rPr>
        <w:t>１　法令の遵守</w:t>
      </w:r>
    </w:p>
    <w:p w14:paraId="676CD839" w14:textId="77777777" w:rsidR="004431BF" w:rsidRPr="008D719D" w:rsidRDefault="008A4492" w:rsidP="004431BF">
      <w:pPr>
        <w:ind w:leftChars="100" w:left="210" w:firstLineChars="100" w:firstLine="210"/>
        <w:rPr>
          <w:rFonts w:ascii="ＭＳ 明朝" w:hAnsi="ＭＳ 明朝"/>
        </w:rPr>
      </w:pPr>
      <w:r w:rsidRPr="008D719D">
        <w:rPr>
          <w:rFonts w:ascii="ＭＳ 明朝" w:hAnsi="ＭＳ 明朝" w:hint="eastAsia"/>
        </w:rPr>
        <w:t>コンプライアンスの意識を徹底して</w:t>
      </w:r>
      <w:r w:rsidR="004431BF" w:rsidRPr="008D719D">
        <w:rPr>
          <w:rFonts w:ascii="ＭＳ 明朝" w:hAnsi="ＭＳ 明朝" w:hint="eastAsia"/>
        </w:rPr>
        <w:t>業務執行に</w:t>
      </w:r>
      <w:r w:rsidRPr="008D719D">
        <w:rPr>
          <w:rFonts w:ascii="ＭＳ 明朝" w:hAnsi="ＭＳ 明朝" w:hint="eastAsia"/>
        </w:rPr>
        <w:t>おける中立性と公平性を確保するため、職員研修を実施</w:t>
      </w:r>
      <w:r w:rsidR="004431BF" w:rsidRPr="008D719D">
        <w:rPr>
          <w:rFonts w:ascii="ＭＳ 明朝" w:hAnsi="ＭＳ 明朝" w:hint="eastAsia"/>
        </w:rPr>
        <w:t>する。</w:t>
      </w:r>
    </w:p>
    <w:p w14:paraId="55AFDF3E" w14:textId="3AB1A23E" w:rsidR="004431BF" w:rsidRPr="006A0340" w:rsidRDefault="004431BF" w:rsidP="004431BF">
      <w:pPr>
        <w:ind w:leftChars="100" w:left="210" w:firstLineChars="100" w:firstLine="210"/>
        <w:rPr>
          <w:rFonts w:ascii="ＭＳ 明朝" w:hAnsi="ＭＳ 明朝"/>
        </w:rPr>
      </w:pPr>
      <w:r w:rsidRPr="008D719D">
        <w:rPr>
          <w:rFonts w:ascii="ＭＳ 明朝" w:hAnsi="ＭＳ 明朝" w:hint="eastAsia"/>
        </w:rPr>
        <w:t>個人情報や企業情報等の漏えい防止については、大阪府個人情報保護条例（平成８年大阪府条例第</w:t>
      </w:r>
      <w:r w:rsidR="00601872" w:rsidRPr="008D719D">
        <w:rPr>
          <w:rFonts w:ascii="ＭＳ 明朝" w:hAnsi="ＭＳ 明朝" w:hint="eastAsia"/>
        </w:rPr>
        <w:t>２</w:t>
      </w:r>
      <w:r w:rsidRPr="008D719D">
        <w:rPr>
          <w:rFonts w:ascii="ＭＳ 明朝" w:hAnsi="ＭＳ 明朝" w:hint="eastAsia"/>
        </w:rPr>
        <w:t>号）及び大阪府情報公開条例（平成11年大阪府条例第39号）に基づいて策定した個人情報の取扱い及び管理に関する規定及び情報セキ</w:t>
      </w:r>
      <w:r w:rsidRPr="006A0340">
        <w:rPr>
          <w:rFonts w:ascii="ＭＳ 明朝" w:hAnsi="ＭＳ 明朝" w:hint="eastAsia"/>
        </w:rPr>
        <w:t>ュリティポリシーにより、適切な情報管理を行う。</w:t>
      </w:r>
    </w:p>
    <w:p w14:paraId="571433E0" w14:textId="34767687" w:rsidR="004431BF" w:rsidRPr="006A0340" w:rsidRDefault="004431BF" w:rsidP="004431BF">
      <w:pPr>
        <w:ind w:leftChars="100" w:left="210" w:firstLineChars="100" w:firstLine="210"/>
        <w:rPr>
          <w:rFonts w:ascii="ＭＳ 明朝" w:hAnsi="ＭＳ 明朝"/>
        </w:rPr>
      </w:pPr>
      <w:r w:rsidRPr="006A0340">
        <w:rPr>
          <w:rFonts w:ascii="ＭＳ 明朝" w:hAnsi="ＭＳ 明朝" w:hint="eastAsia"/>
        </w:rPr>
        <w:t>調査研究の遂行については、研究不正行為防止のため</w:t>
      </w:r>
      <w:r w:rsidR="008A4492" w:rsidRPr="006A0340">
        <w:rPr>
          <w:rFonts w:ascii="ＭＳ 明朝" w:hAnsi="ＭＳ 明朝" w:hint="eastAsia"/>
        </w:rPr>
        <w:t>内部監査や不正防止に関する研修などを行う</w:t>
      </w:r>
      <w:r w:rsidR="00F64D09" w:rsidRPr="006A0340">
        <w:rPr>
          <w:rFonts w:ascii="ＭＳ 明朝" w:hAnsi="ＭＳ 明朝" w:hint="eastAsia"/>
        </w:rPr>
        <w:t>とともに、</w:t>
      </w:r>
      <w:r w:rsidR="00612DFA" w:rsidRPr="006A0340">
        <w:rPr>
          <w:rFonts w:ascii="ＭＳ 明朝" w:hAnsi="ＭＳ 明朝" w:hint="eastAsia"/>
        </w:rPr>
        <w:t>企業・大学等との研究交流時には秘密保持契約や研究成果有体物提供契約を必要に応じて締結するなど、知的財産権の保全および紛争防止に努める。</w:t>
      </w:r>
    </w:p>
    <w:p w14:paraId="3D16F6DC" w14:textId="77777777" w:rsidR="003B6198" w:rsidRPr="006A0340" w:rsidRDefault="004431BF" w:rsidP="004431BF">
      <w:pPr>
        <w:ind w:leftChars="100" w:left="210" w:firstLineChars="100" w:firstLine="210"/>
        <w:rPr>
          <w:rFonts w:ascii="ＭＳ 明朝" w:hAnsi="ＭＳ 明朝"/>
        </w:rPr>
      </w:pPr>
      <w:r w:rsidRPr="006A0340">
        <w:rPr>
          <w:rFonts w:ascii="ＭＳ 明朝" w:hAnsi="ＭＳ 明朝" w:hint="eastAsia"/>
        </w:rPr>
        <w:t>調査研究費については、不正使用防止計画に基づき、調査研究費の適正な使用、管理及び監査</w:t>
      </w:r>
      <w:r w:rsidR="008A4492" w:rsidRPr="006A0340">
        <w:rPr>
          <w:rFonts w:ascii="ＭＳ 明朝" w:hAnsi="ＭＳ 明朝" w:hint="eastAsia"/>
        </w:rPr>
        <w:t>体制を設け、進捗を点検す</w:t>
      </w:r>
      <w:r w:rsidRPr="006A0340">
        <w:rPr>
          <w:rFonts w:ascii="ＭＳ 明朝" w:hAnsi="ＭＳ 明朝" w:hint="eastAsia"/>
        </w:rPr>
        <w:t>る。</w:t>
      </w:r>
    </w:p>
    <w:p w14:paraId="350931A3" w14:textId="77777777" w:rsidR="004431BF" w:rsidRPr="006A0340" w:rsidRDefault="004431BF" w:rsidP="004431BF">
      <w:pPr>
        <w:rPr>
          <w:rFonts w:ascii="ＭＳ ゴシック" w:eastAsia="ＭＳ ゴシック" w:hAnsi="ＭＳ ゴシック"/>
        </w:rPr>
      </w:pPr>
    </w:p>
    <w:p w14:paraId="3CC1FA47" w14:textId="738A06A4" w:rsidR="004431BF" w:rsidRPr="006A0340" w:rsidRDefault="004431BF" w:rsidP="004431BF">
      <w:pPr>
        <w:rPr>
          <w:rFonts w:ascii="ＭＳ ゴシック" w:eastAsia="ＭＳ ゴシック" w:hAnsi="ＭＳ ゴシック"/>
          <w:b/>
          <w:color w:val="FF0000"/>
        </w:rPr>
      </w:pPr>
      <w:r w:rsidRPr="006A0340">
        <w:rPr>
          <w:rFonts w:ascii="ＭＳ ゴシック" w:eastAsia="ＭＳ ゴシック" w:hAnsi="ＭＳ ゴシック" w:hint="eastAsia"/>
          <w:b/>
        </w:rPr>
        <w:t>２　労働安全衛生管理</w:t>
      </w:r>
    </w:p>
    <w:p w14:paraId="60D8577A" w14:textId="677D7915" w:rsidR="003B6198" w:rsidRPr="008D719D" w:rsidRDefault="004431BF" w:rsidP="00601872">
      <w:pPr>
        <w:ind w:leftChars="100" w:left="210" w:firstLineChars="100" w:firstLine="210"/>
        <w:rPr>
          <w:rFonts w:ascii="ＭＳ 明朝" w:hAnsi="ＭＳ 明朝"/>
        </w:rPr>
      </w:pPr>
      <w:r w:rsidRPr="006A0340">
        <w:rPr>
          <w:rFonts w:ascii="ＭＳ 明朝" w:hAnsi="ＭＳ 明朝" w:hint="eastAsia"/>
        </w:rPr>
        <w:t>職員が安全で快適な労働環境で業務に従事できるよう配慮する。また、第</w:t>
      </w:r>
      <w:r w:rsidR="0002644E" w:rsidRPr="006A0340">
        <w:rPr>
          <w:rFonts w:ascii="ＭＳ 明朝" w:hAnsi="ＭＳ 明朝" w:hint="eastAsia"/>
        </w:rPr>
        <w:t>２</w:t>
      </w:r>
      <w:r w:rsidRPr="006A0340">
        <w:rPr>
          <w:rFonts w:ascii="ＭＳ 明朝" w:hAnsi="ＭＳ 明朝" w:hint="eastAsia"/>
        </w:rPr>
        <w:t>期中期</w:t>
      </w:r>
      <w:r w:rsidRPr="008D719D">
        <w:rPr>
          <w:rFonts w:ascii="ＭＳ 明朝" w:hAnsi="ＭＳ 明朝" w:hint="eastAsia"/>
        </w:rPr>
        <w:t>目標期間に見直した労働安全衛生管理体制を維持し、安全管理に係る研修の活用などにより災害等の発生を未然に防止するよう</w:t>
      </w:r>
      <w:r w:rsidR="00D279D4" w:rsidRPr="008D719D">
        <w:rPr>
          <w:rFonts w:ascii="ＭＳ 明朝" w:hAnsi="ＭＳ 明朝" w:hint="eastAsia"/>
        </w:rPr>
        <w:t>取組む</w:t>
      </w:r>
      <w:r w:rsidRPr="008D719D">
        <w:rPr>
          <w:rFonts w:ascii="ＭＳ 明朝" w:hAnsi="ＭＳ 明朝" w:hint="eastAsia"/>
        </w:rPr>
        <w:t>。</w:t>
      </w:r>
    </w:p>
    <w:p w14:paraId="66A0CA32" w14:textId="77777777" w:rsidR="003B6198" w:rsidRPr="00E5430C" w:rsidRDefault="003B6198" w:rsidP="003B6198">
      <w:pPr>
        <w:rPr>
          <w:rFonts w:ascii="ＭＳ ゴシック" w:eastAsia="ＭＳ ゴシック" w:hAnsi="ＭＳ ゴシック"/>
        </w:rPr>
      </w:pPr>
    </w:p>
    <w:p w14:paraId="4179C910" w14:textId="45E635DD" w:rsidR="004431BF" w:rsidRPr="003A560E" w:rsidRDefault="004431BF" w:rsidP="004431BF">
      <w:pPr>
        <w:rPr>
          <w:rFonts w:ascii="ＭＳ ゴシック" w:eastAsia="ＭＳ ゴシック" w:hAnsi="ＭＳ ゴシック"/>
          <w:b/>
          <w:color w:val="FF0000"/>
        </w:rPr>
      </w:pPr>
      <w:r w:rsidRPr="00E5430C">
        <w:rPr>
          <w:rFonts w:ascii="ＭＳ ゴシック" w:eastAsia="ＭＳ ゴシック" w:hAnsi="ＭＳ ゴシック" w:hint="eastAsia"/>
          <w:b/>
        </w:rPr>
        <w:t xml:space="preserve">３　</w:t>
      </w:r>
      <w:r w:rsidRPr="003A560E">
        <w:rPr>
          <w:rFonts w:ascii="ＭＳ ゴシック" w:eastAsia="ＭＳ ゴシック" w:hAnsi="ＭＳ ゴシック" w:hint="eastAsia"/>
          <w:b/>
        </w:rPr>
        <w:t>環境に配慮した業務運営</w:t>
      </w:r>
    </w:p>
    <w:p w14:paraId="7823500A" w14:textId="77777777" w:rsidR="003B6198" w:rsidRPr="008D719D" w:rsidRDefault="004431BF" w:rsidP="004431BF">
      <w:pPr>
        <w:ind w:leftChars="100" w:left="210"/>
        <w:rPr>
          <w:rFonts w:ascii="ＭＳ 明朝" w:hAnsi="ＭＳ 明朝"/>
        </w:rPr>
      </w:pPr>
      <w:r w:rsidRPr="003A560E">
        <w:rPr>
          <w:rFonts w:ascii="ＭＳ 明朝" w:hAnsi="ＭＳ 明朝" w:hint="eastAsia"/>
          <w:b/>
          <w:color w:val="FF0000"/>
        </w:rPr>
        <w:t xml:space="preserve">　</w:t>
      </w:r>
      <w:r w:rsidRPr="003A560E">
        <w:rPr>
          <w:rFonts w:ascii="ＭＳ 明朝" w:hAnsi="ＭＳ 明朝" w:hint="eastAsia"/>
        </w:rPr>
        <w:t>環境マネジメントシステムを運用し、</w:t>
      </w:r>
      <w:r w:rsidRPr="008D719D">
        <w:rPr>
          <w:rFonts w:ascii="ＭＳ 明朝" w:hAnsi="ＭＳ 明朝" w:hint="eastAsia"/>
        </w:rPr>
        <w:t>省エネルギー、３</w:t>
      </w:r>
      <w:r w:rsidR="00480C3F" w:rsidRPr="008D719D">
        <w:rPr>
          <w:rFonts w:ascii="ＭＳ 明朝" w:hAnsi="ＭＳ 明朝" w:hint="eastAsia"/>
        </w:rPr>
        <w:t>Ｒ</w:t>
      </w:r>
      <w:r w:rsidRPr="008D719D">
        <w:rPr>
          <w:rFonts w:ascii="ＭＳ 明朝" w:hAnsi="ＭＳ 明朝" w:hint="eastAsia"/>
        </w:rPr>
        <w:t>（リデュース、リユース、リサイクル）の推進など環境に配慮した運営に</w:t>
      </w:r>
      <w:r w:rsidR="00D279D4" w:rsidRPr="008D719D">
        <w:rPr>
          <w:rFonts w:ascii="ＭＳ 明朝" w:hAnsi="ＭＳ 明朝" w:hint="eastAsia"/>
        </w:rPr>
        <w:t>取組む</w:t>
      </w:r>
      <w:r w:rsidRPr="008D719D">
        <w:rPr>
          <w:rFonts w:ascii="ＭＳ 明朝" w:hAnsi="ＭＳ 明朝" w:hint="eastAsia"/>
        </w:rPr>
        <w:t>。</w:t>
      </w:r>
    </w:p>
    <w:p w14:paraId="7DC278AE" w14:textId="77777777" w:rsidR="004431BF" w:rsidRPr="00E5430C" w:rsidRDefault="004431BF" w:rsidP="004431BF">
      <w:pPr>
        <w:rPr>
          <w:rFonts w:ascii="ＭＳ ゴシック" w:eastAsia="ＭＳ ゴシック" w:hAnsi="ＭＳ ゴシック"/>
        </w:rPr>
      </w:pPr>
    </w:p>
    <w:p w14:paraId="289C9E87" w14:textId="6C55902E" w:rsidR="003B6198" w:rsidRDefault="003B6198" w:rsidP="003B6198">
      <w:pPr>
        <w:ind w:leftChars="100" w:left="210" w:firstLineChars="100" w:firstLine="210"/>
        <w:rPr>
          <w:rFonts w:ascii="ＭＳ ゴシック" w:eastAsia="ＭＳ ゴシック" w:hAnsi="ＭＳ ゴシック"/>
        </w:rPr>
      </w:pPr>
    </w:p>
    <w:p w14:paraId="29891BD0" w14:textId="77777777" w:rsidR="00907C10" w:rsidRPr="00E5430C" w:rsidRDefault="00907C10" w:rsidP="003B6198">
      <w:pPr>
        <w:ind w:leftChars="100" w:left="210" w:firstLineChars="100" w:firstLine="210"/>
        <w:rPr>
          <w:rFonts w:ascii="ＭＳ ゴシック" w:eastAsia="ＭＳ ゴシック" w:hAnsi="ＭＳ ゴシック"/>
        </w:rPr>
      </w:pPr>
    </w:p>
    <w:p w14:paraId="1B7A6980" w14:textId="66EE999D" w:rsidR="003B6198" w:rsidRPr="004431BF" w:rsidRDefault="004431BF" w:rsidP="00782266">
      <w:pPr>
        <w:ind w:left="773" w:hangingChars="350" w:hanging="773"/>
        <w:rPr>
          <w:rFonts w:ascii="ＭＳ ゴシック" w:eastAsia="ＭＳ ゴシック" w:hAnsi="ＭＳ ゴシック"/>
          <w:b/>
          <w:color w:val="FF0000"/>
          <w:sz w:val="22"/>
          <w:szCs w:val="22"/>
        </w:rPr>
      </w:pPr>
      <w:r w:rsidRPr="00E5430C">
        <w:rPr>
          <w:rFonts w:ascii="ＭＳ ゴシック" w:eastAsia="ＭＳ ゴシック" w:hAnsi="ＭＳ ゴシック" w:hint="eastAsia"/>
          <w:b/>
          <w:sz w:val="22"/>
          <w:szCs w:val="22"/>
        </w:rPr>
        <w:t>第1</w:t>
      </w:r>
      <w:r w:rsidR="008A4492">
        <w:rPr>
          <w:rFonts w:ascii="ＭＳ ゴシック" w:eastAsia="ＭＳ ゴシック" w:hAnsi="ＭＳ ゴシック"/>
          <w:b/>
          <w:sz w:val="22"/>
          <w:szCs w:val="22"/>
        </w:rPr>
        <w:t>0</w:t>
      </w:r>
      <w:r w:rsidR="00601872" w:rsidRPr="003B6198">
        <w:rPr>
          <w:rFonts w:ascii="ＭＳ ゴシック" w:eastAsia="ＭＳ ゴシック" w:hAnsi="ＭＳ ゴシック" w:hint="eastAsia"/>
          <w:b/>
          <w:sz w:val="22"/>
          <w:szCs w:val="22"/>
        </w:rPr>
        <w:t xml:space="preserve">　</w:t>
      </w:r>
      <w:r w:rsidR="003B6198" w:rsidRPr="00E5430C">
        <w:rPr>
          <w:rFonts w:ascii="ＭＳ ゴシック" w:eastAsia="ＭＳ ゴシック" w:hAnsi="ＭＳ ゴシック" w:hint="eastAsia"/>
          <w:b/>
          <w:sz w:val="22"/>
          <w:szCs w:val="22"/>
        </w:rPr>
        <w:t>大阪府地方独立行政法人法施行細則（平成17年大阪府規則第30号）第６条で定める事項</w:t>
      </w:r>
    </w:p>
    <w:p w14:paraId="55601B6F" w14:textId="77777777" w:rsidR="00907C10" w:rsidRDefault="00907C10" w:rsidP="003B6198">
      <w:pPr>
        <w:rPr>
          <w:rFonts w:ascii="ＭＳ ゴシック" w:eastAsia="ＭＳ ゴシック" w:hAnsi="ＭＳ ゴシック"/>
          <w:b/>
        </w:rPr>
      </w:pPr>
    </w:p>
    <w:p w14:paraId="422E1FC7" w14:textId="6FE593B3"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１　施設及び設備に関する計画（</w:t>
      </w:r>
      <w:r w:rsidR="004431BF" w:rsidRPr="00E5430C">
        <w:rPr>
          <w:rFonts w:ascii="ＭＳ ゴシック" w:eastAsia="ＭＳ ゴシック" w:hAnsi="ＭＳ ゴシック" w:hint="eastAsia"/>
          <w:b/>
        </w:rPr>
        <w:t>令和２～５</w:t>
      </w:r>
      <w:r w:rsidRPr="00E5430C">
        <w:rPr>
          <w:rFonts w:ascii="ＭＳ ゴシック" w:eastAsia="ＭＳ ゴシック" w:hAnsi="ＭＳ ゴシック" w:hint="eastAsia"/>
          <w:b/>
        </w:rPr>
        <w:t>年度）</w:t>
      </w:r>
    </w:p>
    <w:p w14:paraId="7E85EBAF" w14:textId="77777777" w:rsidR="003B6198" w:rsidRPr="008D719D" w:rsidRDefault="003B6198" w:rsidP="003B6198">
      <w:pPr>
        <w:ind w:rightChars="133" w:right="279"/>
        <w:rPr>
          <w:rFonts w:ascii="ＭＳ 明朝" w:hAnsi="ＭＳ 明朝"/>
        </w:rPr>
      </w:pPr>
      <w:r w:rsidRPr="00E5430C">
        <w:rPr>
          <w:rFonts w:ascii="ＭＳ ゴシック" w:eastAsia="ＭＳ ゴシック" w:hAnsi="ＭＳ ゴシック" w:hint="eastAsia"/>
        </w:rPr>
        <w:t xml:space="preserve">　　</w:t>
      </w:r>
      <w:r w:rsidRPr="008D719D">
        <w:rPr>
          <w:rFonts w:ascii="ＭＳ 明朝" w:hAnsi="ＭＳ 明朝" w:hint="eastAsia"/>
        </w:rPr>
        <w:t>なし</w:t>
      </w:r>
    </w:p>
    <w:p w14:paraId="72AF82F8" w14:textId="77777777" w:rsidR="003B6198" w:rsidRPr="00E5430C" w:rsidRDefault="003B6198" w:rsidP="003B6198">
      <w:pPr>
        <w:ind w:rightChars="133" w:right="279"/>
        <w:rPr>
          <w:rFonts w:ascii="ＭＳ ゴシック" w:eastAsia="ＭＳ ゴシック" w:hAnsi="ＭＳ ゴシック"/>
          <w:dstrike/>
        </w:rPr>
      </w:pPr>
    </w:p>
    <w:p w14:paraId="52406199" w14:textId="77777777" w:rsidR="003B6198" w:rsidRPr="00E5430C" w:rsidRDefault="003B6198" w:rsidP="003B6198">
      <w:pPr>
        <w:rPr>
          <w:rFonts w:ascii="ＭＳ ゴシック" w:eastAsia="ＭＳ ゴシック" w:hAnsi="ＭＳ ゴシック"/>
          <w:b/>
        </w:rPr>
      </w:pPr>
      <w:r w:rsidRPr="00E5430C">
        <w:rPr>
          <w:rFonts w:ascii="ＭＳ ゴシック" w:eastAsia="ＭＳ ゴシック" w:hAnsi="ＭＳ ゴシック" w:hint="eastAsia"/>
          <w:b/>
        </w:rPr>
        <w:t>２　人事に関する計画</w:t>
      </w:r>
    </w:p>
    <w:p w14:paraId="0AED0E04" w14:textId="2444A53D" w:rsidR="003B6198" w:rsidRPr="008D719D" w:rsidRDefault="004431BF" w:rsidP="004431BF">
      <w:pPr>
        <w:widowControl/>
        <w:ind w:firstLineChars="200" w:firstLine="420"/>
        <w:jc w:val="left"/>
        <w:rPr>
          <w:rFonts w:ascii="ＭＳ 明朝" w:hAnsi="ＭＳ 明朝"/>
        </w:rPr>
      </w:pPr>
      <w:r w:rsidRPr="008D719D">
        <w:rPr>
          <w:rFonts w:ascii="ＭＳ 明朝" w:hAnsi="ＭＳ 明朝" w:hint="eastAsia"/>
        </w:rPr>
        <w:t>第</w:t>
      </w:r>
      <w:r w:rsidR="00420FBD">
        <w:rPr>
          <w:rFonts w:ascii="ＭＳ 明朝" w:hAnsi="ＭＳ 明朝" w:hint="eastAsia"/>
        </w:rPr>
        <w:t>２</w:t>
      </w:r>
      <w:r w:rsidRPr="008D719D">
        <w:rPr>
          <w:rFonts w:ascii="ＭＳ 明朝" w:hAnsi="ＭＳ 明朝" w:hint="eastAsia"/>
        </w:rPr>
        <w:t>－１「組織・業務運営の改善」に記載のとおり。</w:t>
      </w:r>
      <w:r w:rsidR="003B6198" w:rsidRPr="008D719D">
        <w:rPr>
          <w:rFonts w:ascii="ＭＳ 明朝" w:hAnsi="ＭＳ 明朝"/>
        </w:rPr>
        <w:br w:type="page"/>
      </w:r>
    </w:p>
    <w:p w14:paraId="433F645A" w14:textId="77777777" w:rsidR="003B6198" w:rsidRPr="003B6198" w:rsidRDefault="003B6198" w:rsidP="003B6198">
      <w:pPr>
        <w:pStyle w:val="2"/>
        <w:rPr>
          <w:rFonts w:ascii="ＭＳ ゴシック" w:eastAsia="ＭＳ ゴシック" w:hAnsi="ＭＳ ゴシック"/>
        </w:rPr>
      </w:pPr>
      <w:r w:rsidRPr="003B6198">
        <w:rPr>
          <w:rFonts w:ascii="ＭＳ ゴシック" w:eastAsia="ＭＳ ゴシック" w:hAnsi="ＭＳ ゴシック" w:hint="eastAsia"/>
        </w:rPr>
        <w:t>（別紙）予算（人件費の見積りを含む。）、収支計画及び資金計画</w:t>
      </w:r>
    </w:p>
    <w:p w14:paraId="71F9B3AC" w14:textId="77777777" w:rsidR="003B6198" w:rsidRPr="00123D19" w:rsidRDefault="003B6198" w:rsidP="003B6198">
      <w:pPr>
        <w:pStyle w:val="3"/>
        <w:ind w:leftChars="190" w:left="399" w:firstLineChars="100" w:firstLine="210"/>
        <w:rPr>
          <w:rFonts w:ascii="ＭＳ ゴシック" w:eastAsia="ＭＳ ゴシック" w:hAnsi="ＭＳ ゴシック"/>
        </w:rPr>
      </w:pPr>
    </w:p>
    <w:p w14:paraId="3318BE5C" w14:textId="7FB9DF07" w:rsidR="006B45FB" w:rsidRPr="00123D19" w:rsidRDefault="006B45FB" w:rsidP="006B45FB">
      <w:pPr>
        <w:pStyle w:val="3"/>
        <w:ind w:leftChars="190" w:left="399" w:firstLineChars="100" w:firstLine="210"/>
        <w:rPr>
          <w:rFonts w:ascii="ＭＳ ゴシック" w:eastAsia="ＭＳ ゴシック" w:hAnsi="ＭＳ ゴシック"/>
        </w:rPr>
      </w:pPr>
      <w:r w:rsidRPr="00123D19">
        <w:rPr>
          <w:rFonts w:ascii="ＭＳ ゴシック" w:eastAsia="ＭＳ ゴシック" w:hAnsi="ＭＳ ゴシック" w:hint="eastAsia"/>
        </w:rPr>
        <w:t>○令和</w:t>
      </w:r>
      <w:r w:rsidR="006B4873">
        <w:rPr>
          <w:rFonts w:ascii="ＭＳ ゴシック" w:eastAsia="ＭＳ ゴシック" w:hAnsi="ＭＳ ゴシック" w:hint="eastAsia"/>
        </w:rPr>
        <w:t>３</w:t>
      </w:r>
      <w:r w:rsidRPr="00123D19">
        <w:rPr>
          <w:rFonts w:ascii="ＭＳ ゴシック" w:eastAsia="ＭＳ ゴシック" w:hAnsi="ＭＳ ゴシック"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6B45FB" w:rsidRPr="00070CBF" w14:paraId="08115948" w14:textId="77777777" w:rsidTr="00C46C13">
        <w:tc>
          <w:tcPr>
            <w:tcW w:w="3969" w:type="dxa"/>
            <w:shd w:val="clear" w:color="auto" w:fill="auto"/>
          </w:tcPr>
          <w:p w14:paraId="574B8DFC"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区分</w:t>
            </w:r>
          </w:p>
        </w:tc>
        <w:tc>
          <w:tcPr>
            <w:tcW w:w="2835" w:type="dxa"/>
            <w:shd w:val="clear" w:color="auto" w:fill="auto"/>
          </w:tcPr>
          <w:p w14:paraId="0892F017" w14:textId="77777777" w:rsidR="006B45FB" w:rsidRPr="001C2553" w:rsidRDefault="006B45FB" w:rsidP="00C46C13">
            <w:pPr>
              <w:jc w:val="center"/>
              <w:rPr>
                <w:rFonts w:ascii="ＭＳ ゴシック" w:eastAsia="ＭＳ ゴシック" w:hAnsi="ＭＳ ゴシック"/>
              </w:rPr>
            </w:pPr>
            <w:r w:rsidRPr="001C2553">
              <w:rPr>
                <w:rFonts w:ascii="ＭＳ ゴシック" w:eastAsia="ＭＳ ゴシック" w:hAnsi="ＭＳ ゴシック" w:hint="eastAsia"/>
              </w:rPr>
              <w:t>金額（単位：百万円）</w:t>
            </w:r>
          </w:p>
        </w:tc>
      </w:tr>
      <w:tr w:rsidR="006B4873" w:rsidRPr="00123D19" w14:paraId="09BEC371" w14:textId="77777777" w:rsidTr="001C2553">
        <w:trPr>
          <w:trHeight w:val="3368"/>
        </w:trPr>
        <w:tc>
          <w:tcPr>
            <w:tcW w:w="3969" w:type="dxa"/>
            <w:shd w:val="clear" w:color="auto" w:fill="auto"/>
          </w:tcPr>
          <w:p w14:paraId="0B64CE03"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収入</w:t>
            </w:r>
          </w:p>
          <w:p w14:paraId="35400A21"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運営費交付金</w:t>
            </w:r>
          </w:p>
          <w:p w14:paraId="74D160F0" w14:textId="77777777" w:rsidR="006B4873" w:rsidRPr="006B4873" w:rsidRDefault="006B4873" w:rsidP="006B4873">
            <w:pPr>
              <w:ind w:leftChars="100" w:left="21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自己収入</w:t>
            </w:r>
          </w:p>
          <w:p w14:paraId="1F80C5EF"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財産売払収入</w:t>
            </w:r>
          </w:p>
          <w:p w14:paraId="2A362749"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農業大学校収入</w:t>
            </w:r>
          </w:p>
          <w:p w14:paraId="7A8DDD9A"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依頼試験手数料収入</w:t>
            </w:r>
          </w:p>
          <w:p w14:paraId="2F7B6517"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受託研究</w:t>
            </w:r>
            <w:r w:rsidRPr="006B4873">
              <w:rPr>
                <w:rFonts w:ascii="ＭＳ ゴシック" w:eastAsia="ＭＳ ゴシック" w:hAnsi="ＭＳ ゴシック" w:hint="eastAsia"/>
              </w:rPr>
              <w:t>等</w:t>
            </w:r>
            <w:r w:rsidRPr="006B4873">
              <w:rPr>
                <w:rFonts w:ascii="ＭＳ ゴシック" w:eastAsia="ＭＳ ゴシック" w:hAnsi="ＭＳ ゴシック" w:hint="eastAsia"/>
                <w:lang w:eastAsia="zh-CN"/>
              </w:rPr>
              <w:t>収入</w:t>
            </w:r>
          </w:p>
          <w:p w14:paraId="2BE1FED8"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その他収入</w:t>
            </w:r>
          </w:p>
          <w:p w14:paraId="5D9D03A8" w14:textId="17FA75FE" w:rsidR="006B4873" w:rsidRPr="006B4873" w:rsidRDefault="006B4873" w:rsidP="006B4873">
            <w:pPr>
              <w:jc w:val="center"/>
              <w:rPr>
                <w:rFonts w:ascii="ＭＳ ゴシック" w:eastAsia="ＭＳ ゴシック" w:hAnsi="ＭＳ ゴシック"/>
              </w:rPr>
            </w:pPr>
            <w:r w:rsidRPr="006B4873">
              <w:rPr>
                <w:rFonts w:ascii="ＭＳ ゴシック" w:eastAsia="ＭＳ ゴシック" w:hAnsi="ＭＳ ゴシック" w:hint="eastAsia"/>
              </w:rPr>
              <w:t>計</w:t>
            </w:r>
          </w:p>
        </w:tc>
        <w:tc>
          <w:tcPr>
            <w:tcW w:w="2835" w:type="dxa"/>
            <w:shd w:val="clear" w:color="auto" w:fill="auto"/>
          </w:tcPr>
          <w:p w14:paraId="102B220A" w14:textId="77777777" w:rsidR="006B4873" w:rsidRPr="006B4873" w:rsidRDefault="006B4873" w:rsidP="006B4873">
            <w:pPr>
              <w:jc w:val="right"/>
              <w:rPr>
                <w:rFonts w:ascii="ＭＳ ゴシック" w:eastAsia="ＭＳ ゴシック" w:hAnsi="ＭＳ ゴシック"/>
              </w:rPr>
            </w:pPr>
          </w:p>
          <w:p w14:paraId="61C5A4C9"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765</w:t>
            </w:r>
          </w:p>
          <w:p w14:paraId="764F93F9"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308</w:t>
            </w:r>
          </w:p>
          <w:p w14:paraId="65ECB94E"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7</w:t>
            </w:r>
          </w:p>
          <w:p w14:paraId="458DDD4C"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8</w:t>
            </w:r>
          </w:p>
          <w:p w14:paraId="6E6F7F0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1</w:t>
            </w:r>
          </w:p>
          <w:p w14:paraId="46692841" w14:textId="77777777" w:rsidR="006B4873" w:rsidRPr="006B4873" w:rsidRDefault="006B4873" w:rsidP="006B4873">
            <w:pPr>
              <w:wordWrap w:val="0"/>
              <w:jc w:val="right"/>
              <w:rPr>
                <w:rFonts w:ascii="ＭＳ ゴシック" w:eastAsia="ＭＳ ゴシック" w:hAnsi="ＭＳ ゴシック"/>
              </w:rPr>
            </w:pPr>
            <w:r w:rsidRPr="006B4873">
              <w:rPr>
                <w:rFonts w:ascii="ＭＳ ゴシック" w:eastAsia="ＭＳ ゴシック" w:hAnsi="ＭＳ ゴシック" w:hint="eastAsia"/>
              </w:rPr>
              <w:t>273</w:t>
            </w:r>
          </w:p>
          <w:p w14:paraId="4B3A1111"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9</w:t>
            </w:r>
          </w:p>
          <w:p w14:paraId="61F1866C" w14:textId="0DAD8FA5"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73</w:t>
            </w:r>
          </w:p>
        </w:tc>
      </w:tr>
      <w:tr w:rsidR="006B4873" w:rsidRPr="00123D19" w14:paraId="5CD90AA2" w14:textId="77777777" w:rsidTr="001C2553">
        <w:trPr>
          <w:trHeight w:val="2681"/>
        </w:trPr>
        <w:tc>
          <w:tcPr>
            <w:tcW w:w="3969" w:type="dxa"/>
            <w:tcBorders>
              <w:top w:val="single" w:sz="4" w:space="0" w:color="auto"/>
            </w:tcBorders>
            <w:shd w:val="clear" w:color="auto" w:fill="auto"/>
          </w:tcPr>
          <w:p w14:paraId="0E1A6BD7"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支出</w:t>
            </w:r>
          </w:p>
          <w:p w14:paraId="26A7DA2B"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業務費</w:t>
            </w:r>
          </w:p>
          <w:p w14:paraId="10696CE7"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研究経費</w:t>
            </w:r>
          </w:p>
          <w:p w14:paraId="3783A61F"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受託研究経費</w:t>
            </w:r>
          </w:p>
          <w:p w14:paraId="5088C2AF"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一般管理費</w:t>
            </w:r>
          </w:p>
          <w:p w14:paraId="29A1A218"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人件費</w:t>
            </w:r>
          </w:p>
          <w:p w14:paraId="607D05CB" w14:textId="38D4497D" w:rsidR="006B4873" w:rsidRPr="006B4873" w:rsidRDefault="006B4873" w:rsidP="006B4873">
            <w:pPr>
              <w:jc w:val="center"/>
              <w:rPr>
                <w:rFonts w:ascii="ＭＳ ゴシック" w:eastAsia="ＭＳ ゴシック" w:hAnsi="ＭＳ ゴシック"/>
              </w:rPr>
            </w:pPr>
            <w:r w:rsidRPr="006B4873">
              <w:rPr>
                <w:rFonts w:ascii="ＭＳ ゴシック" w:eastAsia="ＭＳ ゴシック" w:hAnsi="ＭＳ ゴシック" w:hint="eastAsia"/>
              </w:rPr>
              <w:t>計</w:t>
            </w:r>
          </w:p>
        </w:tc>
        <w:tc>
          <w:tcPr>
            <w:tcW w:w="2835" w:type="dxa"/>
            <w:tcBorders>
              <w:top w:val="single" w:sz="4" w:space="0" w:color="auto"/>
            </w:tcBorders>
            <w:shd w:val="clear" w:color="auto" w:fill="auto"/>
          </w:tcPr>
          <w:p w14:paraId="717446A2" w14:textId="77777777" w:rsidR="006B4873" w:rsidRPr="006B4873" w:rsidRDefault="006B4873" w:rsidP="006B4873">
            <w:pPr>
              <w:jc w:val="right"/>
              <w:rPr>
                <w:rFonts w:ascii="ＭＳ ゴシック" w:eastAsia="ＭＳ ゴシック" w:hAnsi="ＭＳ ゴシック"/>
              </w:rPr>
            </w:pPr>
          </w:p>
          <w:p w14:paraId="14C69A15"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520</w:t>
            </w:r>
          </w:p>
          <w:p w14:paraId="2211DA64"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47</w:t>
            </w:r>
          </w:p>
          <w:p w14:paraId="21F4021A"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73</w:t>
            </w:r>
          </w:p>
          <w:p w14:paraId="290155C5"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23</w:t>
            </w:r>
          </w:p>
          <w:p w14:paraId="3344347E"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330</w:t>
            </w:r>
          </w:p>
          <w:p w14:paraId="123A2CE5" w14:textId="5A9E9C04"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73</w:t>
            </w:r>
          </w:p>
        </w:tc>
      </w:tr>
    </w:tbl>
    <w:p w14:paraId="0D79C099" w14:textId="77777777" w:rsidR="006B45FB" w:rsidRPr="008D719D" w:rsidRDefault="006B45FB" w:rsidP="006B45FB">
      <w:pPr>
        <w:ind w:leftChars="300" w:left="630"/>
        <w:rPr>
          <w:rFonts w:ascii="ＭＳ 明朝" w:hAnsi="ＭＳ 明朝"/>
        </w:rPr>
      </w:pPr>
      <w:r w:rsidRPr="008D719D">
        <w:rPr>
          <w:rFonts w:ascii="ＭＳ 明朝" w:hAnsi="ＭＳ 明朝" w:hint="eastAsia"/>
        </w:rPr>
        <w:t>※計数は、端数をそれぞれ四捨五入している。</w:t>
      </w:r>
    </w:p>
    <w:p w14:paraId="12DE5599" w14:textId="77777777" w:rsidR="006B45FB" w:rsidRPr="008D719D" w:rsidRDefault="006B45FB" w:rsidP="006B45FB">
      <w:pPr>
        <w:ind w:leftChars="100" w:left="210" w:firstLineChars="200" w:firstLine="420"/>
        <w:rPr>
          <w:rFonts w:ascii="ＭＳ 明朝" w:hAnsi="ＭＳ 明朝"/>
        </w:rPr>
      </w:pPr>
      <w:r w:rsidRPr="008D719D">
        <w:rPr>
          <w:rFonts w:ascii="ＭＳ 明朝" w:hAnsi="ＭＳ 明朝" w:hint="eastAsia"/>
        </w:rPr>
        <w:t>※金額については見込みであり、今後変更する可能性がある。</w:t>
      </w:r>
    </w:p>
    <w:p w14:paraId="768681E8" w14:textId="77777777" w:rsidR="006B45FB" w:rsidRPr="001C2553" w:rsidRDefault="006B45FB" w:rsidP="006B45FB">
      <w:pPr>
        <w:rPr>
          <w:rFonts w:ascii="ＭＳ ゴシック" w:eastAsia="ＭＳ ゴシック" w:hAnsi="ＭＳ ゴシック"/>
        </w:rPr>
      </w:pPr>
    </w:p>
    <w:p w14:paraId="0711399A" w14:textId="77777777" w:rsidR="006B4873" w:rsidRPr="005A6CEA" w:rsidRDefault="006B4873" w:rsidP="006B4873">
      <w:pPr>
        <w:rPr>
          <w:rFonts w:hAnsi="ＭＳ 明朝"/>
        </w:rPr>
      </w:pPr>
      <w:r w:rsidRPr="005A6CEA">
        <w:rPr>
          <w:rFonts w:hAnsi="ＭＳ 明朝" w:hint="eastAsia"/>
        </w:rPr>
        <w:t>［人件費の見積りについて］</w:t>
      </w:r>
    </w:p>
    <w:p w14:paraId="3ADB8F74" w14:textId="77777777" w:rsidR="006B4873" w:rsidRPr="005A6CEA" w:rsidRDefault="006B4873" w:rsidP="006B4873">
      <w:pPr>
        <w:ind w:leftChars="100" w:left="210"/>
        <w:rPr>
          <w:rFonts w:hAnsi="ＭＳ 明朝"/>
        </w:rPr>
      </w:pPr>
      <w:r w:rsidRPr="005A6CEA">
        <w:rPr>
          <w:rFonts w:hAnsi="ＭＳ 明朝" w:hint="eastAsia"/>
        </w:rPr>
        <w:t>総額</w:t>
      </w:r>
      <w:r w:rsidRPr="006B4873">
        <w:rPr>
          <w:rFonts w:ascii="ＭＳ ゴシック" w:eastAsia="ＭＳ ゴシック" w:hAnsi="ＭＳ ゴシック" w:hint="eastAsia"/>
        </w:rPr>
        <w:t>1,302</w:t>
      </w:r>
      <w:r w:rsidRPr="005A6CEA">
        <w:rPr>
          <w:rFonts w:hAnsi="ＭＳ 明朝" w:hint="eastAsia"/>
        </w:rPr>
        <w:t>百万円を支出する（退職手当は除く）</w:t>
      </w:r>
    </w:p>
    <w:p w14:paraId="18C97F5E" w14:textId="77777777" w:rsidR="003B6198" w:rsidRPr="006B4873" w:rsidRDefault="003B6198" w:rsidP="003B6198">
      <w:pPr>
        <w:rPr>
          <w:rFonts w:ascii="ＭＳ ゴシック" w:eastAsia="ＭＳ ゴシック" w:hAnsi="ＭＳ ゴシック"/>
        </w:rPr>
      </w:pPr>
    </w:p>
    <w:p w14:paraId="052803EE" w14:textId="77777777" w:rsidR="003B6198" w:rsidRPr="003B6198" w:rsidRDefault="003B6198" w:rsidP="003B6198">
      <w:pPr>
        <w:rPr>
          <w:rFonts w:ascii="ＭＳ ゴシック" w:eastAsia="ＭＳ ゴシック" w:hAnsi="ＭＳ ゴシック"/>
        </w:rPr>
      </w:pPr>
    </w:p>
    <w:p w14:paraId="6B2B7F93" w14:textId="77777777" w:rsidR="003B6198" w:rsidRPr="003B6198" w:rsidRDefault="003B6198" w:rsidP="003B6198">
      <w:pPr>
        <w:rPr>
          <w:rFonts w:ascii="ＭＳ ゴシック" w:eastAsia="ＭＳ ゴシック" w:hAnsi="ＭＳ ゴシック"/>
        </w:rPr>
      </w:pPr>
    </w:p>
    <w:p w14:paraId="7ECA1A7E" w14:textId="77777777" w:rsidR="003B6198" w:rsidRPr="003B6198" w:rsidRDefault="003B6198" w:rsidP="003B6198">
      <w:pPr>
        <w:rPr>
          <w:rFonts w:ascii="ＭＳ ゴシック" w:eastAsia="ＭＳ ゴシック" w:hAnsi="ＭＳ ゴシック"/>
        </w:rPr>
      </w:pPr>
    </w:p>
    <w:p w14:paraId="2A6749CA" w14:textId="77777777" w:rsidR="003B6198" w:rsidRPr="003B6198" w:rsidRDefault="003B6198" w:rsidP="003B6198">
      <w:pPr>
        <w:rPr>
          <w:rFonts w:ascii="ＭＳ ゴシック" w:eastAsia="ＭＳ ゴシック" w:hAnsi="ＭＳ ゴシック"/>
        </w:rPr>
      </w:pPr>
    </w:p>
    <w:p w14:paraId="57868127" w14:textId="77777777" w:rsidR="003B6198" w:rsidRPr="003B6198" w:rsidRDefault="003B6198" w:rsidP="003B6198">
      <w:pPr>
        <w:rPr>
          <w:rFonts w:ascii="ＭＳ ゴシック" w:eastAsia="ＭＳ ゴシック" w:hAnsi="ＭＳ ゴシック"/>
        </w:rPr>
      </w:pPr>
    </w:p>
    <w:p w14:paraId="5E15ACE7" w14:textId="77777777" w:rsidR="003B6198" w:rsidRPr="003B6198" w:rsidRDefault="003B6198" w:rsidP="003B6198">
      <w:pPr>
        <w:rPr>
          <w:rFonts w:ascii="ＭＳ ゴシック" w:eastAsia="ＭＳ ゴシック" w:hAnsi="ＭＳ ゴシック"/>
        </w:rPr>
      </w:pPr>
    </w:p>
    <w:p w14:paraId="0096FDCD" w14:textId="77777777" w:rsidR="003B6198" w:rsidRPr="003B6198" w:rsidRDefault="003B6198" w:rsidP="003B6198">
      <w:pPr>
        <w:rPr>
          <w:rFonts w:ascii="ＭＳ ゴシック" w:eastAsia="ＭＳ ゴシック" w:hAnsi="ＭＳ ゴシック"/>
        </w:rPr>
      </w:pPr>
    </w:p>
    <w:p w14:paraId="3B9359D2" w14:textId="77777777" w:rsidR="003B6198" w:rsidRPr="003B6198" w:rsidRDefault="003B6198" w:rsidP="003B6198">
      <w:pPr>
        <w:rPr>
          <w:rFonts w:ascii="ＭＳ ゴシック" w:eastAsia="ＭＳ ゴシック" w:hAnsi="ＭＳ ゴシック"/>
        </w:rPr>
      </w:pPr>
    </w:p>
    <w:p w14:paraId="1EE9978C" w14:textId="77777777" w:rsidR="003B6198" w:rsidRPr="003B6198" w:rsidRDefault="003B6198" w:rsidP="003B6198">
      <w:pPr>
        <w:rPr>
          <w:rFonts w:ascii="ＭＳ ゴシック" w:eastAsia="ＭＳ ゴシック" w:hAnsi="ＭＳ ゴシック"/>
        </w:rPr>
      </w:pPr>
    </w:p>
    <w:p w14:paraId="02679507" w14:textId="77777777" w:rsidR="003B6198" w:rsidRPr="003B6198" w:rsidRDefault="003B6198" w:rsidP="003B6198">
      <w:pPr>
        <w:rPr>
          <w:rFonts w:ascii="ＭＳ ゴシック" w:eastAsia="ＭＳ ゴシック" w:hAnsi="ＭＳ ゴシック"/>
        </w:rPr>
      </w:pPr>
    </w:p>
    <w:p w14:paraId="5ACCE5BD" w14:textId="77777777" w:rsidR="003B6198" w:rsidRPr="003B6198" w:rsidRDefault="003B6198" w:rsidP="003B6198">
      <w:pPr>
        <w:rPr>
          <w:rFonts w:ascii="ＭＳ ゴシック" w:eastAsia="ＭＳ ゴシック" w:hAnsi="ＭＳ ゴシック"/>
        </w:rPr>
      </w:pPr>
    </w:p>
    <w:p w14:paraId="7B51ED16" w14:textId="77777777" w:rsidR="001C2553" w:rsidRDefault="001C2553" w:rsidP="003B6198">
      <w:pPr>
        <w:pStyle w:val="3"/>
        <w:ind w:leftChars="190" w:left="399" w:firstLineChars="100" w:firstLine="210"/>
        <w:rPr>
          <w:rFonts w:ascii="ＭＳ ゴシック" w:eastAsia="ＭＳ ゴシック" w:hAnsi="ＭＳ ゴシック"/>
          <w:lang w:eastAsia="zh-CN"/>
        </w:rPr>
      </w:pPr>
      <w:r>
        <w:rPr>
          <w:rFonts w:ascii="ＭＳ ゴシック" w:eastAsia="ＭＳ ゴシック" w:hAnsi="ＭＳ ゴシック"/>
          <w:lang w:eastAsia="zh-CN"/>
        </w:rPr>
        <w:br w:type="page"/>
      </w:r>
    </w:p>
    <w:p w14:paraId="01966659" w14:textId="69351696" w:rsidR="003B6198" w:rsidRPr="003B6198" w:rsidRDefault="003B6198" w:rsidP="003B6198">
      <w:pPr>
        <w:pStyle w:val="3"/>
        <w:ind w:leftChars="190" w:left="399" w:firstLineChars="100" w:firstLine="210"/>
        <w:rPr>
          <w:rFonts w:ascii="ＭＳ ゴシック" w:eastAsia="ＭＳ ゴシック" w:hAnsi="ＭＳ ゴシック"/>
        </w:rPr>
      </w:pPr>
      <w:r w:rsidRPr="00123D19">
        <w:rPr>
          <w:rFonts w:ascii="ＭＳ ゴシック" w:eastAsia="ＭＳ ゴシック" w:hAnsi="ＭＳ ゴシック" w:hint="eastAsia"/>
          <w:lang w:eastAsia="zh-CN"/>
        </w:rPr>
        <w:t>○</w:t>
      </w:r>
      <w:r w:rsidR="006B45FB" w:rsidRPr="00123D19">
        <w:rPr>
          <w:rFonts w:ascii="ＭＳ ゴシック" w:eastAsia="ＭＳ ゴシック" w:hAnsi="ＭＳ ゴシック" w:hint="eastAsia"/>
        </w:rPr>
        <w:t>令和</w:t>
      </w:r>
      <w:r w:rsidR="006B4873">
        <w:rPr>
          <w:rFonts w:ascii="ＭＳ ゴシック" w:eastAsia="ＭＳ ゴシック" w:hAnsi="ＭＳ ゴシック" w:hint="eastAsia"/>
        </w:rPr>
        <w:t>３</w:t>
      </w:r>
      <w:r w:rsidR="006B45FB" w:rsidRPr="00123D19">
        <w:rPr>
          <w:rFonts w:ascii="ＭＳ ゴシック" w:eastAsia="ＭＳ ゴシック" w:hAnsi="ＭＳ ゴシック" w:hint="eastAsia"/>
        </w:rPr>
        <w:t>年度</w:t>
      </w:r>
      <w:r w:rsidR="006B45FB" w:rsidRPr="00123D19">
        <w:rPr>
          <w:rFonts w:ascii="ＭＳ ゴシック" w:eastAsia="ＭＳ ゴシック" w:hAnsi="ＭＳ ゴシック" w:hint="eastAsia"/>
          <w:lang w:eastAsia="zh-CN"/>
        </w:rPr>
        <w:t>収</w:t>
      </w:r>
      <w:r w:rsidR="006B45FB" w:rsidRPr="003B6198">
        <w:rPr>
          <w:rFonts w:ascii="ＭＳ ゴシック" w:eastAsia="ＭＳ ゴシック" w:hAnsi="ＭＳ ゴシック" w:hint="eastAsia"/>
          <w:lang w:eastAsia="zh-CN"/>
        </w:rPr>
        <w:t>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3B6198" w14:paraId="2B470EF6" w14:textId="77777777" w:rsidTr="00600902">
        <w:tc>
          <w:tcPr>
            <w:tcW w:w="3969" w:type="dxa"/>
            <w:shd w:val="clear" w:color="auto" w:fill="auto"/>
          </w:tcPr>
          <w:p w14:paraId="01E110EB" w14:textId="77777777" w:rsidR="003B6198" w:rsidRPr="00782266" w:rsidRDefault="003B6198" w:rsidP="00600902">
            <w:pPr>
              <w:jc w:val="center"/>
              <w:rPr>
                <w:rFonts w:ascii="ＭＳ ゴシック" w:eastAsia="ＭＳ ゴシック" w:hAnsi="ＭＳ ゴシック"/>
                <w:lang w:eastAsia="zh-CN"/>
              </w:rPr>
            </w:pPr>
            <w:r w:rsidRPr="00782266">
              <w:rPr>
                <w:rFonts w:ascii="ＭＳ ゴシック" w:eastAsia="ＭＳ ゴシック" w:hAnsi="ＭＳ ゴシック" w:hint="eastAsia"/>
                <w:lang w:eastAsia="zh-CN"/>
              </w:rPr>
              <w:t>区分</w:t>
            </w:r>
          </w:p>
        </w:tc>
        <w:tc>
          <w:tcPr>
            <w:tcW w:w="2835" w:type="dxa"/>
            <w:shd w:val="clear" w:color="auto" w:fill="auto"/>
          </w:tcPr>
          <w:p w14:paraId="3252BDC5" w14:textId="77777777" w:rsidR="003B6198" w:rsidRPr="00782266" w:rsidRDefault="003B6198" w:rsidP="00600902">
            <w:pPr>
              <w:jc w:val="center"/>
              <w:rPr>
                <w:rFonts w:ascii="ＭＳ ゴシック" w:eastAsia="ＭＳ ゴシック" w:hAnsi="ＭＳ ゴシック"/>
              </w:rPr>
            </w:pPr>
            <w:r w:rsidRPr="00782266">
              <w:rPr>
                <w:rFonts w:ascii="ＭＳ ゴシック" w:eastAsia="ＭＳ ゴシック" w:hAnsi="ＭＳ ゴシック" w:hint="eastAsia"/>
              </w:rPr>
              <w:t>金額（単位：百万円）</w:t>
            </w:r>
          </w:p>
        </w:tc>
      </w:tr>
      <w:tr w:rsidR="006B4873" w:rsidRPr="003B6198" w14:paraId="3F9D54F9" w14:textId="77777777" w:rsidTr="001C2553">
        <w:trPr>
          <w:trHeight w:val="8193"/>
        </w:trPr>
        <w:tc>
          <w:tcPr>
            <w:tcW w:w="3969" w:type="dxa"/>
            <w:shd w:val="clear" w:color="auto" w:fill="auto"/>
          </w:tcPr>
          <w:p w14:paraId="02B50775"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費用の部</w:t>
            </w:r>
          </w:p>
          <w:p w14:paraId="75EBBC90"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経常費用</w:t>
            </w:r>
          </w:p>
          <w:p w14:paraId="6FADCED5"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業務費</w:t>
            </w:r>
          </w:p>
          <w:p w14:paraId="79E4AF25" w14:textId="77777777" w:rsidR="006B4873" w:rsidRPr="006B4873" w:rsidRDefault="006B4873" w:rsidP="006B4873">
            <w:pPr>
              <w:ind w:leftChars="300" w:left="630"/>
              <w:rPr>
                <w:rFonts w:ascii="ＭＳ ゴシック" w:eastAsia="ＭＳ ゴシック" w:hAnsi="ＭＳ ゴシック"/>
              </w:rPr>
            </w:pPr>
            <w:r w:rsidRPr="006B4873">
              <w:rPr>
                <w:rFonts w:ascii="ＭＳ ゴシック" w:eastAsia="ＭＳ ゴシック" w:hAnsi="ＭＳ ゴシック" w:hint="eastAsia"/>
              </w:rPr>
              <w:t>研究経費</w:t>
            </w:r>
          </w:p>
          <w:p w14:paraId="552022B0" w14:textId="77777777" w:rsidR="006B4873" w:rsidRPr="006B4873" w:rsidRDefault="006B4873" w:rsidP="006B4873">
            <w:pPr>
              <w:ind w:leftChars="300" w:left="630"/>
              <w:rPr>
                <w:rFonts w:ascii="ＭＳ ゴシック" w:eastAsia="ＭＳ ゴシック" w:hAnsi="ＭＳ ゴシック"/>
              </w:rPr>
            </w:pPr>
            <w:r w:rsidRPr="006B4873">
              <w:rPr>
                <w:rFonts w:ascii="ＭＳ ゴシック" w:eastAsia="ＭＳ ゴシック" w:hAnsi="ＭＳ ゴシック" w:hint="eastAsia"/>
              </w:rPr>
              <w:t>受託研究費</w:t>
            </w:r>
          </w:p>
          <w:p w14:paraId="4CDFAAB4"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一般管理費</w:t>
            </w:r>
          </w:p>
          <w:p w14:paraId="3BA4A364"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人件費</w:t>
            </w:r>
          </w:p>
          <w:p w14:paraId="361D11AA"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減価償却費</w:t>
            </w:r>
          </w:p>
          <w:p w14:paraId="143B7489" w14:textId="77777777" w:rsidR="006B4873" w:rsidRPr="006B4873" w:rsidRDefault="006B4873" w:rsidP="006B4873">
            <w:pPr>
              <w:ind w:leftChars="200" w:left="420"/>
              <w:rPr>
                <w:rFonts w:ascii="ＭＳ ゴシック" w:eastAsia="ＭＳ ゴシック" w:hAnsi="ＭＳ ゴシック"/>
              </w:rPr>
            </w:pPr>
          </w:p>
          <w:p w14:paraId="47F27413"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収益の部</w:t>
            </w:r>
          </w:p>
          <w:p w14:paraId="3B5BE19B"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経常収益</w:t>
            </w:r>
          </w:p>
          <w:p w14:paraId="4EEAD5F1"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運営費交付金収益</w:t>
            </w:r>
          </w:p>
          <w:p w14:paraId="221E6834"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資産見返運営費交付金戻入</w:t>
            </w:r>
          </w:p>
          <w:p w14:paraId="03904AB7"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資産見返物品受贈額戻入</w:t>
            </w:r>
          </w:p>
          <w:p w14:paraId="518F0E52"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lang w:eastAsia="zh-CN"/>
              </w:rPr>
              <w:t>資産見返</w:t>
            </w:r>
            <w:r w:rsidRPr="006B4873">
              <w:rPr>
                <w:rFonts w:ascii="ＭＳ ゴシック" w:eastAsia="ＭＳ ゴシック" w:hAnsi="ＭＳ ゴシック" w:hint="eastAsia"/>
              </w:rPr>
              <w:t>寄附金等戻入</w:t>
            </w:r>
          </w:p>
          <w:p w14:paraId="78253055"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資産見返補助金等戻入</w:t>
            </w:r>
          </w:p>
          <w:p w14:paraId="45BC3732"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財産売払収益</w:t>
            </w:r>
          </w:p>
          <w:p w14:paraId="609E5EFD"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農業大学校養成料収益</w:t>
            </w:r>
          </w:p>
          <w:p w14:paraId="36AF0A58"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依頼試験手数料収益</w:t>
            </w:r>
          </w:p>
          <w:p w14:paraId="742CA42A"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受託研究</w:t>
            </w:r>
            <w:r w:rsidRPr="006B4873">
              <w:rPr>
                <w:rFonts w:ascii="ＭＳ ゴシック" w:eastAsia="ＭＳ ゴシック" w:hAnsi="ＭＳ ゴシック" w:hint="eastAsia"/>
              </w:rPr>
              <w:t>等</w:t>
            </w:r>
            <w:r w:rsidRPr="006B4873">
              <w:rPr>
                <w:rFonts w:ascii="ＭＳ ゴシック" w:eastAsia="ＭＳ ゴシック" w:hAnsi="ＭＳ ゴシック" w:hint="eastAsia"/>
                <w:lang w:eastAsia="zh-CN"/>
              </w:rPr>
              <w:t>収益</w:t>
            </w:r>
          </w:p>
          <w:p w14:paraId="6FA2C30F" w14:textId="77777777" w:rsidR="006B4873" w:rsidRPr="006B4873" w:rsidRDefault="006B4873" w:rsidP="006B4873">
            <w:pPr>
              <w:ind w:firstLineChars="200" w:firstLine="420"/>
              <w:rPr>
                <w:rFonts w:ascii="ＭＳ ゴシック" w:eastAsia="ＭＳ ゴシック" w:hAnsi="ＭＳ ゴシック"/>
              </w:rPr>
            </w:pPr>
            <w:r w:rsidRPr="006B4873">
              <w:rPr>
                <w:rFonts w:ascii="ＭＳ ゴシック" w:eastAsia="ＭＳ ゴシック" w:hAnsi="ＭＳ ゴシック" w:hint="eastAsia"/>
              </w:rPr>
              <w:t>その他収益</w:t>
            </w:r>
          </w:p>
          <w:p w14:paraId="5222148E" w14:textId="77777777" w:rsidR="006B4873" w:rsidRPr="006B4873" w:rsidRDefault="006B4873" w:rsidP="006B4873">
            <w:pPr>
              <w:ind w:firstLineChars="100" w:firstLine="210"/>
              <w:rPr>
                <w:rFonts w:ascii="ＭＳ ゴシック" w:eastAsia="ＭＳ ゴシック" w:hAnsi="ＭＳ ゴシック"/>
              </w:rPr>
            </w:pPr>
            <w:r w:rsidRPr="006B4873">
              <w:rPr>
                <w:rFonts w:ascii="ＭＳ ゴシック" w:eastAsia="ＭＳ ゴシック" w:hAnsi="ＭＳ ゴシック" w:hint="eastAsia"/>
              </w:rPr>
              <w:t>純利益</w:t>
            </w:r>
          </w:p>
          <w:p w14:paraId="7E738C21" w14:textId="007B5A0A" w:rsidR="006B4873" w:rsidRPr="006B4873" w:rsidRDefault="006B4873" w:rsidP="006B4873">
            <w:pPr>
              <w:ind w:firstLineChars="100" w:firstLine="210"/>
              <w:rPr>
                <w:rFonts w:ascii="ＭＳ ゴシック" w:eastAsia="ＭＳ ゴシック" w:hAnsi="ＭＳ ゴシック"/>
              </w:rPr>
            </w:pPr>
            <w:r w:rsidRPr="006B4873">
              <w:rPr>
                <w:rFonts w:ascii="ＭＳ ゴシック" w:eastAsia="ＭＳ ゴシック" w:hAnsi="ＭＳ ゴシック" w:hint="eastAsia"/>
              </w:rPr>
              <w:t>総利益</w:t>
            </w:r>
          </w:p>
        </w:tc>
        <w:tc>
          <w:tcPr>
            <w:tcW w:w="2835" w:type="dxa"/>
            <w:shd w:val="clear" w:color="auto" w:fill="auto"/>
          </w:tcPr>
          <w:p w14:paraId="241CC914" w14:textId="77777777" w:rsidR="006B4873" w:rsidRPr="006B4873" w:rsidRDefault="006B4873" w:rsidP="006B4873">
            <w:pPr>
              <w:jc w:val="right"/>
              <w:rPr>
                <w:rFonts w:ascii="ＭＳ ゴシック" w:eastAsia="ＭＳ ゴシック" w:hAnsi="ＭＳ ゴシック"/>
              </w:rPr>
            </w:pPr>
          </w:p>
          <w:p w14:paraId="7F5ACB68"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94</w:t>
            </w:r>
          </w:p>
          <w:p w14:paraId="593A53BF"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520</w:t>
            </w:r>
          </w:p>
          <w:p w14:paraId="2DABAB7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47</w:t>
            </w:r>
          </w:p>
          <w:p w14:paraId="2DDDCF58"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73</w:t>
            </w:r>
          </w:p>
          <w:p w14:paraId="31683803"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3</w:t>
            </w:r>
          </w:p>
          <w:p w14:paraId="0639AB2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330</w:t>
            </w:r>
          </w:p>
          <w:p w14:paraId="6D67A565"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41</w:t>
            </w:r>
          </w:p>
          <w:p w14:paraId="3C4116AB" w14:textId="77777777" w:rsidR="006B4873" w:rsidRPr="006B4873" w:rsidRDefault="006B4873" w:rsidP="006B4873">
            <w:pPr>
              <w:jc w:val="right"/>
              <w:rPr>
                <w:rFonts w:ascii="ＭＳ ゴシック" w:eastAsia="ＭＳ ゴシック" w:hAnsi="ＭＳ ゴシック"/>
              </w:rPr>
            </w:pPr>
          </w:p>
          <w:p w14:paraId="280F6514" w14:textId="77777777" w:rsidR="006B4873" w:rsidRPr="006B4873" w:rsidRDefault="006B4873" w:rsidP="006B4873">
            <w:pPr>
              <w:jc w:val="right"/>
              <w:rPr>
                <w:rFonts w:ascii="ＭＳ ゴシック" w:eastAsia="ＭＳ ゴシック" w:hAnsi="ＭＳ ゴシック"/>
              </w:rPr>
            </w:pPr>
          </w:p>
          <w:p w14:paraId="71A58AA0"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94</w:t>
            </w:r>
          </w:p>
          <w:p w14:paraId="76C41E92"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745</w:t>
            </w:r>
          </w:p>
          <w:p w14:paraId="5CD5D062"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35</w:t>
            </w:r>
          </w:p>
          <w:p w14:paraId="11A8177F"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3</w:t>
            </w:r>
          </w:p>
          <w:p w14:paraId="789A1915"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w:t>
            </w:r>
          </w:p>
          <w:p w14:paraId="4AC13270"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w:t>
            </w:r>
          </w:p>
          <w:p w14:paraId="70B8DD9C"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7</w:t>
            </w:r>
          </w:p>
          <w:p w14:paraId="7F1A8B3A"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8</w:t>
            </w:r>
          </w:p>
          <w:p w14:paraId="385C1D1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1</w:t>
            </w:r>
          </w:p>
          <w:p w14:paraId="40D4E049"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73</w:t>
            </w:r>
          </w:p>
          <w:p w14:paraId="41AD1DB2"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9</w:t>
            </w:r>
          </w:p>
          <w:p w14:paraId="295912F4"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0</w:t>
            </w:r>
          </w:p>
          <w:p w14:paraId="77A2E7A3" w14:textId="5938D396"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0</w:t>
            </w:r>
          </w:p>
        </w:tc>
      </w:tr>
    </w:tbl>
    <w:p w14:paraId="11D19892" w14:textId="77777777" w:rsidR="003B6198" w:rsidRPr="008D719D" w:rsidRDefault="003B6198" w:rsidP="003B6198">
      <w:pPr>
        <w:ind w:leftChars="300" w:left="630"/>
        <w:rPr>
          <w:rFonts w:ascii="ＭＳ 明朝" w:hAnsi="ＭＳ 明朝"/>
        </w:rPr>
      </w:pPr>
      <w:r w:rsidRPr="008D719D">
        <w:rPr>
          <w:rFonts w:ascii="ＭＳ 明朝" w:hAnsi="ＭＳ 明朝" w:hint="eastAsia"/>
        </w:rPr>
        <w:t>※計数は、端数をそれぞれ四捨五入している。</w:t>
      </w:r>
    </w:p>
    <w:p w14:paraId="30D6D0C9" w14:textId="33B9A76E" w:rsidR="003B6198" w:rsidRPr="00123D19" w:rsidRDefault="003B6198" w:rsidP="003B6198">
      <w:pPr>
        <w:ind w:leftChars="300" w:left="630"/>
        <w:rPr>
          <w:rFonts w:ascii="ＭＳ ゴシック" w:eastAsia="ＭＳ ゴシック" w:hAnsi="ＭＳ ゴシック"/>
          <w:lang w:eastAsia="zh-CN"/>
        </w:rPr>
      </w:pPr>
      <w:r w:rsidRPr="008D719D">
        <w:rPr>
          <w:rFonts w:ascii="ＭＳ 明朝" w:hAnsi="ＭＳ 明朝" w:hint="eastAsia"/>
        </w:rPr>
        <w:t>※金額については見込みであり、今後変更する可能性がある。</w:t>
      </w:r>
      <w:r w:rsidRPr="003B6198">
        <w:rPr>
          <w:rFonts w:ascii="ＭＳ ゴシック" w:eastAsia="ＭＳ ゴシック" w:hAnsi="ＭＳ ゴシック"/>
        </w:rPr>
        <w:br w:type="page"/>
      </w:r>
      <w:r w:rsidRPr="00123D19">
        <w:rPr>
          <w:rFonts w:ascii="ＭＳ ゴシック" w:eastAsia="ＭＳ ゴシック" w:hAnsi="ＭＳ ゴシック" w:hint="eastAsia"/>
          <w:lang w:eastAsia="zh-CN"/>
        </w:rPr>
        <w:t>○</w:t>
      </w:r>
      <w:r w:rsidR="006B45FB" w:rsidRPr="00123D19">
        <w:rPr>
          <w:rFonts w:ascii="ＭＳ ゴシック" w:eastAsia="ＭＳ ゴシック" w:hAnsi="ＭＳ ゴシック" w:hint="eastAsia"/>
        </w:rPr>
        <w:t>令</w:t>
      </w:r>
      <w:r w:rsidR="006B4873">
        <w:rPr>
          <w:rFonts w:ascii="ＭＳ ゴシック" w:eastAsia="ＭＳ ゴシック" w:hAnsi="ＭＳ ゴシック" w:hint="eastAsia"/>
        </w:rPr>
        <w:t>和３</w:t>
      </w:r>
      <w:r w:rsidR="006B45FB" w:rsidRPr="00123D19">
        <w:rPr>
          <w:rFonts w:ascii="ＭＳ ゴシック" w:eastAsia="ＭＳ ゴシック" w:hAnsi="ＭＳ ゴシック" w:hint="eastAsia"/>
        </w:rPr>
        <w:t>年度</w:t>
      </w:r>
      <w:r w:rsidRPr="00123D19">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123D19" w14:paraId="16F035BD" w14:textId="77777777" w:rsidTr="00600902">
        <w:tc>
          <w:tcPr>
            <w:tcW w:w="3969" w:type="dxa"/>
            <w:shd w:val="clear" w:color="auto" w:fill="auto"/>
          </w:tcPr>
          <w:p w14:paraId="3C148E41" w14:textId="77777777" w:rsidR="003B6198" w:rsidRPr="00123D19" w:rsidRDefault="003B6198" w:rsidP="00600902">
            <w:pPr>
              <w:jc w:val="center"/>
              <w:rPr>
                <w:rFonts w:ascii="ＭＳ ゴシック" w:eastAsia="ＭＳ ゴシック" w:hAnsi="ＭＳ ゴシック"/>
                <w:lang w:eastAsia="zh-CN"/>
              </w:rPr>
            </w:pPr>
            <w:r w:rsidRPr="00123D19">
              <w:rPr>
                <w:rFonts w:ascii="ＭＳ ゴシック" w:eastAsia="ＭＳ ゴシック" w:hAnsi="ＭＳ ゴシック" w:hint="eastAsia"/>
                <w:lang w:eastAsia="zh-CN"/>
              </w:rPr>
              <w:t>区分</w:t>
            </w:r>
          </w:p>
        </w:tc>
        <w:tc>
          <w:tcPr>
            <w:tcW w:w="2835" w:type="dxa"/>
            <w:shd w:val="clear" w:color="auto" w:fill="auto"/>
          </w:tcPr>
          <w:p w14:paraId="7BA22847" w14:textId="77777777" w:rsidR="003B6198" w:rsidRPr="00123D19" w:rsidRDefault="003B6198" w:rsidP="00600902">
            <w:pPr>
              <w:jc w:val="center"/>
              <w:rPr>
                <w:rFonts w:ascii="ＭＳ ゴシック" w:eastAsia="ＭＳ ゴシック" w:hAnsi="ＭＳ ゴシック"/>
                <w:lang w:eastAsia="zh-CN"/>
              </w:rPr>
            </w:pPr>
            <w:r w:rsidRPr="00123D19">
              <w:rPr>
                <w:rFonts w:ascii="ＭＳ ゴシック" w:eastAsia="ＭＳ ゴシック" w:hAnsi="ＭＳ ゴシック" w:hint="eastAsia"/>
              </w:rPr>
              <w:t>金額（単位：百万円）</w:t>
            </w:r>
          </w:p>
        </w:tc>
      </w:tr>
      <w:tr w:rsidR="006B4873" w:rsidRPr="00123D19" w14:paraId="3EA173E7" w14:textId="77777777" w:rsidTr="00600902">
        <w:trPr>
          <w:trHeight w:val="6336"/>
        </w:trPr>
        <w:tc>
          <w:tcPr>
            <w:tcW w:w="3969" w:type="dxa"/>
            <w:shd w:val="clear" w:color="auto" w:fill="auto"/>
          </w:tcPr>
          <w:p w14:paraId="4A25DF01"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資金支出</w:t>
            </w:r>
          </w:p>
          <w:p w14:paraId="29E9035B"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業務活動による支出</w:t>
            </w:r>
          </w:p>
          <w:p w14:paraId="6B32734D"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投資活動による支出</w:t>
            </w:r>
          </w:p>
          <w:p w14:paraId="097E487D"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財務活動による支出</w:t>
            </w:r>
          </w:p>
          <w:p w14:paraId="4CAF8C19"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翌年度への繰越金</w:t>
            </w:r>
          </w:p>
          <w:p w14:paraId="059E66C3" w14:textId="77777777" w:rsidR="006B4873" w:rsidRPr="006B4873" w:rsidRDefault="006B4873" w:rsidP="006B4873">
            <w:pPr>
              <w:rPr>
                <w:rFonts w:ascii="ＭＳ ゴシック" w:eastAsia="ＭＳ ゴシック" w:hAnsi="ＭＳ ゴシック"/>
              </w:rPr>
            </w:pPr>
          </w:p>
          <w:p w14:paraId="28D90BDA" w14:textId="77777777" w:rsidR="006B4873" w:rsidRPr="006B4873" w:rsidRDefault="006B4873" w:rsidP="006B4873">
            <w:pPr>
              <w:rPr>
                <w:rFonts w:ascii="ＭＳ ゴシック" w:eastAsia="ＭＳ ゴシック" w:hAnsi="ＭＳ ゴシック"/>
              </w:rPr>
            </w:pPr>
            <w:r w:rsidRPr="006B4873">
              <w:rPr>
                <w:rFonts w:ascii="ＭＳ ゴシック" w:eastAsia="ＭＳ ゴシック" w:hAnsi="ＭＳ ゴシック" w:hint="eastAsia"/>
              </w:rPr>
              <w:t>資金収入</w:t>
            </w:r>
          </w:p>
          <w:p w14:paraId="29A868D6"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業務活動による収入</w:t>
            </w:r>
          </w:p>
          <w:p w14:paraId="3CCAADE3"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運営費交付金による収入</w:t>
            </w:r>
          </w:p>
          <w:p w14:paraId="467DB6A1"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財産売払収入</w:t>
            </w:r>
          </w:p>
          <w:p w14:paraId="5FD41E2C" w14:textId="77777777" w:rsidR="006B4873" w:rsidRPr="006B4873" w:rsidRDefault="006B4873" w:rsidP="006B4873">
            <w:pPr>
              <w:ind w:leftChars="200" w:left="420"/>
              <w:rPr>
                <w:rFonts w:ascii="ＭＳ ゴシック" w:eastAsia="ＭＳ ゴシック" w:hAnsi="ＭＳ ゴシック"/>
                <w:lang w:eastAsia="zh-CN"/>
              </w:rPr>
            </w:pPr>
            <w:r w:rsidRPr="006B4873">
              <w:rPr>
                <w:rFonts w:ascii="ＭＳ ゴシック" w:eastAsia="ＭＳ ゴシック" w:hAnsi="ＭＳ ゴシック" w:hint="eastAsia"/>
                <w:lang w:eastAsia="zh-CN"/>
              </w:rPr>
              <w:t>農業大学校養成料収入</w:t>
            </w:r>
          </w:p>
          <w:p w14:paraId="67965619"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依頼試験手数料等による収入</w:t>
            </w:r>
          </w:p>
          <w:p w14:paraId="0D71EE4D"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受託研究等収入</w:t>
            </w:r>
          </w:p>
          <w:p w14:paraId="66CFC50E" w14:textId="77777777" w:rsidR="006B4873" w:rsidRPr="006B4873" w:rsidRDefault="006B4873" w:rsidP="006B4873">
            <w:pPr>
              <w:ind w:leftChars="200" w:left="420"/>
              <w:rPr>
                <w:rFonts w:ascii="ＭＳ ゴシック" w:eastAsia="ＭＳ ゴシック" w:hAnsi="ＭＳ ゴシック"/>
              </w:rPr>
            </w:pPr>
            <w:r w:rsidRPr="006B4873">
              <w:rPr>
                <w:rFonts w:ascii="ＭＳ ゴシック" w:eastAsia="ＭＳ ゴシック" w:hAnsi="ＭＳ ゴシック" w:hint="eastAsia"/>
              </w:rPr>
              <w:t>その他の収入</w:t>
            </w:r>
          </w:p>
          <w:p w14:paraId="4BC7960F"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投資活動による収入</w:t>
            </w:r>
          </w:p>
          <w:p w14:paraId="42D48D79" w14:textId="77777777"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財務活動による収入</w:t>
            </w:r>
          </w:p>
          <w:p w14:paraId="3B7857A2" w14:textId="6F44347E" w:rsidR="006B4873" w:rsidRPr="006B4873" w:rsidRDefault="006B4873" w:rsidP="006B4873">
            <w:pPr>
              <w:ind w:leftChars="100" w:left="210"/>
              <w:rPr>
                <w:rFonts w:ascii="ＭＳ ゴシック" w:eastAsia="ＭＳ ゴシック" w:hAnsi="ＭＳ ゴシック"/>
              </w:rPr>
            </w:pPr>
            <w:r w:rsidRPr="006B4873">
              <w:rPr>
                <w:rFonts w:ascii="ＭＳ ゴシック" w:eastAsia="ＭＳ ゴシック" w:hAnsi="ＭＳ ゴシック" w:hint="eastAsia"/>
              </w:rPr>
              <w:t>前年度からの繰越金</w:t>
            </w:r>
          </w:p>
        </w:tc>
        <w:tc>
          <w:tcPr>
            <w:tcW w:w="2835" w:type="dxa"/>
            <w:shd w:val="clear" w:color="auto" w:fill="auto"/>
          </w:tcPr>
          <w:p w14:paraId="3476F5A2"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73</w:t>
            </w:r>
          </w:p>
          <w:p w14:paraId="52BA2284"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53</w:t>
            </w:r>
          </w:p>
          <w:p w14:paraId="49CAF38D"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w:t>
            </w:r>
          </w:p>
          <w:p w14:paraId="09EE3AA6"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0</w:t>
            </w:r>
          </w:p>
          <w:p w14:paraId="134C9E4A"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0</w:t>
            </w:r>
          </w:p>
          <w:p w14:paraId="7D614842" w14:textId="77777777" w:rsidR="006B4873" w:rsidRPr="006B4873" w:rsidRDefault="006B4873" w:rsidP="006B4873">
            <w:pPr>
              <w:jc w:val="right"/>
              <w:rPr>
                <w:rFonts w:ascii="ＭＳ ゴシック" w:eastAsia="ＭＳ ゴシック" w:hAnsi="ＭＳ ゴシック"/>
              </w:rPr>
            </w:pPr>
          </w:p>
          <w:p w14:paraId="181E01D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73</w:t>
            </w:r>
          </w:p>
          <w:p w14:paraId="5239644E"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53</w:t>
            </w:r>
          </w:p>
          <w:p w14:paraId="7EC9DDF2"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745</w:t>
            </w:r>
          </w:p>
          <w:p w14:paraId="21549669"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7</w:t>
            </w:r>
          </w:p>
          <w:p w14:paraId="451AF99C"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8</w:t>
            </w:r>
          </w:p>
          <w:p w14:paraId="36E6A9BE"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1</w:t>
            </w:r>
          </w:p>
          <w:p w14:paraId="4A0AB038"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73</w:t>
            </w:r>
          </w:p>
          <w:p w14:paraId="17173827"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19</w:t>
            </w:r>
          </w:p>
          <w:p w14:paraId="70D1E18B"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20</w:t>
            </w:r>
          </w:p>
          <w:p w14:paraId="3EC6863C" w14:textId="77777777"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rPr>
              <w:t>0</w:t>
            </w:r>
          </w:p>
          <w:p w14:paraId="035713DB" w14:textId="611885A2" w:rsidR="006B4873" w:rsidRPr="006B4873" w:rsidRDefault="006B4873" w:rsidP="006B4873">
            <w:pPr>
              <w:jc w:val="right"/>
              <w:rPr>
                <w:rFonts w:ascii="ＭＳ ゴシック" w:eastAsia="ＭＳ ゴシック" w:hAnsi="ＭＳ ゴシック"/>
              </w:rPr>
            </w:pPr>
            <w:r w:rsidRPr="006B4873">
              <w:rPr>
                <w:rFonts w:ascii="ＭＳ ゴシック" w:eastAsia="ＭＳ ゴシック" w:hAnsi="ＭＳ ゴシック" w:hint="eastAsia"/>
              </w:rPr>
              <w:t>0</w:t>
            </w:r>
          </w:p>
        </w:tc>
      </w:tr>
    </w:tbl>
    <w:p w14:paraId="52E8395C" w14:textId="77777777" w:rsidR="003B6198" w:rsidRPr="008D719D" w:rsidRDefault="003B6198" w:rsidP="003B6198">
      <w:pPr>
        <w:ind w:leftChars="300" w:left="630"/>
        <w:rPr>
          <w:rFonts w:ascii="ＭＳ 明朝" w:hAnsi="ＭＳ 明朝"/>
        </w:rPr>
      </w:pPr>
      <w:r w:rsidRPr="008D719D">
        <w:rPr>
          <w:rFonts w:ascii="ＭＳ 明朝" w:hAnsi="ＭＳ 明朝" w:hint="eastAsia"/>
        </w:rPr>
        <w:t>※計数は、端数をそれぞれ四捨五入している。</w:t>
      </w:r>
    </w:p>
    <w:p w14:paraId="31ED7376" w14:textId="77777777" w:rsidR="003B6198" w:rsidRPr="008D719D" w:rsidRDefault="003B6198" w:rsidP="003B6198">
      <w:pPr>
        <w:ind w:leftChars="100" w:left="210" w:firstLineChars="200" w:firstLine="420"/>
        <w:rPr>
          <w:rFonts w:ascii="ＭＳ 明朝" w:hAnsi="ＭＳ 明朝"/>
        </w:rPr>
      </w:pPr>
      <w:r w:rsidRPr="008D719D">
        <w:rPr>
          <w:rFonts w:ascii="ＭＳ 明朝" w:hAnsi="ＭＳ 明朝" w:hint="eastAsia"/>
        </w:rPr>
        <w:t>※金額については見込みであり、今後変更する可能性がある。</w:t>
      </w:r>
    </w:p>
    <w:p w14:paraId="7D734510" w14:textId="77777777" w:rsidR="003B6198" w:rsidRPr="008D719D" w:rsidRDefault="003B6198" w:rsidP="003B6198">
      <w:pPr>
        <w:widowControl/>
        <w:jc w:val="left"/>
        <w:rPr>
          <w:rFonts w:ascii="ＭＳ 明朝" w:hAnsi="ＭＳ 明朝"/>
        </w:rPr>
      </w:pPr>
    </w:p>
    <w:p w14:paraId="4A2D76CA" w14:textId="77777777" w:rsidR="00380BE9" w:rsidRPr="003B6198" w:rsidRDefault="00380BE9">
      <w:pPr>
        <w:rPr>
          <w:rFonts w:ascii="ＭＳ ゴシック" w:eastAsia="ＭＳ ゴシック" w:hAnsi="ＭＳ ゴシック"/>
        </w:rPr>
      </w:pPr>
    </w:p>
    <w:sectPr w:rsidR="00380BE9" w:rsidRPr="003B6198" w:rsidSect="00896D03">
      <w:footerReference w:type="default" r:id="rId7"/>
      <w:headerReference w:type="first" r:id="rId8"/>
      <w:footerReference w:type="firs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5594" w14:textId="77777777" w:rsidR="00A54ACC" w:rsidRDefault="00A54ACC">
      <w:r>
        <w:separator/>
      </w:r>
    </w:p>
  </w:endnote>
  <w:endnote w:type="continuationSeparator" w:id="0">
    <w:p w14:paraId="4A8D0A99" w14:textId="77777777" w:rsidR="00A54ACC" w:rsidRDefault="00A5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16497"/>
      <w:docPartObj>
        <w:docPartGallery w:val="Page Numbers (Bottom of Page)"/>
        <w:docPartUnique/>
      </w:docPartObj>
    </w:sdtPr>
    <w:sdtEndPr/>
    <w:sdtContent>
      <w:p w14:paraId="08BB902B" w14:textId="05BB3D09" w:rsidR="00A54ACC" w:rsidRDefault="00A54ACC">
        <w:pPr>
          <w:pStyle w:val="a4"/>
          <w:jc w:val="center"/>
        </w:pPr>
        <w:r>
          <w:fldChar w:fldCharType="begin"/>
        </w:r>
        <w:r>
          <w:instrText>PAGE   \* MERGEFORMAT</w:instrText>
        </w:r>
        <w:r>
          <w:fldChar w:fldCharType="separate"/>
        </w:r>
        <w:r w:rsidR="00DC285C" w:rsidRPr="00DC285C">
          <w:rPr>
            <w:noProof/>
            <w:lang w:val="ja-JP"/>
          </w:rPr>
          <w:t>17</w:t>
        </w:r>
        <w:r>
          <w:fldChar w:fldCharType="end"/>
        </w:r>
      </w:p>
    </w:sdtContent>
  </w:sdt>
  <w:p w14:paraId="1E967F11" w14:textId="77777777" w:rsidR="00A54ACC" w:rsidRDefault="00A54ACC" w:rsidP="0060090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74616"/>
      <w:docPartObj>
        <w:docPartGallery w:val="Page Numbers (Bottom of Page)"/>
        <w:docPartUnique/>
      </w:docPartObj>
    </w:sdtPr>
    <w:sdtEndPr/>
    <w:sdtContent>
      <w:p w14:paraId="13A5F5F7" w14:textId="6CAE5479" w:rsidR="00A54ACC" w:rsidRDefault="00A54ACC">
        <w:pPr>
          <w:pStyle w:val="a4"/>
          <w:jc w:val="center"/>
        </w:pPr>
        <w:r>
          <w:fldChar w:fldCharType="begin"/>
        </w:r>
        <w:r>
          <w:instrText>PAGE   \* MERGEFORMAT</w:instrText>
        </w:r>
        <w:r>
          <w:fldChar w:fldCharType="separate"/>
        </w:r>
        <w:r w:rsidR="00DC285C" w:rsidRPr="00DC285C">
          <w:rPr>
            <w:noProof/>
            <w:lang w:val="ja-JP"/>
          </w:rPr>
          <w:t>1</w:t>
        </w:r>
        <w:r>
          <w:fldChar w:fldCharType="end"/>
        </w:r>
      </w:p>
    </w:sdtContent>
  </w:sdt>
  <w:p w14:paraId="60D9B80E" w14:textId="77777777" w:rsidR="00A54ACC" w:rsidRDefault="00A54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F463" w14:textId="77777777" w:rsidR="00A54ACC" w:rsidRDefault="00A54ACC">
      <w:r>
        <w:separator/>
      </w:r>
    </w:p>
  </w:footnote>
  <w:footnote w:type="continuationSeparator" w:id="0">
    <w:p w14:paraId="08995202" w14:textId="77777777" w:rsidR="00A54ACC" w:rsidRDefault="00A5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D7C" w14:textId="6E0422AE" w:rsidR="00A54ACC" w:rsidRPr="0005018A" w:rsidRDefault="00A54ACC" w:rsidP="000F5142">
    <w:pPr>
      <w:pStyle w:val="a7"/>
      <w:jc w:val="cent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98"/>
    <w:rsid w:val="000026D2"/>
    <w:rsid w:val="00006AFF"/>
    <w:rsid w:val="00006C53"/>
    <w:rsid w:val="00013C08"/>
    <w:rsid w:val="0002644E"/>
    <w:rsid w:val="00030626"/>
    <w:rsid w:val="00042B50"/>
    <w:rsid w:val="0005018A"/>
    <w:rsid w:val="00051004"/>
    <w:rsid w:val="000743BA"/>
    <w:rsid w:val="00081B8D"/>
    <w:rsid w:val="00087BAD"/>
    <w:rsid w:val="00087D00"/>
    <w:rsid w:val="00091BB2"/>
    <w:rsid w:val="000A1FFF"/>
    <w:rsid w:val="000B0CB9"/>
    <w:rsid w:val="000B5B51"/>
    <w:rsid w:val="000C29C8"/>
    <w:rsid w:val="000C3A92"/>
    <w:rsid w:val="000D487B"/>
    <w:rsid w:val="000E1D95"/>
    <w:rsid w:val="000E513B"/>
    <w:rsid w:val="000E575F"/>
    <w:rsid w:val="000E6F2B"/>
    <w:rsid w:val="000F5142"/>
    <w:rsid w:val="001052D2"/>
    <w:rsid w:val="001075C4"/>
    <w:rsid w:val="00110B0C"/>
    <w:rsid w:val="00110E4A"/>
    <w:rsid w:val="00113DB5"/>
    <w:rsid w:val="00114AEB"/>
    <w:rsid w:val="00122D1B"/>
    <w:rsid w:val="00123D19"/>
    <w:rsid w:val="00150C1B"/>
    <w:rsid w:val="0015241C"/>
    <w:rsid w:val="001679AA"/>
    <w:rsid w:val="00176107"/>
    <w:rsid w:val="00176DB9"/>
    <w:rsid w:val="00176EEE"/>
    <w:rsid w:val="001810C9"/>
    <w:rsid w:val="001827BC"/>
    <w:rsid w:val="00186910"/>
    <w:rsid w:val="00194381"/>
    <w:rsid w:val="00195D55"/>
    <w:rsid w:val="001B1C1D"/>
    <w:rsid w:val="001C2553"/>
    <w:rsid w:val="001C69E3"/>
    <w:rsid w:val="001D159A"/>
    <w:rsid w:val="001D3D3B"/>
    <w:rsid w:val="00207828"/>
    <w:rsid w:val="00213F56"/>
    <w:rsid w:val="00227A03"/>
    <w:rsid w:val="00231726"/>
    <w:rsid w:val="00237875"/>
    <w:rsid w:val="00266D3C"/>
    <w:rsid w:val="002761A9"/>
    <w:rsid w:val="002771B7"/>
    <w:rsid w:val="002838D0"/>
    <w:rsid w:val="002977E8"/>
    <w:rsid w:val="002A4724"/>
    <w:rsid w:val="002A5055"/>
    <w:rsid w:val="002B5291"/>
    <w:rsid w:val="002C07CF"/>
    <w:rsid w:val="002C6EF1"/>
    <w:rsid w:val="002D09A6"/>
    <w:rsid w:val="002D4AEA"/>
    <w:rsid w:val="00302A4E"/>
    <w:rsid w:val="003037B8"/>
    <w:rsid w:val="00304D16"/>
    <w:rsid w:val="00306BBE"/>
    <w:rsid w:val="003225B5"/>
    <w:rsid w:val="003433EA"/>
    <w:rsid w:val="00350D39"/>
    <w:rsid w:val="003571B7"/>
    <w:rsid w:val="003606FE"/>
    <w:rsid w:val="00372E45"/>
    <w:rsid w:val="00374B9E"/>
    <w:rsid w:val="003751D2"/>
    <w:rsid w:val="00375CF1"/>
    <w:rsid w:val="00380BE9"/>
    <w:rsid w:val="003874FB"/>
    <w:rsid w:val="00396025"/>
    <w:rsid w:val="003A4EF3"/>
    <w:rsid w:val="003A560E"/>
    <w:rsid w:val="003A5CE7"/>
    <w:rsid w:val="003A7EC6"/>
    <w:rsid w:val="003B6198"/>
    <w:rsid w:val="003C00CE"/>
    <w:rsid w:val="003F5FDD"/>
    <w:rsid w:val="00404548"/>
    <w:rsid w:val="00410B35"/>
    <w:rsid w:val="00411BDC"/>
    <w:rsid w:val="00414691"/>
    <w:rsid w:val="004175E9"/>
    <w:rsid w:val="00420E13"/>
    <w:rsid w:val="00420FBD"/>
    <w:rsid w:val="00421290"/>
    <w:rsid w:val="004253B4"/>
    <w:rsid w:val="00425822"/>
    <w:rsid w:val="00430B13"/>
    <w:rsid w:val="004344D5"/>
    <w:rsid w:val="00434674"/>
    <w:rsid w:val="00442B11"/>
    <w:rsid w:val="004431BF"/>
    <w:rsid w:val="004500C1"/>
    <w:rsid w:val="00455BBF"/>
    <w:rsid w:val="00457896"/>
    <w:rsid w:val="00461384"/>
    <w:rsid w:val="0046370C"/>
    <w:rsid w:val="00465B54"/>
    <w:rsid w:val="0047474B"/>
    <w:rsid w:val="004768A0"/>
    <w:rsid w:val="00480C3F"/>
    <w:rsid w:val="00486196"/>
    <w:rsid w:val="00497E20"/>
    <w:rsid w:val="004D2495"/>
    <w:rsid w:val="004D25D5"/>
    <w:rsid w:val="004D27E1"/>
    <w:rsid w:val="00503133"/>
    <w:rsid w:val="00503A58"/>
    <w:rsid w:val="00513DE6"/>
    <w:rsid w:val="00516235"/>
    <w:rsid w:val="00517B97"/>
    <w:rsid w:val="00526203"/>
    <w:rsid w:val="00567845"/>
    <w:rsid w:val="00584DE5"/>
    <w:rsid w:val="00590928"/>
    <w:rsid w:val="0059412E"/>
    <w:rsid w:val="00597B1B"/>
    <w:rsid w:val="00597BDE"/>
    <w:rsid w:val="005C6D9B"/>
    <w:rsid w:val="005F013C"/>
    <w:rsid w:val="005F66C1"/>
    <w:rsid w:val="005F72AD"/>
    <w:rsid w:val="00600902"/>
    <w:rsid w:val="00601872"/>
    <w:rsid w:val="00612DFA"/>
    <w:rsid w:val="00613BF9"/>
    <w:rsid w:val="00613C57"/>
    <w:rsid w:val="0061793C"/>
    <w:rsid w:val="00622BF2"/>
    <w:rsid w:val="006304C4"/>
    <w:rsid w:val="006318CB"/>
    <w:rsid w:val="00636706"/>
    <w:rsid w:val="00641EB2"/>
    <w:rsid w:val="006678DA"/>
    <w:rsid w:val="00690529"/>
    <w:rsid w:val="00697E23"/>
    <w:rsid w:val="006A0340"/>
    <w:rsid w:val="006B233C"/>
    <w:rsid w:val="006B45FB"/>
    <w:rsid w:val="006B4873"/>
    <w:rsid w:val="006B6501"/>
    <w:rsid w:val="006B74EB"/>
    <w:rsid w:val="006C0D21"/>
    <w:rsid w:val="006C2A66"/>
    <w:rsid w:val="006C4C11"/>
    <w:rsid w:val="006C5174"/>
    <w:rsid w:val="006D0613"/>
    <w:rsid w:val="006D4F71"/>
    <w:rsid w:val="006D5173"/>
    <w:rsid w:val="006D5A48"/>
    <w:rsid w:val="006E1313"/>
    <w:rsid w:val="006E4FFE"/>
    <w:rsid w:val="006E510A"/>
    <w:rsid w:val="006E6BEC"/>
    <w:rsid w:val="006E7B95"/>
    <w:rsid w:val="006E7F7C"/>
    <w:rsid w:val="006F4822"/>
    <w:rsid w:val="0070093B"/>
    <w:rsid w:val="00714EC1"/>
    <w:rsid w:val="007153DF"/>
    <w:rsid w:val="00724838"/>
    <w:rsid w:val="00725F5E"/>
    <w:rsid w:val="00730D9E"/>
    <w:rsid w:val="00745C77"/>
    <w:rsid w:val="00746627"/>
    <w:rsid w:val="0075231D"/>
    <w:rsid w:val="00757C6C"/>
    <w:rsid w:val="007650C5"/>
    <w:rsid w:val="00765BC5"/>
    <w:rsid w:val="00774CF2"/>
    <w:rsid w:val="0078212A"/>
    <w:rsid w:val="00782266"/>
    <w:rsid w:val="00787951"/>
    <w:rsid w:val="00794E8D"/>
    <w:rsid w:val="007955F5"/>
    <w:rsid w:val="007A7396"/>
    <w:rsid w:val="007C2A23"/>
    <w:rsid w:val="007C388F"/>
    <w:rsid w:val="007D0889"/>
    <w:rsid w:val="007D1916"/>
    <w:rsid w:val="007D3CB4"/>
    <w:rsid w:val="007F0A66"/>
    <w:rsid w:val="008004FC"/>
    <w:rsid w:val="008069E6"/>
    <w:rsid w:val="00807473"/>
    <w:rsid w:val="00830606"/>
    <w:rsid w:val="00844A1C"/>
    <w:rsid w:val="0084731F"/>
    <w:rsid w:val="00847FBC"/>
    <w:rsid w:val="0085321C"/>
    <w:rsid w:val="00853408"/>
    <w:rsid w:val="00866F1A"/>
    <w:rsid w:val="008968FA"/>
    <w:rsid w:val="00896D03"/>
    <w:rsid w:val="00897F60"/>
    <w:rsid w:val="008A07AF"/>
    <w:rsid w:val="008A31CF"/>
    <w:rsid w:val="008A4492"/>
    <w:rsid w:val="008A70BE"/>
    <w:rsid w:val="008B411A"/>
    <w:rsid w:val="008B6B2D"/>
    <w:rsid w:val="008C1CA0"/>
    <w:rsid w:val="008D239A"/>
    <w:rsid w:val="008D719D"/>
    <w:rsid w:val="008D7E33"/>
    <w:rsid w:val="008E13C9"/>
    <w:rsid w:val="008E3A3F"/>
    <w:rsid w:val="008E5BF8"/>
    <w:rsid w:val="008E6DF2"/>
    <w:rsid w:val="008F6534"/>
    <w:rsid w:val="008F7E5A"/>
    <w:rsid w:val="00906A0A"/>
    <w:rsid w:val="00907C10"/>
    <w:rsid w:val="0091728B"/>
    <w:rsid w:val="00920E24"/>
    <w:rsid w:val="00926FB3"/>
    <w:rsid w:val="0093122A"/>
    <w:rsid w:val="00946405"/>
    <w:rsid w:val="00953E69"/>
    <w:rsid w:val="00957C48"/>
    <w:rsid w:val="009624B4"/>
    <w:rsid w:val="009720D5"/>
    <w:rsid w:val="009875E0"/>
    <w:rsid w:val="0099182E"/>
    <w:rsid w:val="00997DDC"/>
    <w:rsid w:val="009A251D"/>
    <w:rsid w:val="009A35AD"/>
    <w:rsid w:val="009A35B1"/>
    <w:rsid w:val="009A63AF"/>
    <w:rsid w:val="009B7D73"/>
    <w:rsid w:val="009C0B4B"/>
    <w:rsid w:val="009C60E3"/>
    <w:rsid w:val="009C695C"/>
    <w:rsid w:val="009D0BA1"/>
    <w:rsid w:val="009D1E68"/>
    <w:rsid w:val="009D69A8"/>
    <w:rsid w:val="009F0C06"/>
    <w:rsid w:val="00A03066"/>
    <w:rsid w:val="00A10428"/>
    <w:rsid w:val="00A176D3"/>
    <w:rsid w:val="00A27BA4"/>
    <w:rsid w:val="00A35F21"/>
    <w:rsid w:val="00A41D6E"/>
    <w:rsid w:val="00A44DED"/>
    <w:rsid w:val="00A46D52"/>
    <w:rsid w:val="00A50B6A"/>
    <w:rsid w:val="00A50C93"/>
    <w:rsid w:val="00A5181A"/>
    <w:rsid w:val="00A54ACC"/>
    <w:rsid w:val="00A610FB"/>
    <w:rsid w:val="00A66627"/>
    <w:rsid w:val="00A82BDA"/>
    <w:rsid w:val="00A87310"/>
    <w:rsid w:val="00A95ED2"/>
    <w:rsid w:val="00AA5B77"/>
    <w:rsid w:val="00AC5398"/>
    <w:rsid w:val="00AD2956"/>
    <w:rsid w:val="00AD5D3F"/>
    <w:rsid w:val="00AF71C4"/>
    <w:rsid w:val="00B05D19"/>
    <w:rsid w:val="00B06B66"/>
    <w:rsid w:val="00B1178A"/>
    <w:rsid w:val="00B15957"/>
    <w:rsid w:val="00B205E7"/>
    <w:rsid w:val="00B22678"/>
    <w:rsid w:val="00B341D6"/>
    <w:rsid w:val="00B34670"/>
    <w:rsid w:val="00B4600C"/>
    <w:rsid w:val="00B57FA9"/>
    <w:rsid w:val="00B616A7"/>
    <w:rsid w:val="00B62503"/>
    <w:rsid w:val="00B84D6B"/>
    <w:rsid w:val="00B870C2"/>
    <w:rsid w:val="00BB2A03"/>
    <w:rsid w:val="00BB331D"/>
    <w:rsid w:val="00BB44A8"/>
    <w:rsid w:val="00BC1559"/>
    <w:rsid w:val="00BD413F"/>
    <w:rsid w:val="00BF24C1"/>
    <w:rsid w:val="00BF6B52"/>
    <w:rsid w:val="00BF6E1B"/>
    <w:rsid w:val="00C01015"/>
    <w:rsid w:val="00C031BF"/>
    <w:rsid w:val="00C07585"/>
    <w:rsid w:val="00C11ECF"/>
    <w:rsid w:val="00C1367B"/>
    <w:rsid w:val="00C43387"/>
    <w:rsid w:val="00C46777"/>
    <w:rsid w:val="00C46C13"/>
    <w:rsid w:val="00C57EF6"/>
    <w:rsid w:val="00C82C96"/>
    <w:rsid w:val="00C937B7"/>
    <w:rsid w:val="00C93D3B"/>
    <w:rsid w:val="00CA57C3"/>
    <w:rsid w:val="00CA639C"/>
    <w:rsid w:val="00CB05B8"/>
    <w:rsid w:val="00CB0654"/>
    <w:rsid w:val="00CC1193"/>
    <w:rsid w:val="00CC3C30"/>
    <w:rsid w:val="00CD1832"/>
    <w:rsid w:val="00CD5718"/>
    <w:rsid w:val="00CF34DD"/>
    <w:rsid w:val="00D02E82"/>
    <w:rsid w:val="00D04809"/>
    <w:rsid w:val="00D1589A"/>
    <w:rsid w:val="00D23E41"/>
    <w:rsid w:val="00D26740"/>
    <w:rsid w:val="00D279D4"/>
    <w:rsid w:val="00D32B86"/>
    <w:rsid w:val="00D350DD"/>
    <w:rsid w:val="00D53E8F"/>
    <w:rsid w:val="00D556A2"/>
    <w:rsid w:val="00D60A16"/>
    <w:rsid w:val="00D66433"/>
    <w:rsid w:val="00D75A89"/>
    <w:rsid w:val="00D96A79"/>
    <w:rsid w:val="00DA30FD"/>
    <w:rsid w:val="00DA35C3"/>
    <w:rsid w:val="00DA7A00"/>
    <w:rsid w:val="00DB08DB"/>
    <w:rsid w:val="00DB32B5"/>
    <w:rsid w:val="00DB32D1"/>
    <w:rsid w:val="00DC285C"/>
    <w:rsid w:val="00DC4B72"/>
    <w:rsid w:val="00DC6A48"/>
    <w:rsid w:val="00DC7F04"/>
    <w:rsid w:val="00DD05EA"/>
    <w:rsid w:val="00DF008F"/>
    <w:rsid w:val="00DF0A81"/>
    <w:rsid w:val="00E24CF0"/>
    <w:rsid w:val="00E34166"/>
    <w:rsid w:val="00E37DDF"/>
    <w:rsid w:val="00E50EEF"/>
    <w:rsid w:val="00E5430C"/>
    <w:rsid w:val="00E5694E"/>
    <w:rsid w:val="00E62633"/>
    <w:rsid w:val="00E72FB8"/>
    <w:rsid w:val="00E74BAA"/>
    <w:rsid w:val="00E754F3"/>
    <w:rsid w:val="00E7718E"/>
    <w:rsid w:val="00E828B4"/>
    <w:rsid w:val="00E84556"/>
    <w:rsid w:val="00E8796C"/>
    <w:rsid w:val="00E879C2"/>
    <w:rsid w:val="00E97A38"/>
    <w:rsid w:val="00EA0634"/>
    <w:rsid w:val="00EA205A"/>
    <w:rsid w:val="00EA20AD"/>
    <w:rsid w:val="00EA51F0"/>
    <w:rsid w:val="00EB4D92"/>
    <w:rsid w:val="00EC37B6"/>
    <w:rsid w:val="00EC6688"/>
    <w:rsid w:val="00EC76AE"/>
    <w:rsid w:val="00ED163C"/>
    <w:rsid w:val="00EE317C"/>
    <w:rsid w:val="00EE46F4"/>
    <w:rsid w:val="00EE510B"/>
    <w:rsid w:val="00F0149F"/>
    <w:rsid w:val="00F201C6"/>
    <w:rsid w:val="00F22648"/>
    <w:rsid w:val="00F2765A"/>
    <w:rsid w:val="00F345A4"/>
    <w:rsid w:val="00F43CA4"/>
    <w:rsid w:val="00F44930"/>
    <w:rsid w:val="00F453F5"/>
    <w:rsid w:val="00F46A23"/>
    <w:rsid w:val="00F50162"/>
    <w:rsid w:val="00F52467"/>
    <w:rsid w:val="00F64D09"/>
    <w:rsid w:val="00F7032D"/>
    <w:rsid w:val="00F7307E"/>
    <w:rsid w:val="00F743BA"/>
    <w:rsid w:val="00F77191"/>
    <w:rsid w:val="00F80015"/>
    <w:rsid w:val="00F864F2"/>
    <w:rsid w:val="00F97D35"/>
    <w:rsid w:val="00FA1FB1"/>
    <w:rsid w:val="00FA23EF"/>
    <w:rsid w:val="00FA5787"/>
    <w:rsid w:val="00FA5B6D"/>
    <w:rsid w:val="00FA7080"/>
    <w:rsid w:val="00FB0C72"/>
    <w:rsid w:val="00FB22F1"/>
    <w:rsid w:val="00FB4A66"/>
    <w:rsid w:val="00FC1675"/>
    <w:rsid w:val="00FC19D8"/>
    <w:rsid w:val="00FD0820"/>
    <w:rsid w:val="00FD390E"/>
    <w:rsid w:val="00FD3EE8"/>
    <w:rsid w:val="00FE10A5"/>
    <w:rsid w:val="00FE53CE"/>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0B22D1"/>
  <w15:chartTrackingRefBased/>
  <w15:docId w15:val="{EF79D86D-367F-408D-8212-EB1EF45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198"/>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B61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semiHidden/>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 w:type="character" w:styleId="af0">
    <w:name w:val="line number"/>
    <w:basedOn w:val="a0"/>
    <w:uiPriority w:val="99"/>
    <w:semiHidden/>
    <w:unhideWhenUsed/>
    <w:rsid w:val="0046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795417847">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249343311">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393503088">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5C14-DCB8-4B3A-9AD2-B4E161D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97</Words>
  <Characters>1252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1-01-07T03:52:00Z</cp:lastPrinted>
  <dcterms:created xsi:type="dcterms:W3CDTF">2021-03-23T04:24:00Z</dcterms:created>
  <dcterms:modified xsi:type="dcterms:W3CDTF">2021-03-23T04:24:00Z</dcterms:modified>
</cp:coreProperties>
</file>